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C4" w:rsidRPr="00B863DF" w:rsidRDefault="004E7FA6" w:rsidP="007169C4">
      <w:pPr>
        <w:pStyle w:val="ParaAttribute7"/>
        <w:jc w:val="both"/>
        <w:rPr>
          <w:rStyle w:val="CharAttribute19"/>
          <w:rFonts w:ascii="Arial" w:hAnsi="Arial" w:cs="Arial"/>
          <w:i/>
          <w:color w:val="E36C0A"/>
          <w:sz w:val="32"/>
          <w:szCs w:val="20"/>
          <w:lang w:val="en-GB"/>
        </w:rPr>
      </w:pPr>
      <w:r w:rsidRPr="00B863DF">
        <w:rPr>
          <w:noProof/>
          <w:lang w:val="en-MY" w:eastAsia="zh-CN"/>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CA291D" w:rsidRPr="00B863DF">
        <w:rPr>
          <w:rFonts w:ascii="Arial" w:hAnsi="Arial" w:cs="Arial"/>
          <w:b/>
          <w:color w:val="E36C0A"/>
          <w:sz w:val="32"/>
          <w:lang w:val="en-GB"/>
        </w:rPr>
        <w:t>Enhancing the Culture</w:t>
      </w:r>
      <w:r w:rsidR="008444F7">
        <w:rPr>
          <w:rFonts w:ascii="Arial" w:hAnsi="Arial" w:cs="Arial"/>
          <w:b/>
          <w:color w:val="E36C0A"/>
          <w:sz w:val="32"/>
          <w:lang w:val="en-GB"/>
        </w:rPr>
        <w:t xml:space="preserve"> </w:t>
      </w:r>
      <w:r w:rsidR="00CA291D" w:rsidRPr="00B863DF">
        <w:rPr>
          <w:rFonts w:ascii="Arial" w:hAnsi="Arial" w:cs="Arial"/>
          <w:b/>
          <w:color w:val="E36C0A"/>
          <w:sz w:val="32"/>
          <w:lang w:val="en-GB"/>
        </w:rPr>
        <w:t>/</w:t>
      </w:r>
      <w:r w:rsidR="008444F7">
        <w:rPr>
          <w:rFonts w:ascii="Arial" w:hAnsi="Arial" w:cs="Arial"/>
          <w:b/>
          <w:color w:val="E36C0A"/>
          <w:sz w:val="32"/>
          <w:lang w:val="en-GB"/>
        </w:rPr>
        <w:t xml:space="preserve"> </w:t>
      </w:r>
      <w:r w:rsidR="00CA291D" w:rsidRPr="00B863DF">
        <w:rPr>
          <w:rFonts w:ascii="Arial" w:hAnsi="Arial" w:cs="Arial"/>
          <w:b/>
          <w:color w:val="E36C0A"/>
          <w:sz w:val="32"/>
          <w:lang w:val="en-GB"/>
        </w:rPr>
        <w:t>DNA of DUMC.</w:t>
      </w:r>
      <w:r w:rsidR="007169C4" w:rsidRPr="00B863DF">
        <w:rPr>
          <w:rFonts w:ascii="Arial" w:hAnsi="Arial" w:cs="Arial"/>
          <w:b/>
          <w:color w:val="E36C0A"/>
          <w:sz w:val="32"/>
          <w:lang w:val="en-GB"/>
        </w:rPr>
        <w:t xml:space="preserve"> </w:t>
      </w:r>
      <w:r w:rsidR="0043398F" w:rsidRPr="00B863DF">
        <w:rPr>
          <w:rFonts w:ascii="Arial" w:hAnsi="Arial" w:cs="Arial"/>
          <w:b/>
          <w:color w:val="E36C0A"/>
          <w:sz w:val="28"/>
          <w:lang w:val="en-GB"/>
        </w:rPr>
        <w:t>(</w:t>
      </w:r>
      <w:r w:rsidR="00CA291D" w:rsidRPr="00B863DF">
        <w:rPr>
          <w:rFonts w:ascii="Arial" w:hAnsi="Arial" w:cs="Arial"/>
          <w:b/>
          <w:color w:val="E36C0A"/>
          <w:sz w:val="28"/>
          <w:lang w:val="en-GB"/>
        </w:rPr>
        <w:t>Acts 2:42-47</w:t>
      </w:r>
      <w:r w:rsidR="007169C4" w:rsidRPr="00B863DF">
        <w:rPr>
          <w:rFonts w:ascii="Arial" w:hAnsi="Arial" w:cs="Arial"/>
          <w:b/>
          <w:color w:val="E36C0A"/>
          <w:sz w:val="28"/>
          <w:lang w:val="en-GB"/>
        </w:rPr>
        <w:t>)</w:t>
      </w:r>
    </w:p>
    <w:p w:rsidR="007169C4" w:rsidRPr="00B863DF" w:rsidRDefault="00CA291D" w:rsidP="007169C4">
      <w:pPr>
        <w:spacing w:after="0" w:line="240" w:lineRule="auto"/>
        <w:jc w:val="both"/>
        <w:rPr>
          <w:rFonts w:ascii="Arial" w:eastAsia="SimSun" w:hAnsi="Arial" w:cs="Arial"/>
          <w:b/>
          <w:i/>
          <w:color w:val="E36C0A"/>
          <w:sz w:val="24"/>
          <w:szCs w:val="20"/>
        </w:rPr>
      </w:pPr>
      <w:r w:rsidRPr="00B863DF">
        <w:rPr>
          <w:rFonts w:ascii="Arial" w:eastAsia="SimSun" w:hAnsi="Arial" w:cs="Arial"/>
          <w:b/>
          <w:i/>
          <w:color w:val="E36C0A"/>
          <w:sz w:val="24"/>
          <w:szCs w:val="20"/>
        </w:rPr>
        <w:t>Dr.</w:t>
      </w:r>
      <w:r w:rsidR="00456082">
        <w:rPr>
          <w:rFonts w:ascii="Arial" w:eastAsia="SimSun" w:hAnsi="Arial" w:cs="Arial"/>
          <w:b/>
          <w:i/>
          <w:color w:val="E36C0A"/>
          <w:sz w:val="24"/>
          <w:szCs w:val="20"/>
        </w:rPr>
        <w:t xml:space="preserve"> </w:t>
      </w:r>
      <w:r w:rsidRPr="00B863DF">
        <w:rPr>
          <w:rFonts w:ascii="Arial" w:eastAsia="SimSun" w:hAnsi="Arial" w:cs="Arial"/>
          <w:b/>
          <w:i/>
          <w:color w:val="E36C0A"/>
          <w:sz w:val="24"/>
          <w:szCs w:val="20"/>
        </w:rPr>
        <w:t>Daniel Ho</w:t>
      </w:r>
    </w:p>
    <w:p w:rsidR="00CA291D" w:rsidRPr="00B863DF" w:rsidRDefault="00CA291D" w:rsidP="007169C4">
      <w:pPr>
        <w:spacing w:after="0" w:line="240" w:lineRule="auto"/>
        <w:jc w:val="both"/>
        <w:rPr>
          <w:rStyle w:val="CharAttribute19"/>
          <w:rFonts w:ascii="Arial" w:hAnsi="Arial" w:cs="Arial"/>
          <w:i/>
          <w:color w:val="E36C0A"/>
          <w:szCs w:val="20"/>
        </w:rPr>
      </w:pPr>
      <w:r w:rsidRPr="00B863DF">
        <w:rPr>
          <w:rFonts w:ascii="Arial" w:eastAsia="SimSun" w:hAnsi="Arial" w:cs="Arial"/>
          <w:b/>
          <w:i/>
          <w:color w:val="E36C0A"/>
          <w:sz w:val="24"/>
          <w:szCs w:val="20"/>
        </w:rPr>
        <w:t>Founding Senior Pastor</w:t>
      </w:r>
    </w:p>
    <w:p w:rsidR="007169C4" w:rsidRPr="00B863DF" w:rsidRDefault="007169C4" w:rsidP="007169C4">
      <w:pPr>
        <w:spacing w:after="0" w:line="240" w:lineRule="auto"/>
        <w:jc w:val="both"/>
        <w:rPr>
          <w:rFonts w:asciiTheme="minorHAnsi" w:eastAsia="Times New Roman" w:hAnsiTheme="minorHAnsi" w:cstheme="minorHAnsi"/>
          <w:color w:val="0000FF"/>
          <w:kern w:val="0"/>
          <w:lang w:eastAsia="en-MY"/>
        </w:rPr>
      </w:pPr>
    </w:p>
    <w:p w:rsidR="00CA291D" w:rsidRPr="008444F7" w:rsidRDefault="00CA291D" w:rsidP="008444F7">
      <w:pPr>
        <w:pStyle w:val="Scripture"/>
        <w:rPr>
          <w:rFonts w:eastAsia="SimSun"/>
        </w:rPr>
      </w:pPr>
      <w:r w:rsidRPr="008444F7">
        <w:rPr>
          <w:rFonts w:eastAsia="SimSun"/>
        </w:rPr>
        <w:t xml:space="preserve">They devoted themselves to the apostles’ teaching and to fellowship, to the breaking of bread and to prayer.  Everyone was filled with awe at the many wonders and signs performed by the apostles.  All the believers were together and had everything in common. They sold property and possessions to give to anyone who had need.  Every day they continued to meet together in the temple courts. They broke bread in their homes and ate together with glad and sincere hearts, praising God and enjoying the </w:t>
      </w:r>
      <w:r w:rsidR="008444F7" w:rsidRPr="008444F7">
        <w:rPr>
          <w:rFonts w:eastAsia="SimSun"/>
        </w:rPr>
        <w:t>favour</w:t>
      </w:r>
      <w:r w:rsidRPr="008444F7">
        <w:rPr>
          <w:rFonts w:eastAsia="SimSun"/>
        </w:rPr>
        <w:t xml:space="preserve"> of all the people. And the Lord added to their number daily those who were being saved (Acts 2:42-47)</w:t>
      </w:r>
    </w:p>
    <w:p w:rsidR="007169C4" w:rsidRPr="00B863DF" w:rsidRDefault="007169C4" w:rsidP="00A101E8">
      <w:pPr>
        <w:pStyle w:val="Heading1"/>
        <w:numPr>
          <w:ilvl w:val="0"/>
          <w:numId w:val="0"/>
        </w:numPr>
      </w:pPr>
      <w:r w:rsidRPr="00B863DF">
        <w:t>Introduction</w:t>
      </w:r>
    </w:p>
    <w:p w:rsidR="00B0699A" w:rsidRPr="00456082" w:rsidRDefault="00CA291D" w:rsidP="00D71CD7">
      <w:pPr>
        <w:pStyle w:val="Heading1"/>
        <w:numPr>
          <w:ilvl w:val="0"/>
          <w:numId w:val="0"/>
        </w:numPr>
        <w:spacing w:before="120"/>
        <w:rPr>
          <w:color w:val="FF0000"/>
          <w:sz w:val="28"/>
          <w:szCs w:val="28"/>
        </w:rPr>
      </w:pPr>
      <w:r w:rsidRPr="00456082">
        <w:rPr>
          <w:sz w:val="28"/>
          <w:szCs w:val="28"/>
        </w:rPr>
        <w:t xml:space="preserve">What </w:t>
      </w:r>
      <w:r w:rsidR="008444F7">
        <w:rPr>
          <w:sz w:val="28"/>
          <w:szCs w:val="28"/>
        </w:rPr>
        <w:t>w</w:t>
      </w:r>
      <w:r w:rsidRPr="00456082">
        <w:rPr>
          <w:sz w:val="28"/>
          <w:szCs w:val="28"/>
        </w:rPr>
        <w:t xml:space="preserve">ill </w:t>
      </w:r>
      <w:r w:rsidR="008444F7">
        <w:rPr>
          <w:sz w:val="28"/>
          <w:szCs w:val="28"/>
        </w:rPr>
        <w:t xml:space="preserve">Pastor Daniel </w:t>
      </w:r>
      <w:r w:rsidRPr="00456082">
        <w:rPr>
          <w:sz w:val="28"/>
          <w:szCs w:val="28"/>
        </w:rPr>
        <w:t>be doing?</w:t>
      </w:r>
    </w:p>
    <w:p w:rsidR="00260CF8" w:rsidRPr="00B863DF" w:rsidRDefault="008D5837" w:rsidP="00713A54">
      <w:pPr>
        <w:jc w:val="both"/>
      </w:pPr>
      <w:r w:rsidRPr="00B863DF">
        <w:rPr>
          <w:noProof/>
          <w:lang w:val="en-MY" w:eastAsia="zh-CN"/>
        </w:rPr>
        <w:drawing>
          <wp:anchor distT="0" distB="0" distL="114300" distR="114300" simplePos="0" relativeHeight="251658752" behindDoc="1" locked="0" layoutInCell="1" allowOverlap="1" wp14:anchorId="0953B45E" wp14:editId="6B3B2335">
            <wp:simplePos x="0" y="0"/>
            <wp:positionH relativeFrom="column">
              <wp:posOffset>3695065</wp:posOffset>
            </wp:positionH>
            <wp:positionV relativeFrom="paragraph">
              <wp:posOffset>265430</wp:posOffset>
            </wp:positionV>
            <wp:extent cx="1990725" cy="1388745"/>
            <wp:effectExtent l="0" t="0" r="9525" b="1905"/>
            <wp:wrapThrough wrapText="bothSides">
              <wp:wrapPolygon edited="0">
                <wp:start x="0" y="0"/>
                <wp:lineTo x="0" y="21333"/>
                <wp:lineTo x="21497" y="21333"/>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907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91D" w:rsidRPr="00B863DF">
        <w:t>This week saw the commissioning of Pr. Chris Kam</w:t>
      </w:r>
      <w:r w:rsidR="00B863DF" w:rsidRPr="00B863DF">
        <w:t xml:space="preserve"> as Senior Pastor</w:t>
      </w:r>
      <w:r w:rsidR="00CA291D" w:rsidRPr="00B863DF">
        <w:t xml:space="preserve">. During </w:t>
      </w:r>
      <w:r w:rsidR="009421B9" w:rsidRPr="00B863DF">
        <w:t>this time Pr. Daniel wil</w:t>
      </w:r>
      <w:r w:rsidR="00713A54" w:rsidRPr="00B863DF">
        <w:t xml:space="preserve">l be doing the following. </w:t>
      </w:r>
      <w:r w:rsidR="00B863DF" w:rsidRPr="00B863DF">
        <w:t>He</w:t>
      </w:r>
      <w:r w:rsidR="009421B9" w:rsidRPr="00B863DF">
        <w:t xml:space="preserve"> will be teaching and preaching in DUMC and outside of DUMC.</w:t>
      </w:r>
      <w:r w:rsidR="00713A54" w:rsidRPr="00B863DF">
        <w:t xml:space="preserve"> </w:t>
      </w:r>
      <w:r w:rsidR="009421B9" w:rsidRPr="00B863DF">
        <w:t xml:space="preserve">Pr. Daniel also will be mentoring different groups of </w:t>
      </w:r>
      <w:r w:rsidR="00713A54" w:rsidRPr="00B863DF">
        <w:t>people;</w:t>
      </w:r>
      <w:r w:rsidR="009421B9" w:rsidRPr="00B863DF">
        <w:t xml:space="preserve"> from young people to other groups of people.</w:t>
      </w:r>
      <w:r w:rsidR="008444F7">
        <w:t xml:space="preserve"> Pastor </w:t>
      </w:r>
      <w:r w:rsidR="009421B9" w:rsidRPr="00B863DF">
        <w:t>Daniel will be meeting Pr. Chris Kam on a monthly basis.</w:t>
      </w:r>
      <w:r w:rsidR="00713A54" w:rsidRPr="00B863DF">
        <w:t xml:space="preserve"> </w:t>
      </w:r>
      <w:r w:rsidR="009421B9" w:rsidRPr="00B863DF">
        <w:t xml:space="preserve">He will be available for counselling and help for churches, NGO’s, other organizations Christian leaders and pastors. </w:t>
      </w:r>
      <w:r w:rsidR="00260CF8" w:rsidRPr="00B863DF">
        <w:rPr>
          <w:bCs/>
        </w:rPr>
        <w:t xml:space="preserve">To continue to champion </w:t>
      </w:r>
      <w:r w:rsidR="00713A54" w:rsidRPr="00B863DF">
        <w:rPr>
          <w:bCs/>
        </w:rPr>
        <w:t>evangelism, church</w:t>
      </w:r>
      <w:r w:rsidR="00260CF8" w:rsidRPr="00B863DF">
        <w:rPr>
          <w:bCs/>
        </w:rPr>
        <w:t xml:space="preserve"> planting and issues related </w:t>
      </w:r>
      <w:r w:rsidR="00B863DF" w:rsidRPr="00B863DF">
        <w:rPr>
          <w:bCs/>
        </w:rPr>
        <w:t>to nation</w:t>
      </w:r>
      <w:r w:rsidR="00260CF8" w:rsidRPr="00B863DF">
        <w:rPr>
          <w:bCs/>
        </w:rPr>
        <w:t>-building</w:t>
      </w:r>
      <w:r w:rsidR="00713A54" w:rsidRPr="00B863DF">
        <w:rPr>
          <w:bCs/>
        </w:rPr>
        <w:t>. He will also</w:t>
      </w:r>
      <w:r w:rsidR="00260CF8" w:rsidRPr="00B863DF">
        <w:rPr>
          <w:bCs/>
        </w:rPr>
        <w:t xml:space="preserve"> pray and hopefully do some writing</w:t>
      </w:r>
      <w:r w:rsidR="00713A54" w:rsidRPr="00B863DF">
        <w:rPr>
          <w:bCs/>
        </w:rPr>
        <w:t>.</w:t>
      </w:r>
    </w:p>
    <w:p w:rsidR="00C86BB9" w:rsidRPr="00B863DF" w:rsidRDefault="00C86BB9" w:rsidP="00456082">
      <w:pPr>
        <w:pStyle w:val="Heading1"/>
      </w:pPr>
      <w:r w:rsidRPr="00B863DF">
        <w:t>We reproduce our kind (Act 2:42-47)</w:t>
      </w:r>
    </w:p>
    <w:p w:rsidR="00C86BB9" w:rsidRPr="00B863DF" w:rsidRDefault="00C86BB9" w:rsidP="00456082">
      <w:pPr>
        <w:pStyle w:val="Heading2"/>
      </w:pPr>
      <w:r w:rsidRPr="00B863DF">
        <w:t>Marks of the early Church:</w:t>
      </w:r>
    </w:p>
    <w:p w:rsidR="00C86BB9" w:rsidRPr="00B863DF" w:rsidRDefault="00C86BB9" w:rsidP="00456082">
      <w:pPr>
        <w:pStyle w:val="ListParagraph"/>
        <w:numPr>
          <w:ilvl w:val="0"/>
          <w:numId w:val="11"/>
        </w:numPr>
        <w:spacing w:after="0"/>
        <w:jc w:val="both"/>
      </w:pPr>
      <w:r w:rsidRPr="00B863DF">
        <w:t>Learning fellowship</w:t>
      </w:r>
      <w:r w:rsidR="00B863DF">
        <w:t>.</w:t>
      </w:r>
    </w:p>
    <w:p w:rsidR="00C86BB9" w:rsidRPr="00B863DF" w:rsidRDefault="00C86BB9" w:rsidP="00456082">
      <w:pPr>
        <w:pStyle w:val="ListParagraph"/>
        <w:numPr>
          <w:ilvl w:val="0"/>
          <w:numId w:val="11"/>
        </w:numPr>
        <w:spacing w:after="0"/>
        <w:jc w:val="both"/>
      </w:pPr>
      <w:r w:rsidRPr="00B863DF">
        <w:t>Worshipping fellowship</w:t>
      </w:r>
      <w:r w:rsidR="00B863DF">
        <w:t>.</w:t>
      </w:r>
    </w:p>
    <w:p w:rsidR="00C86BB9" w:rsidRPr="00B863DF" w:rsidRDefault="00C86BB9" w:rsidP="00456082">
      <w:pPr>
        <w:pStyle w:val="ListParagraph"/>
        <w:numPr>
          <w:ilvl w:val="0"/>
          <w:numId w:val="11"/>
        </w:numPr>
        <w:spacing w:after="0"/>
        <w:jc w:val="both"/>
      </w:pPr>
      <w:r w:rsidRPr="00B863DF">
        <w:rPr>
          <w:noProof/>
          <w:lang w:val="en-MY" w:eastAsia="zh-CN"/>
        </w:rPr>
        <mc:AlternateContent>
          <mc:Choice Requires="wpg">
            <w:drawing>
              <wp:anchor distT="0" distB="0" distL="114300" distR="114300" simplePos="0" relativeHeight="251659776" behindDoc="0" locked="0" layoutInCell="1" allowOverlap="1" wp14:anchorId="3C167709" wp14:editId="44E16591">
                <wp:simplePos x="0" y="0"/>
                <wp:positionH relativeFrom="page">
                  <wp:posOffset>8019415</wp:posOffset>
                </wp:positionH>
                <wp:positionV relativeFrom="paragraph">
                  <wp:posOffset>582930</wp:posOffset>
                </wp:positionV>
                <wp:extent cx="930910" cy="1062990"/>
                <wp:effectExtent l="8890" t="1905" r="3175" b="19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1062990"/>
                          <a:chOff x="12629" y="918"/>
                          <a:chExt cx="1466" cy="1674"/>
                        </a:xfrm>
                      </wpg:grpSpPr>
                      <wpg:grpSp>
                        <wpg:cNvPr id="61" name="Group 51"/>
                        <wpg:cNvGrpSpPr>
                          <a:grpSpLocks/>
                        </wpg:cNvGrpSpPr>
                        <wpg:grpSpPr bwMode="auto">
                          <a:xfrm>
                            <a:off x="12629" y="918"/>
                            <a:ext cx="1466" cy="1674"/>
                            <a:chOff x="12629" y="918"/>
                            <a:chExt cx="1466" cy="1674"/>
                          </a:xfrm>
                        </wpg:grpSpPr>
                        <wps:wsp>
                          <wps:cNvPr id="62" name="Freeform 52"/>
                          <wps:cNvSpPr>
                            <a:spLocks/>
                          </wps:cNvSpPr>
                          <wps:spPr bwMode="auto">
                            <a:xfrm>
                              <a:off x="12629" y="918"/>
                              <a:ext cx="1466" cy="1674"/>
                            </a:xfrm>
                            <a:custGeom>
                              <a:avLst/>
                              <a:gdLst>
                                <a:gd name="T0" fmla="+- 0 13368 12629"/>
                                <a:gd name="T1" fmla="*/ T0 w 1466"/>
                                <a:gd name="T2" fmla="+- 0 918 918"/>
                                <a:gd name="T3" fmla="*/ 918 h 1674"/>
                                <a:gd name="T4" fmla="+- 0 13354 12629"/>
                                <a:gd name="T5" fmla="*/ T4 w 1466"/>
                                <a:gd name="T6" fmla="+- 0 918 918"/>
                                <a:gd name="T7" fmla="*/ 918 h 1674"/>
                                <a:gd name="T8" fmla="+- 0 12638 12629"/>
                                <a:gd name="T9" fmla="*/ T8 w 1466"/>
                                <a:gd name="T10" fmla="+- 0 1263 918"/>
                                <a:gd name="T11" fmla="*/ 1263 h 1674"/>
                                <a:gd name="T12" fmla="+- 0 12629 12629"/>
                                <a:gd name="T13" fmla="*/ T12 w 1466"/>
                                <a:gd name="T14" fmla="+- 0 1277 918"/>
                                <a:gd name="T15" fmla="*/ 1277 h 1674"/>
                                <a:gd name="T16" fmla="+- 0 12629 12629"/>
                                <a:gd name="T17" fmla="*/ T16 w 1466"/>
                                <a:gd name="T18" fmla="+- 0 2233 918"/>
                                <a:gd name="T19" fmla="*/ 2233 h 1674"/>
                                <a:gd name="T20" fmla="+- 0 12638 12629"/>
                                <a:gd name="T21" fmla="*/ T20 w 1466"/>
                                <a:gd name="T22" fmla="+- 0 2248 918"/>
                                <a:gd name="T23" fmla="*/ 2248 h 1674"/>
                                <a:gd name="T24" fmla="+- 0 13354 12629"/>
                                <a:gd name="T25" fmla="*/ T24 w 1466"/>
                                <a:gd name="T26" fmla="+- 0 2592 918"/>
                                <a:gd name="T27" fmla="*/ 2592 h 1674"/>
                                <a:gd name="T28" fmla="+- 0 13368 12629"/>
                                <a:gd name="T29" fmla="*/ T28 w 1466"/>
                                <a:gd name="T30" fmla="+- 0 2592 918"/>
                                <a:gd name="T31" fmla="*/ 2592 h 1674"/>
                                <a:gd name="T32" fmla="+- 0 13427 12629"/>
                                <a:gd name="T33" fmla="*/ T32 w 1466"/>
                                <a:gd name="T34" fmla="+- 0 2563 918"/>
                                <a:gd name="T35" fmla="*/ 2563 h 1674"/>
                                <a:gd name="T36" fmla="+- 0 13354 12629"/>
                                <a:gd name="T37" fmla="*/ T36 w 1466"/>
                                <a:gd name="T38" fmla="+- 0 2563 918"/>
                                <a:gd name="T39" fmla="*/ 2563 h 1674"/>
                                <a:gd name="T40" fmla="+- 0 13361 12629"/>
                                <a:gd name="T41" fmla="*/ T40 w 1466"/>
                                <a:gd name="T42" fmla="+- 0 2560 918"/>
                                <a:gd name="T43" fmla="*/ 2560 h 1674"/>
                                <a:gd name="T44" fmla="+- 0 12681 12629"/>
                                <a:gd name="T45" fmla="*/ T44 w 1466"/>
                                <a:gd name="T46" fmla="+- 0 2233 918"/>
                                <a:gd name="T47" fmla="*/ 2233 h 1674"/>
                                <a:gd name="T48" fmla="+- 0 12661 12629"/>
                                <a:gd name="T49" fmla="*/ T48 w 1466"/>
                                <a:gd name="T50" fmla="+- 0 2233 918"/>
                                <a:gd name="T51" fmla="*/ 2233 h 1674"/>
                                <a:gd name="T52" fmla="+- 0 12652 12629"/>
                                <a:gd name="T53" fmla="*/ T52 w 1466"/>
                                <a:gd name="T54" fmla="+- 0 2219 918"/>
                                <a:gd name="T55" fmla="*/ 2219 h 1674"/>
                                <a:gd name="T56" fmla="+- 0 12661 12629"/>
                                <a:gd name="T57" fmla="*/ T56 w 1466"/>
                                <a:gd name="T58" fmla="+- 0 2219 918"/>
                                <a:gd name="T59" fmla="*/ 2219 h 1674"/>
                                <a:gd name="T60" fmla="+- 0 12661 12629"/>
                                <a:gd name="T61" fmla="*/ T60 w 1466"/>
                                <a:gd name="T62" fmla="+- 0 1291 918"/>
                                <a:gd name="T63" fmla="*/ 1291 h 1674"/>
                                <a:gd name="T64" fmla="+- 0 12652 12629"/>
                                <a:gd name="T65" fmla="*/ T64 w 1466"/>
                                <a:gd name="T66" fmla="+- 0 1291 918"/>
                                <a:gd name="T67" fmla="*/ 1291 h 1674"/>
                                <a:gd name="T68" fmla="+- 0 12661 12629"/>
                                <a:gd name="T69" fmla="*/ T68 w 1466"/>
                                <a:gd name="T70" fmla="+- 0 1277 918"/>
                                <a:gd name="T71" fmla="*/ 1277 h 1674"/>
                                <a:gd name="T72" fmla="+- 0 12681 12629"/>
                                <a:gd name="T73" fmla="*/ T72 w 1466"/>
                                <a:gd name="T74" fmla="+- 0 1277 918"/>
                                <a:gd name="T75" fmla="*/ 1277 h 1674"/>
                                <a:gd name="T76" fmla="+- 0 13361 12629"/>
                                <a:gd name="T77" fmla="*/ T76 w 1466"/>
                                <a:gd name="T78" fmla="+- 0 950 918"/>
                                <a:gd name="T79" fmla="*/ 950 h 1674"/>
                                <a:gd name="T80" fmla="+- 0 13354 12629"/>
                                <a:gd name="T81" fmla="*/ T80 w 1466"/>
                                <a:gd name="T82" fmla="+- 0 947 918"/>
                                <a:gd name="T83" fmla="*/ 947 h 1674"/>
                                <a:gd name="T84" fmla="+- 0 13427 12629"/>
                                <a:gd name="T85" fmla="*/ T84 w 1466"/>
                                <a:gd name="T86" fmla="+- 0 947 918"/>
                                <a:gd name="T87" fmla="*/ 947 h 1674"/>
                                <a:gd name="T88" fmla="+- 0 13368 12629"/>
                                <a:gd name="T89" fmla="*/ T88 w 1466"/>
                                <a:gd name="T90" fmla="+- 0 918 918"/>
                                <a:gd name="T91" fmla="*/ 918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66" h="1674">
                                  <a:moveTo>
                                    <a:pt x="739" y="0"/>
                                  </a:moveTo>
                                  <a:lnTo>
                                    <a:pt x="725" y="0"/>
                                  </a:lnTo>
                                  <a:lnTo>
                                    <a:pt x="9" y="345"/>
                                  </a:lnTo>
                                  <a:lnTo>
                                    <a:pt x="0" y="359"/>
                                  </a:lnTo>
                                  <a:lnTo>
                                    <a:pt x="0" y="1315"/>
                                  </a:lnTo>
                                  <a:lnTo>
                                    <a:pt x="9" y="1330"/>
                                  </a:lnTo>
                                  <a:lnTo>
                                    <a:pt x="725" y="1674"/>
                                  </a:lnTo>
                                  <a:lnTo>
                                    <a:pt x="739" y="1674"/>
                                  </a:lnTo>
                                  <a:lnTo>
                                    <a:pt x="798" y="1645"/>
                                  </a:lnTo>
                                  <a:lnTo>
                                    <a:pt x="725" y="1645"/>
                                  </a:lnTo>
                                  <a:lnTo>
                                    <a:pt x="732" y="1642"/>
                                  </a:lnTo>
                                  <a:lnTo>
                                    <a:pt x="52" y="1315"/>
                                  </a:lnTo>
                                  <a:lnTo>
                                    <a:pt x="32" y="1315"/>
                                  </a:lnTo>
                                  <a:lnTo>
                                    <a:pt x="23" y="1301"/>
                                  </a:lnTo>
                                  <a:lnTo>
                                    <a:pt x="32" y="1301"/>
                                  </a:lnTo>
                                  <a:lnTo>
                                    <a:pt x="32" y="373"/>
                                  </a:lnTo>
                                  <a:lnTo>
                                    <a:pt x="23" y="373"/>
                                  </a:lnTo>
                                  <a:lnTo>
                                    <a:pt x="32" y="359"/>
                                  </a:lnTo>
                                  <a:lnTo>
                                    <a:pt x="52" y="359"/>
                                  </a:lnTo>
                                  <a:lnTo>
                                    <a:pt x="732" y="32"/>
                                  </a:lnTo>
                                  <a:lnTo>
                                    <a:pt x="725" y="29"/>
                                  </a:lnTo>
                                  <a:lnTo>
                                    <a:pt x="798" y="29"/>
                                  </a:lnTo>
                                  <a:lnTo>
                                    <a:pt x="739" y="0"/>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2629" y="918"/>
                              <a:ext cx="1466" cy="1674"/>
                            </a:xfrm>
                            <a:custGeom>
                              <a:avLst/>
                              <a:gdLst>
                                <a:gd name="T0" fmla="+- 0 13361 12629"/>
                                <a:gd name="T1" fmla="*/ T0 w 1466"/>
                                <a:gd name="T2" fmla="+- 0 2560 918"/>
                                <a:gd name="T3" fmla="*/ 2560 h 1674"/>
                                <a:gd name="T4" fmla="+- 0 13354 12629"/>
                                <a:gd name="T5" fmla="*/ T4 w 1466"/>
                                <a:gd name="T6" fmla="+- 0 2563 918"/>
                                <a:gd name="T7" fmla="*/ 2563 h 1674"/>
                                <a:gd name="T8" fmla="+- 0 13368 12629"/>
                                <a:gd name="T9" fmla="*/ T8 w 1466"/>
                                <a:gd name="T10" fmla="+- 0 2563 918"/>
                                <a:gd name="T11" fmla="*/ 2563 h 1674"/>
                                <a:gd name="T12" fmla="+- 0 13361 12629"/>
                                <a:gd name="T13" fmla="*/ T12 w 1466"/>
                                <a:gd name="T14" fmla="+- 0 2560 918"/>
                                <a:gd name="T15" fmla="*/ 2560 h 1674"/>
                              </a:gdLst>
                              <a:ahLst/>
                              <a:cxnLst>
                                <a:cxn ang="0">
                                  <a:pos x="T1" y="T3"/>
                                </a:cxn>
                                <a:cxn ang="0">
                                  <a:pos x="T5" y="T7"/>
                                </a:cxn>
                                <a:cxn ang="0">
                                  <a:pos x="T9" y="T11"/>
                                </a:cxn>
                                <a:cxn ang="0">
                                  <a:pos x="T13" y="T15"/>
                                </a:cxn>
                              </a:cxnLst>
                              <a:rect l="0" t="0" r="r" b="b"/>
                              <a:pathLst>
                                <a:path w="1466" h="1674">
                                  <a:moveTo>
                                    <a:pt x="732" y="1642"/>
                                  </a:moveTo>
                                  <a:lnTo>
                                    <a:pt x="725" y="1645"/>
                                  </a:lnTo>
                                  <a:lnTo>
                                    <a:pt x="739" y="1645"/>
                                  </a:lnTo>
                                  <a:lnTo>
                                    <a:pt x="732" y="1642"/>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12629" y="918"/>
                              <a:ext cx="1466" cy="1674"/>
                            </a:xfrm>
                            <a:custGeom>
                              <a:avLst/>
                              <a:gdLst>
                                <a:gd name="T0" fmla="+- 0 14062 12629"/>
                                <a:gd name="T1" fmla="*/ T0 w 1466"/>
                                <a:gd name="T2" fmla="+- 0 2223 918"/>
                                <a:gd name="T3" fmla="*/ 2223 h 1674"/>
                                <a:gd name="T4" fmla="+- 0 13361 12629"/>
                                <a:gd name="T5" fmla="*/ T4 w 1466"/>
                                <a:gd name="T6" fmla="+- 0 2560 918"/>
                                <a:gd name="T7" fmla="*/ 2560 h 1674"/>
                                <a:gd name="T8" fmla="+- 0 13368 12629"/>
                                <a:gd name="T9" fmla="*/ T8 w 1466"/>
                                <a:gd name="T10" fmla="+- 0 2563 918"/>
                                <a:gd name="T11" fmla="*/ 2563 h 1674"/>
                                <a:gd name="T12" fmla="+- 0 13427 12629"/>
                                <a:gd name="T13" fmla="*/ T12 w 1466"/>
                                <a:gd name="T14" fmla="+- 0 2563 918"/>
                                <a:gd name="T15" fmla="*/ 2563 h 1674"/>
                                <a:gd name="T16" fmla="+- 0 14085 12629"/>
                                <a:gd name="T17" fmla="*/ T16 w 1466"/>
                                <a:gd name="T18" fmla="+- 0 2248 918"/>
                                <a:gd name="T19" fmla="*/ 2248 h 1674"/>
                                <a:gd name="T20" fmla="+- 0 14094 12629"/>
                                <a:gd name="T21" fmla="*/ T20 w 1466"/>
                                <a:gd name="T22" fmla="+- 0 2233 918"/>
                                <a:gd name="T23" fmla="*/ 2233 h 1674"/>
                                <a:gd name="T24" fmla="+- 0 14062 12629"/>
                                <a:gd name="T25" fmla="*/ T24 w 1466"/>
                                <a:gd name="T26" fmla="+- 0 2233 918"/>
                                <a:gd name="T27" fmla="*/ 2233 h 1674"/>
                                <a:gd name="T28" fmla="+- 0 14062 12629"/>
                                <a:gd name="T29" fmla="*/ T28 w 1466"/>
                                <a:gd name="T30" fmla="+- 0 2223 918"/>
                                <a:gd name="T31" fmla="*/ 2223 h 1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 h="1674">
                                  <a:moveTo>
                                    <a:pt x="1433" y="1305"/>
                                  </a:moveTo>
                                  <a:lnTo>
                                    <a:pt x="732" y="1642"/>
                                  </a:lnTo>
                                  <a:lnTo>
                                    <a:pt x="739" y="1645"/>
                                  </a:lnTo>
                                  <a:lnTo>
                                    <a:pt x="798" y="1645"/>
                                  </a:lnTo>
                                  <a:lnTo>
                                    <a:pt x="1456" y="1330"/>
                                  </a:lnTo>
                                  <a:lnTo>
                                    <a:pt x="1465" y="1315"/>
                                  </a:lnTo>
                                  <a:lnTo>
                                    <a:pt x="1433" y="1315"/>
                                  </a:lnTo>
                                  <a:lnTo>
                                    <a:pt x="1433" y="1305"/>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12629" y="918"/>
                              <a:ext cx="1466" cy="1674"/>
                            </a:xfrm>
                            <a:custGeom>
                              <a:avLst/>
                              <a:gdLst>
                                <a:gd name="T0" fmla="+- 0 12652 12629"/>
                                <a:gd name="T1" fmla="*/ T0 w 1466"/>
                                <a:gd name="T2" fmla="+- 0 2219 918"/>
                                <a:gd name="T3" fmla="*/ 2219 h 1674"/>
                                <a:gd name="T4" fmla="+- 0 12661 12629"/>
                                <a:gd name="T5" fmla="*/ T4 w 1466"/>
                                <a:gd name="T6" fmla="+- 0 2233 918"/>
                                <a:gd name="T7" fmla="*/ 2233 h 1674"/>
                                <a:gd name="T8" fmla="+- 0 12661 12629"/>
                                <a:gd name="T9" fmla="*/ T8 w 1466"/>
                                <a:gd name="T10" fmla="+- 0 2223 918"/>
                                <a:gd name="T11" fmla="*/ 2223 h 1674"/>
                                <a:gd name="T12" fmla="+- 0 12652 12629"/>
                                <a:gd name="T13" fmla="*/ T12 w 1466"/>
                                <a:gd name="T14" fmla="+- 0 2219 918"/>
                                <a:gd name="T15" fmla="*/ 2219 h 1674"/>
                              </a:gdLst>
                              <a:ahLst/>
                              <a:cxnLst>
                                <a:cxn ang="0">
                                  <a:pos x="T1" y="T3"/>
                                </a:cxn>
                                <a:cxn ang="0">
                                  <a:pos x="T5" y="T7"/>
                                </a:cxn>
                                <a:cxn ang="0">
                                  <a:pos x="T9" y="T11"/>
                                </a:cxn>
                                <a:cxn ang="0">
                                  <a:pos x="T13" y="T15"/>
                                </a:cxn>
                              </a:cxnLst>
                              <a:rect l="0" t="0" r="r" b="b"/>
                              <a:pathLst>
                                <a:path w="1466" h="1674">
                                  <a:moveTo>
                                    <a:pt x="23" y="1301"/>
                                  </a:moveTo>
                                  <a:lnTo>
                                    <a:pt x="32" y="1315"/>
                                  </a:lnTo>
                                  <a:lnTo>
                                    <a:pt x="32" y="1305"/>
                                  </a:lnTo>
                                  <a:lnTo>
                                    <a:pt x="23" y="1301"/>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wps:cNvSpPr>
                          <wps:spPr bwMode="auto">
                            <a:xfrm>
                              <a:off x="12629" y="918"/>
                              <a:ext cx="1466" cy="1674"/>
                            </a:xfrm>
                            <a:custGeom>
                              <a:avLst/>
                              <a:gdLst>
                                <a:gd name="T0" fmla="+- 0 12661 12629"/>
                                <a:gd name="T1" fmla="*/ T0 w 1466"/>
                                <a:gd name="T2" fmla="+- 0 2223 918"/>
                                <a:gd name="T3" fmla="*/ 2223 h 1674"/>
                                <a:gd name="T4" fmla="+- 0 12661 12629"/>
                                <a:gd name="T5" fmla="*/ T4 w 1466"/>
                                <a:gd name="T6" fmla="+- 0 2233 918"/>
                                <a:gd name="T7" fmla="*/ 2233 h 1674"/>
                                <a:gd name="T8" fmla="+- 0 12681 12629"/>
                                <a:gd name="T9" fmla="*/ T8 w 1466"/>
                                <a:gd name="T10" fmla="+- 0 2233 918"/>
                                <a:gd name="T11" fmla="*/ 2233 h 1674"/>
                                <a:gd name="T12" fmla="+- 0 12661 12629"/>
                                <a:gd name="T13" fmla="*/ T12 w 1466"/>
                                <a:gd name="T14" fmla="+- 0 2223 918"/>
                                <a:gd name="T15" fmla="*/ 2223 h 1674"/>
                              </a:gdLst>
                              <a:ahLst/>
                              <a:cxnLst>
                                <a:cxn ang="0">
                                  <a:pos x="T1" y="T3"/>
                                </a:cxn>
                                <a:cxn ang="0">
                                  <a:pos x="T5" y="T7"/>
                                </a:cxn>
                                <a:cxn ang="0">
                                  <a:pos x="T9" y="T11"/>
                                </a:cxn>
                                <a:cxn ang="0">
                                  <a:pos x="T13" y="T15"/>
                                </a:cxn>
                              </a:cxnLst>
                              <a:rect l="0" t="0" r="r" b="b"/>
                              <a:pathLst>
                                <a:path w="1466" h="1674">
                                  <a:moveTo>
                                    <a:pt x="32" y="1305"/>
                                  </a:moveTo>
                                  <a:lnTo>
                                    <a:pt x="32" y="1315"/>
                                  </a:lnTo>
                                  <a:lnTo>
                                    <a:pt x="52" y="1315"/>
                                  </a:lnTo>
                                  <a:lnTo>
                                    <a:pt x="32" y="1305"/>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12629" y="918"/>
                              <a:ext cx="1466" cy="1674"/>
                            </a:xfrm>
                            <a:custGeom>
                              <a:avLst/>
                              <a:gdLst>
                                <a:gd name="T0" fmla="+- 0 14071 12629"/>
                                <a:gd name="T1" fmla="*/ T0 w 1466"/>
                                <a:gd name="T2" fmla="+- 0 2219 918"/>
                                <a:gd name="T3" fmla="*/ 2219 h 1674"/>
                                <a:gd name="T4" fmla="+- 0 14062 12629"/>
                                <a:gd name="T5" fmla="*/ T4 w 1466"/>
                                <a:gd name="T6" fmla="+- 0 2223 918"/>
                                <a:gd name="T7" fmla="*/ 2223 h 1674"/>
                                <a:gd name="T8" fmla="+- 0 14062 12629"/>
                                <a:gd name="T9" fmla="*/ T8 w 1466"/>
                                <a:gd name="T10" fmla="+- 0 2233 918"/>
                                <a:gd name="T11" fmla="*/ 2233 h 1674"/>
                                <a:gd name="T12" fmla="+- 0 14071 12629"/>
                                <a:gd name="T13" fmla="*/ T12 w 1466"/>
                                <a:gd name="T14" fmla="+- 0 2219 918"/>
                                <a:gd name="T15" fmla="*/ 2219 h 1674"/>
                              </a:gdLst>
                              <a:ahLst/>
                              <a:cxnLst>
                                <a:cxn ang="0">
                                  <a:pos x="T1" y="T3"/>
                                </a:cxn>
                                <a:cxn ang="0">
                                  <a:pos x="T5" y="T7"/>
                                </a:cxn>
                                <a:cxn ang="0">
                                  <a:pos x="T9" y="T11"/>
                                </a:cxn>
                                <a:cxn ang="0">
                                  <a:pos x="T13" y="T15"/>
                                </a:cxn>
                              </a:cxnLst>
                              <a:rect l="0" t="0" r="r" b="b"/>
                              <a:pathLst>
                                <a:path w="1466" h="1674">
                                  <a:moveTo>
                                    <a:pt x="1442" y="1301"/>
                                  </a:moveTo>
                                  <a:lnTo>
                                    <a:pt x="1433" y="1305"/>
                                  </a:lnTo>
                                  <a:lnTo>
                                    <a:pt x="1433" y="1315"/>
                                  </a:lnTo>
                                  <a:lnTo>
                                    <a:pt x="1442" y="1301"/>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12629" y="918"/>
                              <a:ext cx="1466" cy="1674"/>
                            </a:xfrm>
                            <a:custGeom>
                              <a:avLst/>
                              <a:gdLst>
                                <a:gd name="T0" fmla="+- 0 14094 12629"/>
                                <a:gd name="T1" fmla="*/ T0 w 1466"/>
                                <a:gd name="T2" fmla="+- 0 2219 918"/>
                                <a:gd name="T3" fmla="*/ 2219 h 1674"/>
                                <a:gd name="T4" fmla="+- 0 14071 12629"/>
                                <a:gd name="T5" fmla="*/ T4 w 1466"/>
                                <a:gd name="T6" fmla="+- 0 2219 918"/>
                                <a:gd name="T7" fmla="*/ 2219 h 1674"/>
                                <a:gd name="T8" fmla="+- 0 14062 12629"/>
                                <a:gd name="T9" fmla="*/ T8 w 1466"/>
                                <a:gd name="T10" fmla="+- 0 2233 918"/>
                                <a:gd name="T11" fmla="*/ 2233 h 1674"/>
                                <a:gd name="T12" fmla="+- 0 14094 12629"/>
                                <a:gd name="T13" fmla="*/ T12 w 1466"/>
                                <a:gd name="T14" fmla="+- 0 2233 918"/>
                                <a:gd name="T15" fmla="*/ 2233 h 1674"/>
                                <a:gd name="T16" fmla="+- 0 14094 12629"/>
                                <a:gd name="T17" fmla="*/ T16 w 1466"/>
                                <a:gd name="T18" fmla="+- 0 2219 918"/>
                                <a:gd name="T19" fmla="*/ 2219 h 1674"/>
                              </a:gdLst>
                              <a:ahLst/>
                              <a:cxnLst>
                                <a:cxn ang="0">
                                  <a:pos x="T1" y="T3"/>
                                </a:cxn>
                                <a:cxn ang="0">
                                  <a:pos x="T5" y="T7"/>
                                </a:cxn>
                                <a:cxn ang="0">
                                  <a:pos x="T9" y="T11"/>
                                </a:cxn>
                                <a:cxn ang="0">
                                  <a:pos x="T13" y="T15"/>
                                </a:cxn>
                                <a:cxn ang="0">
                                  <a:pos x="T17" y="T19"/>
                                </a:cxn>
                              </a:cxnLst>
                              <a:rect l="0" t="0" r="r" b="b"/>
                              <a:pathLst>
                                <a:path w="1466" h="1674">
                                  <a:moveTo>
                                    <a:pt x="1465" y="1301"/>
                                  </a:moveTo>
                                  <a:lnTo>
                                    <a:pt x="1442" y="1301"/>
                                  </a:lnTo>
                                  <a:lnTo>
                                    <a:pt x="1433" y="1315"/>
                                  </a:lnTo>
                                  <a:lnTo>
                                    <a:pt x="1465" y="1315"/>
                                  </a:lnTo>
                                  <a:lnTo>
                                    <a:pt x="1465" y="1301"/>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12629" y="918"/>
                              <a:ext cx="1466" cy="1674"/>
                            </a:xfrm>
                            <a:custGeom>
                              <a:avLst/>
                              <a:gdLst>
                                <a:gd name="T0" fmla="+- 0 14062 12629"/>
                                <a:gd name="T1" fmla="*/ T0 w 1466"/>
                                <a:gd name="T2" fmla="+- 0 1287 918"/>
                                <a:gd name="T3" fmla="*/ 1287 h 1674"/>
                                <a:gd name="T4" fmla="+- 0 14062 12629"/>
                                <a:gd name="T5" fmla="*/ T4 w 1466"/>
                                <a:gd name="T6" fmla="+- 0 2223 918"/>
                                <a:gd name="T7" fmla="*/ 2223 h 1674"/>
                                <a:gd name="T8" fmla="+- 0 14071 12629"/>
                                <a:gd name="T9" fmla="*/ T8 w 1466"/>
                                <a:gd name="T10" fmla="+- 0 2219 918"/>
                                <a:gd name="T11" fmla="*/ 2219 h 1674"/>
                                <a:gd name="T12" fmla="+- 0 14094 12629"/>
                                <a:gd name="T13" fmla="*/ T12 w 1466"/>
                                <a:gd name="T14" fmla="+- 0 2219 918"/>
                                <a:gd name="T15" fmla="*/ 2219 h 1674"/>
                                <a:gd name="T16" fmla="+- 0 14094 12629"/>
                                <a:gd name="T17" fmla="*/ T16 w 1466"/>
                                <a:gd name="T18" fmla="+- 0 1291 918"/>
                                <a:gd name="T19" fmla="*/ 1291 h 1674"/>
                                <a:gd name="T20" fmla="+- 0 14071 12629"/>
                                <a:gd name="T21" fmla="*/ T20 w 1466"/>
                                <a:gd name="T22" fmla="+- 0 1291 918"/>
                                <a:gd name="T23" fmla="*/ 1291 h 1674"/>
                                <a:gd name="T24" fmla="+- 0 14062 12629"/>
                                <a:gd name="T25" fmla="*/ T24 w 1466"/>
                                <a:gd name="T26" fmla="+- 0 1287 918"/>
                                <a:gd name="T27" fmla="*/ 1287 h 1674"/>
                              </a:gdLst>
                              <a:ahLst/>
                              <a:cxnLst>
                                <a:cxn ang="0">
                                  <a:pos x="T1" y="T3"/>
                                </a:cxn>
                                <a:cxn ang="0">
                                  <a:pos x="T5" y="T7"/>
                                </a:cxn>
                                <a:cxn ang="0">
                                  <a:pos x="T9" y="T11"/>
                                </a:cxn>
                                <a:cxn ang="0">
                                  <a:pos x="T13" y="T15"/>
                                </a:cxn>
                                <a:cxn ang="0">
                                  <a:pos x="T17" y="T19"/>
                                </a:cxn>
                                <a:cxn ang="0">
                                  <a:pos x="T21" y="T23"/>
                                </a:cxn>
                                <a:cxn ang="0">
                                  <a:pos x="T25" y="T27"/>
                                </a:cxn>
                              </a:cxnLst>
                              <a:rect l="0" t="0" r="r" b="b"/>
                              <a:pathLst>
                                <a:path w="1466" h="1674">
                                  <a:moveTo>
                                    <a:pt x="1433" y="369"/>
                                  </a:moveTo>
                                  <a:lnTo>
                                    <a:pt x="1433" y="1305"/>
                                  </a:lnTo>
                                  <a:lnTo>
                                    <a:pt x="1442" y="1301"/>
                                  </a:lnTo>
                                  <a:lnTo>
                                    <a:pt x="1465" y="1301"/>
                                  </a:lnTo>
                                  <a:lnTo>
                                    <a:pt x="1465" y="373"/>
                                  </a:lnTo>
                                  <a:lnTo>
                                    <a:pt x="1442" y="373"/>
                                  </a:lnTo>
                                  <a:lnTo>
                                    <a:pt x="1433" y="36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12629" y="918"/>
                              <a:ext cx="1466" cy="1674"/>
                            </a:xfrm>
                            <a:custGeom>
                              <a:avLst/>
                              <a:gdLst>
                                <a:gd name="T0" fmla="+- 0 12661 12629"/>
                                <a:gd name="T1" fmla="*/ T0 w 1466"/>
                                <a:gd name="T2" fmla="+- 0 2219 918"/>
                                <a:gd name="T3" fmla="*/ 2219 h 1674"/>
                                <a:gd name="T4" fmla="+- 0 12652 12629"/>
                                <a:gd name="T5" fmla="*/ T4 w 1466"/>
                                <a:gd name="T6" fmla="+- 0 2219 918"/>
                                <a:gd name="T7" fmla="*/ 2219 h 1674"/>
                                <a:gd name="T8" fmla="+- 0 12661 12629"/>
                                <a:gd name="T9" fmla="*/ T8 w 1466"/>
                                <a:gd name="T10" fmla="+- 0 2223 918"/>
                                <a:gd name="T11" fmla="*/ 2223 h 1674"/>
                                <a:gd name="T12" fmla="+- 0 12661 12629"/>
                                <a:gd name="T13" fmla="*/ T12 w 1466"/>
                                <a:gd name="T14" fmla="+- 0 2219 918"/>
                                <a:gd name="T15" fmla="*/ 2219 h 1674"/>
                              </a:gdLst>
                              <a:ahLst/>
                              <a:cxnLst>
                                <a:cxn ang="0">
                                  <a:pos x="T1" y="T3"/>
                                </a:cxn>
                                <a:cxn ang="0">
                                  <a:pos x="T5" y="T7"/>
                                </a:cxn>
                                <a:cxn ang="0">
                                  <a:pos x="T9" y="T11"/>
                                </a:cxn>
                                <a:cxn ang="0">
                                  <a:pos x="T13" y="T15"/>
                                </a:cxn>
                              </a:cxnLst>
                              <a:rect l="0" t="0" r="r" b="b"/>
                              <a:pathLst>
                                <a:path w="1466" h="1674">
                                  <a:moveTo>
                                    <a:pt x="32" y="1301"/>
                                  </a:moveTo>
                                  <a:lnTo>
                                    <a:pt x="23" y="1301"/>
                                  </a:lnTo>
                                  <a:lnTo>
                                    <a:pt x="32" y="1305"/>
                                  </a:lnTo>
                                  <a:lnTo>
                                    <a:pt x="32" y="1301"/>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12629" y="918"/>
                              <a:ext cx="1466" cy="1674"/>
                            </a:xfrm>
                            <a:custGeom>
                              <a:avLst/>
                              <a:gdLst>
                                <a:gd name="T0" fmla="+- 0 14062 12629"/>
                                <a:gd name="T1" fmla="*/ T0 w 1466"/>
                                <a:gd name="T2" fmla="+- 0 1277 918"/>
                                <a:gd name="T3" fmla="*/ 1277 h 1674"/>
                                <a:gd name="T4" fmla="+- 0 14062 12629"/>
                                <a:gd name="T5" fmla="*/ T4 w 1466"/>
                                <a:gd name="T6" fmla="+- 0 1287 918"/>
                                <a:gd name="T7" fmla="*/ 1287 h 1674"/>
                                <a:gd name="T8" fmla="+- 0 14071 12629"/>
                                <a:gd name="T9" fmla="*/ T8 w 1466"/>
                                <a:gd name="T10" fmla="+- 0 1291 918"/>
                                <a:gd name="T11" fmla="*/ 1291 h 1674"/>
                                <a:gd name="T12" fmla="+- 0 14062 12629"/>
                                <a:gd name="T13" fmla="*/ T12 w 1466"/>
                                <a:gd name="T14" fmla="+- 0 1277 918"/>
                                <a:gd name="T15" fmla="*/ 1277 h 1674"/>
                              </a:gdLst>
                              <a:ahLst/>
                              <a:cxnLst>
                                <a:cxn ang="0">
                                  <a:pos x="T1" y="T3"/>
                                </a:cxn>
                                <a:cxn ang="0">
                                  <a:pos x="T5" y="T7"/>
                                </a:cxn>
                                <a:cxn ang="0">
                                  <a:pos x="T9" y="T11"/>
                                </a:cxn>
                                <a:cxn ang="0">
                                  <a:pos x="T13" y="T15"/>
                                </a:cxn>
                              </a:cxnLst>
                              <a:rect l="0" t="0" r="r" b="b"/>
                              <a:pathLst>
                                <a:path w="1466" h="1674">
                                  <a:moveTo>
                                    <a:pt x="1433" y="359"/>
                                  </a:moveTo>
                                  <a:lnTo>
                                    <a:pt x="1433" y="369"/>
                                  </a:lnTo>
                                  <a:lnTo>
                                    <a:pt x="1442" y="373"/>
                                  </a:lnTo>
                                  <a:lnTo>
                                    <a:pt x="1433" y="35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12629" y="918"/>
                              <a:ext cx="1466" cy="1674"/>
                            </a:xfrm>
                            <a:custGeom>
                              <a:avLst/>
                              <a:gdLst>
                                <a:gd name="T0" fmla="+- 0 14094 12629"/>
                                <a:gd name="T1" fmla="*/ T0 w 1466"/>
                                <a:gd name="T2" fmla="+- 0 1277 918"/>
                                <a:gd name="T3" fmla="*/ 1277 h 1674"/>
                                <a:gd name="T4" fmla="+- 0 14062 12629"/>
                                <a:gd name="T5" fmla="*/ T4 w 1466"/>
                                <a:gd name="T6" fmla="+- 0 1277 918"/>
                                <a:gd name="T7" fmla="*/ 1277 h 1674"/>
                                <a:gd name="T8" fmla="+- 0 14071 12629"/>
                                <a:gd name="T9" fmla="*/ T8 w 1466"/>
                                <a:gd name="T10" fmla="+- 0 1291 918"/>
                                <a:gd name="T11" fmla="*/ 1291 h 1674"/>
                                <a:gd name="T12" fmla="+- 0 14094 12629"/>
                                <a:gd name="T13" fmla="*/ T12 w 1466"/>
                                <a:gd name="T14" fmla="+- 0 1291 918"/>
                                <a:gd name="T15" fmla="*/ 1291 h 1674"/>
                                <a:gd name="T16" fmla="+- 0 14094 12629"/>
                                <a:gd name="T17" fmla="*/ T16 w 1466"/>
                                <a:gd name="T18" fmla="+- 0 1277 918"/>
                                <a:gd name="T19" fmla="*/ 1277 h 1674"/>
                              </a:gdLst>
                              <a:ahLst/>
                              <a:cxnLst>
                                <a:cxn ang="0">
                                  <a:pos x="T1" y="T3"/>
                                </a:cxn>
                                <a:cxn ang="0">
                                  <a:pos x="T5" y="T7"/>
                                </a:cxn>
                                <a:cxn ang="0">
                                  <a:pos x="T9" y="T11"/>
                                </a:cxn>
                                <a:cxn ang="0">
                                  <a:pos x="T13" y="T15"/>
                                </a:cxn>
                                <a:cxn ang="0">
                                  <a:pos x="T17" y="T19"/>
                                </a:cxn>
                              </a:cxnLst>
                              <a:rect l="0" t="0" r="r" b="b"/>
                              <a:pathLst>
                                <a:path w="1466" h="1674">
                                  <a:moveTo>
                                    <a:pt x="1465" y="359"/>
                                  </a:moveTo>
                                  <a:lnTo>
                                    <a:pt x="1433" y="359"/>
                                  </a:lnTo>
                                  <a:lnTo>
                                    <a:pt x="1442" y="373"/>
                                  </a:lnTo>
                                  <a:lnTo>
                                    <a:pt x="1465" y="373"/>
                                  </a:lnTo>
                                  <a:lnTo>
                                    <a:pt x="1465" y="35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12629" y="918"/>
                              <a:ext cx="1466" cy="1674"/>
                            </a:xfrm>
                            <a:custGeom>
                              <a:avLst/>
                              <a:gdLst>
                                <a:gd name="T0" fmla="+- 0 12661 12629"/>
                                <a:gd name="T1" fmla="*/ T0 w 1466"/>
                                <a:gd name="T2" fmla="+- 0 1277 918"/>
                                <a:gd name="T3" fmla="*/ 1277 h 1674"/>
                                <a:gd name="T4" fmla="+- 0 12652 12629"/>
                                <a:gd name="T5" fmla="*/ T4 w 1466"/>
                                <a:gd name="T6" fmla="+- 0 1291 918"/>
                                <a:gd name="T7" fmla="*/ 1291 h 1674"/>
                                <a:gd name="T8" fmla="+- 0 12661 12629"/>
                                <a:gd name="T9" fmla="*/ T8 w 1466"/>
                                <a:gd name="T10" fmla="+- 0 1287 918"/>
                                <a:gd name="T11" fmla="*/ 1287 h 1674"/>
                                <a:gd name="T12" fmla="+- 0 12661 12629"/>
                                <a:gd name="T13" fmla="*/ T12 w 1466"/>
                                <a:gd name="T14" fmla="+- 0 1277 918"/>
                                <a:gd name="T15" fmla="*/ 1277 h 1674"/>
                              </a:gdLst>
                              <a:ahLst/>
                              <a:cxnLst>
                                <a:cxn ang="0">
                                  <a:pos x="T1" y="T3"/>
                                </a:cxn>
                                <a:cxn ang="0">
                                  <a:pos x="T5" y="T7"/>
                                </a:cxn>
                                <a:cxn ang="0">
                                  <a:pos x="T9" y="T11"/>
                                </a:cxn>
                                <a:cxn ang="0">
                                  <a:pos x="T13" y="T15"/>
                                </a:cxn>
                              </a:cxnLst>
                              <a:rect l="0" t="0" r="r" b="b"/>
                              <a:pathLst>
                                <a:path w="1466" h="1674">
                                  <a:moveTo>
                                    <a:pt x="32" y="359"/>
                                  </a:moveTo>
                                  <a:lnTo>
                                    <a:pt x="23" y="373"/>
                                  </a:lnTo>
                                  <a:lnTo>
                                    <a:pt x="32" y="369"/>
                                  </a:lnTo>
                                  <a:lnTo>
                                    <a:pt x="32" y="35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12629" y="918"/>
                              <a:ext cx="1466" cy="1674"/>
                            </a:xfrm>
                            <a:custGeom>
                              <a:avLst/>
                              <a:gdLst>
                                <a:gd name="T0" fmla="+- 0 12661 12629"/>
                                <a:gd name="T1" fmla="*/ T0 w 1466"/>
                                <a:gd name="T2" fmla="+- 0 1287 918"/>
                                <a:gd name="T3" fmla="*/ 1287 h 1674"/>
                                <a:gd name="T4" fmla="+- 0 12652 12629"/>
                                <a:gd name="T5" fmla="*/ T4 w 1466"/>
                                <a:gd name="T6" fmla="+- 0 1291 918"/>
                                <a:gd name="T7" fmla="*/ 1291 h 1674"/>
                                <a:gd name="T8" fmla="+- 0 12661 12629"/>
                                <a:gd name="T9" fmla="*/ T8 w 1466"/>
                                <a:gd name="T10" fmla="+- 0 1291 918"/>
                                <a:gd name="T11" fmla="*/ 1291 h 1674"/>
                                <a:gd name="T12" fmla="+- 0 12661 12629"/>
                                <a:gd name="T13" fmla="*/ T12 w 1466"/>
                                <a:gd name="T14" fmla="+- 0 1287 918"/>
                                <a:gd name="T15" fmla="*/ 1287 h 1674"/>
                              </a:gdLst>
                              <a:ahLst/>
                              <a:cxnLst>
                                <a:cxn ang="0">
                                  <a:pos x="T1" y="T3"/>
                                </a:cxn>
                                <a:cxn ang="0">
                                  <a:pos x="T5" y="T7"/>
                                </a:cxn>
                                <a:cxn ang="0">
                                  <a:pos x="T9" y="T11"/>
                                </a:cxn>
                                <a:cxn ang="0">
                                  <a:pos x="T13" y="T15"/>
                                </a:cxn>
                              </a:cxnLst>
                              <a:rect l="0" t="0" r="r" b="b"/>
                              <a:pathLst>
                                <a:path w="1466" h="1674">
                                  <a:moveTo>
                                    <a:pt x="32" y="369"/>
                                  </a:moveTo>
                                  <a:lnTo>
                                    <a:pt x="23" y="373"/>
                                  </a:lnTo>
                                  <a:lnTo>
                                    <a:pt x="32" y="373"/>
                                  </a:lnTo>
                                  <a:lnTo>
                                    <a:pt x="32" y="36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12629" y="918"/>
                              <a:ext cx="1466" cy="1674"/>
                            </a:xfrm>
                            <a:custGeom>
                              <a:avLst/>
                              <a:gdLst>
                                <a:gd name="T0" fmla="+- 0 13427 12629"/>
                                <a:gd name="T1" fmla="*/ T0 w 1466"/>
                                <a:gd name="T2" fmla="+- 0 947 918"/>
                                <a:gd name="T3" fmla="*/ 947 h 1674"/>
                                <a:gd name="T4" fmla="+- 0 13368 12629"/>
                                <a:gd name="T5" fmla="*/ T4 w 1466"/>
                                <a:gd name="T6" fmla="+- 0 947 918"/>
                                <a:gd name="T7" fmla="*/ 947 h 1674"/>
                                <a:gd name="T8" fmla="+- 0 13361 12629"/>
                                <a:gd name="T9" fmla="*/ T8 w 1466"/>
                                <a:gd name="T10" fmla="+- 0 950 918"/>
                                <a:gd name="T11" fmla="*/ 950 h 1674"/>
                                <a:gd name="T12" fmla="+- 0 14062 12629"/>
                                <a:gd name="T13" fmla="*/ T12 w 1466"/>
                                <a:gd name="T14" fmla="+- 0 1287 918"/>
                                <a:gd name="T15" fmla="*/ 1287 h 1674"/>
                                <a:gd name="T16" fmla="+- 0 14062 12629"/>
                                <a:gd name="T17" fmla="*/ T16 w 1466"/>
                                <a:gd name="T18" fmla="+- 0 1277 918"/>
                                <a:gd name="T19" fmla="*/ 1277 h 1674"/>
                                <a:gd name="T20" fmla="+- 0 14094 12629"/>
                                <a:gd name="T21" fmla="*/ T20 w 1466"/>
                                <a:gd name="T22" fmla="+- 0 1277 918"/>
                                <a:gd name="T23" fmla="*/ 1277 h 1674"/>
                                <a:gd name="T24" fmla="+- 0 14085 12629"/>
                                <a:gd name="T25" fmla="*/ T24 w 1466"/>
                                <a:gd name="T26" fmla="+- 0 1263 918"/>
                                <a:gd name="T27" fmla="*/ 1263 h 1674"/>
                                <a:gd name="T28" fmla="+- 0 13427 12629"/>
                                <a:gd name="T29" fmla="*/ T28 w 1466"/>
                                <a:gd name="T30" fmla="+- 0 947 918"/>
                                <a:gd name="T31" fmla="*/ 947 h 1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 h="1674">
                                  <a:moveTo>
                                    <a:pt x="798" y="29"/>
                                  </a:moveTo>
                                  <a:lnTo>
                                    <a:pt x="739" y="29"/>
                                  </a:lnTo>
                                  <a:lnTo>
                                    <a:pt x="732" y="32"/>
                                  </a:lnTo>
                                  <a:lnTo>
                                    <a:pt x="1433" y="369"/>
                                  </a:lnTo>
                                  <a:lnTo>
                                    <a:pt x="1433" y="359"/>
                                  </a:lnTo>
                                  <a:lnTo>
                                    <a:pt x="1465" y="359"/>
                                  </a:lnTo>
                                  <a:lnTo>
                                    <a:pt x="1456" y="345"/>
                                  </a:lnTo>
                                  <a:lnTo>
                                    <a:pt x="798" y="2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12629" y="918"/>
                              <a:ext cx="1466" cy="1674"/>
                            </a:xfrm>
                            <a:custGeom>
                              <a:avLst/>
                              <a:gdLst>
                                <a:gd name="T0" fmla="+- 0 12681 12629"/>
                                <a:gd name="T1" fmla="*/ T0 w 1466"/>
                                <a:gd name="T2" fmla="+- 0 1277 918"/>
                                <a:gd name="T3" fmla="*/ 1277 h 1674"/>
                                <a:gd name="T4" fmla="+- 0 12661 12629"/>
                                <a:gd name="T5" fmla="*/ T4 w 1466"/>
                                <a:gd name="T6" fmla="+- 0 1277 918"/>
                                <a:gd name="T7" fmla="*/ 1277 h 1674"/>
                                <a:gd name="T8" fmla="+- 0 12661 12629"/>
                                <a:gd name="T9" fmla="*/ T8 w 1466"/>
                                <a:gd name="T10" fmla="+- 0 1287 918"/>
                                <a:gd name="T11" fmla="*/ 1287 h 1674"/>
                                <a:gd name="T12" fmla="+- 0 12681 12629"/>
                                <a:gd name="T13" fmla="*/ T12 w 1466"/>
                                <a:gd name="T14" fmla="+- 0 1277 918"/>
                                <a:gd name="T15" fmla="*/ 1277 h 1674"/>
                              </a:gdLst>
                              <a:ahLst/>
                              <a:cxnLst>
                                <a:cxn ang="0">
                                  <a:pos x="T1" y="T3"/>
                                </a:cxn>
                                <a:cxn ang="0">
                                  <a:pos x="T5" y="T7"/>
                                </a:cxn>
                                <a:cxn ang="0">
                                  <a:pos x="T9" y="T11"/>
                                </a:cxn>
                                <a:cxn ang="0">
                                  <a:pos x="T13" y="T15"/>
                                </a:cxn>
                              </a:cxnLst>
                              <a:rect l="0" t="0" r="r" b="b"/>
                              <a:pathLst>
                                <a:path w="1466" h="1674">
                                  <a:moveTo>
                                    <a:pt x="52" y="359"/>
                                  </a:moveTo>
                                  <a:lnTo>
                                    <a:pt x="32" y="359"/>
                                  </a:lnTo>
                                  <a:lnTo>
                                    <a:pt x="32" y="369"/>
                                  </a:lnTo>
                                  <a:lnTo>
                                    <a:pt x="52" y="35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12629" y="918"/>
                              <a:ext cx="1466" cy="1674"/>
                            </a:xfrm>
                            <a:custGeom>
                              <a:avLst/>
                              <a:gdLst>
                                <a:gd name="T0" fmla="+- 0 13368 12629"/>
                                <a:gd name="T1" fmla="*/ T0 w 1466"/>
                                <a:gd name="T2" fmla="+- 0 947 918"/>
                                <a:gd name="T3" fmla="*/ 947 h 1674"/>
                                <a:gd name="T4" fmla="+- 0 13354 12629"/>
                                <a:gd name="T5" fmla="*/ T4 w 1466"/>
                                <a:gd name="T6" fmla="+- 0 947 918"/>
                                <a:gd name="T7" fmla="*/ 947 h 1674"/>
                                <a:gd name="T8" fmla="+- 0 13361 12629"/>
                                <a:gd name="T9" fmla="*/ T8 w 1466"/>
                                <a:gd name="T10" fmla="+- 0 950 918"/>
                                <a:gd name="T11" fmla="*/ 950 h 1674"/>
                                <a:gd name="T12" fmla="+- 0 13368 12629"/>
                                <a:gd name="T13" fmla="*/ T12 w 1466"/>
                                <a:gd name="T14" fmla="+- 0 947 918"/>
                                <a:gd name="T15" fmla="*/ 947 h 1674"/>
                              </a:gdLst>
                              <a:ahLst/>
                              <a:cxnLst>
                                <a:cxn ang="0">
                                  <a:pos x="T1" y="T3"/>
                                </a:cxn>
                                <a:cxn ang="0">
                                  <a:pos x="T5" y="T7"/>
                                </a:cxn>
                                <a:cxn ang="0">
                                  <a:pos x="T9" y="T11"/>
                                </a:cxn>
                                <a:cxn ang="0">
                                  <a:pos x="T13" y="T15"/>
                                </a:cxn>
                              </a:cxnLst>
                              <a:rect l="0" t="0" r="r" b="b"/>
                              <a:pathLst>
                                <a:path w="1466" h="1674">
                                  <a:moveTo>
                                    <a:pt x="739" y="29"/>
                                  </a:moveTo>
                                  <a:lnTo>
                                    <a:pt x="725" y="29"/>
                                  </a:lnTo>
                                  <a:lnTo>
                                    <a:pt x="732" y="32"/>
                                  </a:lnTo>
                                  <a:lnTo>
                                    <a:pt x="739" y="29"/>
                                  </a:lnTo>
                                  <a:close/>
                                </a:path>
                              </a:pathLst>
                            </a:custGeom>
                            <a:solidFill>
                              <a:srgbClr val="EE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8"/>
                        <wpg:cNvGrpSpPr>
                          <a:grpSpLocks/>
                        </wpg:cNvGrpSpPr>
                        <wpg:grpSpPr bwMode="auto">
                          <a:xfrm>
                            <a:off x="12938" y="1355"/>
                            <a:ext cx="847" cy="616"/>
                            <a:chOff x="12938" y="1355"/>
                            <a:chExt cx="847" cy="616"/>
                          </a:xfrm>
                        </wpg:grpSpPr>
                        <wps:wsp>
                          <wps:cNvPr id="79" name="Freeform 69"/>
                          <wps:cNvSpPr>
                            <a:spLocks/>
                          </wps:cNvSpPr>
                          <wps:spPr bwMode="auto">
                            <a:xfrm>
                              <a:off x="12938" y="1355"/>
                              <a:ext cx="847" cy="616"/>
                            </a:xfrm>
                            <a:custGeom>
                              <a:avLst/>
                              <a:gdLst>
                                <a:gd name="T0" fmla="+- 0 13590 12938"/>
                                <a:gd name="T1" fmla="*/ T0 w 847"/>
                                <a:gd name="T2" fmla="+- 0 1356 1355"/>
                                <a:gd name="T3" fmla="*/ 1356 h 616"/>
                                <a:gd name="T4" fmla="+- 0 13522 12938"/>
                                <a:gd name="T5" fmla="*/ T4 w 847"/>
                                <a:gd name="T6" fmla="+- 0 1367 1355"/>
                                <a:gd name="T7" fmla="*/ 1367 h 616"/>
                                <a:gd name="T8" fmla="+- 0 13464 12938"/>
                                <a:gd name="T9" fmla="*/ T8 w 847"/>
                                <a:gd name="T10" fmla="+- 0 1401 1355"/>
                                <a:gd name="T11" fmla="*/ 1401 h 616"/>
                                <a:gd name="T12" fmla="+- 0 13426 12938"/>
                                <a:gd name="T13" fmla="*/ T12 w 847"/>
                                <a:gd name="T14" fmla="+- 0 1449 1355"/>
                                <a:gd name="T15" fmla="*/ 1449 h 616"/>
                                <a:gd name="T16" fmla="+- 0 13413 12938"/>
                                <a:gd name="T17" fmla="*/ T16 w 847"/>
                                <a:gd name="T18" fmla="+- 0 1505 1355"/>
                                <a:gd name="T19" fmla="*/ 1505 h 616"/>
                                <a:gd name="T20" fmla="+- 0 13415 12938"/>
                                <a:gd name="T21" fmla="*/ T20 w 847"/>
                                <a:gd name="T22" fmla="+- 0 1525 1355"/>
                                <a:gd name="T23" fmla="*/ 1525 h 616"/>
                                <a:gd name="T24" fmla="+- 0 13450 12938"/>
                                <a:gd name="T25" fmla="*/ T24 w 847"/>
                                <a:gd name="T26" fmla="+- 0 1596 1355"/>
                                <a:gd name="T27" fmla="*/ 1596 h 616"/>
                                <a:gd name="T28" fmla="+- 0 13512 12938"/>
                                <a:gd name="T29" fmla="*/ T28 w 847"/>
                                <a:gd name="T30" fmla="+- 0 1639 1355"/>
                                <a:gd name="T31" fmla="*/ 1639 h 616"/>
                                <a:gd name="T32" fmla="+- 0 13555 12938"/>
                                <a:gd name="T33" fmla="*/ T32 w 847"/>
                                <a:gd name="T34" fmla="+- 0 1651 1355"/>
                                <a:gd name="T35" fmla="*/ 1651 h 616"/>
                                <a:gd name="T36" fmla="+- 0 13555 12938"/>
                                <a:gd name="T37" fmla="*/ T36 w 847"/>
                                <a:gd name="T38" fmla="+- 0 1653 1355"/>
                                <a:gd name="T39" fmla="*/ 1653 h 616"/>
                                <a:gd name="T40" fmla="+- 0 13492 12938"/>
                                <a:gd name="T41" fmla="*/ T40 w 847"/>
                                <a:gd name="T42" fmla="+- 0 1671 1355"/>
                                <a:gd name="T43" fmla="*/ 1671 h 616"/>
                                <a:gd name="T44" fmla="+- 0 13442 12938"/>
                                <a:gd name="T45" fmla="*/ T44 w 847"/>
                                <a:gd name="T46" fmla="+- 0 1705 1355"/>
                                <a:gd name="T47" fmla="*/ 1705 h 616"/>
                                <a:gd name="T48" fmla="+- 0 13403 12938"/>
                                <a:gd name="T49" fmla="*/ T48 w 847"/>
                                <a:gd name="T50" fmla="+- 0 1769 1355"/>
                                <a:gd name="T51" fmla="*/ 1769 h 616"/>
                                <a:gd name="T52" fmla="+- 0 13397 12938"/>
                                <a:gd name="T53" fmla="*/ T52 w 847"/>
                                <a:gd name="T54" fmla="+- 0 1808 1355"/>
                                <a:gd name="T55" fmla="*/ 1808 h 616"/>
                                <a:gd name="T56" fmla="+- 0 13399 12938"/>
                                <a:gd name="T57" fmla="*/ T56 w 847"/>
                                <a:gd name="T58" fmla="+- 0 1830 1355"/>
                                <a:gd name="T59" fmla="*/ 1830 h 616"/>
                                <a:gd name="T60" fmla="+- 0 13421 12938"/>
                                <a:gd name="T61" fmla="*/ T60 w 847"/>
                                <a:gd name="T62" fmla="+- 0 1889 1355"/>
                                <a:gd name="T63" fmla="*/ 1889 h 616"/>
                                <a:gd name="T64" fmla="+- 0 13467 12938"/>
                                <a:gd name="T65" fmla="*/ T64 w 847"/>
                                <a:gd name="T66" fmla="+- 0 1935 1355"/>
                                <a:gd name="T67" fmla="*/ 1935 h 616"/>
                                <a:gd name="T68" fmla="+- 0 13523 12938"/>
                                <a:gd name="T69" fmla="*/ T68 w 847"/>
                                <a:gd name="T70" fmla="+- 0 1961 1355"/>
                                <a:gd name="T71" fmla="*/ 1961 h 616"/>
                                <a:gd name="T72" fmla="+- 0 13590 12938"/>
                                <a:gd name="T73" fmla="*/ T72 w 847"/>
                                <a:gd name="T74" fmla="+- 0 1970 1355"/>
                                <a:gd name="T75" fmla="*/ 1970 h 616"/>
                                <a:gd name="T76" fmla="+- 0 13615 12938"/>
                                <a:gd name="T77" fmla="*/ T76 w 847"/>
                                <a:gd name="T78" fmla="+- 0 1969 1355"/>
                                <a:gd name="T79" fmla="*/ 1969 h 616"/>
                                <a:gd name="T80" fmla="+- 0 13638 12938"/>
                                <a:gd name="T81" fmla="*/ T80 w 847"/>
                                <a:gd name="T82" fmla="+- 0 1966 1355"/>
                                <a:gd name="T83" fmla="*/ 1966 h 616"/>
                                <a:gd name="T84" fmla="+- 0 13660 12938"/>
                                <a:gd name="T85" fmla="*/ T84 w 847"/>
                                <a:gd name="T86" fmla="+- 0 1961 1355"/>
                                <a:gd name="T87" fmla="*/ 1961 h 616"/>
                                <a:gd name="T88" fmla="+- 0 13680 12938"/>
                                <a:gd name="T89" fmla="*/ T88 w 847"/>
                                <a:gd name="T90" fmla="+- 0 1954 1355"/>
                                <a:gd name="T91" fmla="*/ 1954 h 616"/>
                                <a:gd name="T92" fmla="+- 0 13694 12938"/>
                                <a:gd name="T93" fmla="*/ T92 w 847"/>
                                <a:gd name="T94" fmla="+- 0 1948 1355"/>
                                <a:gd name="T95" fmla="*/ 1948 h 616"/>
                                <a:gd name="T96" fmla="+- 0 13590 12938"/>
                                <a:gd name="T97" fmla="*/ T96 w 847"/>
                                <a:gd name="T98" fmla="+- 0 1948 1355"/>
                                <a:gd name="T99" fmla="*/ 1948 h 616"/>
                                <a:gd name="T100" fmla="+- 0 13567 12938"/>
                                <a:gd name="T101" fmla="*/ T100 w 847"/>
                                <a:gd name="T102" fmla="+- 0 1946 1355"/>
                                <a:gd name="T103" fmla="*/ 1946 h 616"/>
                                <a:gd name="T104" fmla="+- 0 13509 12938"/>
                                <a:gd name="T105" fmla="*/ T104 w 847"/>
                                <a:gd name="T106" fmla="+- 0 1906 1355"/>
                                <a:gd name="T107" fmla="*/ 1906 h 616"/>
                                <a:gd name="T108" fmla="+- 0 13497 12938"/>
                                <a:gd name="T109" fmla="*/ T108 w 847"/>
                                <a:gd name="T110" fmla="+- 0 1846 1355"/>
                                <a:gd name="T111" fmla="*/ 1846 h 616"/>
                                <a:gd name="T112" fmla="+- 0 13496 12938"/>
                                <a:gd name="T113" fmla="*/ T112 w 847"/>
                                <a:gd name="T114" fmla="+- 0 1819 1355"/>
                                <a:gd name="T115" fmla="*/ 1819 h 616"/>
                                <a:gd name="T116" fmla="+- 0 13497 12938"/>
                                <a:gd name="T117" fmla="*/ T116 w 847"/>
                                <a:gd name="T118" fmla="+- 0 1792 1355"/>
                                <a:gd name="T119" fmla="*/ 1792 h 616"/>
                                <a:gd name="T120" fmla="+- 0 13507 12938"/>
                                <a:gd name="T121" fmla="*/ T120 w 847"/>
                                <a:gd name="T122" fmla="+- 0 1727 1355"/>
                                <a:gd name="T123" fmla="*/ 1727 h 616"/>
                                <a:gd name="T124" fmla="+- 0 13551 12938"/>
                                <a:gd name="T125" fmla="*/ T124 w 847"/>
                                <a:gd name="T126" fmla="+- 0 1674 1355"/>
                                <a:gd name="T127" fmla="*/ 1674 h 616"/>
                                <a:gd name="T128" fmla="+- 0 13590 12938"/>
                                <a:gd name="T129" fmla="*/ T128 w 847"/>
                                <a:gd name="T130" fmla="+- 0 1665 1355"/>
                                <a:gd name="T131" fmla="*/ 1665 h 616"/>
                                <a:gd name="T132" fmla="+- 0 13678 12938"/>
                                <a:gd name="T133" fmla="*/ T132 w 847"/>
                                <a:gd name="T134" fmla="+- 0 1665 1355"/>
                                <a:gd name="T135" fmla="*/ 1665 h 616"/>
                                <a:gd name="T136" fmla="+- 0 13659 12938"/>
                                <a:gd name="T137" fmla="*/ T136 w 847"/>
                                <a:gd name="T138" fmla="+- 0 1659 1355"/>
                                <a:gd name="T139" fmla="*/ 1659 h 616"/>
                                <a:gd name="T140" fmla="+- 0 13635 12938"/>
                                <a:gd name="T141" fmla="*/ T140 w 847"/>
                                <a:gd name="T142" fmla="+- 0 1653 1355"/>
                                <a:gd name="T143" fmla="*/ 1653 h 616"/>
                                <a:gd name="T144" fmla="+- 0 13635 12938"/>
                                <a:gd name="T145" fmla="*/ T144 w 847"/>
                                <a:gd name="T146" fmla="+- 0 1651 1355"/>
                                <a:gd name="T147" fmla="*/ 1651 h 616"/>
                                <a:gd name="T148" fmla="+- 0 13656 12938"/>
                                <a:gd name="T149" fmla="*/ T148 w 847"/>
                                <a:gd name="T150" fmla="+- 0 1646 1355"/>
                                <a:gd name="T151" fmla="*/ 1646 h 616"/>
                                <a:gd name="T152" fmla="+- 0 13672 12938"/>
                                <a:gd name="T153" fmla="*/ T152 w 847"/>
                                <a:gd name="T154" fmla="+- 0 1640 1355"/>
                                <a:gd name="T155" fmla="*/ 1640 h 616"/>
                                <a:gd name="T156" fmla="+- 0 13594 12938"/>
                                <a:gd name="T157" fmla="*/ T156 w 847"/>
                                <a:gd name="T158" fmla="+- 0 1640 1355"/>
                                <a:gd name="T159" fmla="*/ 1640 h 616"/>
                                <a:gd name="T160" fmla="+- 0 13575 12938"/>
                                <a:gd name="T161" fmla="*/ T160 w 847"/>
                                <a:gd name="T162" fmla="+- 0 1639 1355"/>
                                <a:gd name="T163" fmla="*/ 1639 h 616"/>
                                <a:gd name="T164" fmla="+- 0 13524 12938"/>
                                <a:gd name="T165" fmla="*/ T164 w 847"/>
                                <a:gd name="T166" fmla="+- 0 1605 1355"/>
                                <a:gd name="T167" fmla="*/ 1605 h 616"/>
                                <a:gd name="T168" fmla="+- 0 13507 12938"/>
                                <a:gd name="T169" fmla="*/ T168 w 847"/>
                                <a:gd name="T170" fmla="+- 0 1525 1355"/>
                                <a:gd name="T171" fmla="*/ 1525 h 616"/>
                                <a:gd name="T172" fmla="+- 0 13507 12938"/>
                                <a:gd name="T173" fmla="*/ T172 w 847"/>
                                <a:gd name="T174" fmla="+- 0 1523 1355"/>
                                <a:gd name="T175" fmla="*/ 1523 h 616"/>
                                <a:gd name="T176" fmla="+- 0 13508 12938"/>
                                <a:gd name="T177" fmla="*/ T176 w 847"/>
                                <a:gd name="T178" fmla="+- 0 1495 1355"/>
                                <a:gd name="T179" fmla="*/ 1495 h 616"/>
                                <a:gd name="T180" fmla="+- 0 13518 12938"/>
                                <a:gd name="T181" fmla="*/ T180 w 847"/>
                                <a:gd name="T182" fmla="+- 0 1429 1355"/>
                                <a:gd name="T183" fmla="*/ 1429 h 616"/>
                                <a:gd name="T184" fmla="+- 0 13573 12938"/>
                                <a:gd name="T185" fmla="*/ T184 w 847"/>
                                <a:gd name="T186" fmla="+- 0 1380 1355"/>
                                <a:gd name="T187" fmla="*/ 1380 h 616"/>
                                <a:gd name="T188" fmla="+- 0 13592 12938"/>
                                <a:gd name="T189" fmla="*/ T188 w 847"/>
                                <a:gd name="T190" fmla="+- 0 1378 1355"/>
                                <a:gd name="T191" fmla="*/ 1378 h 616"/>
                                <a:gd name="T192" fmla="+- 0 13687 12938"/>
                                <a:gd name="T193" fmla="*/ T192 w 847"/>
                                <a:gd name="T194" fmla="+- 0 1378 1355"/>
                                <a:gd name="T195" fmla="*/ 1378 h 616"/>
                                <a:gd name="T196" fmla="+- 0 13673 12938"/>
                                <a:gd name="T197" fmla="*/ T196 w 847"/>
                                <a:gd name="T198" fmla="+- 0 1371 1355"/>
                                <a:gd name="T199" fmla="*/ 1371 h 616"/>
                                <a:gd name="T200" fmla="+- 0 13654 12938"/>
                                <a:gd name="T201" fmla="*/ T200 w 847"/>
                                <a:gd name="T202" fmla="+- 0 1365 1355"/>
                                <a:gd name="T203" fmla="*/ 1365 h 616"/>
                                <a:gd name="T204" fmla="+- 0 13634 12938"/>
                                <a:gd name="T205" fmla="*/ T204 w 847"/>
                                <a:gd name="T206" fmla="+- 0 1360 1355"/>
                                <a:gd name="T207" fmla="*/ 1360 h 616"/>
                                <a:gd name="T208" fmla="+- 0 13613 12938"/>
                                <a:gd name="T209" fmla="*/ T208 w 847"/>
                                <a:gd name="T210" fmla="+- 0 1357 1355"/>
                                <a:gd name="T211" fmla="*/ 1357 h 616"/>
                                <a:gd name="T212" fmla="+- 0 13590 12938"/>
                                <a:gd name="T213" fmla="*/ T212 w 847"/>
                                <a:gd name="T214" fmla="+- 0 1356 1355"/>
                                <a:gd name="T215" fmla="*/ 135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7" h="616">
                                  <a:moveTo>
                                    <a:pt x="652" y="1"/>
                                  </a:moveTo>
                                  <a:lnTo>
                                    <a:pt x="584" y="12"/>
                                  </a:lnTo>
                                  <a:lnTo>
                                    <a:pt x="526" y="46"/>
                                  </a:lnTo>
                                  <a:lnTo>
                                    <a:pt x="488" y="94"/>
                                  </a:lnTo>
                                  <a:lnTo>
                                    <a:pt x="475" y="150"/>
                                  </a:lnTo>
                                  <a:lnTo>
                                    <a:pt x="477" y="170"/>
                                  </a:lnTo>
                                  <a:lnTo>
                                    <a:pt x="512" y="241"/>
                                  </a:lnTo>
                                  <a:lnTo>
                                    <a:pt x="574" y="284"/>
                                  </a:lnTo>
                                  <a:lnTo>
                                    <a:pt x="617" y="296"/>
                                  </a:lnTo>
                                  <a:lnTo>
                                    <a:pt x="617" y="298"/>
                                  </a:lnTo>
                                  <a:lnTo>
                                    <a:pt x="554" y="316"/>
                                  </a:lnTo>
                                  <a:lnTo>
                                    <a:pt x="504" y="350"/>
                                  </a:lnTo>
                                  <a:lnTo>
                                    <a:pt x="465" y="414"/>
                                  </a:lnTo>
                                  <a:lnTo>
                                    <a:pt x="459" y="453"/>
                                  </a:lnTo>
                                  <a:lnTo>
                                    <a:pt x="461" y="475"/>
                                  </a:lnTo>
                                  <a:lnTo>
                                    <a:pt x="483" y="534"/>
                                  </a:lnTo>
                                  <a:lnTo>
                                    <a:pt x="529" y="580"/>
                                  </a:lnTo>
                                  <a:lnTo>
                                    <a:pt x="585" y="606"/>
                                  </a:lnTo>
                                  <a:lnTo>
                                    <a:pt x="652" y="615"/>
                                  </a:lnTo>
                                  <a:lnTo>
                                    <a:pt x="677" y="614"/>
                                  </a:lnTo>
                                  <a:lnTo>
                                    <a:pt x="700" y="611"/>
                                  </a:lnTo>
                                  <a:lnTo>
                                    <a:pt x="722" y="606"/>
                                  </a:lnTo>
                                  <a:lnTo>
                                    <a:pt x="742" y="599"/>
                                  </a:lnTo>
                                  <a:lnTo>
                                    <a:pt x="756" y="593"/>
                                  </a:lnTo>
                                  <a:lnTo>
                                    <a:pt x="652" y="593"/>
                                  </a:lnTo>
                                  <a:lnTo>
                                    <a:pt x="629" y="591"/>
                                  </a:lnTo>
                                  <a:lnTo>
                                    <a:pt x="571" y="551"/>
                                  </a:lnTo>
                                  <a:lnTo>
                                    <a:pt x="559" y="491"/>
                                  </a:lnTo>
                                  <a:lnTo>
                                    <a:pt x="558" y="464"/>
                                  </a:lnTo>
                                  <a:lnTo>
                                    <a:pt x="559" y="437"/>
                                  </a:lnTo>
                                  <a:lnTo>
                                    <a:pt x="569" y="372"/>
                                  </a:lnTo>
                                  <a:lnTo>
                                    <a:pt x="613" y="319"/>
                                  </a:lnTo>
                                  <a:lnTo>
                                    <a:pt x="652" y="310"/>
                                  </a:lnTo>
                                  <a:lnTo>
                                    <a:pt x="740" y="310"/>
                                  </a:lnTo>
                                  <a:lnTo>
                                    <a:pt x="721" y="304"/>
                                  </a:lnTo>
                                  <a:lnTo>
                                    <a:pt x="697" y="298"/>
                                  </a:lnTo>
                                  <a:lnTo>
                                    <a:pt x="697" y="296"/>
                                  </a:lnTo>
                                  <a:lnTo>
                                    <a:pt x="718" y="291"/>
                                  </a:lnTo>
                                  <a:lnTo>
                                    <a:pt x="734" y="285"/>
                                  </a:lnTo>
                                  <a:lnTo>
                                    <a:pt x="656" y="285"/>
                                  </a:lnTo>
                                  <a:lnTo>
                                    <a:pt x="637" y="284"/>
                                  </a:lnTo>
                                  <a:lnTo>
                                    <a:pt x="586" y="250"/>
                                  </a:lnTo>
                                  <a:lnTo>
                                    <a:pt x="569" y="170"/>
                                  </a:lnTo>
                                  <a:lnTo>
                                    <a:pt x="569" y="168"/>
                                  </a:lnTo>
                                  <a:lnTo>
                                    <a:pt x="570" y="140"/>
                                  </a:lnTo>
                                  <a:lnTo>
                                    <a:pt x="580" y="74"/>
                                  </a:lnTo>
                                  <a:lnTo>
                                    <a:pt x="635" y="25"/>
                                  </a:lnTo>
                                  <a:lnTo>
                                    <a:pt x="654" y="23"/>
                                  </a:lnTo>
                                  <a:lnTo>
                                    <a:pt x="749" y="23"/>
                                  </a:lnTo>
                                  <a:lnTo>
                                    <a:pt x="735" y="16"/>
                                  </a:lnTo>
                                  <a:lnTo>
                                    <a:pt x="716" y="10"/>
                                  </a:lnTo>
                                  <a:lnTo>
                                    <a:pt x="696" y="5"/>
                                  </a:lnTo>
                                  <a:lnTo>
                                    <a:pt x="675" y="2"/>
                                  </a:lnTo>
                                  <a:lnTo>
                                    <a:pt x="65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wps:cNvSpPr>
                          <wps:spPr bwMode="auto">
                            <a:xfrm>
                              <a:off x="12938" y="1355"/>
                              <a:ext cx="847" cy="616"/>
                            </a:xfrm>
                            <a:custGeom>
                              <a:avLst/>
                              <a:gdLst>
                                <a:gd name="T0" fmla="+- 0 13678 12938"/>
                                <a:gd name="T1" fmla="*/ T0 w 847"/>
                                <a:gd name="T2" fmla="+- 0 1665 1355"/>
                                <a:gd name="T3" fmla="*/ 1665 h 616"/>
                                <a:gd name="T4" fmla="+- 0 13590 12938"/>
                                <a:gd name="T5" fmla="*/ T4 w 847"/>
                                <a:gd name="T6" fmla="+- 0 1665 1355"/>
                                <a:gd name="T7" fmla="*/ 1665 h 616"/>
                                <a:gd name="T8" fmla="+- 0 13609 12938"/>
                                <a:gd name="T9" fmla="*/ T8 w 847"/>
                                <a:gd name="T10" fmla="+- 0 1667 1355"/>
                                <a:gd name="T11" fmla="*/ 1667 h 616"/>
                                <a:gd name="T12" fmla="+- 0 13625 12938"/>
                                <a:gd name="T13" fmla="*/ T12 w 847"/>
                                <a:gd name="T14" fmla="+- 0 1671 1355"/>
                                <a:gd name="T15" fmla="*/ 1671 h 616"/>
                                <a:gd name="T16" fmla="+- 0 13671 12938"/>
                                <a:gd name="T17" fmla="*/ T16 w 847"/>
                                <a:gd name="T18" fmla="+- 0 1719 1355"/>
                                <a:gd name="T19" fmla="*/ 1719 h 616"/>
                                <a:gd name="T20" fmla="+- 0 13685 12938"/>
                                <a:gd name="T21" fmla="*/ T20 w 847"/>
                                <a:gd name="T22" fmla="+- 0 1785 1355"/>
                                <a:gd name="T23" fmla="*/ 1785 h 616"/>
                                <a:gd name="T24" fmla="+- 0 13686 12938"/>
                                <a:gd name="T25" fmla="*/ T24 w 847"/>
                                <a:gd name="T26" fmla="+- 0 1813 1355"/>
                                <a:gd name="T27" fmla="*/ 1813 h 616"/>
                                <a:gd name="T28" fmla="+- 0 13685 12938"/>
                                <a:gd name="T29" fmla="*/ T28 w 847"/>
                                <a:gd name="T30" fmla="+- 0 1842 1355"/>
                                <a:gd name="T31" fmla="*/ 1842 h 616"/>
                                <a:gd name="T32" fmla="+- 0 13672 12938"/>
                                <a:gd name="T33" fmla="*/ T32 w 847"/>
                                <a:gd name="T34" fmla="+- 0 1906 1355"/>
                                <a:gd name="T35" fmla="*/ 1906 h 616"/>
                                <a:gd name="T36" fmla="+- 0 13614 12938"/>
                                <a:gd name="T37" fmla="*/ T36 w 847"/>
                                <a:gd name="T38" fmla="+- 0 1946 1355"/>
                                <a:gd name="T39" fmla="*/ 1946 h 616"/>
                                <a:gd name="T40" fmla="+- 0 13590 12938"/>
                                <a:gd name="T41" fmla="*/ T40 w 847"/>
                                <a:gd name="T42" fmla="+- 0 1948 1355"/>
                                <a:gd name="T43" fmla="*/ 1948 h 616"/>
                                <a:gd name="T44" fmla="+- 0 13694 12938"/>
                                <a:gd name="T45" fmla="*/ T44 w 847"/>
                                <a:gd name="T46" fmla="+- 0 1948 1355"/>
                                <a:gd name="T47" fmla="*/ 1948 h 616"/>
                                <a:gd name="T48" fmla="+- 0 13748 12938"/>
                                <a:gd name="T49" fmla="*/ T48 w 847"/>
                                <a:gd name="T50" fmla="+- 0 1904 1355"/>
                                <a:gd name="T51" fmla="*/ 1904 h 616"/>
                                <a:gd name="T52" fmla="+- 0 13779 12938"/>
                                <a:gd name="T53" fmla="*/ T52 w 847"/>
                                <a:gd name="T54" fmla="+- 0 1848 1355"/>
                                <a:gd name="T55" fmla="*/ 1848 h 616"/>
                                <a:gd name="T56" fmla="+- 0 13785 12938"/>
                                <a:gd name="T57" fmla="*/ T56 w 847"/>
                                <a:gd name="T58" fmla="+- 0 1805 1355"/>
                                <a:gd name="T59" fmla="*/ 1805 h 616"/>
                                <a:gd name="T60" fmla="+- 0 13783 12938"/>
                                <a:gd name="T61" fmla="*/ T60 w 847"/>
                                <a:gd name="T62" fmla="+- 0 1784 1355"/>
                                <a:gd name="T63" fmla="*/ 1784 h 616"/>
                                <a:gd name="T64" fmla="+- 0 13761 12938"/>
                                <a:gd name="T65" fmla="*/ T64 w 847"/>
                                <a:gd name="T66" fmla="+- 0 1728 1355"/>
                                <a:gd name="T67" fmla="*/ 1728 h 616"/>
                                <a:gd name="T68" fmla="+- 0 13701 12938"/>
                                <a:gd name="T69" fmla="*/ T68 w 847"/>
                                <a:gd name="T70" fmla="+- 0 1676 1355"/>
                                <a:gd name="T71" fmla="*/ 1676 h 616"/>
                                <a:gd name="T72" fmla="+- 0 13681 12938"/>
                                <a:gd name="T73" fmla="*/ T72 w 847"/>
                                <a:gd name="T74" fmla="+- 0 1667 1355"/>
                                <a:gd name="T75" fmla="*/ 1667 h 616"/>
                                <a:gd name="T76" fmla="+- 0 13678 12938"/>
                                <a:gd name="T77" fmla="*/ T76 w 847"/>
                                <a:gd name="T78" fmla="+- 0 1665 1355"/>
                                <a:gd name="T79" fmla="*/ 1665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7" h="616">
                                  <a:moveTo>
                                    <a:pt x="740" y="310"/>
                                  </a:moveTo>
                                  <a:lnTo>
                                    <a:pt x="652" y="310"/>
                                  </a:lnTo>
                                  <a:lnTo>
                                    <a:pt x="671" y="312"/>
                                  </a:lnTo>
                                  <a:lnTo>
                                    <a:pt x="687" y="316"/>
                                  </a:lnTo>
                                  <a:lnTo>
                                    <a:pt x="733" y="364"/>
                                  </a:lnTo>
                                  <a:lnTo>
                                    <a:pt x="747" y="430"/>
                                  </a:lnTo>
                                  <a:lnTo>
                                    <a:pt x="748" y="458"/>
                                  </a:lnTo>
                                  <a:lnTo>
                                    <a:pt x="747" y="487"/>
                                  </a:lnTo>
                                  <a:lnTo>
                                    <a:pt x="734" y="551"/>
                                  </a:lnTo>
                                  <a:lnTo>
                                    <a:pt x="676" y="591"/>
                                  </a:lnTo>
                                  <a:lnTo>
                                    <a:pt x="652" y="593"/>
                                  </a:lnTo>
                                  <a:lnTo>
                                    <a:pt x="756" y="593"/>
                                  </a:lnTo>
                                  <a:lnTo>
                                    <a:pt x="810" y="549"/>
                                  </a:lnTo>
                                  <a:lnTo>
                                    <a:pt x="841" y="493"/>
                                  </a:lnTo>
                                  <a:lnTo>
                                    <a:pt x="847" y="450"/>
                                  </a:lnTo>
                                  <a:lnTo>
                                    <a:pt x="845" y="429"/>
                                  </a:lnTo>
                                  <a:lnTo>
                                    <a:pt x="823" y="373"/>
                                  </a:lnTo>
                                  <a:lnTo>
                                    <a:pt x="763" y="321"/>
                                  </a:lnTo>
                                  <a:lnTo>
                                    <a:pt x="743" y="312"/>
                                  </a:lnTo>
                                  <a:lnTo>
                                    <a:pt x="740"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wps:cNvSpPr>
                          <wps:spPr bwMode="auto">
                            <a:xfrm>
                              <a:off x="12938" y="1355"/>
                              <a:ext cx="847" cy="616"/>
                            </a:xfrm>
                            <a:custGeom>
                              <a:avLst/>
                              <a:gdLst>
                                <a:gd name="T0" fmla="+- 0 13687 12938"/>
                                <a:gd name="T1" fmla="*/ T0 w 847"/>
                                <a:gd name="T2" fmla="+- 0 1378 1355"/>
                                <a:gd name="T3" fmla="*/ 1378 h 616"/>
                                <a:gd name="T4" fmla="+- 0 13592 12938"/>
                                <a:gd name="T5" fmla="*/ T4 w 847"/>
                                <a:gd name="T6" fmla="+- 0 1378 1355"/>
                                <a:gd name="T7" fmla="*/ 1378 h 616"/>
                                <a:gd name="T8" fmla="+- 0 13611 12938"/>
                                <a:gd name="T9" fmla="*/ T8 w 847"/>
                                <a:gd name="T10" fmla="+- 0 1380 1355"/>
                                <a:gd name="T11" fmla="*/ 1380 h 616"/>
                                <a:gd name="T12" fmla="+- 0 13628 12938"/>
                                <a:gd name="T13" fmla="*/ T12 w 847"/>
                                <a:gd name="T14" fmla="+- 0 1385 1355"/>
                                <a:gd name="T15" fmla="*/ 1385 h 616"/>
                                <a:gd name="T16" fmla="+- 0 13668 12938"/>
                                <a:gd name="T17" fmla="*/ T16 w 847"/>
                                <a:gd name="T18" fmla="+- 0 1433 1355"/>
                                <a:gd name="T19" fmla="*/ 1433 h 616"/>
                                <a:gd name="T20" fmla="+- 0 13677 12938"/>
                                <a:gd name="T21" fmla="*/ T20 w 847"/>
                                <a:gd name="T22" fmla="+- 0 1502 1355"/>
                                <a:gd name="T23" fmla="*/ 1502 h 616"/>
                                <a:gd name="T24" fmla="+- 0 13676 12938"/>
                                <a:gd name="T25" fmla="*/ T24 w 847"/>
                                <a:gd name="T26" fmla="+- 0 1532 1355"/>
                                <a:gd name="T27" fmla="*/ 1532 h 616"/>
                                <a:gd name="T28" fmla="+- 0 13662 12938"/>
                                <a:gd name="T29" fmla="*/ T28 w 847"/>
                                <a:gd name="T30" fmla="+- 0 1598 1355"/>
                                <a:gd name="T31" fmla="*/ 1598 h 616"/>
                                <a:gd name="T32" fmla="+- 0 13612 12938"/>
                                <a:gd name="T33" fmla="*/ T32 w 847"/>
                                <a:gd name="T34" fmla="+- 0 1638 1355"/>
                                <a:gd name="T35" fmla="*/ 1638 h 616"/>
                                <a:gd name="T36" fmla="+- 0 13594 12938"/>
                                <a:gd name="T37" fmla="*/ T36 w 847"/>
                                <a:gd name="T38" fmla="+- 0 1640 1355"/>
                                <a:gd name="T39" fmla="*/ 1640 h 616"/>
                                <a:gd name="T40" fmla="+- 0 13672 12938"/>
                                <a:gd name="T41" fmla="*/ T40 w 847"/>
                                <a:gd name="T42" fmla="+- 0 1640 1355"/>
                                <a:gd name="T43" fmla="*/ 1640 h 616"/>
                                <a:gd name="T44" fmla="+- 0 13723 12938"/>
                                <a:gd name="T45" fmla="*/ T44 w 847"/>
                                <a:gd name="T46" fmla="+- 0 1608 1355"/>
                                <a:gd name="T47" fmla="*/ 1608 h 616"/>
                                <a:gd name="T48" fmla="+- 0 13765 12938"/>
                                <a:gd name="T49" fmla="*/ T48 w 847"/>
                                <a:gd name="T50" fmla="+- 0 1541 1355"/>
                                <a:gd name="T51" fmla="*/ 1541 h 616"/>
                                <a:gd name="T52" fmla="+- 0 13771 12938"/>
                                <a:gd name="T53" fmla="*/ T52 w 847"/>
                                <a:gd name="T54" fmla="+- 0 1505 1355"/>
                                <a:gd name="T55" fmla="*/ 1505 h 616"/>
                                <a:gd name="T56" fmla="+- 0 13769 12938"/>
                                <a:gd name="T57" fmla="*/ T56 w 847"/>
                                <a:gd name="T58" fmla="+- 0 1486 1355"/>
                                <a:gd name="T59" fmla="*/ 1486 h 616"/>
                                <a:gd name="T60" fmla="+- 0 13736 12938"/>
                                <a:gd name="T61" fmla="*/ T60 w 847"/>
                                <a:gd name="T62" fmla="+- 0 1417 1355"/>
                                <a:gd name="T63" fmla="*/ 1417 h 616"/>
                                <a:gd name="T64" fmla="+- 0 13690 12938"/>
                                <a:gd name="T65" fmla="*/ T64 w 847"/>
                                <a:gd name="T66" fmla="+- 0 1380 1355"/>
                                <a:gd name="T67" fmla="*/ 1380 h 616"/>
                                <a:gd name="T68" fmla="+- 0 13687 12938"/>
                                <a:gd name="T69" fmla="*/ T68 w 847"/>
                                <a:gd name="T70" fmla="+- 0 1378 1355"/>
                                <a:gd name="T71" fmla="*/ 1378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7" h="616">
                                  <a:moveTo>
                                    <a:pt x="749" y="23"/>
                                  </a:moveTo>
                                  <a:lnTo>
                                    <a:pt x="654" y="23"/>
                                  </a:lnTo>
                                  <a:lnTo>
                                    <a:pt x="673" y="25"/>
                                  </a:lnTo>
                                  <a:lnTo>
                                    <a:pt x="690" y="30"/>
                                  </a:lnTo>
                                  <a:lnTo>
                                    <a:pt x="730" y="78"/>
                                  </a:lnTo>
                                  <a:lnTo>
                                    <a:pt x="739" y="147"/>
                                  </a:lnTo>
                                  <a:lnTo>
                                    <a:pt x="738" y="177"/>
                                  </a:lnTo>
                                  <a:lnTo>
                                    <a:pt x="724" y="243"/>
                                  </a:lnTo>
                                  <a:lnTo>
                                    <a:pt x="674" y="283"/>
                                  </a:lnTo>
                                  <a:lnTo>
                                    <a:pt x="656" y="285"/>
                                  </a:lnTo>
                                  <a:lnTo>
                                    <a:pt x="734" y="285"/>
                                  </a:lnTo>
                                  <a:lnTo>
                                    <a:pt x="785" y="253"/>
                                  </a:lnTo>
                                  <a:lnTo>
                                    <a:pt x="827" y="186"/>
                                  </a:lnTo>
                                  <a:lnTo>
                                    <a:pt x="833" y="150"/>
                                  </a:lnTo>
                                  <a:lnTo>
                                    <a:pt x="831" y="131"/>
                                  </a:lnTo>
                                  <a:lnTo>
                                    <a:pt x="798" y="62"/>
                                  </a:lnTo>
                                  <a:lnTo>
                                    <a:pt x="752" y="25"/>
                                  </a:lnTo>
                                  <a:lnTo>
                                    <a:pt x="749"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12938" y="1355"/>
                              <a:ext cx="847" cy="616"/>
                            </a:xfrm>
                            <a:custGeom>
                              <a:avLst/>
                              <a:gdLst>
                                <a:gd name="T0" fmla="+- 0 13131 12938"/>
                                <a:gd name="T1" fmla="*/ T0 w 847"/>
                                <a:gd name="T2" fmla="+- 0 1355 1355"/>
                                <a:gd name="T3" fmla="*/ 1355 h 616"/>
                                <a:gd name="T4" fmla="+- 0 13065 12938"/>
                                <a:gd name="T5" fmla="*/ T4 w 847"/>
                                <a:gd name="T6" fmla="+- 0 1374 1355"/>
                                <a:gd name="T7" fmla="*/ 1374 h 616"/>
                                <a:gd name="T8" fmla="+- 0 13008 12938"/>
                                <a:gd name="T9" fmla="*/ T8 w 847"/>
                                <a:gd name="T10" fmla="+- 0 1431 1355"/>
                                <a:gd name="T11" fmla="*/ 1431 h 616"/>
                                <a:gd name="T12" fmla="+- 0 12977 12938"/>
                                <a:gd name="T13" fmla="*/ T12 w 847"/>
                                <a:gd name="T14" fmla="+- 0 1487 1355"/>
                                <a:gd name="T15" fmla="*/ 1487 h 616"/>
                                <a:gd name="T16" fmla="+- 0 12955 12938"/>
                                <a:gd name="T17" fmla="*/ T16 w 847"/>
                                <a:gd name="T18" fmla="+- 0 1544 1355"/>
                                <a:gd name="T19" fmla="*/ 1544 h 616"/>
                                <a:gd name="T20" fmla="+- 0 12942 12938"/>
                                <a:gd name="T21" fmla="*/ T20 w 847"/>
                                <a:gd name="T22" fmla="+- 0 1604 1355"/>
                                <a:gd name="T23" fmla="*/ 1604 h 616"/>
                                <a:gd name="T24" fmla="+- 0 12938 12938"/>
                                <a:gd name="T25" fmla="*/ T24 w 847"/>
                                <a:gd name="T26" fmla="+- 0 1669 1355"/>
                                <a:gd name="T27" fmla="*/ 1669 h 616"/>
                                <a:gd name="T28" fmla="+- 0 12939 12938"/>
                                <a:gd name="T29" fmla="*/ T28 w 847"/>
                                <a:gd name="T30" fmla="+- 0 1691 1355"/>
                                <a:gd name="T31" fmla="*/ 1691 h 616"/>
                                <a:gd name="T32" fmla="+- 0 12947 12938"/>
                                <a:gd name="T33" fmla="*/ T32 w 847"/>
                                <a:gd name="T34" fmla="+- 0 1757 1355"/>
                                <a:gd name="T35" fmla="*/ 1757 h 616"/>
                                <a:gd name="T36" fmla="+- 0 12966 12938"/>
                                <a:gd name="T37" fmla="*/ T36 w 847"/>
                                <a:gd name="T38" fmla="+- 0 1819 1355"/>
                                <a:gd name="T39" fmla="*/ 1819 h 616"/>
                                <a:gd name="T40" fmla="+- 0 12994 12938"/>
                                <a:gd name="T41" fmla="*/ T40 w 847"/>
                                <a:gd name="T42" fmla="+- 0 1876 1355"/>
                                <a:gd name="T43" fmla="*/ 1876 h 616"/>
                                <a:gd name="T44" fmla="+- 0 13039 12938"/>
                                <a:gd name="T45" fmla="*/ T44 w 847"/>
                                <a:gd name="T46" fmla="+- 0 1933 1355"/>
                                <a:gd name="T47" fmla="*/ 1933 h 616"/>
                                <a:gd name="T48" fmla="+- 0 13091 12938"/>
                                <a:gd name="T49" fmla="*/ T48 w 847"/>
                                <a:gd name="T50" fmla="+- 0 1964 1355"/>
                                <a:gd name="T51" fmla="*/ 1964 h 616"/>
                                <a:gd name="T52" fmla="+- 0 13130 12938"/>
                                <a:gd name="T53" fmla="*/ T52 w 847"/>
                                <a:gd name="T54" fmla="+- 0 1970 1355"/>
                                <a:gd name="T55" fmla="*/ 1970 h 616"/>
                                <a:gd name="T56" fmla="+- 0 13147 12938"/>
                                <a:gd name="T57" fmla="*/ T56 w 847"/>
                                <a:gd name="T58" fmla="+- 0 1969 1355"/>
                                <a:gd name="T59" fmla="*/ 1969 h 616"/>
                                <a:gd name="T60" fmla="+- 0 13163 12938"/>
                                <a:gd name="T61" fmla="*/ T60 w 847"/>
                                <a:gd name="T62" fmla="+- 0 1965 1355"/>
                                <a:gd name="T63" fmla="*/ 1965 h 616"/>
                                <a:gd name="T64" fmla="+- 0 13180 12938"/>
                                <a:gd name="T65" fmla="*/ T64 w 847"/>
                                <a:gd name="T66" fmla="+- 0 1959 1355"/>
                                <a:gd name="T67" fmla="*/ 1959 h 616"/>
                                <a:gd name="T68" fmla="+- 0 13195 12938"/>
                                <a:gd name="T69" fmla="*/ T68 w 847"/>
                                <a:gd name="T70" fmla="+- 0 1951 1355"/>
                                <a:gd name="T71" fmla="*/ 1951 h 616"/>
                                <a:gd name="T72" fmla="+- 0 13200 12938"/>
                                <a:gd name="T73" fmla="*/ T72 w 847"/>
                                <a:gd name="T74" fmla="+- 0 1948 1355"/>
                                <a:gd name="T75" fmla="*/ 1948 h 616"/>
                                <a:gd name="T76" fmla="+- 0 13131 12938"/>
                                <a:gd name="T77" fmla="*/ T76 w 847"/>
                                <a:gd name="T78" fmla="+- 0 1948 1355"/>
                                <a:gd name="T79" fmla="*/ 1948 h 616"/>
                                <a:gd name="T80" fmla="+- 0 13116 12938"/>
                                <a:gd name="T81" fmla="*/ T80 w 847"/>
                                <a:gd name="T82" fmla="+- 0 1947 1355"/>
                                <a:gd name="T83" fmla="*/ 1947 h 616"/>
                                <a:gd name="T84" fmla="+- 0 13059 12938"/>
                                <a:gd name="T85" fmla="*/ T84 w 847"/>
                                <a:gd name="T86" fmla="+- 0 1901 1355"/>
                                <a:gd name="T87" fmla="*/ 1901 h 616"/>
                                <a:gd name="T88" fmla="+- 0 13041 12938"/>
                                <a:gd name="T89" fmla="*/ T88 w 847"/>
                                <a:gd name="T90" fmla="+- 0 1842 1355"/>
                                <a:gd name="T91" fmla="*/ 1842 h 616"/>
                                <a:gd name="T92" fmla="+- 0 13035 12938"/>
                                <a:gd name="T93" fmla="*/ T92 w 847"/>
                                <a:gd name="T94" fmla="+- 0 1761 1355"/>
                                <a:gd name="T95" fmla="*/ 1761 h 616"/>
                                <a:gd name="T96" fmla="+- 0 13035 12938"/>
                                <a:gd name="T97" fmla="*/ T96 w 847"/>
                                <a:gd name="T98" fmla="+- 0 1582 1355"/>
                                <a:gd name="T99" fmla="*/ 1582 h 616"/>
                                <a:gd name="T100" fmla="+- 0 13039 12938"/>
                                <a:gd name="T101" fmla="*/ T100 w 847"/>
                                <a:gd name="T102" fmla="+- 0 1507 1355"/>
                                <a:gd name="T103" fmla="*/ 1507 h 616"/>
                                <a:gd name="T104" fmla="+- 0 13055 12938"/>
                                <a:gd name="T105" fmla="*/ T104 w 847"/>
                                <a:gd name="T106" fmla="+- 0 1436 1355"/>
                                <a:gd name="T107" fmla="*/ 1436 h 616"/>
                                <a:gd name="T108" fmla="+- 0 13110 12938"/>
                                <a:gd name="T109" fmla="*/ T108 w 847"/>
                                <a:gd name="T110" fmla="+- 0 1381 1355"/>
                                <a:gd name="T111" fmla="*/ 1381 h 616"/>
                                <a:gd name="T112" fmla="+- 0 13131 12938"/>
                                <a:gd name="T113" fmla="*/ T112 w 847"/>
                                <a:gd name="T114" fmla="+- 0 1378 1355"/>
                                <a:gd name="T115" fmla="*/ 1378 h 616"/>
                                <a:gd name="T116" fmla="+- 0 13203 12938"/>
                                <a:gd name="T117" fmla="*/ T116 w 847"/>
                                <a:gd name="T118" fmla="+- 0 1378 1355"/>
                                <a:gd name="T119" fmla="*/ 1378 h 616"/>
                                <a:gd name="T120" fmla="+- 0 13187 12938"/>
                                <a:gd name="T121" fmla="*/ T120 w 847"/>
                                <a:gd name="T122" fmla="+- 0 1368 1355"/>
                                <a:gd name="T123" fmla="*/ 1368 h 616"/>
                                <a:gd name="T124" fmla="+- 0 13169 12938"/>
                                <a:gd name="T125" fmla="*/ T124 w 847"/>
                                <a:gd name="T126" fmla="+- 0 1361 1355"/>
                                <a:gd name="T127" fmla="*/ 1361 h 616"/>
                                <a:gd name="T128" fmla="+- 0 13150 12938"/>
                                <a:gd name="T129" fmla="*/ T128 w 847"/>
                                <a:gd name="T130" fmla="+- 0 1356 1355"/>
                                <a:gd name="T131" fmla="*/ 1356 h 616"/>
                                <a:gd name="T132" fmla="+- 0 13131 12938"/>
                                <a:gd name="T133" fmla="*/ T132 w 847"/>
                                <a:gd name="T134" fmla="+- 0 1355 1355"/>
                                <a:gd name="T135" fmla="*/ 1355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7" h="616">
                                  <a:moveTo>
                                    <a:pt x="193" y="0"/>
                                  </a:moveTo>
                                  <a:lnTo>
                                    <a:pt x="127" y="19"/>
                                  </a:lnTo>
                                  <a:lnTo>
                                    <a:pt x="70" y="76"/>
                                  </a:lnTo>
                                  <a:lnTo>
                                    <a:pt x="39" y="132"/>
                                  </a:lnTo>
                                  <a:lnTo>
                                    <a:pt x="17" y="189"/>
                                  </a:lnTo>
                                  <a:lnTo>
                                    <a:pt x="4" y="249"/>
                                  </a:lnTo>
                                  <a:lnTo>
                                    <a:pt x="0" y="314"/>
                                  </a:lnTo>
                                  <a:lnTo>
                                    <a:pt x="1" y="336"/>
                                  </a:lnTo>
                                  <a:lnTo>
                                    <a:pt x="9" y="402"/>
                                  </a:lnTo>
                                  <a:lnTo>
                                    <a:pt x="28" y="464"/>
                                  </a:lnTo>
                                  <a:lnTo>
                                    <a:pt x="56" y="521"/>
                                  </a:lnTo>
                                  <a:lnTo>
                                    <a:pt x="101" y="578"/>
                                  </a:lnTo>
                                  <a:lnTo>
                                    <a:pt x="153" y="609"/>
                                  </a:lnTo>
                                  <a:lnTo>
                                    <a:pt x="192" y="615"/>
                                  </a:lnTo>
                                  <a:lnTo>
                                    <a:pt x="209" y="614"/>
                                  </a:lnTo>
                                  <a:lnTo>
                                    <a:pt x="225" y="610"/>
                                  </a:lnTo>
                                  <a:lnTo>
                                    <a:pt x="242" y="604"/>
                                  </a:lnTo>
                                  <a:lnTo>
                                    <a:pt x="257" y="596"/>
                                  </a:lnTo>
                                  <a:lnTo>
                                    <a:pt x="262" y="593"/>
                                  </a:lnTo>
                                  <a:lnTo>
                                    <a:pt x="193" y="593"/>
                                  </a:lnTo>
                                  <a:lnTo>
                                    <a:pt x="178" y="592"/>
                                  </a:lnTo>
                                  <a:lnTo>
                                    <a:pt x="121" y="546"/>
                                  </a:lnTo>
                                  <a:lnTo>
                                    <a:pt x="103" y="487"/>
                                  </a:lnTo>
                                  <a:lnTo>
                                    <a:pt x="97" y="406"/>
                                  </a:lnTo>
                                  <a:lnTo>
                                    <a:pt x="97" y="227"/>
                                  </a:lnTo>
                                  <a:lnTo>
                                    <a:pt x="101" y="152"/>
                                  </a:lnTo>
                                  <a:lnTo>
                                    <a:pt x="117" y="81"/>
                                  </a:lnTo>
                                  <a:lnTo>
                                    <a:pt x="172" y="26"/>
                                  </a:lnTo>
                                  <a:lnTo>
                                    <a:pt x="193" y="23"/>
                                  </a:lnTo>
                                  <a:lnTo>
                                    <a:pt x="265" y="23"/>
                                  </a:lnTo>
                                  <a:lnTo>
                                    <a:pt x="249" y="13"/>
                                  </a:lnTo>
                                  <a:lnTo>
                                    <a:pt x="231" y="6"/>
                                  </a:lnTo>
                                  <a:lnTo>
                                    <a:pt x="212"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12938" y="1355"/>
                              <a:ext cx="847" cy="616"/>
                            </a:xfrm>
                            <a:custGeom>
                              <a:avLst/>
                              <a:gdLst>
                                <a:gd name="T0" fmla="+- 0 13203 12938"/>
                                <a:gd name="T1" fmla="*/ T0 w 847"/>
                                <a:gd name="T2" fmla="+- 0 1378 1355"/>
                                <a:gd name="T3" fmla="*/ 1378 h 616"/>
                                <a:gd name="T4" fmla="+- 0 13131 12938"/>
                                <a:gd name="T5" fmla="*/ T4 w 847"/>
                                <a:gd name="T6" fmla="+- 0 1378 1355"/>
                                <a:gd name="T7" fmla="*/ 1378 h 616"/>
                                <a:gd name="T8" fmla="+- 0 13146 12938"/>
                                <a:gd name="T9" fmla="*/ T8 w 847"/>
                                <a:gd name="T10" fmla="+- 0 1380 1355"/>
                                <a:gd name="T11" fmla="*/ 1380 h 616"/>
                                <a:gd name="T12" fmla="+- 0 13160 12938"/>
                                <a:gd name="T13" fmla="*/ T12 w 847"/>
                                <a:gd name="T14" fmla="+- 0 1384 1355"/>
                                <a:gd name="T15" fmla="*/ 1384 h 616"/>
                                <a:gd name="T16" fmla="+- 0 13208 12938"/>
                                <a:gd name="T17" fmla="*/ T16 w 847"/>
                                <a:gd name="T18" fmla="+- 0 1445 1355"/>
                                <a:gd name="T19" fmla="*/ 1445 h 616"/>
                                <a:gd name="T20" fmla="+- 0 13221 12938"/>
                                <a:gd name="T21" fmla="*/ T20 w 847"/>
                                <a:gd name="T22" fmla="+- 0 1514 1355"/>
                                <a:gd name="T23" fmla="*/ 1514 h 616"/>
                                <a:gd name="T24" fmla="+- 0 13224 12938"/>
                                <a:gd name="T25" fmla="*/ T24 w 847"/>
                                <a:gd name="T26" fmla="+- 0 1573 1355"/>
                                <a:gd name="T27" fmla="*/ 1573 h 616"/>
                                <a:gd name="T28" fmla="+- 0 13224 12938"/>
                                <a:gd name="T29" fmla="*/ T28 w 847"/>
                                <a:gd name="T30" fmla="+- 0 1731 1355"/>
                                <a:gd name="T31" fmla="*/ 1731 h 616"/>
                                <a:gd name="T32" fmla="+- 0 13220 12938"/>
                                <a:gd name="T33" fmla="*/ T32 w 847"/>
                                <a:gd name="T34" fmla="+- 0 1810 1355"/>
                                <a:gd name="T35" fmla="*/ 1810 h 616"/>
                                <a:gd name="T36" fmla="+- 0 13210 12938"/>
                                <a:gd name="T37" fmla="*/ T36 w 847"/>
                                <a:gd name="T38" fmla="+- 0 1870 1355"/>
                                <a:gd name="T39" fmla="*/ 1870 h 616"/>
                                <a:gd name="T40" fmla="+- 0 13171 12938"/>
                                <a:gd name="T41" fmla="*/ T40 w 847"/>
                                <a:gd name="T42" fmla="+- 0 1936 1355"/>
                                <a:gd name="T43" fmla="*/ 1936 h 616"/>
                                <a:gd name="T44" fmla="+- 0 13131 12938"/>
                                <a:gd name="T45" fmla="*/ T44 w 847"/>
                                <a:gd name="T46" fmla="+- 0 1948 1355"/>
                                <a:gd name="T47" fmla="*/ 1948 h 616"/>
                                <a:gd name="T48" fmla="+- 0 13200 12938"/>
                                <a:gd name="T49" fmla="*/ T48 w 847"/>
                                <a:gd name="T50" fmla="+- 0 1948 1355"/>
                                <a:gd name="T51" fmla="*/ 1948 h 616"/>
                                <a:gd name="T52" fmla="+- 0 13252 12938"/>
                                <a:gd name="T53" fmla="*/ T52 w 847"/>
                                <a:gd name="T54" fmla="+- 0 1894 1355"/>
                                <a:gd name="T55" fmla="*/ 1894 h 616"/>
                                <a:gd name="T56" fmla="+- 0 13286 12938"/>
                                <a:gd name="T57" fmla="*/ T56 w 847"/>
                                <a:gd name="T58" fmla="+- 0 1834 1355"/>
                                <a:gd name="T59" fmla="*/ 1834 h 616"/>
                                <a:gd name="T60" fmla="+- 0 13308 12938"/>
                                <a:gd name="T61" fmla="*/ T60 w 847"/>
                                <a:gd name="T62" fmla="+- 0 1773 1355"/>
                                <a:gd name="T63" fmla="*/ 1773 h 616"/>
                                <a:gd name="T64" fmla="+- 0 13320 12938"/>
                                <a:gd name="T65" fmla="*/ T64 w 847"/>
                                <a:gd name="T66" fmla="+- 0 1709 1355"/>
                                <a:gd name="T67" fmla="*/ 1709 h 616"/>
                                <a:gd name="T68" fmla="+- 0 13322 12938"/>
                                <a:gd name="T69" fmla="*/ T68 w 847"/>
                                <a:gd name="T70" fmla="+- 0 1664 1355"/>
                                <a:gd name="T71" fmla="*/ 1664 h 616"/>
                                <a:gd name="T72" fmla="+- 0 13322 12938"/>
                                <a:gd name="T73" fmla="*/ T72 w 847"/>
                                <a:gd name="T74" fmla="+- 0 1643 1355"/>
                                <a:gd name="T75" fmla="*/ 1643 h 616"/>
                                <a:gd name="T76" fmla="+- 0 13315 12938"/>
                                <a:gd name="T77" fmla="*/ T76 w 847"/>
                                <a:gd name="T78" fmla="+- 0 1582 1355"/>
                                <a:gd name="T79" fmla="*/ 1582 h 616"/>
                                <a:gd name="T80" fmla="+- 0 13292 12938"/>
                                <a:gd name="T81" fmla="*/ T80 w 847"/>
                                <a:gd name="T82" fmla="+- 0 1506 1355"/>
                                <a:gd name="T83" fmla="*/ 1506 h 616"/>
                                <a:gd name="T84" fmla="+- 0 13265 12938"/>
                                <a:gd name="T85" fmla="*/ T84 w 847"/>
                                <a:gd name="T86" fmla="+- 0 1451 1355"/>
                                <a:gd name="T87" fmla="*/ 1451 h 616"/>
                                <a:gd name="T88" fmla="+- 0 13220 12938"/>
                                <a:gd name="T89" fmla="*/ T88 w 847"/>
                                <a:gd name="T90" fmla="+- 0 1393 1355"/>
                                <a:gd name="T91" fmla="*/ 1393 h 616"/>
                                <a:gd name="T92" fmla="+- 0 13204 12938"/>
                                <a:gd name="T93" fmla="*/ T92 w 847"/>
                                <a:gd name="T94" fmla="+- 0 1379 1355"/>
                                <a:gd name="T95" fmla="*/ 1379 h 616"/>
                                <a:gd name="T96" fmla="+- 0 13203 12938"/>
                                <a:gd name="T97" fmla="*/ T96 w 847"/>
                                <a:gd name="T98" fmla="+- 0 1378 1355"/>
                                <a:gd name="T99" fmla="*/ 1378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 h="616">
                                  <a:moveTo>
                                    <a:pt x="265" y="23"/>
                                  </a:moveTo>
                                  <a:lnTo>
                                    <a:pt x="193" y="23"/>
                                  </a:lnTo>
                                  <a:lnTo>
                                    <a:pt x="208" y="25"/>
                                  </a:lnTo>
                                  <a:lnTo>
                                    <a:pt x="222" y="29"/>
                                  </a:lnTo>
                                  <a:lnTo>
                                    <a:pt x="270" y="90"/>
                                  </a:lnTo>
                                  <a:lnTo>
                                    <a:pt x="283" y="159"/>
                                  </a:lnTo>
                                  <a:lnTo>
                                    <a:pt x="286" y="218"/>
                                  </a:lnTo>
                                  <a:lnTo>
                                    <a:pt x="286" y="376"/>
                                  </a:lnTo>
                                  <a:lnTo>
                                    <a:pt x="282" y="455"/>
                                  </a:lnTo>
                                  <a:lnTo>
                                    <a:pt x="272" y="515"/>
                                  </a:lnTo>
                                  <a:lnTo>
                                    <a:pt x="233" y="581"/>
                                  </a:lnTo>
                                  <a:lnTo>
                                    <a:pt x="193" y="593"/>
                                  </a:lnTo>
                                  <a:lnTo>
                                    <a:pt x="262" y="593"/>
                                  </a:lnTo>
                                  <a:lnTo>
                                    <a:pt x="314" y="539"/>
                                  </a:lnTo>
                                  <a:lnTo>
                                    <a:pt x="348" y="479"/>
                                  </a:lnTo>
                                  <a:lnTo>
                                    <a:pt x="370" y="418"/>
                                  </a:lnTo>
                                  <a:lnTo>
                                    <a:pt x="382" y="354"/>
                                  </a:lnTo>
                                  <a:lnTo>
                                    <a:pt x="384" y="309"/>
                                  </a:lnTo>
                                  <a:lnTo>
                                    <a:pt x="384" y="288"/>
                                  </a:lnTo>
                                  <a:lnTo>
                                    <a:pt x="377" y="227"/>
                                  </a:lnTo>
                                  <a:lnTo>
                                    <a:pt x="354" y="151"/>
                                  </a:lnTo>
                                  <a:lnTo>
                                    <a:pt x="327" y="96"/>
                                  </a:lnTo>
                                  <a:lnTo>
                                    <a:pt x="282" y="38"/>
                                  </a:lnTo>
                                  <a:lnTo>
                                    <a:pt x="266" y="24"/>
                                  </a:lnTo>
                                  <a:lnTo>
                                    <a:pt x="265"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4"/>
                        <wpg:cNvGrpSpPr>
                          <a:grpSpLocks/>
                        </wpg:cNvGrpSpPr>
                        <wpg:grpSpPr bwMode="auto">
                          <a:xfrm>
                            <a:off x="12949" y="2076"/>
                            <a:ext cx="827" cy="80"/>
                            <a:chOff x="12949" y="2076"/>
                            <a:chExt cx="827" cy="80"/>
                          </a:xfrm>
                        </wpg:grpSpPr>
                        <wps:wsp>
                          <wps:cNvPr id="85" name="Freeform 75"/>
                          <wps:cNvSpPr>
                            <a:spLocks/>
                          </wps:cNvSpPr>
                          <wps:spPr bwMode="auto">
                            <a:xfrm>
                              <a:off x="12949" y="2076"/>
                              <a:ext cx="827" cy="80"/>
                            </a:xfrm>
                            <a:custGeom>
                              <a:avLst/>
                              <a:gdLst>
                                <a:gd name="T0" fmla="+- 0 13756 12949"/>
                                <a:gd name="T1" fmla="*/ T0 w 827"/>
                                <a:gd name="T2" fmla="+- 0 2076 2076"/>
                                <a:gd name="T3" fmla="*/ 2076 h 80"/>
                                <a:gd name="T4" fmla="+- 0 13740 12949"/>
                                <a:gd name="T5" fmla="*/ T4 w 827"/>
                                <a:gd name="T6" fmla="+- 0 2076 2076"/>
                                <a:gd name="T7" fmla="*/ 2076 h 80"/>
                                <a:gd name="T8" fmla="+- 0 13734 12949"/>
                                <a:gd name="T9" fmla="*/ T8 w 827"/>
                                <a:gd name="T10" fmla="+- 0 2079 2076"/>
                                <a:gd name="T11" fmla="*/ 2079 h 80"/>
                                <a:gd name="T12" fmla="+- 0 13728 12949"/>
                                <a:gd name="T13" fmla="*/ T12 w 827"/>
                                <a:gd name="T14" fmla="+- 0 2084 2076"/>
                                <a:gd name="T15" fmla="*/ 2084 h 80"/>
                                <a:gd name="T16" fmla="+- 0 13724 12949"/>
                                <a:gd name="T17" fmla="*/ T16 w 827"/>
                                <a:gd name="T18" fmla="+- 0 2087 2076"/>
                                <a:gd name="T19" fmla="*/ 2087 h 80"/>
                                <a:gd name="T20" fmla="+- 0 13721 12949"/>
                                <a:gd name="T21" fmla="*/ T20 w 827"/>
                                <a:gd name="T22" fmla="+- 0 2097 2076"/>
                                <a:gd name="T23" fmla="*/ 2097 h 80"/>
                                <a:gd name="T24" fmla="+- 0 13718 12949"/>
                                <a:gd name="T25" fmla="*/ T24 w 827"/>
                                <a:gd name="T26" fmla="+- 0 2103 2076"/>
                                <a:gd name="T27" fmla="*/ 2103 h 80"/>
                                <a:gd name="T28" fmla="+- 0 13718 12949"/>
                                <a:gd name="T29" fmla="*/ T28 w 827"/>
                                <a:gd name="T30" fmla="+- 0 2127 2076"/>
                                <a:gd name="T31" fmla="*/ 2127 h 80"/>
                                <a:gd name="T32" fmla="+- 0 13720 12949"/>
                                <a:gd name="T33" fmla="*/ T32 w 827"/>
                                <a:gd name="T34" fmla="+- 0 2137 2076"/>
                                <a:gd name="T35" fmla="*/ 2137 h 80"/>
                                <a:gd name="T36" fmla="+- 0 13724 12949"/>
                                <a:gd name="T37" fmla="*/ T36 w 827"/>
                                <a:gd name="T38" fmla="+- 0 2143 2076"/>
                                <a:gd name="T39" fmla="*/ 2143 h 80"/>
                                <a:gd name="T40" fmla="+- 0 13726 12949"/>
                                <a:gd name="T41" fmla="*/ T40 w 827"/>
                                <a:gd name="T42" fmla="+- 0 2148 2076"/>
                                <a:gd name="T43" fmla="*/ 2148 h 80"/>
                                <a:gd name="T44" fmla="+- 0 13729 12949"/>
                                <a:gd name="T45" fmla="*/ T44 w 827"/>
                                <a:gd name="T46" fmla="+- 0 2151 2076"/>
                                <a:gd name="T47" fmla="*/ 2151 h 80"/>
                                <a:gd name="T48" fmla="+- 0 13734 12949"/>
                                <a:gd name="T49" fmla="*/ T48 w 827"/>
                                <a:gd name="T50" fmla="+- 0 2152 2076"/>
                                <a:gd name="T51" fmla="*/ 2152 h 80"/>
                                <a:gd name="T52" fmla="+- 0 13737 12949"/>
                                <a:gd name="T53" fmla="*/ T52 w 827"/>
                                <a:gd name="T54" fmla="+- 0 2154 2076"/>
                                <a:gd name="T55" fmla="*/ 2154 h 80"/>
                                <a:gd name="T56" fmla="+- 0 13742 12949"/>
                                <a:gd name="T57" fmla="*/ T56 w 827"/>
                                <a:gd name="T58" fmla="+- 0 2156 2076"/>
                                <a:gd name="T59" fmla="*/ 2156 h 80"/>
                                <a:gd name="T60" fmla="+- 0 13756 12949"/>
                                <a:gd name="T61" fmla="*/ T60 w 827"/>
                                <a:gd name="T62" fmla="+- 0 2156 2076"/>
                                <a:gd name="T63" fmla="*/ 2156 h 80"/>
                                <a:gd name="T64" fmla="+- 0 13763 12949"/>
                                <a:gd name="T65" fmla="*/ T64 w 827"/>
                                <a:gd name="T66" fmla="+- 0 2152 2076"/>
                                <a:gd name="T67" fmla="*/ 2152 h 80"/>
                                <a:gd name="T68" fmla="+- 0 13767 12949"/>
                                <a:gd name="T69" fmla="*/ T68 w 827"/>
                                <a:gd name="T70" fmla="+- 0 2148 2076"/>
                                <a:gd name="T71" fmla="*/ 2148 h 80"/>
                                <a:gd name="T72" fmla="+- 0 13772 12949"/>
                                <a:gd name="T73" fmla="*/ T72 w 827"/>
                                <a:gd name="T74" fmla="+- 0 2143 2076"/>
                                <a:gd name="T75" fmla="*/ 2143 h 80"/>
                                <a:gd name="T76" fmla="+- 0 13773 12949"/>
                                <a:gd name="T77" fmla="*/ T76 w 827"/>
                                <a:gd name="T78" fmla="+- 0 2141 2076"/>
                                <a:gd name="T79" fmla="*/ 2141 h 80"/>
                                <a:gd name="T80" fmla="+- 0 13745 12949"/>
                                <a:gd name="T81" fmla="*/ T80 w 827"/>
                                <a:gd name="T82" fmla="+- 0 2141 2076"/>
                                <a:gd name="T83" fmla="*/ 2141 h 80"/>
                                <a:gd name="T84" fmla="+- 0 13742 12949"/>
                                <a:gd name="T85" fmla="*/ T84 w 827"/>
                                <a:gd name="T86" fmla="+- 0 2140 2076"/>
                                <a:gd name="T87" fmla="*/ 2140 h 80"/>
                                <a:gd name="T88" fmla="+- 0 13740 12949"/>
                                <a:gd name="T89" fmla="*/ T88 w 827"/>
                                <a:gd name="T90" fmla="+- 0 2138 2076"/>
                                <a:gd name="T91" fmla="*/ 2138 h 80"/>
                                <a:gd name="T92" fmla="+- 0 13737 12949"/>
                                <a:gd name="T93" fmla="*/ T92 w 827"/>
                                <a:gd name="T94" fmla="+- 0 2135 2076"/>
                                <a:gd name="T95" fmla="*/ 2135 h 80"/>
                                <a:gd name="T96" fmla="+- 0 13737 12949"/>
                                <a:gd name="T97" fmla="*/ T96 w 827"/>
                                <a:gd name="T98" fmla="+- 0 2124 2076"/>
                                <a:gd name="T99" fmla="*/ 2124 h 80"/>
                                <a:gd name="T100" fmla="+- 0 13740 12949"/>
                                <a:gd name="T101" fmla="*/ T100 w 827"/>
                                <a:gd name="T102" fmla="+- 0 2121 2076"/>
                                <a:gd name="T103" fmla="*/ 2121 h 80"/>
                                <a:gd name="T104" fmla="+- 0 13742 12949"/>
                                <a:gd name="T105" fmla="*/ T104 w 827"/>
                                <a:gd name="T106" fmla="+- 0 2119 2076"/>
                                <a:gd name="T107" fmla="*/ 2119 h 80"/>
                                <a:gd name="T108" fmla="+- 0 13745 12949"/>
                                <a:gd name="T109" fmla="*/ T108 w 827"/>
                                <a:gd name="T110" fmla="+- 0 2118 2076"/>
                                <a:gd name="T111" fmla="*/ 2118 h 80"/>
                                <a:gd name="T112" fmla="+- 0 13774 12949"/>
                                <a:gd name="T113" fmla="*/ T112 w 827"/>
                                <a:gd name="T114" fmla="+- 0 2118 2076"/>
                                <a:gd name="T115" fmla="*/ 2118 h 80"/>
                                <a:gd name="T116" fmla="+- 0 13774 12949"/>
                                <a:gd name="T117" fmla="*/ T116 w 827"/>
                                <a:gd name="T118" fmla="+- 0 2116 2076"/>
                                <a:gd name="T119" fmla="*/ 2116 h 80"/>
                                <a:gd name="T120" fmla="+- 0 13766 12949"/>
                                <a:gd name="T121" fmla="*/ T120 w 827"/>
                                <a:gd name="T122" fmla="+- 0 2108 2076"/>
                                <a:gd name="T123" fmla="*/ 2108 h 80"/>
                                <a:gd name="T124" fmla="+- 0 13735 12949"/>
                                <a:gd name="T125" fmla="*/ T124 w 827"/>
                                <a:gd name="T126" fmla="+- 0 2108 2076"/>
                                <a:gd name="T127" fmla="*/ 2108 h 80"/>
                                <a:gd name="T128" fmla="+- 0 13735 12949"/>
                                <a:gd name="T129" fmla="*/ T128 w 827"/>
                                <a:gd name="T130" fmla="+- 0 2103 2076"/>
                                <a:gd name="T131" fmla="*/ 2103 h 80"/>
                                <a:gd name="T132" fmla="+- 0 13737 12949"/>
                                <a:gd name="T133" fmla="*/ T132 w 827"/>
                                <a:gd name="T134" fmla="+- 0 2099 2076"/>
                                <a:gd name="T135" fmla="*/ 2099 h 80"/>
                                <a:gd name="T136" fmla="+- 0 13740 12949"/>
                                <a:gd name="T137" fmla="*/ T136 w 827"/>
                                <a:gd name="T138" fmla="+- 0 2095 2076"/>
                                <a:gd name="T139" fmla="*/ 2095 h 80"/>
                                <a:gd name="T140" fmla="+- 0 13742 12949"/>
                                <a:gd name="T141" fmla="*/ T140 w 827"/>
                                <a:gd name="T142" fmla="+- 0 2092 2076"/>
                                <a:gd name="T143" fmla="*/ 2092 h 80"/>
                                <a:gd name="T144" fmla="+- 0 13747 12949"/>
                                <a:gd name="T145" fmla="*/ T144 w 827"/>
                                <a:gd name="T146" fmla="+- 0 2091 2076"/>
                                <a:gd name="T147" fmla="*/ 2091 h 80"/>
                                <a:gd name="T148" fmla="+- 0 13770 12949"/>
                                <a:gd name="T149" fmla="*/ T148 w 827"/>
                                <a:gd name="T150" fmla="+- 0 2091 2076"/>
                                <a:gd name="T151" fmla="*/ 2091 h 80"/>
                                <a:gd name="T152" fmla="+- 0 13774 12949"/>
                                <a:gd name="T153" fmla="*/ T152 w 827"/>
                                <a:gd name="T154" fmla="+- 0 2084 2076"/>
                                <a:gd name="T155" fmla="*/ 2084 h 80"/>
                                <a:gd name="T156" fmla="+- 0 13771 12949"/>
                                <a:gd name="T157" fmla="*/ T156 w 827"/>
                                <a:gd name="T158" fmla="+- 0 2083 2076"/>
                                <a:gd name="T159" fmla="*/ 2083 h 80"/>
                                <a:gd name="T160" fmla="+- 0 13769 12949"/>
                                <a:gd name="T161" fmla="*/ T160 w 827"/>
                                <a:gd name="T162" fmla="+- 0 2081 2076"/>
                                <a:gd name="T163" fmla="*/ 2081 h 80"/>
                                <a:gd name="T164" fmla="+- 0 13767 12949"/>
                                <a:gd name="T165" fmla="*/ T164 w 827"/>
                                <a:gd name="T166" fmla="+- 0 2081 2076"/>
                                <a:gd name="T167" fmla="*/ 2081 h 80"/>
                                <a:gd name="T168" fmla="+- 0 13766 12949"/>
                                <a:gd name="T169" fmla="*/ T168 w 827"/>
                                <a:gd name="T170" fmla="+- 0 2079 2076"/>
                                <a:gd name="T171" fmla="*/ 2079 h 80"/>
                                <a:gd name="T172" fmla="+- 0 13763 12949"/>
                                <a:gd name="T173" fmla="*/ T172 w 827"/>
                                <a:gd name="T174" fmla="+- 0 2078 2076"/>
                                <a:gd name="T175" fmla="*/ 2078 h 80"/>
                                <a:gd name="T176" fmla="+- 0 13759 12949"/>
                                <a:gd name="T177" fmla="*/ T176 w 827"/>
                                <a:gd name="T178" fmla="+- 0 2078 2076"/>
                                <a:gd name="T179" fmla="*/ 2078 h 80"/>
                                <a:gd name="T180" fmla="+- 0 13756 12949"/>
                                <a:gd name="T181" fmla="*/ T180 w 827"/>
                                <a:gd name="T182" fmla="+- 0 2076 2076"/>
                                <a:gd name="T183" fmla="*/ 20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27" h="80">
                                  <a:moveTo>
                                    <a:pt x="807" y="0"/>
                                  </a:moveTo>
                                  <a:lnTo>
                                    <a:pt x="791" y="0"/>
                                  </a:lnTo>
                                  <a:lnTo>
                                    <a:pt x="785" y="3"/>
                                  </a:lnTo>
                                  <a:lnTo>
                                    <a:pt x="779" y="8"/>
                                  </a:lnTo>
                                  <a:lnTo>
                                    <a:pt x="775" y="11"/>
                                  </a:lnTo>
                                  <a:lnTo>
                                    <a:pt x="772" y="21"/>
                                  </a:lnTo>
                                  <a:lnTo>
                                    <a:pt x="769" y="27"/>
                                  </a:lnTo>
                                  <a:lnTo>
                                    <a:pt x="769" y="51"/>
                                  </a:lnTo>
                                  <a:lnTo>
                                    <a:pt x="771" y="61"/>
                                  </a:lnTo>
                                  <a:lnTo>
                                    <a:pt x="775" y="67"/>
                                  </a:lnTo>
                                  <a:lnTo>
                                    <a:pt x="777" y="72"/>
                                  </a:lnTo>
                                  <a:lnTo>
                                    <a:pt x="780" y="75"/>
                                  </a:lnTo>
                                  <a:lnTo>
                                    <a:pt x="785" y="76"/>
                                  </a:lnTo>
                                  <a:lnTo>
                                    <a:pt x="788" y="78"/>
                                  </a:lnTo>
                                  <a:lnTo>
                                    <a:pt x="793" y="80"/>
                                  </a:lnTo>
                                  <a:lnTo>
                                    <a:pt x="807" y="80"/>
                                  </a:lnTo>
                                  <a:lnTo>
                                    <a:pt x="814" y="76"/>
                                  </a:lnTo>
                                  <a:lnTo>
                                    <a:pt x="818" y="72"/>
                                  </a:lnTo>
                                  <a:lnTo>
                                    <a:pt x="823" y="67"/>
                                  </a:lnTo>
                                  <a:lnTo>
                                    <a:pt x="824" y="65"/>
                                  </a:lnTo>
                                  <a:lnTo>
                                    <a:pt x="796" y="65"/>
                                  </a:lnTo>
                                  <a:lnTo>
                                    <a:pt x="793" y="64"/>
                                  </a:lnTo>
                                  <a:lnTo>
                                    <a:pt x="791" y="62"/>
                                  </a:lnTo>
                                  <a:lnTo>
                                    <a:pt x="788" y="59"/>
                                  </a:lnTo>
                                  <a:lnTo>
                                    <a:pt x="788" y="48"/>
                                  </a:lnTo>
                                  <a:lnTo>
                                    <a:pt x="791" y="45"/>
                                  </a:lnTo>
                                  <a:lnTo>
                                    <a:pt x="793" y="43"/>
                                  </a:lnTo>
                                  <a:lnTo>
                                    <a:pt x="796" y="42"/>
                                  </a:lnTo>
                                  <a:lnTo>
                                    <a:pt x="825" y="42"/>
                                  </a:lnTo>
                                  <a:lnTo>
                                    <a:pt x="825" y="40"/>
                                  </a:lnTo>
                                  <a:lnTo>
                                    <a:pt x="817" y="32"/>
                                  </a:lnTo>
                                  <a:lnTo>
                                    <a:pt x="786" y="32"/>
                                  </a:lnTo>
                                  <a:lnTo>
                                    <a:pt x="786" y="27"/>
                                  </a:lnTo>
                                  <a:lnTo>
                                    <a:pt x="788" y="23"/>
                                  </a:lnTo>
                                  <a:lnTo>
                                    <a:pt x="791" y="19"/>
                                  </a:lnTo>
                                  <a:lnTo>
                                    <a:pt x="793" y="16"/>
                                  </a:lnTo>
                                  <a:lnTo>
                                    <a:pt x="798" y="15"/>
                                  </a:lnTo>
                                  <a:lnTo>
                                    <a:pt x="821" y="15"/>
                                  </a:lnTo>
                                  <a:lnTo>
                                    <a:pt x="825" y="8"/>
                                  </a:lnTo>
                                  <a:lnTo>
                                    <a:pt x="822" y="7"/>
                                  </a:lnTo>
                                  <a:lnTo>
                                    <a:pt x="820" y="5"/>
                                  </a:lnTo>
                                  <a:lnTo>
                                    <a:pt x="818" y="5"/>
                                  </a:lnTo>
                                  <a:lnTo>
                                    <a:pt x="817" y="3"/>
                                  </a:lnTo>
                                  <a:lnTo>
                                    <a:pt x="814" y="2"/>
                                  </a:lnTo>
                                  <a:lnTo>
                                    <a:pt x="810" y="2"/>
                                  </a:lnTo>
                                  <a:lnTo>
                                    <a:pt x="8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12949" y="2076"/>
                              <a:ext cx="827" cy="80"/>
                            </a:xfrm>
                            <a:custGeom>
                              <a:avLst/>
                              <a:gdLst>
                                <a:gd name="T0" fmla="+- 0 13774 12949"/>
                                <a:gd name="T1" fmla="*/ T0 w 827"/>
                                <a:gd name="T2" fmla="+- 0 2118 2076"/>
                                <a:gd name="T3" fmla="*/ 2118 h 80"/>
                                <a:gd name="T4" fmla="+- 0 13751 12949"/>
                                <a:gd name="T5" fmla="*/ T4 w 827"/>
                                <a:gd name="T6" fmla="+- 0 2118 2076"/>
                                <a:gd name="T7" fmla="*/ 2118 h 80"/>
                                <a:gd name="T8" fmla="+- 0 13755 12949"/>
                                <a:gd name="T9" fmla="*/ T8 w 827"/>
                                <a:gd name="T10" fmla="+- 0 2119 2076"/>
                                <a:gd name="T11" fmla="*/ 2119 h 80"/>
                                <a:gd name="T12" fmla="+- 0 13756 12949"/>
                                <a:gd name="T13" fmla="*/ T12 w 827"/>
                                <a:gd name="T14" fmla="+- 0 2122 2076"/>
                                <a:gd name="T15" fmla="*/ 2122 h 80"/>
                                <a:gd name="T16" fmla="+- 0 13759 12949"/>
                                <a:gd name="T17" fmla="*/ T16 w 827"/>
                                <a:gd name="T18" fmla="+- 0 2124 2076"/>
                                <a:gd name="T19" fmla="*/ 2124 h 80"/>
                                <a:gd name="T20" fmla="+- 0 13759 12949"/>
                                <a:gd name="T21" fmla="*/ T20 w 827"/>
                                <a:gd name="T22" fmla="+- 0 2137 2076"/>
                                <a:gd name="T23" fmla="*/ 2137 h 80"/>
                                <a:gd name="T24" fmla="+- 0 13756 12949"/>
                                <a:gd name="T25" fmla="*/ T24 w 827"/>
                                <a:gd name="T26" fmla="+- 0 2138 2076"/>
                                <a:gd name="T27" fmla="*/ 2138 h 80"/>
                                <a:gd name="T28" fmla="+- 0 13755 12949"/>
                                <a:gd name="T29" fmla="*/ T28 w 827"/>
                                <a:gd name="T30" fmla="+- 0 2140 2076"/>
                                <a:gd name="T31" fmla="*/ 2140 h 80"/>
                                <a:gd name="T32" fmla="+- 0 13751 12949"/>
                                <a:gd name="T33" fmla="*/ T32 w 827"/>
                                <a:gd name="T34" fmla="+- 0 2141 2076"/>
                                <a:gd name="T35" fmla="*/ 2141 h 80"/>
                                <a:gd name="T36" fmla="+- 0 13773 12949"/>
                                <a:gd name="T37" fmla="*/ T36 w 827"/>
                                <a:gd name="T38" fmla="+- 0 2141 2076"/>
                                <a:gd name="T39" fmla="*/ 2141 h 80"/>
                                <a:gd name="T40" fmla="+- 0 13775 12949"/>
                                <a:gd name="T41" fmla="*/ T40 w 827"/>
                                <a:gd name="T42" fmla="+- 0 2137 2076"/>
                                <a:gd name="T43" fmla="*/ 2137 h 80"/>
                                <a:gd name="T44" fmla="+- 0 13775 12949"/>
                                <a:gd name="T45" fmla="*/ T44 w 827"/>
                                <a:gd name="T46" fmla="+- 0 2122 2076"/>
                                <a:gd name="T47" fmla="*/ 2122 h 80"/>
                                <a:gd name="T48" fmla="+- 0 13774 12949"/>
                                <a:gd name="T49" fmla="*/ T48 w 827"/>
                                <a:gd name="T50" fmla="+- 0 2118 2076"/>
                                <a:gd name="T51" fmla="*/ 211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7" h="80">
                                  <a:moveTo>
                                    <a:pt x="825" y="42"/>
                                  </a:moveTo>
                                  <a:lnTo>
                                    <a:pt x="802" y="42"/>
                                  </a:lnTo>
                                  <a:lnTo>
                                    <a:pt x="806" y="43"/>
                                  </a:lnTo>
                                  <a:lnTo>
                                    <a:pt x="807" y="46"/>
                                  </a:lnTo>
                                  <a:lnTo>
                                    <a:pt x="810" y="48"/>
                                  </a:lnTo>
                                  <a:lnTo>
                                    <a:pt x="810" y="61"/>
                                  </a:lnTo>
                                  <a:lnTo>
                                    <a:pt x="807" y="62"/>
                                  </a:lnTo>
                                  <a:lnTo>
                                    <a:pt x="806" y="64"/>
                                  </a:lnTo>
                                  <a:lnTo>
                                    <a:pt x="802" y="65"/>
                                  </a:lnTo>
                                  <a:lnTo>
                                    <a:pt x="824" y="65"/>
                                  </a:lnTo>
                                  <a:lnTo>
                                    <a:pt x="826" y="61"/>
                                  </a:lnTo>
                                  <a:lnTo>
                                    <a:pt x="826" y="46"/>
                                  </a:lnTo>
                                  <a:lnTo>
                                    <a:pt x="82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7"/>
                          <wps:cNvSpPr>
                            <a:spLocks/>
                          </wps:cNvSpPr>
                          <wps:spPr bwMode="auto">
                            <a:xfrm>
                              <a:off x="12949" y="2076"/>
                              <a:ext cx="827" cy="80"/>
                            </a:xfrm>
                            <a:custGeom>
                              <a:avLst/>
                              <a:gdLst>
                                <a:gd name="T0" fmla="+- 0 13758 12949"/>
                                <a:gd name="T1" fmla="*/ T0 w 827"/>
                                <a:gd name="T2" fmla="+- 0 2103 2076"/>
                                <a:gd name="T3" fmla="*/ 2103 h 80"/>
                                <a:gd name="T4" fmla="+- 0 13745 12949"/>
                                <a:gd name="T5" fmla="*/ T4 w 827"/>
                                <a:gd name="T6" fmla="+- 0 2103 2076"/>
                                <a:gd name="T7" fmla="*/ 2103 h 80"/>
                                <a:gd name="T8" fmla="+- 0 13740 12949"/>
                                <a:gd name="T9" fmla="*/ T8 w 827"/>
                                <a:gd name="T10" fmla="+- 0 2105 2076"/>
                                <a:gd name="T11" fmla="*/ 2105 h 80"/>
                                <a:gd name="T12" fmla="+- 0 13735 12949"/>
                                <a:gd name="T13" fmla="*/ T12 w 827"/>
                                <a:gd name="T14" fmla="+- 0 2108 2076"/>
                                <a:gd name="T15" fmla="*/ 2108 h 80"/>
                                <a:gd name="T16" fmla="+- 0 13766 12949"/>
                                <a:gd name="T17" fmla="*/ T16 w 827"/>
                                <a:gd name="T18" fmla="+- 0 2108 2076"/>
                                <a:gd name="T19" fmla="*/ 2108 h 80"/>
                                <a:gd name="T20" fmla="+- 0 13764 12949"/>
                                <a:gd name="T21" fmla="*/ T20 w 827"/>
                                <a:gd name="T22" fmla="+- 0 2106 2076"/>
                                <a:gd name="T23" fmla="*/ 2106 h 80"/>
                                <a:gd name="T24" fmla="+- 0 13758 12949"/>
                                <a:gd name="T25" fmla="*/ T24 w 827"/>
                                <a:gd name="T26" fmla="+- 0 2103 2076"/>
                                <a:gd name="T27" fmla="*/ 2103 h 80"/>
                              </a:gdLst>
                              <a:ahLst/>
                              <a:cxnLst>
                                <a:cxn ang="0">
                                  <a:pos x="T1" y="T3"/>
                                </a:cxn>
                                <a:cxn ang="0">
                                  <a:pos x="T5" y="T7"/>
                                </a:cxn>
                                <a:cxn ang="0">
                                  <a:pos x="T9" y="T11"/>
                                </a:cxn>
                                <a:cxn ang="0">
                                  <a:pos x="T13" y="T15"/>
                                </a:cxn>
                                <a:cxn ang="0">
                                  <a:pos x="T17" y="T19"/>
                                </a:cxn>
                                <a:cxn ang="0">
                                  <a:pos x="T21" y="T23"/>
                                </a:cxn>
                                <a:cxn ang="0">
                                  <a:pos x="T25" y="T27"/>
                                </a:cxn>
                              </a:cxnLst>
                              <a:rect l="0" t="0" r="r" b="b"/>
                              <a:pathLst>
                                <a:path w="827" h="80">
                                  <a:moveTo>
                                    <a:pt x="809" y="27"/>
                                  </a:moveTo>
                                  <a:lnTo>
                                    <a:pt x="796" y="27"/>
                                  </a:lnTo>
                                  <a:lnTo>
                                    <a:pt x="791" y="29"/>
                                  </a:lnTo>
                                  <a:lnTo>
                                    <a:pt x="786" y="32"/>
                                  </a:lnTo>
                                  <a:lnTo>
                                    <a:pt x="817" y="32"/>
                                  </a:lnTo>
                                  <a:lnTo>
                                    <a:pt x="815" y="30"/>
                                  </a:lnTo>
                                  <a:lnTo>
                                    <a:pt x="80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12949" y="2076"/>
                              <a:ext cx="827" cy="80"/>
                            </a:xfrm>
                            <a:custGeom>
                              <a:avLst/>
                              <a:gdLst>
                                <a:gd name="T0" fmla="+- 0 13770 12949"/>
                                <a:gd name="T1" fmla="*/ T0 w 827"/>
                                <a:gd name="T2" fmla="+- 0 2091 2076"/>
                                <a:gd name="T3" fmla="*/ 2091 h 80"/>
                                <a:gd name="T4" fmla="+- 0 13756 12949"/>
                                <a:gd name="T5" fmla="*/ T4 w 827"/>
                                <a:gd name="T6" fmla="+- 0 2091 2076"/>
                                <a:gd name="T7" fmla="*/ 2091 h 80"/>
                                <a:gd name="T8" fmla="+- 0 13758 12949"/>
                                <a:gd name="T9" fmla="*/ T8 w 827"/>
                                <a:gd name="T10" fmla="+- 0 2092 2076"/>
                                <a:gd name="T11" fmla="*/ 2092 h 80"/>
                                <a:gd name="T12" fmla="+- 0 13761 12949"/>
                                <a:gd name="T13" fmla="*/ T12 w 827"/>
                                <a:gd name="T14" fmla="+- 0 2094 2076"/>
                                <a:gd name="T15" fmla="*/ 2094 h 80"/>
                                <a:gd name="T16" fmla="+- 0 13763 12949"/>
                                <a:gd name="T17" fmla="*/ T16 w 827"/>
                                <a:gd name="T18" fmla="+- 0 2094 2076"/>
                                <a:gd name="T19" fmla="*/ 2094 h 80"/>
                                <a:gd name="T20" fmla="+- 0 13763 12949"/>
                                <a:gd name="T21" fmla="*/ T20 w 827"/>
                                <a:gd name="T22" fmla="+- 0 2095 2076"/>
                                <a:gd name="T23" fmla="*/ 2095 h 80"/>
                                <a:gd name="T24" fmla="+- 0 13764 12949"/>
                                <a:gd name="T25" fmla="*/ T24 w 827"/>
                                <a:gd name="T26" fmla="+- 0 2095 2076"/>
                                <a:gd name="T27" fmla="*/ 2095 h 80"/>
                                <a:gd name="T28" fmla="+- 0 13764 12949"/>
                                <a:gd name="T29" fmla="*/ T28 w 827"/>
                                <a:gd name="T30" fmla="+- 0 2097 2076"/>
                                <a:gd name="T31" fmla="*/ 2097 h 80"/>
                                <a:gd name="T32" fmla="+- 0 13766 12949"/>
                                <a:gd name="T33" fmla="*/ T32 w 827"/>
                                <a:gd name="T34" fmla="+- 0 2097 2076"/>
                                <a:gd name="T35" fmla="*/ 2097 h 80"/>
                                <a:gd name="T36" fmla="+- 0 13770 12949"/>
                                <a:gd name="T37" fmla="*/ T36 w 827"/>
                                <a:gd name="T38" fmla="+- 0 2091 2076"/>
                                <a:gd name="T39" fmla="*/ 209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7" h="80">
                                  <a:moveTo>
                                    <a:pt x="821" y="15"/>
                                  </a:moveTo>
                                  <a:lnTo>
                                    <a:pt x="807" y="15"/>
                                  </a:lnTo>
                                  <a:lnTo>
                                    <a:pt x="809" y="16"/>
                                  </a:lnTo>
                                  <a:lnTo>
                                    <a:pt x="812" y="18"/>
                                  </a:lnTo>
                                  <a:lnTo>
                                    <a:pt x="814" y="18"/>
                                  </a:lnTo>
                                  <a:lnTo>
                                    <a:pt x="814" y="19"/>
                                  </a:lnTo>
                                  <a:lnTo>
                                    <a:pt x="815" y="19"/>
                                  </a:lnTo>
                                  <a:lnTo>
                                    <a:pt x="815" y="21"/>
                                  </a:lnTo>
                                  <a:lnTo>
                                    <a:pt x="817" y="21"/>
                                  </a:lnTo>
                                  <a:lnTo>
                                    <a:pt x="82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wps:cNvSpPr>
                          <wps:spPr bwMode="auto">
                            <a:xfrm>
                              <a:off x="12949" y="2076"/>
                              <a:ext cx="827" cy="80"/>
                            </a:xfrm>
                            <a:custGeom>
                              <a:avLst/>
                              <a:gdLst>
                                <a:gd name="T0" fmla="+- 0 13646 12949"/>
                                <a:gd name="T1" fmla="*/ T0 w 827"/>
                                <a:gd name="T2" fmla="+- 0 2078 2076"/>
                                <a:gd name="T3" fmla="*/ 2078 h 80"/>
                                <a:gd name="T4" fmla="+- 0 13614 12949"/>
                                <a:gd name="T5" fmla="*/ T4 w 827"/>
                                <a:gd name="T6" fmla="+- 0 2078 2076"/>
                                <a:gd name="T7" fmla="*/ 2078 h 80"/>
                                <a:gd name="T8" fmla="+- 0 13614 12949"/>
                                <a:gd name="T9" fmla="*/ T8 w 827"/>
                                <a:gd name="T10" fmla="+- 0 2092 2076"/>
                                <a:gd name="T11" fmla="*/ 2092 h 80"/>
                                <a:gd name="T12" fmla="+- 0 13630 12949"/>
                                <a:gd name="T13" fmla="*/ T12 w 827"/>
                                <a:gd name="T14" fmla="+- 0 2092 2076"/>
                                <a:gd name="T15" fmla="*/ 2092 h 80"/>
                                <a:gd name="T16" fmla="+- 0 13630 12949"/>
                                <a:gd name="T17" fmla="*/ T16 w 827"/>
                                <a:gd name="T18" fmla="+- 0 2154 2076"/>
                                <a:gd name="T19" fmla="*/ 2154 h 80"/>
                                <a:gd name="T20" fmla="+- 0 13646 12949"/>
                                <a:gd name="T21" fmla="*/ T20 w 827"/>
                                <a:gd name="T22" fmla="+- 0 2154 2076"/>
                                <a:gd name="T23" fmla="*/ 2154 h 80"/>
                                <a:gd name="T24" fmla="+- 0 13646 12949"/>
                                <a:gd name="T25" fmla="*/ T24 w 827"/>
                                <a:gd name="T26" fmla="+- 0 2078 2076"/>
                                <a:gd name="T27" fmla="*/ 2078 h 80"/>
                              </a:gdLst>
                              <a:ahLst/>
                              <a:cxnLst>
                                <a:cxn ang="0">
                                  <a:pos x="T1" y="T3"/>
                                </a:cxn>
                                <a:cxn ang="0">
                                  <a:pos x="T5" y="T7"/>
                                </a:cxn>
                                <a:cxn ang="0">
                                  <a:pos x="T9" y="T11"/>
                                </a:cxn>
                                <a:cxn ang="0">
                                  <a:pos x="T13" y="T15"/>
                                </a:cxn>
                                <a:cxn ang="0">
                                  <a:pos x="T17" y="T19"/>
                                </a:cxn>
                                <a:cxn ang="0">
                                  <a:pos x="T21" y="T23"/>
                                </a:cxn>
                                <a:cxn ang="0">
                                  <a:pos x="T25" y="T27"/>
                                </a:cxn>
                              </a:cxnLst>
                              <a:rect l="0" t="0" r="r" b="b"/>
                              <a:pathLst>
                                <a:path w="827" h="80">
                                  <a:moveTo>
                                    <a:pt x="697" y="2"/>
                                  </a:moveTo>
                                  <a:lnTo>
                                    <a:pt x="665" y="2"/>
                                  </a:lnTo>
                                  <a:lnTo>
                                    <a:pt x="665" y="16"/>
                                  </a:lnTo>
                                  <a:lnTo>
                                    <a:pt x="681" y="16"/>
                                  </a:lnTo>
                                  <a:lnTo>
                                    <a:pt x="681" y="78"/>
                                  </a:lnTo>
                                  <a:lnTo>
                                    <a:pt x="697" y="78"/>
                                  </a:lnTo>
                                  <a:lnTo>
                                    <a:pt x="69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12949" y="2076"/>
                              <a:ext cx="827" cy="80"/>
                            </a:xfrm>
                            <a:custGeom>
                              <a:avLst/>
                              <a:gdLst>
                                <a:gd name="T0" fmla="+- 0 13528 12949"/>
                                <a:gd name="T1" fmla="*/ T0 w 827"/>
                                <a:gd name="T2" fmla="+- 0 2076 2076"/>
                                <a:gd name="T3" fmla="*/ 2076 h 80"/>
                                <a:gd name="T4" fmla="+- 0 13507 12949"/>
                                <a:gd name="T5" fmla="*/ T4 w 827"/>
                                <a:gd name="T6" fmla="+- 0 2076 2076"/>
                                <a:gd name="T7" fmla="*/ 2076 h 80"/>
                                <a:gd name="T8" fmla="+- 0 13499 12949"/>
                                <a:gd name="T9" fmla="*/ T8 w 827"/>
                                <a:gd name="T10" fmla="+- 0 2079 2076"/>
                                <a:gd name="T11" fmla="*/ 2079 h 80"/>
                                <a:gd name="T12" fmla="+- 0 13493 12949"/>
                                <a:gd name="T13" fmla="*/ T12 w 827"/>
                                <a:gd name="T14" fmla="+- 0 2086 2076"/>
                                <a:gd name="T15" fmla="*/ 2086 h 80"/>
                                <a:gd name="T16" fmla="+- 0 13488 12949"/>
                                <a:gd name="T17" fmla="*/ T16 w 827"/>
                                <a:gd name="T18" fmla="+- 0 2094 2076"/>
                                <a:gd name="T19" fmla="*/ 2094 h 80"/>
                                <a:gd name="T20" fmla="+- 0 13485 12949"/>
                                <a:gd name="T21" fmla="*/ T20 w 827"/>
                                <a:gd name="T22" fmla="+- 0 2103 2076"/>
                                <a:gd name="T23" fmla="*/ 2103 h 80"/>
                                <a:gd name="T24" fmla="+- 0 13485 12949"/>
                                <a:gd name="T25" fmla="*/ T24 w 827"/>
                                <a:gd name="T26" fmla="+- 0 2127 2076"/>
                                <a:gd name="T27" fmla="*/ 2127 h 80"/>
                                <a:gd name="T28" fmla="+- 0 13488 12949"/>
                                <a:gd name="T29" fmla="*/ T28 w 827"/>
                                <a:gd name="T30" fmla="+- 0 2137 2076"/>
                                <a:gd name="T31" fmla="*/ 2137 h 80"/>
                                <a:gd name="T32" fmla="+- 0 13493 12949"/>
                                <a:gd name="T33" fmla="*/ T32 w 827"/>
                                <a:gd name="T34" fmla="+- 0 2145 2076"/>
                                <a:gd name="T35" fmla="*/ 2145 h 80"/>
                                <a:gd name="T36" fmla="+- 0 13499 12949"/>
                                <a:gd name="T37" fmla="*/ T36 w 827"/>
                                <a:gd name="T38" fmla="+- 0 2152 2076"/>
                                <a:gd name="T39" fmla="*/ 2152 h 80"/>
                                <a:gd name="T40" fmla="+- 0 13507 12949"/>
                                <a:gd name="T41" fmla="*/ T40 w 827"/>
                                <a:gd name="T42" fmla="+- 0 2156 2076"/>
                                <a:gd name="T43" fmla="*/ 2156 h 80"/>
                                <a:gd name="T44" fmla="+- 0 13528 12949"/>
                                <a:gd name="T45" fmla="*/ T44 w 827"/>
                                <a:gd name="T46" fmla="+- 0 2156 2076"/>
                                <a:gd name="T47" fmla="*/ 2156 h 80"/>
                                <a:gd name="T48" fmla="+- 0 13536 12949"/>
                                <a:gd name="T49" fmla="*/ T48 w 827"/>
                                <a:gd name="T50" fmla="+- 0 2152 2076"/>
                                <a:gd name="T51" fmla="*/ 2152 h 80"/>
                                <a:gd name="T52" fmla="+- 0 13543 12949"/>
                                <a:gd name="T53" fmla="*/ T52 w 827"/>
                                <a:gd name="T54" fmla="+- 0 2145 2076"/>
                                <a:gd name="T55" fmla="*/ 2145 h 80"/>
                                <a:gd name="T56" fmla="+- 0 13544 12949"/>
                                <a:gd name="T57" fmla="*/ T56 w 827"/>
                                <a:gd name="T58" fmla="+- 0 2141 2076"/>
                                <a:gd name="T59" fmla="*/ 2141 h 80"/>
                                <a:gd name="T60" fmla="+- 0 13512 12949"/>
                                <a:gd name="T61" fmla="*/ T60 w 827"/>
                                <a:gd name="T62" fmla="+- 0 2141 2076"/>
                                <a:gd name="T63" fmla="*/ 2141 h 80"/>
                                <a:gd name="T64" fmla="+- 0 13509 12949"/>
                                <a:gd name="T65" fmla="*/ T64 w 827"/>
                                <a:gd name="T66" fmla="+- 0 2138 2076"/>
                                <a:gd name="T67" fmla="*/ 2138 h 80"/>
                                <a:gd name="T68" fmla="+- 0 13506 12949"/>
                                <a:gd name="T69" fmla="*/ T68 w 827"/>
                                <a:gd name="T70" fmla="+- 0 2135 2076"/>
                                <a:gd name="T71" fmla="*/ 2135 h 80"/>
                                <a:gd name="T72" fmla="+- 0 13504 12949"/>
                                <a:gd name="T73" fmla="*/ T72 w 827"/>
                                <a:gd name="T74" fmla="+- 0 2130 2076"/>
                                <a:gd name="T75" fmla="*/ 2130 h 80"/>
                                <a:gd name="T76" fmla="+- 0 13503 12949"/>
                                <a:gd name="T77" fmla="*/ T76 w 827"/>
                                <a:gd name="T78" fmla="+- 0 2124 2076"/>
                                <a:gd name="T79" fmla="*/ 2124 h 80"/>
                                <a:gd name="T80" fmla="+- 0 13503 12949"/>
                                <a:gd name="T81" fmla="*/ T80 w 827"/>
                                <a:gd name="T82" fmla="+- 0 2108 2076"/>
                                <a:gd name="T83" fmla="*/ 2108 h 80"/>
                                <a:gd name="T84" fmla="+- 0 13504 12949"/>
                                <a:gd name="T85" fmla="*/ T84 w 827"/>
                                <a:gd name="T86" fmla="+- 0 2102 2076"/>
                                <a:gd name="T87" fmla="*/ 2102 h 80"/>
                                <a:gd name="T88" fmla="+- 0 13506 12949"/>
                                <a:gd name="T89" fmla="*/ T88 w 827"/>
                                <a:gd name="T90" fmla="+- 0 2097 2076"/>
                                <a:gd name="T91" fmla="*/ 2097 h 80"/>
                                <a:gd name="T92" fmla="+- 0 13509 12949"/>
                                <a:gd name="T93" fmla="*/ T92 w 827"/>
                                <a:gd name="T94" fmla="+- 0 2092 2076"/>
                                <a:gd name="T95" fmla="*/ 2092 h 80"/>
                                <a:gd name="T96" fmla="+- 0 13512 12949"/>
                                <a:gd name="T97" fmla="*/ T96 w 827"/>
                                <a:gd name="T98" fmla="+- 0 2091 2076"/>
                                <a:gd name="T99" fmla="*/ 2091 h 80"/>
                                <a:gd name="T100" fmla="+- 0 13545 12949"/>
                                <a:gd name="T101" fmla="*/ T100 w 827"/>
                                <a:gd name="T102" fmla="+- 0 2091 2076"/>
                                <a:gd name="T103" fmla="*/ 2091 h 80"/>
                                <a:gd name="T104" fmla="+- 0 13543 12949"/>
                                <a:gd name="T105" fmla="*/ T104 w 827"/>
                                <a:gd name="T106" fmla="+- 0 2086 2076"/>
                                <a:gd name="T107" fmla="*/ 2086 h 80"/>
                                <a:gd name="T108" fmla="+- 0 13536 12949"/>
                                <a:gd name="T109" fmla="*/ T108 w 827"/>
                                <a:gd name="T110" fmla="+- 0 2079 2076"/>
                                <a:gd name="T111" fmla="*/ 2079 h 80"/>
                                <a:gd name="T112" fmla="+- 0 13528 12949"/>
                                <a:gd name="T113" fmla="*/ T112 w 827"/>
                                <a:gd name="T114" fmla="+- 0 2076 2076"/>
                                <a:gd name="T115" fmla="*/ 20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7" h="80">
                                  <a:moveTo>
                                    <a:pt x="579" y="0"/>
                                  </a:moveTo>
                                  <a:lnTo>
                                    <a:pt x="558" y="0"/>
                                  </a:lnTo>
                                  <a:lnTo>
                                    <a:pt x="550" y="3"/>
                                  </a:lnTo>
                                  <a:lnTo>
                                    <a:pt x="544" y="10"/>
                                  </a:lnTo>
                                  <a:lnTo>
                                    <a:pt x="539" y="18"/>
                                  </a:lnTo>
                                  <a:lnTo>
                                    <a:pt x="536" y="27"/>
                                  </a:lnTo>
                                  <a:lnTo>
                                    <a:pt x="536" y="51"/>
                                  </a:lnTo>
                                  <a:lnTo>
                                    <a:pt x="539" y="61"/>
                                  </a:lnTo>
                                  <a:lnTo>
                                    <a:pt x="544" y="69"/>
                                  </a:lnTo>
                                  <a:lnTo>
                                    <a:pt x="550" y="76"/>
                                  </a:lnTo>
                                  <a:lnTo>
                                    <a:pt x="558" y="80"/>
                                  </a:lnTo>
                                  <a:lnTo>
                                    <a:pt x="579" y="80"/>
                                  </a:lnTo>
                                  <a:lnTo>
                                    <a:pt x="587" y="76"/>
                                  </a:lnTo>
                                  <a:lnTo>
                                    <a:pt x="594" y="69"/>
                                  </a:lnTo>
                                  <a:lnTo>
                                    <a:pt x="595" y="65"/>
                                  </a:lnTo>
                                  <a:lnTo>
                                    <a:pt x="563" y="65"/>
                                  </a:lnTo>
                                  <a:lnTo>
                                    <a:pt x="560" y="62"/>
                                  </a:lnTo>
                                  <a:lnTo>
                                    <a:pt x="557" y="59"/>
                                  </a:lnTo>
                                  <a:lnTo>
                                    <a:pt x="555" y="54"/>
                                  </a:lnTo>
                                  <a:lnTo>
                                    <a:pt x="554" y="48"/>
                                  </a:lnTo>
                                  <a:lnTo>
                                    <a:pt x="554" y="32"/>
                                  </a:lnTo>
                                  <a:lnTo>
                                    <a:pt x="555" y="26"/>
                                  </a:lnTo>
                                  <a:lnTo>
                                    <a:pt x="557" y="21"/>
                                  </a:lnTo>
                                  <a:lnTo>
                                    <a:pt x="560" y="16"/>
                                  </a:lnTo>
                                  <a:lnTo>
                                    <a:pt x="563" y="15"/>
                                  </a:lnTo>
                                  <a:lnTo>
                                    <a:pt x="596" y="15"/>
                                  </a:lnTo>
                                  <a:lnTo>
                                    <a:pt x="594" y="10"/>
                                  </a:lnTo>
                                  <a:lnTo>
                                    <a:pt x="587" y="3"/>
                                  </a:lnTo>
                                  <a:lnTo>
                                    <a:pt x="5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12949" y="2076"/>
                              <a:ext cx="827" cy="80"/>
                            </a:xfrm>
                            <a:custGeom>
                              <a:avLst/>
                              <a:gdLst>
                                <a:gd name="T0" fmla="+- 0 13545 12949"/>
                                <a:gd name="T1" fmla="*/ T0 w 827"/>
                                <a:gd name="T2" fmla="+- 0 2091 2076"/>
                                <a:gd name="T3" fmla="*/ 2091 h 80"/>
                                <a:gd name="T4" fmla="+- 0 13523 12949"/>
                                <a:gd name="T5" fmla="*/ T4 w 827"/>
                                <a:gd name="T6" fmla="+- 0 2091 2076"/>
                                <a:gd name="T7" fmla="*/ 2091 h 80"/>
                                <a:gd name="T8" fmla="+- 0 13527 12949"/>
                                <a:gd name="T9" fmla="*/ T8 w 827"/>
                                <a:gd name="T10" fmla="+- 0 2092 2076"/>
                                <a:gd name="T11" fmla="*/ 2092 h 80"/>
                                <a:gd name="T12" fmla="+- 0 13530 12949"/>
                                <a:gd name="T13" fmla="*/ T12 w 827"/>
                                <a:gd name="T14" fmla="+- 0 2097 2076"/>
                                <a:gd name="T15" fmla="*/ 2097 h 80"/>
                                <a:gd name="T16" fmla="+- 0 13531 12949"/>
                                <a:gd name="T17" fmla="*/ T16 w 827"/>
                                <a:gd name="T18" fmla="+- 0 2102 2076"/>
                                <a:gd name="T19" fmla="*/ 2102 h 80"/>
                                <a:gd name="T20" fmla="+- 0 13533 12949"/>
                                <a:gd name="T21" fmla="*/ T20 w 827"/>
                                <a:gd name="T22" fmla="+- 0 2108 2076"/>
                                <a:gd name="T23" fmla="*/ 2108 h 80"/>
                                <a:gd name="T24" fmla="+- 0 13533 12949"/>
                                <a:gd name="T25" fmla="*/ T24 w 827"/>
                                <a:gd name="T26" fmla="+- 0 2124 2076"/>
                                <a:gd name="T27" fmla="*/ 2124 h 80"/>
                                <a:gd name="T28" fmla="+- 0 13531 12949"/>
                                <a:gd name="T29" fmla="*/ T28 w 827"/>
                                <a:gd name="T30" fmla="+- 0 2130 2076"/>
                                <a:gd name="T31" fmla="*/ 2130 h 80"/>
                                <a:gd name="T32" fmla="+- 0 13530 12949"/>
                                <a:gd name="T33" fmla="*/ T32 w 827"/>
                                <a:gd name="T34" fmla="+- 0 2135 2076"/>
                                <a:gd name="T35" fmla="*/ 2135 h 80"/>
                                <a:gd name="T36" fmla="+- 0 13527 12949"/>
                                <a:gd name="T37" fmla="*/ T36 w 827"/>
                                <a:gd name="T38" fmla="+- 0 2138 2076"/>
                                <a:gd name="T39" fmla="*/ 2138 h 80"/>
                                <a:gd name="T40" fmla="+- 0 13523 12949"/>
                                <a:gd name="T41" fmla="*/ T40 w 827"/>
                                <a:gd name="T42" fmla="+- 0 2141 2076"/>
                                <a:gd name="T43" fmla="*/ 2141 h 80"/>
                                <a:gd name="T44" fmla="+- 0 13544 12949"/>
                                <a:gd name="T45" fmla="*/ T44 w 827"/>
                                <a:gd name="T46" fmla="+- 0 2141 2076"/>
                                <a:gd name="T47" fmla="*/ 2141 h 80"/>
                                <a:gd name="T48" fmla="+- 0 13547 12949"/>
                                <a:gd name="T49" fmla="*/ T48 w 827"/>
                                <a:gd name="T50" fmla="+- 0 2137 2076"/>
                                <a:gd name="T51" fmla="*/ 2137 h 80"/>
                                <a:gd name="T52" fmla="+- 0 13551 12949"/>
                                <a:gd name="T53" fmla="*/ T52 w 827"/>
                                <a:gd name="T54" fmla="+- 0 2127 2076"/>
                                <a:gd name="T55" fmla="*/ 2127 h 80"/>
                                <a:gd name="T56" fmla="+- 0 13551 12949"/>
                                <a:gd name="T57" fmla="*/ T56 w 827"/>
                                <a:gd name="T58" fmla="+- 0 2103 2076"/>
                                <a:gd name="T59" fmla="*/ 2103 h 80"/>
                                <a:gd name="T60" fmla="+- 0 13547 12949"/>
                                <a:gd name="T61" fmla="*/ T60 w 827"/>
                                <a:gd name="T62" fmla="+- 0 2094 2076"/>
                                <a:gd name="T63" fmla="*/ 2094 h 80"/>
                                <a:gd name="T64" fmla="+- 0 13545 12949"/>
                                <a:gd name="T65" fmla="*/ T64 w 827"/>
                                <a:gd name="T66" fmla="+- 0 2091 2076"/>
                                <a:gd name="T67" fmla="*/ 209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7" h="80">
                                  <a:moveTo>
                                    <a:pt x="596" y="15"/>
                                  </a:moveTo>
                                  <a:lnTo>
                                    <a:pt x="574" y="15"/>
                                  </a:lnTo>
                                  <a:lnTo>
                                    <a:pt x="578" y="16"/>
                                  </a:lnTo>
                                  <a:lnTo>
                                    <a:pt x="581" y="21"/>
                                  </a:lnTo>
                                  <a:lnTo>
                                    <a:pt x="582" y="26"/>
                                  </a:lnTo>
                                  <a:lnTo>
                                    <a:pt x="584" y="32"/>
                                  </a:lnTo>
                                  <a:lnTo>
                                    <a:pt x="584" y="48"/>
                                  </a:lnTo>
                                  <a:lnTo>
                                    <a:pt x="582" y="54"/>
                                  </a:lnTo>
                                  <a:lnTo>
                                    <a:pt x="581" y="59"/>
                                  </a:lnTo>
                                  <a:lnTo>
                                    <a:pt x="578" y="62"/>
                                  </a:lnTo>
                                  <a:lnTo>
                                    <a:pt x="574" y="65"/>
                                  </a:lnTo>
                                  <a:lnTo>
                                    <a:pt x="595" y="65"/>
                                  </a:lnTo>
                                  <a:lnTo>
                                    <a:pt x="598" y="61"/>
                                  </a:lnTo>
                                  <a:lnTo>
                                    <a:pt x="602" y="51"/>
                                  </a:lnTo>
                                  <a:lnTo>
                                    <a:pt x="602" y="27"/>
                                  </a:lnTo>
                                  <a:lnTo>
                                    <a:pt x="598" y="18"/>
                                  </a:lnTo>
                                  <a:lnTo>
                                    <a:pt x="59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12949" y="2076"/>
                              <a:ext cx="827" cy="80"/>
                            </a:xfrm>
                            <a:custGeom>
                              <a:avLst/>
                              <a:gdLst>
                                <a:gd name="T0" fmla="+- 0 13416 12949"/>
                                <a:gd name="T1" fmla="*/ T0 w 827"/>
                                <a:gd name="T2" fmla="+- 0 2091 2076"/>
                                <a:gd name="T3" fmla="*/ 2091 h 80"/>
                                <a:gd name="T4" fmla="+- 0 13394 12949"/>
                                <a:gd name="T5" fmla="*/ T4 w 827"/>
                                <a:gd name="T6" fmla="+- 0 2091 2076"/>
                                <a:gd name="T7" fmla="*/ 2091 h 80"/>
                                <a:gd name="T8" fmla="+- 0 13396 12949"/>
                                <a:gd name="T9" fmla="*/ T8 w 827"/>
                                <a:gd name="T10" fmla="+- 0 2094 2076"/>
                                <a:gd name="T11" fmla="*/ 2094 h 80"/>
                                <a:gd name="T12" fmla="+- 0 13399 12949"/>
                                <a:gd name="T13" fmla="*/ T12 w 827"/>
                                <a:gd name="T14" fmla="+- 0 2095 2076"/>
                                <a:gd name="T15" fmla="*/ 2095 h 80"/>
                                <a:gd name="T16" fmla="+- 0 13399 12949"/>
                                <a:gd name="T17" fmla="*/ T16 w 827"/>
                                <a:gd name="T18" fmla="+- 0 2102 2076"/>
                                <a:gd name="T19" fmla="*/ 2102 h 80"/>
                                <a:gd name="T20" fmla="+- 0 13397 12949"/>
                                <a:gd name="T21" fmla="*/ T20 w 827"/>
                                <a:gd name="T22" fmla="+- 0 2105 2076"/>
                                <a:gd name="T23" fmla="*/ 2105 h 80"/>
                                <a:gd name="T24" fmla="+- 0 13396 12949"/>
                                <a:gd name="T25" fmla="*/ T24 w 827"/>
                                <a:gd name="T26" fmla="+- 0 2108 2076"/>
                                <a:gd name="T27" fmla="*/ 2108 h 80"/>
                                <a:gd name="T28" fmla="+- 0 13394 12949"/>
                                <a:gd name="T29" fmla="*/ T28 w 827"/>
                                <a:gd name="T30" fmla="+- 0 2110 2076"/>
                                <a:gd name="T31" fmla="*/ 2110 h 80"/>
                                <a:gd name="T32" fmla="+- 0 13391 12949"/>
                                <a:gd name="T33" fmla="*/ T32 w 827"/>
                                <a:gd name="T34" fmla="+- 0 2114 2076"/>
                                <a:gd name="T35" fmla="*/ 2114 h 80"/>
                                <a:gd name="T36" fmla="+- 0 13364 12949"/>
                                <a:gd name="T37" fmla="*/ T36 w 827"/>
                                <a:gd name="T38" fmla="+- 0 2141 2076"/>
                                <a:gd name="T39" fmla="*/ 2141 h 80"/>
                                <a:gd name="T40" fmla="+- 0 13364 12949"/>
                                <a:gd name="T41" fmla="*/ T40 w 827"/>
                                <a:gd name="T42" fmla="+- 0 2154 2076"/>
                                <a:gd name="T43" fmla="*/ 2154 h 80"/>
                                <a:gd name="T44" fmla="+- 0 13418 12949"/>
                                <a:gd name="T45" fmla="*/ T44 w 827"/>
                                <a:gd name="T46" fmla="+- 0 2154 2076"/>
                                <a:gd name="T47" fmla="*/ 2154 h 80"/>
                                <a:gd name="T48" fmla="+- 0 13418 12949"/>
                                <a:gd name="T49" fmla="*/ T48 w 827"/>
                                <a:gd name="T50" fmla="+- 0 2140 2076"/>
                                <a:gd name="T51" fmla="*/ 2140 h 80"/>
                                <a:gd name="T52" fmla="+- 0 13388 12949"/>
                                <a:gd name="T53" fmla="*/ T52 w 827"/>
                                <a:gd name="T54" fmla="+- 0 2140 2076"/>
                                <a:gd name="T55" fmla="*/ 2140 h 80"/>
                                <a:gd name="T56" fmla="+- 0 13402 12949"/>
                                <a:gd name="T57" fmla="*/ T56 w 827"/>
                                <a:gd name="T58" fmla="+- 0 2124 2076"/>
                                <a:gd name="T59" fmla="*/ 2124 h 80"/>
                                <a:gd name="T60" fmla="+- 0 13407 12949"/>
                                <a:gd name="T61" fmla="*/ T60 w 827"/>
                                <a:gd name="T62" fmla="+- 0 2119 2076"/>
                                <a:gd name="T63" fmla="*/ 2119 h 80"/>
                                <a:gd name="T64" fmla="+- 0 13410 12949"/>
                                <a:gd name="T65" fmla="*/ T64 w 827"/>
                                <a:gd name="T66" fmla="+- 0 2114 2076"/>
                                <a:gd name="T67" fmla="*/ 2114 h 80"/>
                                <a:gd name="T68" fmla="+- 0 13413 12949"/>
                                <a:gd name="T69" fmla="*/ T68 w 827"/>
                                <a:gd name="T70" fmla="+- 0 2111 2076"/>
                                <a:gd name="T71" fmla="*/ 2111 h 80"/>
                                <a:gd name="T72" fmla="+- 0 13415 12949"/>
                                <a:gd name="T73" fmla="*/ T72 w 827"/>
                                <a:gd name="T74" fmla="+- 0 2106 2076"/>
                                <a:gd name="T75" fmla="*/ 2106 h 80"/>
                                <a:gd name="T76" fmla="+- 0 13417 12949"/>
                                <a:gd name="T77" fmla="*/ T76 w 827"/>
                                <a:gd name="T78" fmla="+- 0 2103 2076"/>
                                <a:gd name="T79" fmla="*/ 2103 h 80"/>
                                <a:gd name="T80" fmla="+- 0 13417 12949"/>
                                <a:gd name="T81" fmla="*/ T80 w 827"/>
                                <a:gd name="T82" fmla="+- 0 2092 2076"/>
                                <a:gd name="T83" fmla="*/ 2092 h 80"/>
                                <a:gd name="T84" fmla="+- 0 13416 12949"/>
                                <a:gd name="T85" fmla="*/ T84 w 827"/>
                                <a:gd name="T86" fmla="+- 0 2091 2076"/>
                                <a:gd name="T87" fmla="*/ 209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7" h="80">
                                  <a:moveTo>
                                    <a:pt x="467" y="15"/>
                                  </a:moveTo>
                                  <a:lnTo>
                                    <a:pt x="445" y="15"/>
                                  </a:lnTo>
                                  <a:lnTo>
                                    <a:pt x="447" y="18"/>
                                  </a:lnTo>
                                  <a:lnTo>
                                    <a:pt x="450" y="19"/>
                                  </a:lnTo>
                                  <a:lnTo>
                                    <a:pt x="450" y="26"/>
                                  </a:lnTo>
                                  <a:lnTo>
                                    <a:pt x="448" y="29"/>
                                  </a:lnTo>
                                  <a:lnTo>
                                    <a:pt x="447" y="32"/>
                                  </a:lnTo>
                                  <a:lnTo>
                                    <a:pt x="445" y="34"/>
                                  </a:lnTo>
                                  <a:lnTo>
                                    <a:pt x="442" y="38"/>
                                  </a:lnTo>
                                  <a:lnTo>
                                    <a:pt x="415" y="65"/>
                                  </a:lnTo>
                                  <a:lnTo>
                                    <a:pt x="415" y="78"/>
                                  </a:lnTo>
                                  <a:lnTo>
                                    <a:pt x="469" y="78"/>
                                  </a:lnTo>
                                  <a:lnTo>
                                    <a:pt x="469" y="64"/>
                                  </a:lnTo>
                                  <a:lnTo>
                                    <a:pt x="439" y="64"/>
                                  </a:lnTo>
                                  <a:lnTo>
                                    <a:pt x="453" y="48"/>
                                  </a:lnTo>
                                  <a:lnTo>
                                    <a:pt x="458" y="43"/>
                                  </a:lnTo>
                                  <a:lnTo>
                                    <a:pt x="461" y="38"/>
                                  </a:lnTo>
                                  <a:lnTo>
                                    <a:pt x="464" y="35"/>
                                  </a:lnTo>
                                  <a:lnTo>
                                    <a:pt x="466" y="30"/>
                                  </a:lnTo>
                                  <a:lnTo>
                                    <a:pt x="468" y="27"/>
                                  </a:lnTo>
                                  <a:lnTo>
                                    <a:pt x="468" y="16"/>
                                  </a:lnTo>
                                  <a:lnTo>
                                    <a:pt x="46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wps:cNvSpPr>
                          <wps:spPr bwMode="auto">
                            <a:xfrm>
                              <a:off x="12949" y="2076"/>
                              <a:ext cx="827" cy="80"/>
                            </a:xfrm>
                            <a:custGeom>
                              <a:avLst/>
                              <a:gdLst>
                                <a:gd name="T0" fmla="+- 0 13397 12949"/>
                                <a:gd name="T1" fmla="*/ T0 w 827"/>
                                <a:gd name="T2" fmla="+- 0 2076 2076"/>
                                <a:gd name="T3" fmla="*/ 2076 h 80"/>
                                <a:gd name="T4" fmla="+- 0 13385 12949"/>
                                <a:gd name="T5" fmla="*/ T4 w 827"/>
                                <a:gd name="T6" fmla="+- 0 2076 2076"/>
                                <a:gd name="T7" fmla="*/ 2076 h 80"/>
                                <a:gd name="T8" fmla="+- 0 13378 12949"/>
                                <a:gd name="T9" fmla="*/ T8 w 827"/>
                                <a:gd name="T10" fmla="+- 0 2078 2076"/>
                                <a:gd name="T11" fmla="*/ 2078 h 80"/>
                                <a:gd name="T12" fmla="+- 0 13373 12949"/>
                                <a:gd name="T13" fmla="*/ T12 w 827"/>
                                <a:gd name="T14" fmla="+- 0 2079 2076"/>
                                <a:gd name="T15" fmla="*/ 2079 h 80"/>
                                <a:gd name="T16" fmla="+- 0 13366 12949"/>
                                <a:gd name="T17" fmla="*/ T16 w 827"/>
                                <a:gd name="T18" fmla="+- 0 2087 2076"/>
                                <a:gd name="T19" fmla="*/ 2087 h 80"/>
                                <a:gd name="T20" fmla="+- 0 13362 12949"/>
                                <a:gd name="T21" fmla="*/ T20 w 827"/>
                                <a:gd name="T22" fmla="+- 0 2092 2076"/>
                                <a:gd name="T23" fmla="*/ 2092 h 80"/>
                                <a:gd name="T24" fmla="+- 0 13377 12949"/>
                                <a:gd name="T25" fmla="*/ T24 w 827"/>
                                <a:gd name="T26" fmla="+- 0 2100 2076"/>
                                <a:gd name="T27" fmla="*/ 2100 h 80"/>
                                <a:gd name="T28" fmla="+- 0 13380 12949"/>
                                <a:gd name="T29" fmla="*/ T28 w 827"/>
                                <a:gd name="T30" fmla="+- 0 2094 2076"/>
                                <a:gd name="T31" fmla="*/ 2094 h 80"/>
                                <a:gd name="T32" fmla="+- 0 13385 12949"/>
                                <a:gd name="T33" fmla="*/ T32 w 827"/>
                                <a:gd name="T34" fmla="+- 0 2091 2076"/>
                                <a:gd name="T35" fmla="*/ 2091 h 80"/>
                                <a:gd name="T36" fmla="+- 0 13416 12949"/>
                                <a:gd name="T37" fmla="*/ T36 w 827"/>
                                <a:gd name="T38" fmla="+- 0 2091 2076"/>
                                <a:gd name="T39" fmla="*/ 2091 h 80"/>
                                <a:gd name="T40" fmla="+- 0 13413 12949"/>
                                <a:gd name="T41" fmla="*/ T40 w 827"/>
                                <a:gd name="T42" fmla="+- 0 2086 2076"/>
                                <a:gd name="T43" fmla="*/ 2086 h 80"/>
                                <a:gd name="T44" fmla="+- 0 13409 12949"/>
                                <a:gd name="T45" fmla="*/ T44 w 827"/>
                                <a:gd name="T46" fmla="+- 0 2083 2076"/>
                                <a:gd name="T47" fmla="*/ 2083 h 80"/>
                                <a:gd name="T48" fmla="+- 0 13404 12949"/>
                                <a:gd name="T49" fmla="*/ T48 w 827"/>
                                <a:gd name="T50" fmla="+- 0 2078 2076"/>
                                <a:gd name="T51" fmla="*/ 2078 h 80"/>
                                <a:gd name="T52" fmla="+- 0 13397 12949"/>
                                <a:gd name="T53" fmla="*/ T52 w 827"/>
                                <a:gd name="T54" fmla="+- 0 2076 2076"/>
                                <a:gd name="T55" fmla="*/ 20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7" h="80">
                                  <a:moveTo>
                                    <a:pt x="448" y="0"/>
                                  </a:moveTo>
                                  <a:lnTo>
                                    <a:pt x="436" y="0"/>
                                  </a:lnTo>
                                  <a:lnTo>
                                    <a:pt x="429" y="2"/>
                                  </a:lnTo>
                                  <a:lnTo>
                                    <a:pt x="424" y="3"/>
                                  </a:lnTo>
                                  <a:lnTo>
                                    <a:pt x="417" y="11"/>
                                  </a:lnTo>
                                  <a:lnTo>
                                    <a:pt x="413" y="16"/>
                                  </a:lnTo>
                                  <a:lnTo>
                                    <a:pt x="428" y="24"/>
                                  </a:lnTo>
                                  <a:lnTo>
                                    <a:pt x="431" y="18"/>
                                  </a:lnTo>
                                  <a:lnTo>
                                    <a:pt x="436" y="15"/>
                                  </a:lnTo>
                                  <a:lnTo>
                                    <a:pt x="467" y="15"/>
                                  </a:lnTo>
                                  <a:lnTo>
                                    <a:pt x="464" y="10"/>
                                  </a:lnTo>
                                  <a:lnTo>
                                    <a:pt x="460" y="7"/>
                                  </a:lnTo>
                                  <a:lnTo>
                                    <a:pt x="455" y="2"/>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12949" y="2076"/>
                              <a:ext cx="827" cy="80"/>
                            </a:xfrm>
                            <a:custGeom>
                              <a:avLst/>
                              <a:gdLst>
                                <a:gd name="T0" fmla="+- 0 13251 12949"/>
                                <a:gd name="T1" fmla="*/ T0 w 827"/>
                                <a:gd name="T2" fmla="+- 0 2078 2076"/>
                                <a:gd name="T3" fmla="*/ 2078 h 80"/>
                                <a:gd name="T4" fmla="+- 0 13232 12949"/>
                                <a:gd name="T5" fmla="*/ T4 w 827"/>
                                <a:gd name="T6" fmla="+- 0 2078 2076"/>
                                <a:gd name="T7" fmla="*/ 2078 h 80"/>
                                <a:gd name="T8" fmla="+- 0 13259 12949"/>
                                <a:gd name="T9" fmla="*/ T8 w 827"/>
                                <a:gd name="T10" fmla="+- 0 2124 2076"/>
                                <a:gd name="T11" fmla="*/ 2124 h 80"/>
                                <a:gd name="T12" fmla="+- 0 13259 12949"/>
                                <a:gd name="T13" fmla="*/ T12 w 827"/>
                                <a:gd name="T14" fmla="+- 0 2154 2076"/>
                                <a:gd name="T15" fmla="*/ 2154 h 80"/>
                                <a:gd name="T16" fmla="+- 0 13276 12949"/>
                                <a:gd name="T17" fmla="*/ T16 w 827"/>
                                <a:gd name="T18" fmla="+- 0 2154 2076"/>
                                <a:gd name="T19" fmla="*/ 2154 h 80"/>
                                <a:gd name="T20" fmla="+- 0 13276 12949"/>
                                <a:gd name="T21" fmla="*/ T20 w 827"/>
                                <a:gd name="T22" fmla="+- 0 2124 2076"/>
                                <a:gd name="T23" fmla="*/ 2124 h 80"/>
                                <a:gd name="T24" fmla="+- 0 13287 12949"/>
                                <a:gd name="T25" fmla="*/ T24 w 827"/>
                                <a:gd name="T26" fmla="+- 0 2106 2076"/>
                                <a:gd name="T27" fmla="*/ 2106 h 80"/>
                                <a:gd name="T28" fmla="+- 0 13268 12949"/>
                                <a:gd name="T29" fmla="*/ T28 w 827"/>
                                <a:gd name="T30" fmla="+- 0 2106 2076"/>
                                <a:gd name="T31" fmla="*/ 2106 h 80"/>
                                <a:gd name="T32" fmla="+- 0 13251 12949"/>
                                <a:gd name="T33" fmla="*/ T32 w 827"/>
                                <a:gd name="T34" fmla="+- 0 2078 2076"/>
                                <a:gd name="T35" fmla="*/ 20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7" h="80">
                                  <a:moveTo>
                                    <a:pt x="302" y="2"/>
                                  </a:moveTo>
                                  <a:lnTo>
                                    <a:pt x="283" y="2"/>
                                  </a:lnTo>
                                  <a:lnTo>
                                    <a:pt x="310" y="48"/>
                                  </a:lnTo>
                                  <a:lnTo>
                                    <a:pt x="310" y="78"/>
                                  </a:lnTo>
                                  <a:lnTo>
                                    <a:pt x="327" y="78"/>
                                  </a:lnTo>
                                  <a:lnTo>
                                    <a:pt x="327" y="48"/>
                                  </a:lnTo>
                                  <a:lnTo>
                                    <a:pt x="338" y="30"/>
                                  </a:lnTo>
                                  <a:lnTo>
                                    <a:pt x="319" y="30"/>
                                  </a:lnTo>
                                  <a:lnTo>
                                    <a:pt x="30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5"/>
                          <wps:cNvSpPr>
                            <a:spLocks/>
                          </wps:cNvSpPr>
                          <wps:spPr bwMode="auto">
                            <a:xfrm>
                              <a:off x="12949" y="2076"/>
                              <a:ext cx="827" cy="80"/>
                            </a:xfrm>
                            <a:custGeom>
                              <a:avLst/>
                              <a:gdLst>
                                <a:gd name="T0" fmla="+- 0 13303 12949"/>
                                <a:gd name="T1" fmla="*/ T0 w 827"/>
                                <a:gd name="T2" fmla="+- 0 2078 2076"/>
                                <a:gd name="T3" fmla="*/ 2078 h 80"/>
                                <a:gd name="T4" fmla="+- 0 13284 12949"/>
                                <a:gd name="T5" fmla="*/ T4 w 827"/>
                                <a:gd name="T6" fmla="+- 0 2078 2076"/>
                                <a:gd name="T7" fmla="*/ 2078 h 80"/>
                                <a:gd name="T8" fmla="+- 0 13268 12949"/>
                                <a:gd name="T9" fmla="*/ T8 w 827"/>
                                <a:gd name="T10" fmla="+- 0 2106 2076"/>
                                <a:gd name="T11" fmla="*/ 2106 h 80"/>
                                <a:gd name="T12" fmla="+- 0 13287 12949"/>
                                <a:gd name="T13" fmla="*/ T12 w 827"/>
                                <a:gd name="T14" fmla="+- 0 2106 2076"/>
                                <a:gd name="T15" fmla="*/ 2106 h 80"/>
                                <a:gd name="T16" fmla="+- 0 13303 12949"/>
                                <a:gd name="T17" fmla="*/ T16 w 827"/>
                                <a:gd name="T18" fmla="+- 0 2078 2076"/>
                                <a:gd name="T19" fmla="*/ 2078 h 80"/>
                              </a:gdLst>
                              <a:ahLst/>
                              <a:cxnLst>
                                <a:cxn ang="0">
                                  <a:pos x="T1" y="T3"/>
                                </a:cxn>
                                <a:cxn ang="0">
                                  <a:pos x="T5" y="T7"/>
                                </a:cxn>
                                <a:cxn ang="0">
                                  <a:pos x="T9" y="T11"/>
                                </a:cxn>
                                <a:cxn ang="0">
                                  <a:pos x="T13" y="T15"/>
                                </a:cxn>
                                <a:cxn ang="0">
                                  <a:pos x="T17" y="T19"/>
                                </a:cxn>
                              </a:cxnLst>
                              <a:rect l="0" t="0" r="r" b="b"/>
                              <a:pathLst>
                                <a:path w="827" h="80">
                                  <a:moveTo>
                                    <a:pt x="354" y="2"/>
                                  </a:moveTo>
                                  <a:lnTo>
                                    <a:pt x="335" y="2"/>
                                  </a:lnTo>
                                  <a:lnTo>
                                    <a:pt x="319" y="30"/>
                                  </a:lnTo>
                                  <a:lnTo>
                                    <a:pt x="338" y="30"/>
                                  </a:lnTo>
                                  <a:lnTo>
                                    <a:pt x="35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12949" y="2076"/>
                              <a:ext cx="827" cy="80"/>
                            </a:xfrm>
                            <a:custGeom>
                              <a:avLst/>
                              <a:gdLst>
                                <a:gd name="T0" fmla="+- 0 13150 12949"/>
                                <a:gd name="T1" fmla="*/ T0 w 827"/>
                                <a:gd name="T2" fmla="+- 0 2078 2076"/>
                                <a:gd name="T3" fmla="*/ 2078 h 80"/>
                                <a:gd name="T4" fmla="+- 0 13134 12949"/>
                                <a:gd name="T5" fmla="*/ T4 w 827"/>
                                <a:gd name="T6" fmla="+- 0 2078 2076"/>
                                <a:gd name="T7" fmla="*/ 2078 h 80"/>
                                <a:gd name="T8" fmla="+- 0 13101 12949"/>
                                <a:gd name="T9" fmla="*/ T8 w 827"/>
                                <a:gd name="T10" fmla="+- 0 2154 2076"/>
                                <a:gd name="T11" fmla="*/ 2154 h 80"/>
                                <a:gd name="T12" fmla="+- 0 13118 12949"/>
                                <a:gd name="T13" fmla="*/ T12 w 827"/>
                                <a:gd name="T14" fmla="+- 0 2154 2076"/>
                                <a:gd name="T15" fmla="*/ 2154 h 80"/>
                                <a:gd name="T16" fmla="+- 0 13126 12949"/>
                                <a:gd name="T17" fmla="*/ T16 w 827"/>
                                <a:gd name="T18" fmla="+- 0 2138 2076"/>
                                <a:gd name="T19" fmla="*/ 2138 h 80"/>
                                <a:gd name="T20" fmla="+- 0 13177 12949"/>
                                <a:gd name="T21" fmla="*/ T20 w 827"/>
                                <a:gd name="T22" fmla="+- 0 2138 2076"/>
                                <a:gd name="T23" fmla="*/ 2138 h 80"/>
                                <a:gd name="T24" fmla="+- 0 13170 12949"/>
                                <a:gd name="T25" fmla="*/ T24 w 827"/>
                                <a:gd name="T26" fmla="+- 0 2122 2076"/>
                                <a:gd name="T27" fmla="*/ 2122 h 80"/>
                                <a:gd name="T28" fmla="+- 0 13133 12949"/>
                                <a:gd name="T29" fmla="*/ T28 w 827"/>
                                <a:gd name="T30" fmla="+- 0 2122 2076"/>
                                <a:gd name="T31" fmla="*/ 2122 h 80"/>
                                <a:gd name="T32" fmla="+- 0 13142 12949"/>
                                <a:gd name="T33" fmla="*/ T32 w 827"/>
                                <a:gd name="T34" fmla="+- 0 2100 2076"/>
                                <a:gd name="T35" fmla="*/ 2100 h 80"/>
                                <a:gd name="T36" fmla="+- 0 13160 12949"/>
                                <a:gd name="T37" fmla="*/ T36 w 827"/>
                                <a:gd name="T38" fmla="+- 0 2100 2076"/>
                                <a:gd name="T39" fmla="*/ 2100 h 80"/>
                                <a:gd name="T40" fmla="+- 0 13150 12949"/>
                                <a:gd name="T41" fmla="*/ T40 w 827"/>
                                <a:gd name="T42" fmla="+- 0 2078 2076"/>
                                <a:gd name="T43" fmla="*/ 20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7" h="80">
                                  <a:moveTo>
                                    <a:pt x="201" y="2"/>
                                  </a:moveTo>
                                  <a:lnTo>
                                    <a:pt x="185" y="2"/>
                                  </a:lnTo>
                                  <a:lnTo>
                                    <a:pt x="152" y="78"/>
                                  </a:lnTo>
                                  <a:lnTo>
                                    <a:pt x="169" y="78"/>
                                  </a:lnTo>
                                  <a:lnTo>
                                    <a:pt x="177" y="62"/>
                                  </a:lnTo>
                                  <a:lnTo>
                                    <a:pt x="228" y="62"/>
                                  </a:lnTo>
                                  <a:lnTo>
                                    <a:pt x="221" y="46"/>
                                  </a:lnTo>
                                  <a:lnTo>
                                    <a:pt x="184" y="46"/>
                                  </a:lnTo>
                                  <a:lnTo>
                                    <a:pt x="193" y="24"/>
                                  </a:lnTo>
                                  <a:lnTo>
                                    <a:pt x="211" y="24"/>
                                  </a:lnTo>
                                  <a:lnTo>
                                    <a:pt x="20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12949" y="2076"/>
                              <a:ext cx="827" cy="80"/>
                            </a:xfrm>
                            <a:custGeom>
                              <a:avLst/>
                              <a:gdLst>
                                <a:gd name="T0" fmla="+- 0 13177 12949"/>
                                <a:gd name="T1" fmla="*/ T0 w 827"/>
                                <a:gd name="T2" fmla="+- 0 2138 2076"/>
                                <a:gd name="T3" fmla="*/ 2138 h 80"/>
                                <a:gd name="T4" fmla="+- 0 13158 12949"/>
                                <a:gd name="T5" fmla="*/ T4 w 827"/>
                                <a:gd name="T6" fmla="+- 0 2138 2076"/>
                                <a:gd name="T7" fmla="*/ 2138 h 80"/>
                                <a:gd name="T8" fmla="+- 0 13166 12949"/>
                                <a:gd name="T9" fmla="*/ T8 w 827"/>
                                <a:gd name="T10" fmla="+- 0 2154 2076"/>
                                <a:gd name="T11" fmla="*/ 2154 h 80"/>
                                <a:gd name="T12" fmla="+- 0 13184 12949"/>
                                <a:gd name="T13" fmla="*/ T12 w 827"/>
                                <a:gd name="T14" fmla="+- 0 2154 2076"/>
                                <a:gd name="T15" fmla="*/ 2154 h 80"/>
                                <a:gd name="T16" fmla="+- 0 13177 12949"/>
                                <a:gd name="T17" fmla="*/ T16 w 827"/>
                                <a:gd name="T18" fmla="+- 0 2138 2076"/>
                                <a:gd name="T19" fmla="*/ 2138 h 80"/>
                              </a:gdLst>
                              <a:ahLst/>
                              <a:cxnLst>
                                <a:cxn ang="0">
                                  <a:pos x="T1" y="T3"/>
                                </a:cxn>
                                <a:cxn ang="0">
                                  <a:pos x="T5" y="T7"/>
                                </a:cxn>
                                <a:cxn ang="0">
                                  <a:pos x="T9" y="T11"/>
                                </a:cxn>
                                <a:cxn ang="0">
                                  <a:pos x="T13" y="T15"/>
                                </a:cxn>
                                <a:cxn ang="0">
                                  <a:pos x="T17" y="T19"/>
                                </a:cxn>
                              </a:cxnLst>
                              <a:rect l="0" t="0" r="r" b="b"/>
                              <a:pathLst>
                                <a:path w="827" h="80">
                                  <a:moveTo>
                                    <a:pt x="228" y="62"/>
                                  </a:moveTo>
                                  <a:lnTo>
                                    <a:pt x="209" y="62"/>
                                  </a:lnTo>
                                  <a:lnTo>
                                    <a:pt x="217" y="78"/>
                                  </a:lnTo>
                                  <a:lnTo>
                                    <a:pt x="235" y="78"/>
                                  </a:lnTo>
                                  <a:lnTo>
                                    <a:pt x="228"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12949" y="2076"/>
                              <a:ext cx="827" cy="80"/>
                            </a:xfrm>
                            <a:custGeom>
                              <a:avLst/>
                              <a:gdLst>
                                <a:gd name="T0" fmla="+- 0 13160 12949"/>
                                <a:gd name="T1" fmla="*/ T0 w 827"/>
                                <a:gd name="T2" fmla="+- 0 2100 2076"/>
                                <a:gd name="T3" fmla="*/ 2100 h 80"/>
                                <a:gd name="T4" fmla="+- 0 13142 12949"/>
                                <a:gd name="T5" fmla="*/ T4 w 827"/>
                                <a:gd name="T6" fmla="+- 0 2100 2076"/>
                                <a:gd name="T7" fmla="*/ 2100 h 80"/>
                                <a:gd name="T8" fmla="+- 0 13152 12949"/>
                                <a:gd name="T9" fmla="*/ T8 w 827"/>
                                <a:gd name="T10" fmla="+- 0 2122 2076"/>
                                <a:gd name="T11" fmla="*/ 2122 h 80"/>
                                <a:gd name="T12" fmla="+- 0 13170 12949"/>
                                <a:gd name="T13" fmla="*/ T12 w 827"/>
                                <a:gd name="T14" fmla="+- 0 2122 2076"/>
                                <a:gd name="T15" fmla="*/ 2122 h 80"/>
                                <a:gd name="T16" fmla="+- 0 13160 12949"/>
                                <a:gd name="T17" fmla="*/ T16 w 827"/>
                                <a:gd name="T18" fmla="+- 0 2100 2076"/>
                                <a:gd name="T19" fmla="*/ 2100 h 80"/>
                              </a:gdLst>
                              <a:ahLst/>
                              <a:cxnLst>
                                <a:cxn ang="0">
                                  <a:pos x="T1" y="T3"/>
                                </a:cxn>
                                <a:cxn ang="0">
                                  <a:pos x="T5" y="T7"/>
                                </a:cxn>
                                <a:cxn ang="0">
                                  <a:pos x="T9" y="T11"/>
                                </a:cxn>
                                <a:cxn ang="0">
                                  <a:pos x="T13" y="T15"/>
                                </a:cxn>
                                <a:cxn ang="0">
                                  <a:pos x="T17" y="T19"/>
                                </a:cxn>
                              </a:cxnLst>
                              <a:rect l="0" t="0" r="r" b="b"/>
                              <a:pathLst>
                                <a:path w="827" h="80">
                                  <a:moveTo>
                                    <a:pt x="211" y="24"/>
                                  </a:moveTo>
                                  <a:lnTo>
                                    <a:pt x="193" y="24"/>
                                  </a:lnTo>
                                  <a:lnTo>
                                    <a:pt x="203" y="46"/>
                                  </a:lnTo>
                                  <a:lnTo>
                                    <a:pt x="221" y="46"/>
                                  </a:lnTo>
                                  <a:lnTo>
                                    <a:pt x="211"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12949" y="2076"/>
                              <a:ext cx="827" cy="80"/>
                            </a:xfrm>
                            <a:custGeom>
                              <a:avLst/>
                              <a:gdLst>
                                <a:gd name="T0" fmla="+- 0 12973 12949"/>
                                <a:gd name="T1" fmla="*/ T0 w 827"/>
                                <a:gd name="T2" fmla="+- 0 2078 2076"/>
                                <a:gd name="T3" fmla="*/ 2078 h 80"/>
                                <a:gd name="T4" fmla="+- 0 12949 12949"/>
                                <a:gd name="T5" fmla="*/ T4 w 827"/>
                                <a:gd name="T6" fmla="+- 0 2078 2076"/>
                                <a:gd name="T7" fmla="*/ 2078 h 80"/>
                                <a:gd name="T8" fmla="+- 0 12949 12949"/>
                                <a:gd name="T9" fmla="*/ T8 w 827"/>
                                <a:gd name="T10" fmla="+- 0 2154 2076"/>
                                <a:gd name="T11" fmla="*/ 2154 h 80"/>
                                <a:gd name="T12" fmla="+- 0 12967 12949"/>
                                <a:gd name="T13" fmla="*/ T12 w 827"/>
                                <a:gd name="T14" fmla="+- 0 2154 2076"/>
                                <a:gd name="T15" fmla="*/ 2154 h 80"/>
                                <a:gd name="T16" fmla="+- 0 12967 12949"/>
                                <a:gd name="T17" fmla="*/ T16 w 827"/>
                                <a:gd name="T18" fmla="+- 0 2106 2076"/>
                                <a:gd name="T19" fmla="*/ 2106 h 80"/>
                                <a:gd name="T20" fmla="+- 0 12986 12949"/>
                                <a:gd name="T21" fmla="*/ T20 w 827"/>
                                <a:gd name="T22" fmla="+- 0 2106 2076"/>
                                <a:gd name="T23" fmla="*/ 2106 h 80"/>
                                <a:gd name="T24" fmla="+- 0 12973 12949"/>
                                <a:gd name="T25" fmla="*/ T24 w 827"/>
                                <a:gd name="T26" fmla="+- 0 2078 2076"/>
                                <a:gd name="T27" fmla="*/ 2078 h 80"/>
                              </a:gdLst>
                              <a:ahLst/>
                              <a:cxnLst>
                                <a:cxn ang="0">
                                  <a:pos x="T1" y="T3"/>
                                </a:cxn>
                                <a:cxn ang="0">
                                  <a:pos x="T5" y="T7"/>
                                </a:cxn>
                                <a:cxn ang="0">
                                  <a:pos x="T9" y="T11"/>
                                </a:cxn>
                                <a:cxn ang="0">
                                  <a:pos x="T13" y="T15"/>
                                </a:cxn>
                                <a:cxn ang="0">
                                  <a:pos x="T17" y="T19"/>
                                </a:cxn>
                                <a:cxn ang="0">
                                  <a:pos x="T21" y="T23"/>
                                </a:cxn>
                                <a:cxn ang="0">
                                  <a:pos x="T25" y="T27"/>
                                </a:cxn>
                              </a:cxnLst>
                              <a:rect l="0" t="0" r="r" b="b"/>
                              <a:pathLst>
                                <a:path w="827" h="80">
                                  <a:moveTo>
                                    <a:pt x="24" y="2"/>
                                  </a:moveTo>
                                  <a:lnTo>
                                    <a:pt x="0" y="2"/>
                                  </a:lnTo>
                                  <a:lnTo>
                                    <a:pt x="0" y="78"/>
                                  </a:lnTo>
                                  <a:lnTo>
                                    <a:pt x="18" y="78"/>
                                  </a:lnTo>
                                  <a:lnTo>
                                    <a:pt x="18" y="30"/>
                                  </a:lnTo>
                                  <a:lnTo>
                                    <a:pt x="37" y="30"/>
                                  </a:lnTo>
                                  <a:lnTo>
                                    <a:pt x="2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12949" y="2076"/>
                              <a:ext cx="827" cy="80"/>
                            </a:xfrm>
                            <a:custGeom>
                              <a:avLst/>
                              <a:gdLst>
                                <a:gd name="T0" fmla="+- 0 13035 12949"/>
                                <a:gd name="T1" fmla="*/ T0 w 827"/>
                                <a:gd name="T2" fmla="+- 0 2106 2076"/>
                                <a:gd name="T3" fmla="*/ 2106 h 80"/>
                                <a:gd name="T4" fmla="+- 0 13018 12949"/>
                                <a:gd name="T5" fmla="*/ T4 w 827"/>
                                <a:gd name="T6" fmla="+- 0 2106 2076"/>
                                <a:gd name="T7" fmla="*/ 2106 h 80"/>
                                <a:gd name="T8" fmla="+- 0 13018 12949"/>
                                <a:gd name="T9" fmla="*/ T8 w 827"/>
                                <a:gd name="T10" fmla="+- 0 2154 2076"/>
                                <a:gd name="T11" fmla="*/ 2154 h 80"/>
                                <a:gd name="T12" fmla="+- 0 13035 12949"/>
                                <a:gd name="T13" fmla="*/ T12 w 827"/>
                                <a:gd name="T14" fmla="+- 0 2154 2076"/>
                                <a:gd name="T15" fmla="*/ 2154 h 80"/>
                                <a:gd name="T16" fmla="+- 0 13035 12949"/>
                                <a:gd name="T17" fmla="*/ T16 w 827"/>
                                <a:gd name="T18" fmla="+- 0 2106 2076"/>
                                <a:gd name="T19" fmla="*/ 2106 h 80"/>
                              </a:gdLst>
                              <a:ahLst/>
                              <a:cxnLst>
                                <a:cxn ang="0">
                                  <a:pos x="T1" y="T3"/>
                                </a:cxn>
                                <a:cxn ang="0">
                                  <a:pos x="T5" y="T7"/>
                                </a:cxn>
                                <a:cxn ang="0">
                                  <a:pos x="T9" y="T11"/>
                                </a:cxn>
                                <a:cxn ang="0">
                                  <a:pos x="T13" y="T15"/>
                                </a:cxn>
                                <a:cxn ang="0">
                                  <a:pos x="T17" y="T19"/>
                                </a:cxn>
                              </a:cxnLst>
                              <a:rect l="0" t="0" r="r" b="b"/>
                              <a:pathLst>
                                <a:path w="827" h="80">
                                  <a:moveTo>
                                    <a:pt x="86" y="30"/>
                                  </a:moveTo>
                                  <a:lnTo>
                                    <a:pt x="69" y="30"/>
                                  </a:lnTo>
                                  <a:lnTo>
                                    <a:pt x="69" y="78"/>
                                  </a:lnTo>
                                  <a:lnTo>
                                    <a:pt x="86" y="78"/>
                                  </a:lnTo>
                                  <a:lnTo>
                                    <a:pt x="8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12949" y="2076"/>
                              <a:ext cx="827" cy="80"/>
                            </a:xfrm>
                            <a:custGeom>
                              <a:avLst/>
                              <a:gdLst>
                                <a:gd name="T0" fmla="+- 0 12986 12949"/>
                                <a:gd name="T1" fmla="*/ T0 w 827"/>
                                <a:gd name="T2" fmla="+- 0 2106 2076"/>
                                <a:gd name="T3" fmla="*/ 2106 h 80"/>
                                <a:gd name="T4" fmla="+- 0 12967 12949"/>
                                <a:gd name="T5" fmla="*/ T4 w 827"/>
                                <a:gd name="T6" fmla="+- 0 2106 2076"/>
                                <a:gd name="T7" fmla="*/ 2106 h 80"/>
                                <a:gd name="T8" fmla="+- 0 12988 12949"/>
                                <a:gd name="T9" fmla="*/ T8 w 827"/>
                                <a:gd name="T10" fmla="+- 0 2148 2076"/>
                                <a:gd name="T11" fmla="*/ 2148 h 80"/>
                                <a:gd name="T12" fmla="+- 0 12997 12949"/>
                                <a:gd name="T13" fmla="*/ T12 w 827"/>
                                <a:gd name="T14" fmla="+- 0 2148 2076"/>
                                <a:gd name="T15" fmla="*/ 2148 h 80"/>
                                <a:gd name="T16" fmla="+- 0 13012 12949"/>
                                <a:gd name="T17" fmla="*/ T16 w 827"/>
                                <a:gd name="T18" fmla="+- 0 2119 2076"/>
                                <a:gd name="T19" fmla="*/ 2119 h 80"/>
                                <a:gd name="T20" fmla="+- 0 12992 12949"/>
                                <a:gd name="T21" fmla="*/ T20 w 827"/>
                                <a:gd name="T22" fmla="+- 0 2119 2076"/>
                                <a:gd name="T23" fmla="*/ 2119 h 80"/>
                                <a:gd name="T24" fmla="+- 0 12986 12949"/>
                                <a:gd name="T25" fmla="*/ T24 w 827"/>
                                <a:gd name="T26" fmla="+- 0 2106 2076"/>
                                <a:gd name="T27" fmla="*/ 2106 h 80"/>
                              </a:gdLst>
                              <a:ahLst/>
                              <a:cxnLst>
                                <a:cxn ang="0">
                                  <a:pos x="T1" y="T3"/>
                                </a:cxn>
                                <a:cxn ang="0">
                                  <a:pos x="T5" y="T7"/>
                                </a:cxn>
                                <a:cxn ang="0">
                                  <a:pos x="T9" y="T11"/>
                                </a:cxn>
                                <a:cxn ang="0">
                                  <a:pos x="T13" y="T15"/>
                                </a:cxn>
                                <a:cxn ang="0">
                                  <a:pos x="T17" y="T19"/>
                                </a:cxn>
                                <a:cxn ang="0">
                                  <a:pos x="T21" y="T23"/>
                                </a:cxn>
                                <a:cxn ang="0">
                                  <a:pos x="T25" y="T27"/>
                                </a:cxn>
                              </a:cxnLst>
                              <a:rect l="0" t="0" r="r" b="b"/>
                              <a:pathLst>
                                <a:path w="827" h="80">
                                  <a:moveTo>
                                    <a:pt x="37" y="30"/>
                                  </a:moveTo>
                                  <a:lnTo>
                                    <a:pt x="18" y="30"/>
                                  </a:lnTo>
                                  <a:lnTo>
                                    <a:pt x="39" y="72"/>
                                  </a:lnTo>
                                  <a:lnTo>
                                    <a:pt x="48" y="72"/>
                                  </a:lnTo>
                                  <a:lnTo>
                                    <a:pt x="63" y="43"/>
                                  </a:lnTo>
                                  <a:lnTo>
                                    <a:pt x="43" y="43"/>
                                  </a:lnTo>
                                  <a:lnTo>
                                    <a:pt x="3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2"/>
                          <wps:cNvSpPr>
                            <a:spLocks/>
                          </wps:cNvSpPr>
                          <wps:spPr bwMode="auto">
                            <a:xfrm>
                              <a:off x="12949" y="2076"/>
                              <a:ext cx="827" cy="80"/>
                            </a:xfrm>
                            <a:custGeom>
                              <a:avLst/>
                              <a:gdLst>
                                <a:gd name="T0" fmla="+- 0 13035 12949"/>
                                <a:gd name="T1" fmla="*/ T0 w 827"/>
                                <a:gd name="T2" fmla="+- 0 2078 2076"/>
                                <a:gd name="T3" fmla="*/ 2078 h 80"/>
                                <a:gd name="T4" fmla="+- 0 13013 12949"/>
                                <a:gd name="T5" fmla="*/ T4 w 827"/>
                                <a:gd name="T6" fmla="+- 0 2078 2076"/>
                                <a:gd name="T7" fmla="*/ 2078 h 80"/>
                                <a:gd name="T8" fmla="+- 0 12992 12949"/>
                                <a:gd name="T9" fmla="*/ T8 w 827"/>
                                <a:gd name="T10" fmla="+- 0 2119 2076"/>
                                <a:gd name="T11" fmla="*/ 2119 h 80"/>
                                <a:gd name="T12" fmla="+- 0 13012 12949"/>
                                <a:gd name="T13" fmla="*/ T12 w 827"/>
                                <a:gd name="T14" fmla="+- 0 2119 2076"/>
                                <a:gd name="T15" fmla="*/ 2119 h 80"/>
                                <a:gd name="T16" fmla="+- 0 13018 12949"/>
                                <a:gd name="T17" fmla="*/ T16 w 827"/>
                                <a:gd name="T18" fmla="+- 0 2106 2076"/>
                                <a:gd name="T19" fmla="*/ 2106 h 80"/>
                                <a:gd name="T20" fmla="+- 0 13035 12949"/>
                                <a:gd name="T21" fmla="*/ T20 w 827"/>
                                <a:gd name="T22" fmla="+- 0 2106 2076"/>
                                <a:gd name="T23" fmla="*/ 2106 h 80"/>
                                <a:gd name="T24" fmla="+- 0 13035 12949"/>
                                <a:gd name="T25" fmla="*/ T24 w 827"/>
                                <a:gd name="T26" fmla="+- 0 2078 2076"/>
                                <a:gd name="T27" fmla="*/ 2078 h 80"/>
                              </a:gdLst>
                              <a:ahLst/>
                              <a:cxnLst>
                                <a:cxn ang="0">
                                  <a:pos x="T1" y="T3"/>
                                </a:cxn>
                                <a:cxn ang="0">
                                  <a:pos x="T5" y="T7"/>
                                </a:cxn>
                                <a:cxn ang="0">
                                  <a:pos x="T9" y="T11"/>
                                </a:cxn>
                                <a:cxn ang="0">
                                  <a:pos x="T13" y="T15"/>
                                </a:cxn>
                                <a:cxn ang="0">
                                  <a:pos x="T17" y="T19"/>
                                </a:cxn>
                                <a:cxn ang="0">
                                  <a:pos x="T21" y="T23"/>
                                </a:cxn>
                                <a:cxn ang="0">
                                  <a:pos x="T25" y="T27"/>
                                </a:cxn>
                              </a:cxnLst>
                              <a:rect l="0" t="0" r="r" b="b"/>
                              <a:pathLst>
                                <a:path w="827" h="80">
                                  <a:moveTo>
                                    <a:pt x="86" y="2"/>
                                  </a:moveTo>
                                  <a:lnTo>
                                    <a:pt x="64" y="2"/>
                                  </a:lnTo>
                                  <a:lnTo>
                                    <a:pt x="43" y="43"/>
                                  </a:lnTo>
                                  <a:lnTo>
                                    <a:pt x="63" y="43"/>
                                  </a:lnTo>
                                  <a:lnTo>
                                    <a:pt x="69" y="30"/>
                                  </a:lnTo>
                                  <a:lnTo>
                                    <a:pt x="86" y="30"/>
                                  </a:lnTo>
                                  <a:lnTo>
                                    <a:pt x="8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2486C" id="Group 60" o:spid="_x0000_s1026" style="position:absolute;margin-left:631.45pt;margin-top:45.9pt;width:73.3pt;height:83.7pt;z-index:251659776;mso-position-horizontal-relative:page" coordorigin="12629,918" coordsize="1466,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">
                <v:group id="Group 51" o:spid="_x0000_s1027" style="position:absolute;left:12629;top:918;width:1466;height:1674" coordorigin="12629,918"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28"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" path="m739,l725,,9,345,,359r,956l9,1330r716,344l739,1674r59,-29l725,1645r7,-3l52,1315r-20,l23,1301r9,l32,373r-9,l32,359r20,l732,32r-7,-3l798,29,739,xe" fillcolor="#ee4136" stroked="f">
                    <v:path arrowok="t" o:connecttype="custom" o:connectlocs="739,918;725,918;9,1263;0,1277;0,2233;9,2248;725,2592;739,2592;798,2563;725,2563;732,2560;52,2233;32,2233;23,2219;32,2219;32,1291;23,1291;32,1277;52,1277;732,950;725,947;798,947;739,918" o:connectangles="0,0,0,0,0,0,0,0,0,0,0,0,0,0,0,0,0,0,0,0,0,0,0"/>
                  </v:shape>
                  <v:shape id="Freeform 53" o:spid="_x0000_s1029"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" path="m732,1642r-7,3l739,1645r-7,-3xe" fillcolor="#ee4136" stroked="f">
                    <v:path arrowok="t" o:connecttype="custom" o:connectlocs="732,2560;725,2563;739,2563;732,2560" o:connectangles="0,0,0,0"/>
                  </v:shape>
                  <v:shape id="Freeform 54" o:spid="_x0000_s1030"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" path="m1433,1305l732,1642r7,3l798,1645r658,-315l1465,1315r-32,l1433,1305xe" fillcolor="#ee4136" stroked="f">
                    <v:path arrowok="t" o:connecttype="custom" o:connectlocs="1433,2223;732,2560;739,2563;798,2563;1456,2248;1465,2233;1433,2233;1433,2223" o:connectangles="0,0,0,0,0,0,0,0"/>
                  </v:shape>
                  <v:shape id="Freeform 55" o:spid="_x0000_s1031"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" path="m23,1301r9,14l32,1305r-9,-4xe" fillcolor="#ee4136" stroked="f">
                    <v:path arrowok="t" o:connecttype="custom" o:connectlocs="23,2219;32,2233;32,2223;23,2219" o:connectangles="0,0,0,0"/>
                  </v:shape>
                  <v:shape id="Freeform 56" o:spid="_x0000_s1032"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" path="m32,1305r,10l52,1315,32,1305xe" fillcolor="#ee4136" stroked="f">
                    <v:path arrowok="t" o:connecttype="custom" o:connectlocs="32,2223;32,2233;52,2233;32,2223" o:connectangles="0,0,0,0"/>
                  </v:shape>
                  <v:shape id="Freeform 57" o:spid="_x0000_s1033"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" path="m1442,1301r-9,4l1433,1315r9,-14xe" fillcolor="#ee4136" stroked="f">
                    <v:path arrowok="t" o:connecttype="custom" o:connectlocs="1442,2219;1433,2223;1433,2233;1442,2219" o:connectangles="0,0,0,0"/>
                  </v:shape>
                  <v:shape id="Freeform 58" o:spid="_x0000_s1034"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" path="m1465,1301r-23,l1433,1315r32,l1465,1301xe" fillcolor="#ee4136" stroked="f">
                    <v:path arrowok="t" o:connecttype="custom" o:connectlocs="1465,2219;1442,2219;1433,2233;1465,2233;1465,2219" o:connectangles="0,0,0,0,0"/>
                  </v:shape>
                  <v:shape id="Freeform 59" o:spid="_x0000_s1035"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" path="m1433,369r,936l1442,1301r23,l1465,373r-23,l1433,369xe" fillcolor="#ee4136" stroked="f">
                    <v:path arrowok="t" o:connecttype="custom" o:connectlocs="1433,1287;1433,2223;1442,2219;1465,2219;1465,1291;1442,1291;1433,1287" o:connectangles="0,0,0,0,0,0,0"/>
                  </v:shape>
                  <v:shape id="Freeform 60" o:spid="_x0000_s1036"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" path="m32,1301r-9,l32,1305r,-4xe" fillcolor="#ee4136" stroked="f">
                    <v:path arrowok="t" o:connecttype="custom" o:connectlocs="32,2219;23,2219;32,2223;32,2219" o:connectangles="0,0,0,0"/>
                  </v:shape>
                  <v:shape id="Freeform 61" o:spid="_x0000_s1037"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" path="m1433,359r,10l1442,373r-9,-14xe" fillcolor="#ee4136" stroked="f">
                    <v:path arrowok="t" o:connecttype="custom" o:connectlocs="1433,1277;1433,1287;1442,1291;1433,1277" o:connectangles="0,0,0,0"/>
                  </v:shape>
                  <v:shape id="Freeform 62" o:spid="_x0000_s1038"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" path="m1465,359r-32,l1442,373r23,l1465,359xe" fillcolor="#ee4136" stroked="f">
                    <v:path arrowok="t" o:connecttype="custom" o:connectlocs="1465,1277;1433,1277;1442,1291;1465,1291;1465,1277" o:connectangles="0,0,0,0,0"/>
                  </v:shape>
                  <v:shape id="Freeform 63" o:spid="_x0000_s1039"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" path="m32,359r-9,14l32,369r,-10xe" fillcolor="#ee4136" stroked="f">
                    <v:path arrowok="t" o:connecttype="custom" o:connectlocs="32,1277;23,1291;32,1287;32,1277" o:connectangles="0,0,0,0"/>
                  </v:shape>
                  <v:shape id="Freeform 64" o:spid="_x0000_s1040"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" path="m32,369r-9,4l32,373r,-4xe" fillcolor="#ee4136" stroked="f">
                    <v:path arrowok="t" o:connecttype="custom" o:connectlocs="32,1287;23,1291;32,1291;32,1287" o:connectangles="0,0,0,0"/>
                  </v:shape>
                  <v:shape id="Freeform 65" o:spid="_x0000_s1041"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" path="m798,29r-59,l732,32r701,337l1433,359r32,l1456,345,798,29xe" fillcolor="#ee4136" stroked="f">
                    <v:path arrowok="t" o:connecttype="custom" o:connectlocs="798,947;739,947;732,950;1433,1287;1433,1277;1465,1277;1456,1263;798,947" o:connectangles="0,0,0,0,0,0,0,0"/>
                  </v:shape>
                  <v:shape id="Freeform 66" o:spid="_x0000_s1042"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" path="m52,359r-20,l32,369,52,359xe" fillcolor="#ee4136" stroked="f">
                    <v:path arrowok="t" o:connecttype="custom" o:connectlocs="52,1277;32,1277;32,1287;52,1277" o:connectangles="0,0,0,0"/>
                  </v:shape>
                  <v:shape id="Freeform 67" o:spid="_x0000_s1043" style="position:absolute;left:12629;top:918;width:1466;height:1674;visibility:visible;mso-wrap-style:square;v-text-anchor:top" coordsize="146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" path="m739,29r-14,l732,32r7,-3xe" fillcolor="#ee4136" stroked="f">
                    <v:path arrowok="t" o:connecttype="custom" o:connectlocs="739,947;725,947;732,950;739,947" o:connectangles="0,0,0,0"/>
                  </v:shape>
                </v:group>
                <v:group id="Group 68" o:spid="_x0000_s1044" style="position:absolute;left:12938;top:1355;width:847;height:616" coordorigin="12938,1355"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9" o:spid="_x0000_s1045" style="position:absolute;left:12938;top:1355;width:847;height:616;visibility:visible;mso-wrap-style:square;v-text-anchor:top"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" path="m652,1l584,12,526,46,488,94r-13,56l477,170r35,71l574,284r43,12l617,298r-63,18l504,350r-39,64l459,453r2,22l483,534r46,46l585,606r67,9l677,614r23,-3l722,606r20,-7l756,593r-104,l629,591,571,551,559,491r-1,-27l559,437r10,-65l613,319r39,-9l740,310r-19,-6l697,298r,-2l718,291r16,-6l656,285r-19,-1l586,250,569,170r,-2l570,140,580,74,635,25r19,-2l749,23,735,16,716,10,696,5,675,2,652,1xe" stroked="f">
                    <v:path arrowok="t" o:connecttype="custom" o:connectlocs="652,1356;584,1367;526,1401;488,1449;475,1505;477,1525;512,1596;574,1639;617,1651;617,1653;554,1671;504,1705;465,1769;459,1808;461,1830;483,1889;529,1935;585,1961;652,1970;677,1969;700,1966;722,1961;742,1954;756,1948;652,1948;629,1946;571,1906;559,1846;558,1819;559,1792;569,1727;613,1674;652,1665;740,1665;721,1659;697,1653;697,1651;718,1646;734,1640;656,1640;637,1639;586,1605;569,1525;569,1523;570,1495;580,1429;635,1380;654,1378;749,1378;735,1371;716,1365;696,1360;675,1357;652,1356" o:connectangles="0,0,0,0,0,0,0,0,0,0,0,0,0,0,0,0,0,0,0,0,0,0,0,0,0,0,0,0,0,0,0,0,0,0,0,0,0,0,0,0,0,0,0,0,0,0,0,0,0,0,0,0,0,0"/>
                  </v:shape>
                  <v:shape id="Freeform 70" o:spid="_x0000_s1046" style="position:absolute;left:12938;top:1355;width:847;height:616;visibility:visible;mso-wrap-style:square;v-text-anchor:top"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" path="m740,310r-88,l671,312r16,4l733,364r14,66l748,458r-1,29l734,551r-58,40l652,593r104,l810,549r31,-56l847,450r-2,-21l823,373,763,321r-20,-9l740,310xe" stroked="f">
                    <v:path arrowok="t" o:connecttype="custom" o:connectlocs="740,1665;652,1665;671,1667;687,1671;733,1719;747,1785;748,1813;747,1842;734,1906;676,1946;652,1948;756,1948;810,1904;841,1848;847,1805;845,1784;823,1728;763,1676;743,1667;740,1665" o:connectangles="0,0,0,0,0,0,0,0,0,0,0,0,0,0,0,0,0,0,0,0"/>
                  </v:shape>
                  <v:shape id="Freeform 71" o:spid="_x0000_s1047" style="position:absolute;left:12938;top:1355;width:847;height:616;visibility:visible;mso-wrap-style:square;v-text-anchor:top"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" path="m749,23r-95,l673,25r17,5l730,78r9,69l738,177r-14,66l674,283r-18,2l734,285r51,-32l827,186r6,-36l831,131,798,62,752,25r-3,-2xe" stroked="f">
                    <v:path arrowok="t" o:connecttype="custom" o:connectlocs="749,1378;654,1378;673,1380;690,1385;730,1433;739,1502;738,1532;724,1598;674,1638;656,1640;734,1640;785,1608;827,1541;833,1505;831,1486;798,1417;752,1380;749,1378" o:connectangles="0,0,0,0,0,0,0,0,0,0,0,0,0,0,0,0,0,0"/>
                  </v:shape>
                  <v:shape id="Freeform 72" o:spid="_x0000_s1048" style="position:absolute;left:12938;top:1355;width:847;height:616;visibility:visible;mso-wrap-style:square;v-text-anchor:top"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" path="m193,l127,19,70,76,39,132,17,189,4,249,,314r1,22l9,402r19,62l56,521r45,57l153,609r39,6l209,614r16,-4l242,604r15,-8l262,593r-69,l178,592,121,546,103,487,97,406r,-179l101,152,117,81,172,26r21,-3l265,23,249,13,231,6,212,1,193,xe" stroked="f">
                    <v:path arrowok="t" o:connecttype="custom" o:connectlocs="193,1355;127,1374;70,1431;39,1487;17,1544;4,1604;0,1669;1,1691;9,1757;28,1819;56,1876;101,1933;153,1964;192,1970;209,1969;225,1965;242,1959;257,1951;262,1948;193,1948;178,1947;121,1901;103,1842;97,1761;97,1582;101,1507;117,1436;172,1381;193,1378;265,1378;249,1368;231,1361;212,1356;193,1355" o:connectangles="0,0,0,0,0,0,0,0,0,0,0,0,0,0,0,0,0,0,0,0,0,0,0,0,0,0,0,0,0,0,0,0,0,0"/>
                  </v:shape>
                  <v:shape id="Freeform 73" o:spid="_x0000_s1049" style="position:absolute;left:12938;top:1355;width:847;height:616;visibility:visible;mso-wrap-style:square;v-text-anchor:top" coordsize="8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" path="m265,23r-72,l208,25r14,4l270,90r13,69l286,218r,158l282,455r-10,60l233,581r-40,12l262,593r52,-54l348,479r22,-61l382,354r2,-45l384,288r-7,-61l354,151,327,96,282,38,266,24r-1,-1xe" stroked="f">
                    <v:path arrowok="t" o:connecttype="custom" o:connectlocs="265,1378;193,1378;208,1380;222,1384;270,1445;283,1514;286,1573;286,1731;282,1810;272,1870;233,1936;193,1948;262,1948;314,1894;348,1834;370,1773;382,1709;384,1664;384,1643;377,1582;354,1506;327,1451;282,1393;266,1379;265,1378" o:connectangles="0,0,0,0,0,0,0,0,0,0,0,0,0,0,0,0,0,0,0,0,0,0,0,0,0"/>
                  </v:shape>
                </v:group>
                <v:group id="Group 74" o:spid="_x0000_s1050" style="position:absolute;left:12949;top:2076;width:827;height:80" coordorigin="12949,2076"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 o:spid="_x0000_s1051"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" path="m807,l791,r-6,3l779,8r-4,3l772,21r-3,6l769,51r2,10l775,67r2,5l780,75r5,1l788,78r5,2l807,80r7,-4l818,72r5,-5l824,65r-28,l793,64r-2,-2l788,59r,-11l791,45r2,-2l796,42r29,l825,40r-8,-8l786,32r,-5l788,23r3,-4l793,16r5,-1l821,15r4,-7l822,7,820,5r-2,l817,3,814,2r-4,l807,xe" stroked="f">
                    <v:path arrowok="t" o:connecttype="custom" o:connectlocs="807,2076;791,2076;785,2079;779,2084;775,2087;772,2097;769,2103;769,2127;771,2137;775,2143;777,2148;780,2151;785,2152;788,2154;793,2156;807,2156;814,2152;818,2148;823,2143;824,2141;796,2141;793,2140;791,2138;788,2135;788,2124;791,2121;793,2119;796,2118;825,2118;825,2116;817,2108;786,2108;786,2103;788,2099;791,2095;793,2092;798,2091;821,2091;825,2084;822,2083;820,2081;818,2081;817,2079;814,2078;810,2078;807,2076" o:connectangles="0,0,0,0,0,0,0,0,0,0,0,0,0,0,0,0,0,0,0,0,0,0,0,0,0,0,0,0,0,0,0,0,0,0,0,0,0,0,0,0,0,0,0,0,0,0"/>
                  </v:shape>
                  <v:shape id="Freeform 76" o:spid="_x0000_s1052"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" path="m825,42r-23,l806,43r1,3l810,48r,13l807,62r-1,2l802,65r22,l826,61r,-15l825,42xe" stroked="f">
                    <v:path arrowok="t" o:connecttype="custom" o:connectlocs="825,2118;802,2118;806,2119;807,2122;810,2124;810,2137;807,2138;806,2140;802,2141;824,2141;826,2137;826,2122;825,2118" o:connectangles="0,0,0,0,0,0,0,0,0,0,0,0,0"/>
                  </v:shape>
                  <v:shape id="Freeform 77" o:spid="_x0000_s1053"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" path="m809,27r-13,l791,29r-5,3l817,32r-2,-2l809,27xe" stroked="f">
                    <v:path arrowok="t" o:connecttype="custom" o:connectlocs="809,2103;796,2103;791,2105;786,2108;817,2108;815,2106;809,2103" o:connectangles="0,0,0,0,0,0,0"/>
                  </v:shape>
                  <v:shape id="Freeform 78" o:spid="_x0000_s1054"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" path="m821,15r-14,l809,16r3,2l814,18r,1l815,19r,2l817,21r4,-6xe" stroked="f">
                    <v:path arrowok="t" o:connecttype="custom" o:connectlocs="821,2091;807,2091;809,2092;812,2094;814,2094;814,2095;815,2095;815,2097;817,2097;821,2091" o:connectangles="0,0,0,0,0,0,0,0,0,0"/>
                  </v:shape>
                  <v:shape id="Freeform 79" o:spid="_x0000_s1055"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" path="m697,2r-32,l665,16r16,l681,78r16,l697,2xe" stroked="f">
                    <v:path arrowok="t" o:connecttype="custom" o:connectlocs="697,2078;665,2078;665,2092;681,2092;681,2154;697,2154;697,2078" o:connectangles="0,0,0,0,0,0,0"/>
                  </v:shape>
                  <v:shape id="Freeform 80" o:spid="_x0000_s1056"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" path="m579,l558,r-8,3l544,10r-5,8l536,27r,24l539,61r5,8l550,76r8,4l579,80r8,-4l594,69r1,-4l563,65r-3,-3l557,59r-2,-5l554,48r,-16l555,26r2,-5l560,16r3,-1l596,15r-2,-5l587,3,579,xe" stroked="f">
                    <v:path arrowok="t" o:connecttype="custom" o:connectlocs="579,2076;558,2076;550,2079;544,2086;539,2094;536,2103;536,2127;539,2137;544,2145;550,2152;558,2156;579,2156;587,2152;594,2145;595,2141;563,2141;560,2138;557,2135;555,2130;554,2124;554,2108;555,2102;557,2097;560,2092;563,2091;596,2091;594,2086;587,2079;579,2076" o:connectangles="0,0,0,0,0,0,0,0,0,0,0,0,0,0,0,0,0,0,0,0,0,0,0,0,0,0,0,0,0"/>
                  </v:shape>
                  <v:shape id="Freeform 81" o:spid="_x0000_s1057"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" path="m596,15r-22,l578,16r3,5l582,26r2,6l584,48r-2,6l581,59r-3,3l574,65r21,l598,61r4,-10l602,27r-4,-9l596,15xe" stroked="f">
                    <v:path arrowok="t" o:connecttype="custom" o:connectlocs="596,2091;574,2091;578,2092;581,2097;582,2102;584,2108;584,2124;582,2130;581,2135;578,2138;574,2141;595,2141;598,2137;602,2127;602,2103;598,2094;596,2091" o:connectangles="0,0,0,0,0,0,0,0,0,0,0,0,0,0,0,0,0"/>
                  </v:shape>
                  <v:shape id="Freeform 82" o:spid="_x0000_s1058"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" path="m467,15r-22,l447,18r3,1l450,26r-2,3l447,32r-2,2l442,38,415,65r,13l469,78r,-14l439,64,453,48r5,-5l461,38r3,-3l466,30r2,-3l468,16r-1,-1xe" stroked="f">
                    <v:path arrowok="t" o:connecttype="custom" o:connectlocs="467,2091;445,2091;447,2094;450,2095;450,2102;448,2105;447,2108;445,2110;442,2114;415,2141;415,2154;469,2154;469,2140;439,2140;453,2124;458,2119;461,2114;464,2111;466,2106;468,2103;468,2092;467,2091" o:connectangles="0,0,0,0,0,0,0,0,0,0,0,0,0,0,0,0,0,0,0,0,0,0"/>
                  </v:shape>
                  <v:shape id="Freeform 83" o:spid="_x0000_s1059"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" path="m448,l436,r-7,2l424,3r-7,8l413,16r15,8l431,18r5,-3l467,15r-3,-5l460,7,455,2,448,xe" stroked="f">
                    <v:path arrowok="t" o:connecttype="custom" o:connectlocs="448,2076;436,2076;429,2078;424,2079;417,2087;413,2092;428,2100;431,2094;436,2091;467,2091;464,2086;460,2083;455,2078;448,2076" o:connectangles="0,0,0,0,0,0,0,0,0,0,0,0,0,0"/>
                  </v:shape>
                  <v:shape id="Freeform 84" o:spid="_x0000_s1060"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" path="m302,2r-19,l310,48r,30l327,78r,-30l338,30r-19,l302,2xe" stroked="f">
                    <v:path arrowok="t" o:connecttype="custom" o:connectlocs="302,2078;283,2078;310,2124;310,2154;327,2154;327,2124;338,2106;319,2106;302,2078" o:connectangles="0,0,0,0,0,0,0,0,0"/>
                  </v:shape>
                  <v:shape id="Freeform 85" o:spid="_x0000_s1061"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" path="m354,2r-19,l319,30r19,l354,2xe" stroked="f">
                    <v:path arrowok="t" o:connecttype="custom" o:connectlocs="354,2078;335,2078;319,2106;338,2106;354,2078" o:connectangles="0,0,0,0,0"/>
                  </v:shape>
                  <v:shape id="Freeform 86" o:spid="_x0000_s1062"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" path="m201,2r-16,l152,78r17,l177,62r51,l221,46r-37,l193,24r18,l201,2xe" stroked="f">
                    <v:path arrowok="t" o:connecttype="custom" o:connectlocs="201,2078;185,2078;152,2154;169,2154;177,2138;228,2138;221,2122;184,2122;193,2100;211,2100;201,2078" o:connectangles="0,0,0,0,0,0,0,0,0,0,0"/>
                  </v:shape>
                  <v:shape id="Freeform 87" o:spid="_x0000_s1063"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" path="m228,62r-19,l217,78r18,l228,62xe" stroked="f">
                    <v:path arrowok="t" o:connecttype="custom" o:connectlocs="228,2138;209,2138;217,2154;235,2154;228,2138" o:connectangles="0,0,0,0,0"/>
                  </v:shape>
                  <v:shape id="Freeform 88" o:spid="_x0000_s1064"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" path="m211,24r-18,l203,46r18,l211,24xe" stroked="f">
                    <v:path arrowok="t" o:connecttype="custom" o:connectlocs="211,2100;193,2100;203,2122;221,2122;211,2100" o:connectangles="0,0,0,0,0"/>
                  </v:shape>
                  <v:shape id="Freeform 89" o:spid="_x0000_s1065"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" path="m24,2l,2,,78r18,l18,30r19,l24,2xe" stroked="f">
                    <v:path arrowok="t" o:connecttype="custom" o:connectlocs="24,2078;0,2078;0,2154;18,2154;18,2106;37,2106;24,2078" o:connectangles="0,0,0,0,0,0,0"/>
                  </v:shape>
                  <v:shape id="Freeform 90" o:spid="_x0000_s1066"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" path="m86,30r-17,l69,78r17,l86,30xe" stroked="f">
                    <v:path arrowok="t" o:connecttype="custom" o:connectlocs="86,2106;69,2106;69,2154;86,2154;86,2106" o:connectangles="0,0,0,0,0"/>
                  </v:shape>
                  <v:shape id="Freeform 91" o:spid="_x0000_s1067"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" path="m37,30r-19,l39,72r9,l63,43r-20,l37,30xe" stroked="f">
                    <v:path arrowok="t" o:connecttype="custom" o:connectlocs="37,2106;18,2106;39,2148;48,2148;63,2119;43,2119;37,2106" o:connectangles="0,0,0,0,0,0,0"/>
                  </v:shape>
                  <v:shape id="Freeform 92" o:spid="_x0000_s1068" style="position:absolute;left:12949;top:2076;width:827;height:80;visibility:visible;mso-wrap-style:square;v-text-anchor:top" coordsize="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" path="m86,2l64,2,43,43r20,l69,30r17,l86,2xe" stroked="f">
                    <v:path arrowok="t" o:connecttype="custom" o:connectlocs="86,2078;64,2078;43,2119;63,2119;69,2106;86,2106;86,2078" o:connectangles="0,0,0,0,0,0,0"/>
                  </v:shape>
                </v:group>
                <w10:wrap anchorx="page"/>
              </v:group>
            </w:pict>
          </mc:Fallback>
        </mc:AlternateContent>
      </w:r>
      <w:r w:rsidRPr="00B863DF">
        <w:t>Loving, caring and serving fellowship</w:t>
      </w:r>
      <w:r w:rsidR="00B863DF">
        <w:t>.</w:t>
      </w:r>
    </w:p>
    <w:p w:rsidR="00C86BB9" w:rsidRDefault="00C86BB9" w:rsidP="007F2940">
      <w:pPr>
        <w:pStyle w:val="ListParagraph"/>
        <w:numPr>
          <w:ilvl w:val="0"/>
          <w:numId w:val="11"/>
        </w:numPr>
        <w:spacing w:after="0"/>
        <w:jc w:val="both"/>
      </w:pPr>
      <w:r w:rsidRPr="00B863DF">
        <w:t>Evangelising fellowship</w:t>
      </w:r>
      <w:r w:rsidR="00B863DF">
        <w:t>.</w:t>
      </w:r>
    </w:p>
    <w:p w:rsidR="007F2940" w:rsidRPr="00B863DF" w:rsidRDefault="007F2940" w:rsidP="007F2940">
      <w:pPr>
        <w:spacing w:after="0"/>
        <w:jc w:val="both"/>
      </w:pPr>
      <w:bookmarkStart w:id="0" w:name="_GoBack"/>
      <w:bookmarkEnd w:id="0"/>
    </w:p>
    <w:p w:rsidR="00260CF8" w:rsidRPr="00B863DF" w:rsidRDefault="00DB4AA5" w:rsidP="00456082">
      <w:pPr>
        <w:pStyle w:val="Heading2"/>
      </w:pPr>
      <w:r w:rsidRPr="00B863DF">
        <w:rPr>
          <w:noProof/>
          <w:lang w:val="en-MY" w:eastAsia="zh-CN"/>
        </w:rPr>
        <w:drawing>
          <wp:anchor distT="0" distB="0" distL="114300" distR="114300" simplePos="0" relativeHeight="251656704" behindDoc="1" locked="0" layoutInCell="1" allowOverlap="1" wp14:anchorId="6D91158F" wp14:editId="71F4FC58">
            <wp:simplePos x="0" y="0"/>
            <wp:positionH relativeFrom="column">
              <wp:posOffset>4509037</wp:posOffset>
            </wp:positionH>
            <wp:positionV relativeFrom="paragraph">
              <wp:posOffset>40552</wp:posOffset>
            </wp:positionV>
            <wp:extent cx="1177925" cy="1358900"/>
            <wp:effectExtent l="0" t="0" r="3175" b="0"/>
            <wp:wrapThrough wrapText="bothSides">
              <wp:wrapPolygon edited="0">
                <wp:start x="0" y="0"/>
                <wp:lineTo x="0" y="21196"/>
                <wp:lineTo x="21309" y="21196"/>
                <wp:lineTo x="213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792" b="21238"/>
                    <a:stretch/>
                  </pic:blipFill>
                  <pic:spPr bwMode="auto">
                    <a:xfrm>
                      <a:off x="0" y="0"/>
                      <a:ext cx="1177925"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CF8" w:rsidRPr="00B863DF">
        <w:t>What are the marks of DUMC?</w:t>
      </w:r>
    </w:p>
    <w:p w:rsidR="00C86BB9" w:rsidRPr="00B863DF" w:rsidRDefault="00C86BB9" w:rsidP="008444F7">
      <w:pPr>
        <w:jc w:val="both"/>
      </w:pPr>
      <w:r w:rsidRPr="008444F7">
        <w:rPr>
          <w:b/>
          <w:bCs/>
        </w:rPr>
        <w:t>What I like about what I see in DUMC?</w:t>
      </w:r>
    </w:p>
    <w:p w:rsidR="00260CF8" w:rsidRPr="00B863DF" w:rsidRDefault="00260CF8" w:rsidP="00B863DF">
      <w:pPr>
        <w:pStyle w:val="ListParagraph"/>
        <w:numPr>
          <w:ilvl w:val="0"/>
          <w:numId w:val="3"/>
        </w:numPr>
        <w:spacing w:after="0"/>
        <w:jc w:val="both"/>
      </w:pPr>
      <w:r w:rsidRPr="00B863DF">
        <w:rPr>
          <w:bCs/>
        </w:rPr>
        <w:t>People are warm, friendly and welcoming</w:t>
      </w:r>
      <w:r w:rsidR="004A5FB0">
        <w:rPr>
          <w:bCs/>
        </w:rPr>
        <w:t>.</w:t>
      </w:r>
    </w:p>
    <w:p w:rsidR="00260CF8" w:rsidRPr="00B863DF" w:rsidRDefault="00260CF8" w:rsidP="00B863DF">
      <w:pPr>
        <w:pStyle w:val="ListParagraph"/>
        <w:numPr>
          <w:ilvl w:val="0"/>
          <w:numId w:val="3"/>
        </w:numPr>
        <w:spacing w:after="0"/>
        <w:jc w:val="both"/>
      </w:pPr>
      <w:r w:rsidRPr="00B863DF">
        <w:rPr>
          <w:bCs/>
        </w:rPr>
        <w:t>People love God and love people</w:t>
      </w:r>
      <w:r w:rsidR="004A5FB0">
        <w:rPr>
          <w:bCs/>
        </w:rPr>
        <w:t>.</w:t>
      </w:r>
    </w:p>
    <w:p w:rsidR="00260CF8" w:rsidRPr="00B863DF" w:rsidRDefault="00260CF8" w:rsidP="00B863DF">
      <w:pPr>
        <w:pStyle w:val="ListParagraph"/>
        <w:numPr>
          <w:ilvl w:val="0"/>
          <w:numId w:val="3"/>
        </w:numPr>
        <w:spacing w:after="0"/>
        <w:jc w:val="both"/>
      </w:pPr>
      <w:r w:rsidRPr="00B863DF">
        <w:rPr>
          <w:bCs/>
        </w:rPr>
        <w:t>God-centred and Word-centred</w:t>
      </w:r>
      <w:r w:rsidR="004A5FB0">
        <w:rPr>
          <w:bCs/>
        </w:rPr>
        <w:t>.</w:t>
      </w:r>
    </w:p>
    <w:p w:rsidR="00260CF8" w:rsidRPr="00B863DF" w:rsidRDefault="00260CF8" w:rsidP="00B863DF">
      <w:pPr>
        <w:pStyle w:val="ListParagraph"/>
        <w:numPr>
          <w:ilvl w:val="0"/>
          <w:numId w:val="3"/>
        </w:numPr>
        <w:spacing w:after="0"/>
        <w:jc w:val="both"/>
      </w:pPr>
      <w:r w:rsidRPr="00B863DF">
        <w:rPr>
          <w:bCs/>
        </w:rPr>
        <w:t xml:space="preserve">Good environment and great </w:t>
      </w:r>
      <w:r w:rsidR="004A5FB0" w:rsidRPr="00B863DF">
        <w:rPr>
          <w:bCs/>
        </w:rPr>
        <w:t>spiritual and</w:t>
      </w:r>
      <w:r w:rsidRPr="00B863DF">
        <w:rPr>
          <w:bCs/>
        </w:rPr>
        <w:t xml:space="preserve"> worship atmosphere</w:t>
      </w:r>
      <w:r w:rsidR="004A5FB0">
        <w:rPr>
          <w:bCs/>
        </w:rPr>
        <w:t>.</w:t>
      </w:r>
    </w:p>
    <w:p w:rsidR="00C86BB9" w:rsidRPr="00B863DF" w:rsidRDefault="00260CF8" w:rsidP="00B863DF">
      <w:pPr>
        <w:pStyle w:val="ListParagraph"/>
        <w:numPr>
          <w:ilvl w:val="0"/>
          <w:numId w:val="3"/>
        </w:numPr>
        <w:spacing w:after="0"/>
        <w:jc w:val="both"/>
        <w:rPr>
          <w:bCs/>
        </w:rPr>
      </w:pPr>
      <w:r w:rsidRPr="00B863DF">
        <w:rPr>
          <w:bCs/>
        </w:rPr>
        <w:t>Great community and diversity</w:t>
      </w:r>
      <w:r w:rsidR="004A5FB0">
        <w:rPr>
          <w:bCs/>
        </w:rPr>
        <w:t>.</w:t>
      </w:r>
    </w:p>
    <w:p w:rsidR="00260CF8" w:rsidRPr="00B863DF" w:rsidRDefault="00260CF8" w:rsidP="00B863DF">
      <w:pPr>
        <w:pStyle w:val="ListParagraph"/>
        <w:numPr>
          <w:ilvl w:val="0"/>
          <w:numId w:val="3"/>
        </w:numPr>
        <w:spacing w:after="0"/>
        <w:jc w:val="both"/>
        <w:rPr>
          <w:bCs/>
        </w:rPr>
      </w:pPr>
      <w:r w:rsidRPr="00B863DF">
        <w:rPr>
          <w:bCs/>
        </w:rPr>
        <w:t>Humility and servanthood</w:t>
      </w:r>
      <w:r w:rsidR="004A5FB0">
        <w:rPr>
          <w:bCs/>
        </w:rPr>
        <w:t>.</w:t>
      </w:r>
    </w:p>
    <w:p w:rsidR="00260CF8" w:rsidRPr="00B863DF" w:rsidRDefault="00260CF8" w:rsidP="00B863DF">
      <w:pPr>
        <w:pStyle w:val="ListParagraph"/>
        <w:numPr>
          <w:ilvl w:val="0"/>
          <w:numId w:val="3"/>
        </w:numPr>
        <w:spacing w:after="0"/>
        <w:jc w:val="both"/>
        <w:rPr>
          <w:bCs/>
        </w:rPr>
      </w:pPr>
      <w:r w:rsidRPr="00B863DF">
        <w:rPr>
          <w:bCs/>
        </w:rPr>
        <w:t>Authenticity and generosity</w:t>
      </w:r>
      <w:r w:rsidR="004A5FB0">
        <w:rPr>
          <w:bCs/>
        </w:rPr>
        <w:t>.</w:t>
      </w:r>
    </w:p>
    <w:p w:rsidR="00260CF8" w:rsidRPr="00B863DF" w:rsidRDefault="00260CF8" w:rsidP="00B863DF">
      <w:pPr>
        <w:pStyle w:val="ListParagraph"/>
        <w:numPr>
          <w:ilvl w:val="0"/>
          <w:numId w:val="3"/>
        </w:numPr>
        <w:spacing w:after="0"/>
        <w:jc w:val="both"/>
        <w:rPr>
          <w:bCs/>
        </w:rPr>
      </w:pPr>
      <w:r w:rsidRPr="00B863DF">
        <w:rPr>
          <w:bCs/>
        </w:rPr>
        <w:t>Prayerfulness and courage</w:t>
      </w:r>
      <w:r w:rsidR="004A5FB0">
        <w:rPr>
          <w:bCs/>
        </w:rPr>
        <w:t>.</w:t>
      </w:r>
    </w:p>
    <w:p w:rsidR="00260CF8" w:rsidRPr="00B863DF" w:rsidRDefault="00260CF8" w:rsidP="00B863DF">
      <w:pPr>
        <w:pStyle w:val="ListParagraph"/>
        <w:numPr>
          <w:ilvl w:val="0"/>
          <w:numId w:val="3"/>
        </w:numPr>
        <w:spacing w:after="0"/>
        <w:jc w:val="both"/>
        <w:rPr>
          <w:bCs/>
        </w:rPr>
      </w:pPr>
      <w:r w:rsidRPr="00B863DF">
        <w:rPr>
          <w:bCs/>
        </w:rPr>
        <w:t>Kingdom-minded and Kingdom-hearted</w:t>
      </w:r>
      <w:r w:rsidR="004A5FB0">
        <w:rPr>
          <w:bCs/>
        </w:rPr>
        <w:t>.</w:t>
      </w:r>
    </w:p>
    <w:p w:rsidR="00260CF8" w:rsidRPr="00B863DF" w:rsidRDefault="00260CF8" w:rsidP="00B863DF">
      <w:pPr>
        <w:pStyle w:val="ListParagraph"/>
        <w:numPr>
          <w:ilvl w:val="0"/>
          <w:numId w:val="3"/>
        </w:numPr>
        <w:spacing w:after="0"/>
        <w:jc w:val="both"/>
        <w:rPr>
          <w:bCs/>
        </w:rPr>
      </w:pPr>
      <w:r w:rsidRPr="00B863DF">
        <w:rPr>
          <w:bCs/>
        </w:rPr>
        <w:lastRenderedPageBreak/>
        <w:t xml:space="preserve">Passion, energy, sense of </w:t>
      </w:r>
      <w:r w:rsidR="004A5FB0" w:rsidRPr="00B863DF">
        <w:rPr>
          <w:bCs/>
        </w:rPr>
        <w:t>urgency and</w:t>
      </w:r>
      <w:r w:rsidRPr="00B863DF">
        <w:rPr>
          <w:bCs/>
        </w:rPr>
        <w:t xml:space="preserve"> takes God’s work seriously</w:t>
      </w:r>
      <w:r w:rsidR="004A5FB0">
        <w:rPr>
          <w:bCs/>
        </w:rPr>
        <w:t>.</w:t>
      </w:r>
    </w:p>
    <w:p w:rsidR="00260CF8" w:rsidRPr="00B863DF" w:rsidRDefault="00260CF8" w:rsidP="00B863DF">
      <w:pPr>
        <w:pStyle w:val="ListParagraph"/>
        <w:numPr>
          <w:ilvl w:val="0"/>
          <w:numId w:val="3"/>
        </w:numPr>
        <w:spacing w:after="0"/>
        <w:jc w:val="both"/>
        <w:rPr>
          <w:bCs/>
        </w:rPr>
      </w:pPr>
      <w:r w:rsidRPr="00B863DF">
        <w:rPr>
          <w:bCs/>
        </w:rPr>
        <w:t>Concerned to reach out to all peoples</w:t>
      </w:r>
      <w:r w:rsidR="004A5FB0" w:rsidRPr="00B863DF">
        <w:rPr>
          <w:bCs/>
        </w:rPr>
        <w:t>, engage</w:t>
      </w:r>
      <w:r w:rsidRPr="00B863DF">
        <w:rPr>
          <w:bCs/>
        </w:rPr>
        <w:t xml:space="preserve"> society and issues of the nation</w:t>
      </w:r>
      <w:r w:rsidR="004A5FB0">
        <w:rPr>
          <w:bCs/>
        </w:rPr>
        <w:t>.</w:t>
      </w:r>
    </w:p>
    <w:p w:rsidR="00260CF8" w:rsidRPr="00B863DF" w:rsidRDefault="00546A5E" w:rsidP="00B863DF">
      <w:pPr>
        <w:numPr>
          <w:ilvl w:val="0"/>
          <w:numId w:val="3"/>
        </w:numPr>
        <w:spacing w:after="0"/>
        <w:jc w:val="both"/>
        <w:rPr>
          <w:bCs/>
        </w:rPr>
      </w:pPr>
      <w:r w:rsidRPr="00B863DF">
        <w:rPr>
          <w:noProof/>
          <w:lang w:val="en-MY" w:eastAsia="zh-CN"/>
        </w:rPr>
        <w:drawing>
          <wp:anchor distT="0" distB="0" distL="114300" distR="114300" simplePos="0" relativeHeight="251659776" behindDoc="1" locked="0" layoutInCell="1" allowOverlap="1" wp14:anchorId="50A0BF4F" wp14:editId="41D826CC">
            <wp:simplePos x="0" y="0"/>
            <wp:positionH relativeFrom="column">
              <wp:posOffset>3738245</wp:posOffset>
            </wp:positionH>
            <wp:positionV relativeFrom="paragraph">
              <wp:posOffset>181610</wp:posOffset>
            </wp:positionV>
            <wp:extent cx="1911350" cy="1873885"/>
            <wp:effectExtent l="0" t="0" r="0" b="0"/>
            <wp:wrapThrough wrapText="bothSides">
              <wp:wrapPolygon edited="0">
                <wp:start x="0" y="0"/>
                <wp:lineTo x="0" y="21300"/>
                <wp:lineTo x="21313" y="21300"/>
                <wp:lineTo x="2131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1350" cy="18738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page">
              <wp14:pctWidth>0</wp14:pctWidth>
            </wp14:sizeRelH>
            <wp14:sizeRelV relativeFrom="page">
              <wp14:pctHeight>0</wp14:pctHeight>
            </wp14:sizeRelV>
          </wp:anchor>
        </w:drawing>
      </w:r>
      <w:r w:rsidR="00260CF8" w:rsidRPr="00B863DF">
        <w:rPr>
          <w:bCs/>
        </w:rPr>
        <w:t xml:space="preserve">A vision to transform the nation </w:t>
      </w:r>
      <w:r w:rsidR="004A5FB0" w:rsidRPr="00B863DF">
        <w:rPr>
          <w:bCs/>
        </w:rPr>
        <w:t>and the</w:t>
      </w:r>
      <w:r w:rsidR="00260CF8" w:rsidRPr="00B863DF">
        <w:rPr>
          <w:bCs/>
        </w:rPr>
        <w:t xml:space="preserve"> world</w:t>
      </w:r>
      <w:r w:rsidR="004A5FB0">
        <w:rPr>
          <w:bCs/>
        </w:rPr>
        <w:t>.</w:t>
      </w:r>
    </w:p>
    <w:p w:rsidR="00260CF8" w:rsidRPr="00B863DF" w:rsidRDefault="00260CF8" w:rsidP="00B863DF">
      <w:pPr>
        <w:numPr>
          <w:ilvl w:val="0"/>
          <w:numId w:val="3"/>
        </w:numPr>
        <w:spacing w:after="0"/>
        <w:jc w:val="both"/>
        <w:rPr>
          <w:bCs/>
        </w:rPr>
      </w:pPr>
      <w:r w:rsidRPr="00B863DF">
        <w:rPr>
          <w:bCs/>
        </w:rPr>
        <w:t>Great respect for elders, pastors and leaders</w:t>
      </w:r>
      <w:r w:rsidR="004A5FB0">
        <w:rPr>
          <w:bCs/>
        </w:rPr>
        <w:t>.</w:t>
      </w:r>
    </w:p>
    <w:p w:rsidR="00260CF8" w:rsidRPr="00B863DF" w:rsidRDefault="00260CF8" w:rsidP="00B863DF">
      <w:pPr>
        <w:numPr>
          <w:ilvl w:val="0"/>
          <w:numId w:val="3"/>
        </w:numPr>
        <w:spacing w:after="0"/>
        <w:jc w:val="both"/>
        <w:rPr>
          <w:bCs/>
        </w:rPr>
      </w:pPr>
      <w:r w:rsidRPr="00B863DF">
        <w:rPr>
          <w:bCs/>
        </w:rPr>
        <w:t xml:space="preserve">Great equipping centre, </w:t>
      </w:r>
      <w:r w:rsidR="00BC3A2D" w:rsidRPr="00B863DF">
        <w:rPr>
          <w:bCs/>
        </w:rPr>
        <w:t>wonderful cell</w:t>
      </w:r>
      <w:r w:rsidRPr="00B863DF">
        <w:rPr>
          <w:bCs/>
        </w:rPr>
        <w:t xml:space="preserve"> system and support structure</w:t>
      </w:r>
      <w:r w:rsidR="004A5FB0">
        <w:rPr>
          <w:bCs/>
        </w:rPr>
        <w:t>.</w:t>
      </w:r>
    </w:p>
    <w:p w:rsidR="00260CF8" w:rsidRPr="00B863DF" w:rsidRDefault="00260CF8" w:rsidP="00B863DF">
      <w:pPr>
        <w:numPr>
          <w:ilvl w:val="0"/>
          <w:numId w:val="3"/>
        </w:numPr>
        <w:spacing w:after="0"/>
        <w:jc w:val="both"/>
        <w:rPr>
          <w:bCs/>
        </w:rPr>
      </w:pPr>
      <w:r w:rsidRPr="00B863DF">
        <w:rPr>
          <w:bCs/>
        </w:rPr>
        <w:t xml:space="preserve">Safe and secure place and caters </w:t>
      </w:r>
      <w:r w:rsidR="00BC3A2D" w:rsidRPr="00B863DF">
        <w:rPr>
          <w:bCs/>
        </w:rPr>
        <w:t>for all</w:t>
      </w:r>
      <w:r w:rsidRPr="00B863DF">
        <w:rPr>
          <w:bCs/>
        </w:rPr>
        <w:t xml:space="preserve"> age groups</w:t>
      </w:r>
      <w:r w:rsidR="004A5FB0">
        <w:rPr>
          <w:bCs/>
        </w:rPr>
        <w:t>.</w:t>
      </w:r>
    </w:p>
    <w:p w:rsidR="00165624" w:rsidRPr="00B863DF" w:rsidRDefault="000B3825" w:rsidP="00B863DF">
      <w:pPr>
        <w:numPr>
          <w:ilvl w:val="0"/>
          <w:numId w:val="3"/>
        </w:numPr>
        <w:spacing w:after="0"/>
        <w:jc w:val="both"/>
        <w:rPr>
          <w:bCs/>
        </w:rPr>
      </w:pPr>
      <w:r w:rsidRPr="00B863DF">
        <w:rPr>
          <w:bCs/>
        </w:rPr>
        <w:t xml:space="preserve">Confidence to bring friends, </w:t>
      </w:r>
      <w:r w:rsidR="00BC3A2D" w:rsidRPr="00B863DF">
        <w:rPr>
          <w:bCs/>
        </w:rPr>
        <w:t>relatives, children</w:t>
      </w:r>
      <w:r w:rsidRPr="00B863DF">
        <w:rPr>
          <w:bCs/>
        </w:rPr>
        <w:t xml:space="preserve"> and all kinds of </w:t>
      </w:r>
      <w:r w:rsidR="00BC3A2D" w:rsidRPr="00B863DF">
        <w:rPr>
          <w:bCs/>
        </w:rPr>
        <w:t>professions where</w:t>
      </w:r>
      <w:r w:rsidRPr="00B863DF">
        <w:rPr>
          <w:bCs/>
        </w:rPr>
        <w:t xml:space="preserve"> needs can be met</w:t>
      </w:r>
      <w:r w:rsidR="004A5FB0">
        <w:rPr>
          <w:bCs/>
        </w:rPr>
        <w:t>.</w:t>
      </w:r>
    </w:p>
    <w:p w:rsidR="00165624" w:rsidRPr="00B863DF" w:rsidRDefault="000B3825" w:rsidP="00B863DF">
      <w:pPr>
        <w:numPr>
          <w:ilvl w:val="0"/>
          <w:numId w:val="3"/>
        </w:numPr>
        <w:spacing w:after="0"/>
        <w:jc w:val="both"/>
        <w:rPr>
          <w:bCs/>
        </w:rPr>
      </w:pPr>
      <w:r w:rsidRPr="00B863DF">
        <w:rPr>
          <w:bCs/>
        </w:rPr>
        <w:t xml:space="preserve">Café is pork-free, clean, </w:t>
      </w:r>
      <w:r w:rsidR="00BC3A2D" w:rsidRPr="00B863DF">
        <w:rPr>
          <w:bCs/>
        </w:rPr>
        <w:t>pleasant, welcoming</w:t>
      </w:r>
      <w:r w:rsidRPr="00B863DF">
        <w:rPr>
          <w:bCs/>
        </w:rPr>
        <w:t xml:space="preserve"> and serves good </w:t>
      </w:r>
      <w:r w:rsidR="00BC3A2D" w:rsidRPr="00B863DF">
        <w:rPr>
          <w:bCs/>
        </w:rPr>
        <w:t>food at</w:t>
      </w:r>
      <w:r w:rsidRPr="00B863DF">
        <w:rPr>
          <w:bCs/>
        </w:rPr>
        <w:t xml:space="preserve"> reasonable prices</w:t>
      </w:r>
      <w:r w:rsidR="004A5FB0">
        <w:rPr>
          <w:bCs/>
        </w:rPr>
        <w:t>.</w:t>
      </w:r>
    </w:p>
    <w:p w:rsidR="00BC3A2D" w:rsidRPr="00B863DF" w:rsidRDefault="00BC3A2D" w:rsidP="00B863DF">
      <w:pPr>
        <w:numPr>
          <w:ilvl w:val="0"/>
          <w:numId w:val="3"/>
        </w:numPr>
        <w:spacing w:after="0"/>
        <w:jc w:val="both"/>
        <w:rPr>
          <w:bCs/>
        </w:rPr>
      </w:pPr>
      <w:r w:rsidRPr="00B863DF">
        <w:rPr>
          <w:bCs/>
        </w:rPr>
        <w:t>What you see in church is always a reflection of the values and emphases of the senior pastor</w:t>
      </w:r>
      <w:r w:rsidR="004A5FB0">
        <w:rPr>
          <w:bCs/>
        </w:rPr>
        <w:t>.</w:t>
      </w:r>
    </w:p>
    <w:p w:rsidR="00BC3A2D" w:rsidRPr="00B863DF" w:rsidRDefault="00BC3A2D" w:rsidP="00BC3A2D">
      <w:pPr>
        <w:ind w:left="1080"/>
        <w:jc w:val="both"/>
        <w:rPr>
          <w:b/>
          <w:bCs/>
        </w:rPr>
      </w:pPr>
    </w:p>
    <w:p w:rsidR="00165624" w:rsidRPr="00B863DF" w:rsidRDefault="000B3825" w:rsidP="00456082">
      <w:pPr>
        <w:pStyle w:val="Heading2"/>
      </w:pPr>
      <w:r w:rsidRPr="00B863DF">
        <w:t xml:space="preserve">What </w:t>
      </w:r>
      <w:r w:rsidR="00546A5E">
        <w:t>Pastor Daniel</w:t>
      </w:r>
      <w:r w:rsidRPr="00B863DF">
        <w:t xml:space="preserve"> wish to see in DUMC?</w:t>
      </w:r>
    </w:p>
    <w:p w:rsidR="00165624" w:rsidRPr="004A5FB0" w:rsidRDefault="000B3825" w:rsidP="004A5FB0">
      <w:pPr>
        <w:numPr>
          <w:ilvl w:val="0"/>
          <w:numId w:val="9"/>
        </w:numPr>
        <w:spacing w:after="0"/>
        <w:jc w:val="both"/>
      </w:pPr>
      <w:r w:rsidRPr="004A5FB0">
        <w:rPr>
          <w:bCs/>
        </w:rPr>
        <w:t>A real 24/7 prayer centre</w:t>
      </w:r>
      <w:r w:rsidR="00D71CD7">
        <w:rPr>
          <w:bCs/>
        </w:rPr>
        <w:t>.</w:t>
      </w:r>
    </w:p>
    <w:p w:rsidR="00165624" w:rsidRPr="004A5FB0" w:rsidRDefault="000B3825" w:rsidP="004A5FB0">
      <w:pPr>
        <w:numPr>
          <w:ilvl w:val="0"/>
          <w:numId w:val="9"/>
        </w:numPr>
        <w:spacing w:after="0"/>
        <w:jc w:val="both"/>
      </w:pPr>
      <w:r w:rsidRPr="004A5FB0">
        <w:rPr>
          <w:bCs/>
        </w:rPr>
        <w:t>A counselling and healing centre</w:t>
      </w:r>
      <w:r w:rsidR="00D71CD7">
        <w:rPr>
          <w:bCs/>
        </w:rPr>
        <w:t>.</w:t>
      </w:r>
    </w:p>
    <w:p w:rsidR="00165624" w:rsidRPr="004A5FB0" w:rsidRDefault="000B3825" w:rsidP="004A5FB0">
      <w:pPr>
        <w:numPr>
          <w:ilvl w:val="0"/>
          <w:numId w:val="9"/>
        </w:numPr>
        <w:spacing w:after="0"/>
        <w:jc w:val="both"/>
      </w:pPr>
      <w:r w:rsidRPr="004A5FB0">
        <w:rPr>
          <w:bCs/>
        </w:rPr>
        <w:t>A pervasive evangelistic culture and lifestyle</w:t>
      </w:r>
      <w:r w:rsidR="00D71CD7">
        <w:rPr>
          <w:bCs/>
        </w:rPr>
        <w:t>.</w:t>
      </w:r>
    </w:p>
    <w:p w:rsidR="00C12932" w:rsidRPr="004A5FB0" w:rsidRDefault="000B3825" w:rsidP="004A5FB0">
      <w:pPr>
        <w:numPr>
          <w:ilvl w:val="0"/>
          <w:numId w:val="9"/>
        </w:numPr>
        <w:spacing w:after="0"/>
        <w:jc w:val="both"/>
      </w:pPr>
      <w:r w:rsidRPr="004A5FB0">
        <w:rPr>
          <w:bCs/>
        </w:rPr>
        <w:t>Maximising Dream Centre facilities</w:t>
      </w:r>
      <w:r w:rsidR="00C12932" w:rsidRPr="004A5FB0">
        <w:rPr>
          <w:bCs/>
        </w:rPr>
        <w:t xml:space="preserve"> like having café operating till 10.30 pm</w:t>
      </w:r>
      <w:r w:rsidR="00D71CD7" w:rsidRPr="004A5FB0">
        <w:rPr>
          <w:bCs/>
        </w:rPr>
        <w:t>, nightly</w:t>
      </w:r>
      <w:r w:rsidR="00C12932" w:rsidRPr="004A5FB0">
        <w:rPr>
          <w:bCs/>
        </w:rPr>
        <w:t xml:space="preserve"> life band, jazz festival, art festival</w:t>
      </w:r>
      <w:r w:rsidR="00D71CD7" w:rsidRPr="004A5FB0">
        <w:rPr>
          <w:bCs/>
        </w:rPr>
        <w:t>, sports</w:t>
      </w:r>
      <w:r w:rsidR="00C12932" w:rsidRPr="004A5FB0">
        <w:rPr>
          <w:bCs/>
        </w:rPr>
        <w:t xml:space="preserve"> carnival, hobbies exhibition, etc.</w:t>
      </w:r>
    </w:p>
    <w:p w:rsidR="00165624" w:rsidRPr="004A5FB0" w:rsidRDefault="000B3825" w:rsidP="004A5FB0">
      <w:pPr>
        <w:numPr>
          <w:ilvl w:val="0"/>
          <w:numId w:val="9"/>
        </w:numPr>
        <w:spacing w:after="0"/>
        <w:jc w:val="both"/>
      </w:pPr>
      <w:r w:rsidRPr="004A5FB0">
        <w:rPr>
          <w:bCs/>
        </w:rPr>
        <w:t>Sunday night specials</w:t>
      </w:r>
      <w:r w:rsidR="00D71CD7">
        <w:rPr>
          <w:bCs/>
        </w:rPr>
        <w:t>.</w:t>
      </w:r>
    </w:p>
    <w:p w:rsidR="00165624" w:rsidRPr="004A5FB0" w:rsidRDefault="000B3825" w:rsidP="004A5FB0">
      <w:pPr>
        <w:numPr>
          <w:ilvl w:val="0"/>
          <w:numId w:val="9"/>
        </w:numPr>
        <w:spacing w:after="0"/>
        <w:jc w:val="both"/>
      </w:pPr>
      <w:r w:rsidRPr="004A5FB0">
        <w:rPr>
          <w:bCs/>
        </w:rPr>
        <w:t>Dream Centre: KL</w:t>
      </w:r>
      <w:r w:rsidR="008444F7">
        <w:rPr>
          <w:bCs/>
        </w:rPr>
        <w:t xml:space="preserve"> </w:t>
      </w:r>
      <w:r w:rsidRPr="004A5FB0">
        <w:rPr>
          <w:bCs/>
        </w:rPr>
        <w:t>/</w:t>
      </w:r>
      <w:r w:rsidR="008444F7">
        <w:rPr>
          <w:bCs/>
        </w:rPr>
        <w:t xml:space="preserve"> </w:t>
      </w:r>
      <w:r w:rsidRPr="004A5FB0">
        <w:rPr>
          <w:bCs/>
        </w:rPr>
        <w:t>PJ Top 10 must visit places</w:t>
      </w:r>
      <w:r w:rsidR="00D71CD7">
        <w:rPr>
          <w:bCs/>
        </w:rPr>
        <w:t>.</w:t>
      </w:r>
    </w:p>
    <w:p w:rsidR="00165624" w:rsidRPr="004A5FB0" w:rsidRDefault="000B3825" w:rsidP="004A5FB0">
      <w:pPr>
        <w:numPr>
          <w:ilvl w:val="0"/>
          <w:numId w:val="9"/>
        </w:numPr>
        <w:spacing w:after="0"/>
        <w:jc w:val="both"/>
      </w:pPr>
      <w:r w:rsidRPr="004A5FB0">
        <w:rPr>
          <w:bCs/>
        </w:rPr>
        <w:t>Greater engagement with society and nation</w:t>
      </w:r>
      <w:r w:rsidR="00D71CD7">
        <w:rPr>
          <w:bCs/>
        </w:rPr>
        <w:t>.</w:t>
      </w:r>
    </w:p>
    <w:p w:rsidR="00165624" w:rsidRPr="004A5FB0" w:rsidRDefault="000B3825" w:rsidP="004A5FB0">
      <w:pPr>
        <w:numPr>
          <w:ilvl w:val="0"/>
          <w:numId w:val="9"/>
        </w:numPr>
        <w:spacing w:after="0"/>
        <w:jc w:val="both"/>
      </w:pPr>
      <w:r w:rsidRPr="004A5FB0">
        <w:rPr>
          <w:bCs/>
        </w:rPr>
        <w:t>More into missions and church planting</w:t>
      </w:r>
      <w:r w:rsidR="00D71CD7">
        <w:rPr>
          <w:bCs/>
        </w:rPr>
        <w:t>.</w:t>
      </w:r>
    </w:p>
    <w:p w:rsidR="00C12932" w:rsidRPr="008444F7" w:rsidRDefault="000B3825" w:rsidP="00C12932">
      <w:pPr>
        <w:numPr>
          <w:ilvl w:val="0"/>
          <w:numId w:val="9"/>
        </w:numPr>
        <w:spacing w:after="0"/>
        <w:jc w:val="both"/>
      </w:pPr>
      <w:r w:rsidRPr="004A5FB0">
        <w:rPr>
          <w:bCs/>
        </w:rPr>
        <w:t>More risk-taking</w:t>
      </w:r>
      <w:r w:rsidR="00D71CD7">
        <w:rPr>
          <w:bCs/>
        </w:rPr>
        <w:t>.</w:t>
      </w:r>
    </w:p>
    <w:p w:rsidR="00165624" w:rsidRPr="00B863DF" w:rsidRDefault="000B3825" w:rsidP="00456082">
      <w:pPr>
        <w:pStyle w:val="Heading1"/>
      </w:pPr>
      <w:r w:rsidRPr="00B863DF">
        <w:t>Let’s reinforce what we have built</w:t>
      </w:r>
    </w:p>
    <w:p w:rsidR="00165624" w:rsidRPr="00B863DF" w:rsidRDefault="000B3825" w:rsidP="00456082">
      <w:pPr>
        <w:pStyle w:val="Heading2"/>
      </w:pPr>
      <w:r w:rsidRPr="00B863DF">
        <w:t>Let us build strong together (</w:t>
      </w:r>
      <w:r w:rsidR="00D71CD7" w:rsidRPr="00D71CD7">
        <w:rPr>
          <w:lang w:val="en-GB"/>
        </w:rPr>
        <w:t>Nehemiah</w:t>
      </w:r>
      <w:r w:rsidRPr="00B863DF">
        <w:t xml:space="preserve"> </w:t>
      </w:r>
      <w:r w:rsidR="00C12932" w:rsidRPr="00B863DF">
        <w:t>4:6)</w:t>
      </w:r>
    </w:p>
    <w:p w:rsidR="00C12932" w:rsidRPr="00B863DF" w:rsidRDefault="00C12932" w:rsidP="00C12932">
      <w:pPr>
        <w:jc w:val="both"/>
        <w:rPr>
          <w:rFonts w:eastAsia="SimSun" w:cs="??"/>
          <w:color w:val="1926CF"/>
        </w:rPr>
      </w:pPr>
      <w:r w:rsidRPr="00B863DF">
        <w:rPr>
          <w:rFonts w:eastAsia="SimSun" w:cs="??"/>
          <w:color w:val="1926CF"/>
        </w:rPr>
        <w:t xml:space="preserve">So we rebuilt the wall till all of it reached half its height, for </w:t>
      </w:r>
      <w:r w:rsidR="00D71CD7" w:rsidRPr="00B863DF">
        <w:rPr>
          <w:rFonts w:eastAsia="SimSun" w:cs="??"/>
          <w:color w:val="1926CF"/>
        </w:rPr>
        <w:t>the people</w:t>
      </w:r>
      <w:r w:rsidRPr="00B863DF">
        <w:rPr>
          <w:rFonts w:eastAsia="SimSun" w:cs="??"/>
          <w:color w:val="1926CF"/>
        </w:rPr>
        <w:t xml:space="preserve"> worked with all their heart. (Nehemiah 4:6)</w:t>
      </w:r>
    </w:p>
    <w:p w:rsidR="00165624" w:rsidRPr="00B863DF" w:rsidRDefault="00C12932" w:rsidP="00456082">
      <w:pPr>
        <w:pStyle w:val="Heading2"/>
      </w:pPr>
      <w:r w:rsidRPr="00B863DF">
        <w:t>Let us build strong around the Lord</w:t>
      </w:r>
      <w:r w:rsidR="007C3B65" w:rsidRPr="00B863DF">
        <w:t xml:space="preserve"> </w:t>
      </w:r>
      <w:r w:rsidR="000B3825" w:rsidRPr="00B863DF">
        <w:t>(</w:t>
      </w:r>
      <w:r w:rsidR="00D71CD7" w:rsidRPr="00D71CD7">
        <w:rPr>
          <w:lang w:val="en-GB"/>
        </w:rPr>
        <w:t>Ephesians</w:t>
      </w:r>
      <w:r w:rsidR="000B3825" w:rsidRPr="00B863DF">
        <w:t xml:space="preserve"> 2:19-22)</w:t>
      </w:r>
    </w:p>
    <w:p w:rsidR="00C12932" w:rsidRPr="00B863DF" w:rsidRDefault="007C3B65" w:rsidP="007C3B65">
      <w:pPr>
        <w:jc w:val="both"/>
        <w:rPr>
          <w:rFonts w:eastAsia="SimSun" w:cs="??"/>
          <w:color w:val="1926CF"/>
        </w:rPr>
      </w:pPr>
      <w:r w:rsidRPr="00B863DF">
        <w:rPr>
          <w:rFonts w:eastAsia="SimSun" w:cs="??"/>
          <w:color w:val="1926CF"/>
        </w:rPr>
        <w:t>Consequently, you are no longer foreigners and aliens, but fellow citizens with God’s people and members of God's household, built on the foundation of the apostles and prophets, with Christ Jesus himself as the chief cornerstone.</w:t>
      </w:r>
      <w:r w:rsidRPr="00B863DF">
        <w:rPr>
          <w:rFonts w:eastAsiaTheme="minorEastAsia"/>
          <w:bCs/>
          <w:color w:val="FFFFFF"/>
          <w:spacing w:val="1"/>
          <w:kern w:val="24"/>
          <w:sz w:val="64"/>
          <w:szCs w:val="64"/>
          <w:lang w:eastAsia="en-MY"/>
        </w:rPr>
        <w:t xml:space="preserve"> </w:t>
      </w:r>
      <w:r w:rsidRPr="00B863DF">
        <w:rPr>
          <w:rFonts w:eastAsia="SimSun" w:cs="??"/>
          <w:bCs/>
          <w:color w:val="1926CF"/>
        </w:rPr>
        <w:t xml:space="preserve">In him the whole building is joined together and rises to become a holy temple in the Lord. And in him you too are being built together to become a dwelling in which God lives by his Spirit. </w:t>
      </w:r>
      <w:r w:rsidRPr="00B863DF">
        <w:rPr>
          <w:rFonts w:eastAsia="SimSun" w:cs="??"/>
          <w:color w:val="1926CF"/>
        </w:rPr>
        <w:t xml:space="preserve"> (Ephesians 2:19-22)</w:t>
      </w:r>
    </w:p>
    <w:p w:rsidR="007C3B65" w:rsidRPr="00B863DF" w:rsidRDefault="007C3B65" w:rsidP="00C12932">
      <w:pPr>
        <w:jc w:val="both"/>
      </w:pPr>
    </w:p>
    <w:p w:rsidR="00165624" w:rsidRPr="00B863DF" w:rsidRDefault="000B3825" w:rsidP="00456082">
      <w:pPr>
        <w:pStyle w:val="Heading2"/>
      </w:pPr>
      <w:r w:rsidRPr="00B863DF">
        <w:t xml:space="preserve">Let us guard what we build (2 </w:t>
      </w:r>
      <w:r w:rsidR="00D71CD7">
        <w:t>Timothy</w:t>
      </w:r>
      <w:r w:rsidRPr="00B863DF">
        <w:t xml:space="preserve"> 4:7)</w:t>
      </w:r>
    </w:p>
    <w:p w:rsidR="007C3B65" w:rsidRPr="00B863DF" w:rsidRDefault="007C3B65" w:rsidP="007C3B65">
      <w:pPr>
        <w:ind w:left="720" w:hanging="720"/>
        <w:jc w:val="both"/>
        <w:rPr>
          <w:rFonts w:eastAsia="SimSun" w:cs="??"/>
          <w:color w:val="1926CF"/>
        </w:rPr>
      </w:pPr>
      <w:r w:rsidRPr="00B863DF">
        <w:rPr>
          <w:rFonts w:eastAsia="SimSun" w:cs="??"/>
          <w:color w:val="1926CF"/>
        </w:rPr>
        <w:t xml:space="preserve">I have fought the good fight, I have finished the race, I have kept the faith. (2 </w:t>
      </w:r>
      <w:r w:rsidR="00D71CD7">
        <w:rPr>
          <w:rFonts w:eastAsia="SimSun" w:cs="??"/>
          <w:color w:val="1926CF"/>
        </w:rPr>
        <w:t>Timothy</w:t>
      </w:r>
      <w:r w:rsidRPr="00B863DF">
        <w:rPr>
          <w:rFonts w:eastAsia="SimSun" w:cs="??"/>
          <w:color w:val="1926CF"/>
        </w:rPr>
        <w:t xml:space="preserve"> 4:7)</w:t>
      </w:r>
    </w:p>
    <w:p w:rsidR="00165624" w:rsidRPr="00D71CD7" w:rsidRDefault="000B3825" w:rsidP="008444F7">
      <w:pPr>
        <w:numPr>
          <w:ilvl w:val="0"/>
          <w:numId w:val="10"/>
        </w:numPr>
        <w:tabs>
          <w:tab w:val="clear" w:pos="1080"/>
          <w:tab w:val="num" w:pos="360"/>
        </w:tabs>
        <w:spacing w:after="0"/>
        <w:ind w:left="360"/>
        <w:jc w:val="both"/>
      </w:pPr>
      <w:r w:rsidRPr="00B863DF">
        <w:rPr>
          <w:b/>
          <w:bCs/>
        </w:rPr>
        <w:t>Life is about a fight</w:t>
      </w:r>
      <w:r w:rsidR="00D71CD7">
        <w:rPr>
          <w:b/>
          <w:bCs/>
        </w:rPr>
        <w:t>.</w:t>
      </w:r>
    </w:p>
    <w:p w:rsidR="00D71CD7" w:rsidRPr="00D71CD7" w:rsidRDefault="00D71CD7" w:rsidP="008444F7">
      <w:pPr>
        <w:ind w:left="360"/>
        <w:jc w:val="both"/>
      </w:pPr>
      <w:r w:rsidRPr="00D71CD7">
        <w:t xml:space="preserve">We </w:t>
      </w:r>
      <w:r>
        <w:t>need to fight for the right things, fight for the good fight.</w:t>
      </w:r>
    </w:p>
    <w:p w:rsidR="00165624" w:rsidRPr="00D71CD7" w:rsidRDefault="000B3825" w:rsidP="008444F7">
      <w:pPr>
        <w:numPr>
          <w:ilvl w:val="0"/>
          <w:numId w:val="10"/>
        </w:numPr>
        <w:tabs>
          <w:tab w:val="clear" w:pos="1080"/>
          <w:tab w:val="num" w:pos="360"/>
        </w:tabs>
        <w:spacing w:after="0"/>
        <w:ind w:left="360"/>
        <w:jc w:val="both"/>
      </w:pPr>
      <w:r w:rsidRPr="00B863DF">
        <w:rPr>
          <w:b/>
          <w:bCs/>
        </w:rPr>
        <w:t>Life is about finishing</w:t>
      </w:r>
      <w:r w:rsidR="00D71CD7">
        <w:rPr>
          <w:b/>
          <w:bCs/>
        </w:rPr>
        <w:t>.</w:t>
      </w:r>
    </w:p>
    <w:p w:rsidR="00D71CD7" w:rsidRPr="00D71CD7" w:rsidRDefault="00D71CD7" w:rsidP="008444F7">
      <w:pPr>
        <w:ind w:left="360"/>
        <w:jc w:val="both"/>
      </w:pPr>
      <w:r>
        <w:lastRenderedPageBreak/>
        <w:t xml:space="preserve">It is important that we finish our life well. </w:t>
      </w:r>
    </w:p>
    <w:p w:rsidR="00165624" w:rsidRPr="00B863DF" w:rsidRDefault="000B3825" w:rsidP="008444F7">
      <w:pPr>
        <w:numPr>
          <w:ilvl w:val="0"/>
          <w:numId w:val="10"/>
        </w:numPr>
        <w:tabs>
          <w:tab w:val="clear" w:pos="1080"/>
          <w:tab w:val="num" w:pos="360"/>
        </w:tabs>
        <w:spacing w:after="0"/>
        <w:ind w:left="360"/>
        <w:jc w:val="both"/>
      </w:pPr>
      <w:r w:rsidRPr="00B863DF">
        <w:rPr>
          <w:b/>
          <w:bCs/>
        </w:rPr>
        <w:t>Life is about faith and keeping faith</w:t>
      </w:r>
      <w:r w:rsidR="00D71CD7">
        <w:rPr>
          <w:b/>
          <w:bCs/>
        </w:rPr>
        <w:t>.</w:t>
      </w:r>
    </w:p>
    <w:p w:rsidR="007C3B65" w:rsidRDefault="00D71CD7" w:rsidP="008444F7">
      <w:pPr>
        <w:ind w:left="360"/>
        <w:jc w:val="both"/>
      </w:pPr>
      <w:r>
        <w:t xml:space="preserve">Above all we need to be consistent in our walk with God. </w:t>
      </w:r>
    </w:p>
    <w:p w:rsidR="00D71CD7" w:rsidRPr="00B863DF" w:rsidRDefault="00D71CD7" w:rsidP="00D71CD7">
      <w:pPr>
        <w:ind w:left="1080"/>
        <w:jc w:val="both"/>
      </w:pPr>
    </w:p>
    <w:p w:rsidR="00165624" w:rsidRPr="00B863DF" w:rsidRDefault="000B3825" w:rsidP="00456082">
      <w:pPr>
        <w:pStyle w:val="Heading1"/>
      </w:pPr>
      <w:r w:rsidRPr="00B863DF">
        <w:t>Let’s rally around P</w:t>
      </w:r>
      <w:r w:rsidR="008444F7">
        <w:t>asto</w:t>
      </w:r>
      <w:r w:rsidRPr="00B863DF">
        <w:t xml:space="preserve">r Chris’ </w:t>
      </w:r>
      <w:r w:rsidR="00456082" w:rsidRPr="00B863DF">
        <w:t>leadership (</w:t>
      </w:r>
      <w:r w:rsidRPr="00B863DF">
        <w:t xml:space="preserve">1 </w:t>
      </w:r>
      <w:r w:rsidR="00D71CD7" w:rsidRPr="00D71CD7">
        <w:t>Timothy</w:t>
      </w:r>
      <w:r w:rsidRPr="00B863DF">
        <w:t xml:space="preserve"> 4:14-16)</w:t>
      </w:r>
    </w:p>
    <w:p w:rsidR="007C3B65" w:rsidRPr="00B863DF" w:rsidRDefault="00DB4AA5" w:rsidP="007C3B65">
      <w:pPr>
        <w:jc w:val="both"/>
        <w:rPr>
          <w:rFonts w:eastAsia="SimSun" w:cs="??"/>
          <w:color w:val="1926CF"/>
        </w:rPr>
      </w:pPr>
      <w:r>
        <w:rPr>
          <w:noProof/>
          <w:lang w:val="en-MY" w:eastAsia="zh-CN"/>
        </w:rPr>
        <w:drawing>
          <wp:anchor distT="0" distB="0" distL="114300" distR="114300" simplePos="0" relativeHeight="251660800" behindDoc="0" locked="0" layoutInCell="1" allowOverlap="1" wp14:anchorId="6BFAD86B" wp14:editId="114D7FCE">
            <wp:simplePos x="0" y="0"/>
            <wp:positionH relativeFrom="column">
              <wp:posOffset>4585335</wp:posOffset>
            </wp:positionH>
            <wp:positionV relativeFrom="paragraph">
              <wp:posOffset>236855</wp:posOffset>
            </wp:positionV>
            <wp:extent cx="1110615" cy="1466850"/>
            <wp:effectExtent l="0" t="0" r="0" b="0"/>
            <wp:wrapSquare wrapText="bothSides"/>
            <wp:docPr id="11" name="Picture 11" descr="http://dumc.my/wp-content/uploads/2012/07/chris-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mc.my/wp-content/uploads/2012/07/chris-k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24" r="7124"/>
                    <a:stretch/>
                  </pic:blipFill>
                  <pic:spPr bwMode="auto">
                    <a:xfrm>
                      <a:off x="0" y="0"/>
                      <a:ext cx="111061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B65" w:rsidRPr="00B863DF">
        <w:rPr>
          <w:rFonts w:eastAsia="SimSun" w:cs="??"/>
          <w:color w:val="1926CF"/>
        </w:rPr>
        <w:t xml:space="preserve">Do not neglect your gift, which was given </w:t>
      </w:r>
      <w:r w:rsidR="00456082" w:rsidRPr="00B863DF">
        <w:rPr>
          <w:rFonts w:eastAsia="SimSun" w:cs="??"/>
          <w:color w:val="1926CF"/>
        </w:rPr>
        <w:t>you through</w:t>
      </w:r>
      <w:r w:rsidR="007C3B65" w:rsidRPr="00B863DF">
        <w:rPr>
          <w:rFonts w:eastAsia="SimSun" w:cs="??"/>
          <w:color w:val="1926CF"/>
        </w:rPr>
        <w:t xml:space="preserve"> a prophetic message when the </w:t>
      </w:r>
      <w:r w:rsidR="00456082" w:rsidRPr="00B863DF">
        <w:rPr>
          <w:rFonts w:eastAsia="SimSun" w:cs="??"/>
          <w:color w:val="1926CF"/>
        </w:rPr>
        <w:t>body of</w:t>
      </w:r>
      <w:r w:rsidR="007C3B65" w:rsidRPr="00B863DF">
        <w:rPr>
          <w:rFonts w:eastAsia="SimSun" w:cs="??"/>
          <w:color w:val="1926CF"/>
        </w:rPr>
        <w:t xml:space="preserve"> elders laid their hands on you. Be diligent </w:t>
      </w:r>
      <w:r w:rsidR="00456082" w:rsidRPr="00B863DF">
        <w:rPr>
          <w:rFonts w:eastAsia="SimSun" w:cs="??"/>
          <w:color w:val="1926CF"/>
        </w:rPr>
        <w:t>in these</w:t>
      </w:r>
      <w:r w:rsidR="007C3B65" w:rsidRPr="00B863DF">
        <w:rPr>
          <w:rFonts w:eastAsia="SimSun" w:cs="??"/>
          <w:color w:val="1926CF"/>
        </w:rPr>
        <w:t xml:space="preserve"> matters; give yourself wholly to them</w:t>
      </w:r>
      <w:r w:rsidR="00456082" w:rsidRPr="00B863DF">
        <w:rPr>
          <w:rFonts w:eastAsia="SimSun" w:cs="??"/>
          <w:color w:val="1926CF"/>
        </w:rPr>
        <w:t>, so</w:t>
      </w:r>
      <w:r w:rsidR="007C3B65" w:rsidRPr="00B863DF">
        <w:rPr>
          <w:rFonts w:eastAsia="SimSun" w:cs="??"/>
          <w:color w:val="1926CF"/>
        </w:rPr>
        <w:t xml:space="preserve"> that everyone may see your progress. Watch your life and doctrine closely. Persevere in them, because if you do, you will save both yourself and your hearers. (1 Timothy 4:14-16)</w:t>
      </w:r>
      <w:r w:rsidRPr="00DB4AA5">
        <w:t xml:space="preserve"> </w:t>
      </w:r>
    </w:p>
    <w:p w:rsidR="00165624" w:rsidRPr="00B863DF" w:rsidRDefault="000B3825" w:rsidP="00456082">
      <w:pPr>
        <w:numPr>
          <w:ilvl w:val="0"/>
          <w:numId w:val="12"/>
        </w:numPr>
        <w:jc w:val="both"/>
      </w:pPr>
      <w:r w:rsidRPr="00B863DF">
        <w:rPr>
          <w:b/>
          <w:bCs/>
        </w:rPr>
        <w:t>Commit to support him in his leadership</w:t>
      </w:r>
    </w:p>
    <w:p w:rsidR="007C3B65" w:rsidRPr="00B863DF" w:rsidRDefault="000B3825" w:rsidP="00456082">
      <w:pPr>
        <w:numPr>
          <w:ilvl w:val="0"/>
          <w:numId w:val="12"/>
        </w:numPr>
        <w:jc w:val="both"/>
      </w:pPr>
      <w:r w:rsidRPr="00B863DF">
        <w:rPr>
          <w:b/>
          <w:bCs/>
        </w:rPr>
        <w:t>Commit to pray for him, his family and</w:t>
      </w:r>
      <w:r w:rsidR="007C3B65" w:rsidRPr="00B863DF">
        <w:rPr>
          <w:b/>
          <w:bCs/>
        </w:rPr>
        <w:t xml:space="preserve"> all the ministries regularly</w:t>
      </w:r>
    </w:p>
    <w:p w:rsidR="00165624" w:rsidRPr="00B863DF" w:rsidRDefault="000B3825" w:rsidP="00456082">
      <w:pPr>
        <w:numPr>
          <w:ilvl w:val="0"/>
          <w:numId w:val="12"/>
        </w:numPr>
        <w:jc w:val="both"/>
      </w:pPr>
      <w:r w:rsidRPr="00B863DF">
        <w:rPr>
          <w:b/>
          <w:bCs/>
        </w:rPr>
        <w:t>Commit to partner him to advance  God’s Kingdom and touch the world</w:t>
      </w:r>
    </w:p>
    <w:p w:rsidR="007C3B65" w:rsidRDefault="007C3B65" w:rsidP="00C12932">
      <w:pPr>
        <w:jc w:val="both"/>
      </w:pPr>
    </w:p>
    <w:p w:rsidR="00776294" w:rsidRDefault="00776294" w:rsidP="00C12932">
      <w:pPr>
        <w:jc w:val="both"/>
      </w:pPr>
      <w:r>
        <w:rPr>
          <w:noProof/>
          <w:lang w:val="en-MY" w:eastAsia="zh-CN"/>
        </w:rPr>
        <w:drawing>
          <wp:inline distT="0" distB="0" distL="0" distR="0" wp14:anchorId="6815F7D3" wp14:editId="2DD158BB">
            <wp:extent cx="5731510" cy="732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732360"/>
                    </a:xfrm>
                    <a:prstGeom prst="rect">
                      <a:avLst/>
                    </a:prstGeom>
                  </pic:spPr>
                </pic:pic>
              </a:graphicData>
            </a:graphic>
          </wp:inline>
        </w:drawing>
      </w:r>
    </w:p>
    <w:p w:rsidR="00776294" w:rsidRDefault="00776294" w:rsidP="00C12932">
      <w:pPr>
        <w:jc w:val="both"/>
      </w:pPr>
    </w:p>
    <w:p w:rsidR="00D71CD7" w:rsidRDefault="00D71CD7" w:rsidP="00D71CD7">
      <w:pPr>
        <w:spacing w:after="0" w:line="240" w:lineRule="auto"/>
        <w:ind w:right="113"/>
        <w:jc w:val="both"/>
        <w:rPr>
          <w:rFonts w:ascii="Arial" w:hAnsi="Arial" w:cs="Arial"/>
          <w:i/>
          <w:sz w:val="20"/>
          <w:szCs w:val="20"/>
        </w:rPr>
      </w:pPr>
      <w:r>
        <w:rPr>
          <w:rFonts w:ascii="Arial" w:hAnsi="Arial" w:cs="Arial"/>
          <w:i/>
          <w:sz w:val="20"/>
          <w:szCs w:val="20"/>
        </w:rPr>
        <w:t>Sermon Summary contributed by Abbey Thangiah</w:t>
      </w:r>
    </w:p>
    <w:p w:rsidR="00D71CD7" w:rsidRPr="005F6468" w:rsidRDefault="00D71CD7" w:rsidP="00D71CD7">
      <w:pPr>
        <w:spacing w:after="0" w:line="240" w:lineRule="auto"/>
        <w:ind w:right="113"/>
        <w:jc w:val="both"/>
        <w:rPr>
          <w:rFonts w:ascii="Arial" w:hAnsi="Arial" w:cs="Arial"/>
          <w:i/>
          <w:sz w:val="20"/>
          <w:szCs w:val="20"/>
        </w:rPr>
      </w:pPr>
      <w:r>
        <w:rPr>
          <w:rFonts w:ascii="Arial" w:hAnsi="Arial" w:cs="Arial"/>
          <w:i/>
          <w:sz w:val="20"/>
          <w:szCs w:val="20"/>
        </w:rPr>
        <w:t>Prayer points contributed by Michelle Chuah</w:t>
      </w:r>
      <w:r>
        <w:rPr>
          <w:rFonts w:ascii="Arial" w:hAnsi="Arial" w:cs="Arial"/>
          <w:noProof/>
          <w:lang w:val="en-MY" w:eastAsia="zh-CN"/>
        </w:rPr>
        <mc:AlternateContent>
          <mc:Choice Requires="wps">
            <w:drawing>
              <wp:anchor distT="0" distB="0" distL="114300" distR="114300" simplePos="0" relativeHeight="251660800" behindDoc="0" locked="0" layoutInCell="1" allowOverlap="1" wp14:anchorId="664C78AC" wp14:editId="1EBE54CC">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26152" id="_x0000_t202" coordsize="21600,21600" o:spt="202" path="m,l,21600r21600,l21600,xe">
                <v:stroke joinstyle="miter"/>
                <v:path gradientshapeok="t" o:connecttype="rect"/>
              </v:shapetype>
              <v:shape id="Text Box 37"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D71CD7" w:rsidRDefault="00D71CD7">
      <w:pPr>
        <w:spacing w:after="0" w:line="240" w:lineRule="auto"/>
      </w:pPr>
      <w:r>
        <w:br w:type="page"/>
      </w:r>
    </w:p>
    <w:p w:rsidR="00D71CD7" w:rsidRDefault="00D71CD7" w:rsidP="00D71CD7">
      <w:pPr>
        <w:jc w:val="center"/>
        <w:rPr>
          <w:rFonts w:ascii="Arial" w:hAnsi="Arial" w:cs="Arial"/>
          <w:sz w:val="20"/>
          <w:szCs w:val="20"/>
        </w:rPr>
      </w:pPr>
      <w:r>
        <w:rPr>
          <w:noProof/>
          <w:lang w:val="en-MY" w:eastAsia="zh-CN"/>
        </w:rPr>
        <w:lastRenderedPageBreak/>
        <w:drawing>
          <wp:inline distT="0" distB="0" distL="0" distR="0" wp14:anchorId="4E65EF7A" wp14:editId="37A0EB58">
            <wp:extent cx="5607050" cy="1319530"/>
            <wp:effectExtent l="0" t="0" r="0" b="0"/>
            <wp:docPr id="1" name="Picture 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D71CD7" w:rsidRDefault="00D71CD7" w:rsidP="00D71CD7">
      <w:pPr>
        <w:pStyle w:val="ParaAttribute30"/>
        <w:kinsoku w:val="0"/>
        <w:overflowPunct w:val="0"/>
        <w:jc w:val="both"/>
        <w:rPr>
          <w:rFonts w:ascii="Arial" w:hAnsi="Arial" w:cs="Arial"/>
          <w:lang w:val="en-GB"/>
        </w:rPr>
      </w:pPr>
    </w:p>
    <w:p w:rsidR="00D71CD7" w:rsidRPr="00C20509" w:rsidRDefault="00D71CD7" w:rsidP="00D71CD7">
      <w:pPr>
        <w:pStyle w:val="ParaAttribute33"/>
        <w:keepNext/>
        <w:keepLines/>
        <w:spacing w:after="0"/>
        <w:rPr>
          <w:rFonts w:ascii="Arial" w:hAnsi="Arial" w:cs="Arial"/>
          <w:b/>
          <w:bCs/>
          <w:color w:val="993366"/>
          <w:sz w:val="24"/>
          <w:szCs w:val="24"/>
          <w:lang w:val="en-MY"/>
        </w:rPr>
      </w:pPr>
      <w:r>
        <w:rPr>
          <w:rFonts w:ascii="Calibri" w:eastAsia="SimSun" w:hAnsi="Calibri"/>
          <w:noProof/>
          <w:lang w:val="en-MY" w:eastAsia="zh-CN"/>
        </w:rPr>
        <w:drawing>
          <wp:inline distT="0" distB="0" distL="0" distR="0" wp14:anchorId="789802D6" wp14:editId="7AB1BED4">
            <wp:extent cx="276225" cy="276225"/>
            <wp:effectExtent l="0" t="0" r="9525" b="9525"/>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rStyle w:val="CharAttribute93"/>
        </w:rPr>
        <w:t>S</w:t>
      </w:r>
      <w:r>
        <w:rPr>
          <w:rStyle w:val="CharAttribute94"/>
        </w:rPr>
        <w:t>ERMON</w:t>
      </w:r>
      <w:r w:rsidRPr="00C20509">
        <w:rPr>
          <w:rStyle w:val="CharAttribute94"/>
          <w:rFonts w:ascii="Arial" w:hAnsi="Arial" w:cs="Arial"/>
        </w:rPr>
        <w:t>: THE HOLY SPIRIT &amp; THE CHURCH: Enhancing DUMC’s Culture</w:t>
      </w:r>
      <w:r w:rsidR="008444F7">
        <w:rPr>
          <w:rStyle w:val="CharAttribute94"/>
          <w:rFonts w:ascii="Arial" w:hAnsi="Arial" w:cs="Arial"/>
        </w:rPr>
        <w:t xml:space="preserve"> </w:t>
      </w:r>
      <w:r w:rsidRPr="00C20509">
        <w:rPr>
          <w:rStyle w:val="CharAttribute94"/>
          <w:rFonts w:ascii="Arial" w:hAnsi="Arial" w:cs="Arial"/>
        </w:rPr>
        <w:t>/</w:t>
      </w:r>
      <w:r w:rsidR="008444F7">
        <w:rPr>
          <w:rStyle w:val="CharAttribute94"/>
          <w:rFonts w:ascii="Arial" w:hAnsi="Arial" w:cs="Arial"/>
        </w:rPr>
        <w:t xml:space="preserve"> </w:t>
      </w:r>
      <w:r w:rsidRPr="00C20509">
        <w:rPr>
          <w:rStyle w:val="CharAttribute94"/>
          <w:rFonts w:ascii="Arial" w:hAnsi="Arial" w:cs="Arial"/>
        </w:rPr>
        <w:t>DNA</w:t>
      </w:r>
    </w:p>
    <w:p w:rsidR="00D71CD7" w:rsidRDefault="00D71CD7" w:rsidP="00D71CD7">
      <w:pPr>
        <w:pStyle w:val="ParaAttribute32"/>
        <w:keepNext/>
        <w:keepLines/>
        <w:rPr>
          <w:rFonts w:ascii="Arial" w:hAnsi="Arial" w:cs="Arial"/>
          <w:b/>
          <w:bCs/>
          <w:sz w:val="22"/>
          <w:szCs w:val="22"/>
          <w:lang w:val="en-GB"/>
        </w:rPr>
      </w:pPr>
      <w:r>
        <w:rPr>
          <w:rStyle w:val="CharAttribute95"/>
          <w:b/>
          <w:bCs/>
        </w:rPr>
        <w:t>Pray:</w:t>
      </w:r>
    </w:p>
    <w:p w:rsidR="00D71CD7" w:rsidRPr="004A4B9E" w:rsidRDefault="00D71CD7" w:rsidP="00D71CD7">
      <w:pPr>
        <w:pStyle w:val="ParaAttribute35"/>
        <w:keepNext/>
        <w:keepLines/>
        <w:numPr>
          <w:ilvl w:val="0"/>
          <w:numId w:val="1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People of DUMC will continue on the same culture of Love God, Love People as they serve together in the various ministries of the church.</w:t>
      </w:r>
    </w:p>
    <w:p w:rsidR="00D71CD7" w:rsidRPr="00223363" w:rsidRDefault="00D71CD7" w:rsidP="00D71CD7">
      <w:pPr>
        <w:pStyle w:val="ParaAttribute35"/>
        <w:keepNext/>
        <w:keepLines/>
        <w:numPr>
          <w:ilvl w:val="0"/>
          <w:numId w:val="1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remember to be God centred and Word centred in our daily walk with God, with a spirit of humility and servanthood.</w:t>
      </w:r>
    </w:p>
    <w:p w:rsidR="00D71CD7" w:rsidRDefault="00D71CD7" w:rsidP="00D71CD7">
      <w:pPr>
        <w:pStyle w:val="ParaAttribute35"/>
        <w:keepNext/>
        <w:keepLines/>
        <w:numPr>
          <w:ilvl w:val="0"/>
          <w:numId w:val="1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be focused on being Kingdom minded and kingdom hearted when engaging with missions, church planting, evangelism and serving in the society we live in.</w:t>
      </w:r>
    </w:p>
    <w:p w:rsidR="00D71CD7" w:rsidRDefault="00D71CD7" w:rsidP="00D71CD7">
      <w:pPr>
        <w:pStyle w:val="ParaAttribute35"/>
        <w:keepNext/>
        <w:keepLines/>
        <w:numPr>
          <w:ilvl w:val="0"/>
          <w:numId w:val="1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constantly respect church Elders, Pastors and Leaders in carrying out the Great Commission.</w:t>
      </w:r>
    </w:p>
    <w:p w:rsidR="00D71CD7" w:rsidRDefault="00D71CD7" w:rsidP="00D71CD7">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Be devoted to one another in brotherly love. Honour one another above yourselves.</w:t>
      </w:r>
    </w:p>
    <w:p w:rsidR="00D71CD7" w:rsidRDefault="00D71CD7" w:rsidP="00D71CD7">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Romans 12: 10)</w:t>
      </w:r>
    </w:p>
    <w:p w:rsidR="00D71CD7" w:rsidRDefault="00D71CD7" w:rsidP="00D71CD7">
      <w:pPr>
        <w:rPr>
          <w:rStyle w:val="text"/>
          <w:rFonts w:ascii="Arial" w:eastAsia="Arial Unicode MS" w:hAnsi="Arial" w:cs="Arial"/>
          <w:b/>
          <w:i/>
          <w:color w:val="C00000"/>
          <w:kern w:val="2"/>
          <w:sz w:val="20"/>
          <w:szCs w:val="20"/>
          <w:lang w:eastAsia="ko-KR"/>
        </w:rPr>
      </w:pPr>
    </w:p>
    <w:p w:rsidR="00D71CD7" w:rsidRDefault="00D71CD7" w:rsidP="00D71CD7">
      <w:pPr>
        <w:rPr>
          <w:rFonts w:ascii="Arial" w:hAnsi="Arial" w:cs="Arial"/>
          <w:sz w:val="20"/>
          <w:szCs w:val="20"/>
        </w:rPr>
      </w:pPr>
    </w:p>
    <w:p w:rsidR="00D71CD7" w:rsidRDefault="00D71CD7" w:rsidP="00D71CD7">
      <w:pPr>
        <w:keepNext/>
        <w:keepLines/>
        <w:tabs>
          <w:tab w:val="left" w:pos="720"/>
        </w:tabs>
        <w:kinsoku w:val="0"/>
        <w:overflowPunct w:val="0"/>
        <w:spacing w:before="60" w:after="0" w:line="240" w:lineRule="auto"/>
        <w:rPr>
          <w:b/>
          <w:bCs/>
          <w:color w:val="00B050"/>
          <w:sz w:val="28"/>
          <w:szCs w:val="28"/>
          <w:lang w:eastAsia="zh-CN"/>
        </w:rPr>
      </w:pPr>
      <w:r>
        <w:rPr>
          <w:noProof/>
          <w:lang w:val="en-MY" w:eastAsia="zh-CN"/>
        </w:rPr>
        <w:drawing>
          <wp:inline distT="0" distB="0" distL="0" distR="0" wp14:anchorId="4CCC6B6C" wp14:editId="5941FB7B">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sidR="008444F7">
        <w:rPr>
          <w:b/>
          <w:bCs/>
          <w:color w:val="3333CC"/>
          <w:sz w:val="36"/>
          <w:szCs w:val="36"/>
          <w:lang w:eastAsia="zh-CN"/>
        </w:rPr>
        <w:t>LEAD</w:t>
      </w:r>
      <w:r w:rsidRPr="002E7B37">
        <w:rPr>
          <w:b/>
          <w:bCs/>
          <w:color w:val="3333CC"/>
          <w:sz w:val="36"/>
          <w:szCs w:val="36"/>
          <w:lang w:eastAsia="zh-CN"/>
        </w:rPr>
        <w:t>2016</w:t>
      </w:r>
      <w:r>
        <w:rPr>
          <w:b/>
          <w:bCs/>
          <w:color w:val="3333CC"/>
          <w:sz w:val="28"/>
          <w:szCs w:val="28"/>
          <w:lang w:eastAsia="zh-CN"/>
        </w:rPr>
        <w:t xml:space="preserve"> </w:t>
      </w:r>
    </w:p>
    <w:p w:rsidR="00D71CD7" w:rsidRPr="00EB6A84" w:rsidRDefault="00D71CD7" w:rsidP="00D71CD7">
      <w:pPr>
        <w:keepNext/>
        <w:keepLines/>
        <w:tabs>
          <w:tab w:val="left" w:pos="720"/>
        </w:tabs>
        <w:kinsoku w:val="0"/>
        <w:overflowPunct w:val="0"/>
        <w:spacing w:before="60" w:after="60"/>
        <w:rPr>
          <w:b/>
          <w:bCs/>
          <w:color w:val="00B050"/>
          <w:sz w:val="28"/>
          <w:szCs w:val="28"/>
          <w:lang w:eastAsia="zh-CN"/>
        </w:rPr>
      </w:pPr>
      <w:r>
        <w:rPr>
          <w:b/>
          <w:bCs/>
          <w:color w:val="00B050"/>
          <w:sz w:val="28"/>
          <w:szCs w:val="28"/>
          <w:lang w:eastAsia="zh-CN"/>
        </w:rPr>
        <w:t>2 – 4 JUNE 2016</w:t>
      </w:r>
    </w:p>
    <w:p w:rsidR="00D71CD7" w:rsidRDefault="00D71CD7" w:rsidP="00D71CD7">
      <w:pPr>
        <w:pStyle w:val="ParaAttribute32"/>
        <w:keepNext/>
        <w:keepLines/>
        <w:kinsoku w:val="0"/>
        <w:overflowPunct w:val="0"/>
        <w:rPr>
          <w:rStyle w:val="CharAttribute95"/>
          <w:rFonts w:eastAsia="Calibri"/>
          <w:lang w:val="en-MY" w:eastAsia="en-US"/>
        </w:rPr>
      </w:pPr>
      <w:r>
        <w:rPr>
          <w:rStyle w:val="CharAttribute95"/>
          <w:b/>
          <w:bCs/>
        </w:rPr>
        <w:t>Pray:</w:t>
      </w:r>
    </w:p>
    <w:p w:rsidR="00D71CD7" w:rsidRPr="00F96499" w:rsidRDefault="00D71CD7" w:rsidP="00D71CD7">
      <w:pPr>
        <w:pStyle w:val="ParaAttribute35"/>
        <w:keepNext/>
        <w:keepLines/>
        <w:numPr>
          <w:ilvl w:val="0"/>
          <w:numId w:val="15"/>
        </w:numPr>
        <w:kinsoku w:val="0"/>
        <w:overflowPunct w:val="0"/>
        <w:spacing w:before="60" w:after="60"/>
        <w:rPr>
          <w:rFonts w:ascii="Calibri" w:hAnsi="Calibri" w:cs="Calibri"/>
          <w:kern w:val="2"/>
          <w:lang w:val="en-GB" w:eastAsia="ko-KR"/>
        </w:rPr>
      </w:pPr>
      <w:r>
        <w:rPr>
          <w:rFonts w:ascii="Arial" w:hAnsi="Arial" w:cs="Arial"/>
          <w:kern w:val="2"/>
          <w:lang w:val="en-GB" w:eastAsia="ko-KR"/>
        </w:rPr>
        <w:t>People of God will work together in unity and respect for each other in all aspects of preparation for Lead 2016</w:t>
      </w:r>
    </w:p>
    <w:p w:rsidR="00D71CD7" w:rsidRPr="0089785F" w:rsidRDefault="00D71CD7" w:rsidP="00D71CD7">
      <w:pPr>
        <w:pStyle w:val="ParaAttribute35"/>
        <w:keepNext/>
        <w:keepLines/>
        <w:numPr>
          <w:ilvl w:val="0"/>
          <w:numId w:val="15"/>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make a way for all the plans and events to be carried out well and timely.</w:t>
      </w:r>
    </w:p>
    <w:p w:rsidR="00D71CD7" w:rsidRPr="00D82CE8" w:rsidRDefault="00D71CD7" w:rsidP="00D71CD7">
      <w:pPr>
        <w:pStyle w:val="ParaAttribute35"/>
        <w:keepNext/>
        <w:keepLines/>
        <w:numPr>
          <w:ilvl w:val="0"/>
          <w:numId w:val="15"/>
        </w:numPr>
        <w:kinsoku w:val="0"/>
        <w:overflowPunct w:val="0"/>
        <w:spacing w:before="60" w:after="60"/>
        <w:rPr>
          <w:rFonts w:ascii="Calibri" w:hAnsi="Calibri" w:cs="Calibri"/>
          <w:kern w:val="2"/>
          <w:lang w:val="en-GB" w:eastAsia="ko-KR"/>
        </w:rPr>
      </w:pPr>
      <w:r>
        <w:rPr>
          <w:rFonts w:ascii="Arial" w:hAnsi="Arial" w:cs="Arial"/>
          <w:kern w:val="2"/>
          <w:lang w:val="en-GB" w:eastAsia="ko-KR"/>
        </w:rPr>
        <w:t>All the audio and visual equipment will be in perfect working order throughout the service.</w:t>
      </w:r>
    </w:p>
    <w:p w:rsidR="00D71CD7" w:rsidRPr="00827F18" w:rsidRDefault="00D71CD7" w:rsidP="00D71CD7">
      <w:pPr>
        <w:pStyle w:val="ParaAttribute35"/>
        <w:keepNext/>
        <w:keepLines/>
        <w:numPr>
          <w:ilvl w:val="0"/>
          <w:numId w:val="15"/>
        </w:numPr>
        <w:kinsoku w:val="0"/>
        <w:overflowPunct w:val="0"/>
        <w:spacing w:before="60" w:after="60"/>
        <w:rPr>
          <w:rFonts w:ascii="Calibri" w:hAnsi="Calibri" w:cs="Calibri"/>
          <w:kern w:val="2"/>
          <w:lang w:val="en-GB" w:eastAsia="ko-KR"/>
        </w:rPr>
      </w:pPr>
      <w:r>
        <w:rPr>
          <w:rFonts w:ascii="Arial" w:hAnsi="Arial" w:cs="Arial"/>
          <w:kern w:val="2"/>
          <w:lang w:val="en-GB" w:eastAsia="ko-KR"/>
        </w:rPr>
        <w:t xml:space="preserve">God will enable each invited Speaker to be sensitive to the people who come to be touched. </w:t>
      </w:r>
    </w:p>
    <w:p w:rsidR="00D71CD7" w:rsidRPr="007560FC" w:rsidRDefault="00D71CD7" w:rsidP="00D71CD7">
      <w:pPr>
        <w:pStyle w:val="ParaAttribute35"/>
        <w:keepNext/>
        <w:keepLines/>
        <w:kinsoku w:val="0"/>
        <w:overflowPunct w:val="0"/>
        <w:spacing w:before="60" w:after="200"/>
        <w:ind w:left="0"/>
        <w:rPr>
          <w:rStyle w:val="text"/>
          <w:rFonts w:ascii="Calibri" w:hAnsi="Calibri" w:cs="Calibri"/>
          <w:b/>
          <w:i/>
          <w:color w:val="C00000"/>
          <w:kern w:val="2"/>
          <w:sz w:val="22"/>
          <w:szCs w:val="22"/>
          <w:lang w:val="en-GB" w:eastAsia="ko-KR"/>
        </w:rPr>
      </w:pPr>
      <w:r>
        <w:rPr>
          <w:rFonts w:ascii="Calibri" w:hAnsi="Calibri" w:cs="Calibri"/>
          <w:b/>
          <w:i/>
          <w:color w:val="C00000"/>
          <w:kern w:val="2"/>
          <w:sz w:val="22"/>
          <w:szCs w:val="22"/>
          <w:lang w:val="en-GB" w:eastAsia="ko-KR"/>
        </w:rPr>
        <w:t>And we know that in all things God works for the good of those who love him, who have been called according to his purpose. (Romans 8: 28)</w:t>
      </w:r>
    </w:p>
    <w:p w:rsidR="00D71CD7" w:rsidRPr="00D7149E" w:rsidRDefault="00D71CD7" w:rsidP="00D71CD7">
      <w:pPr>
        <w:rPr>
          <w:rFonts w:ascii="Verdana" w:hAnsi="Verdana" w:cs="Verdana"/>
          <w:b/>
          <w:color w:val="993366"/>
          <w:sz w:val="24"/>
          <w:szCs w:val="24"/>
        </w:rPr>
      </w:pPr>
      <w:r>
        <w:rPr>
          <w:rStyle w:val="CharAttribute93"/>
        </w:rPr>
        <w:br w:type="page"/>
      </w:r>
      <w:r>
        <w:rPr>
          <w:rFonts w:eastAsia="SimSun"/>
          <w:noProof/>
          <w:lang w:val="en-MY" w:eastAsia="zh-CN"/>
        </w:rPr>
        <w:lastRenderedPageBreak/>
        <w:drawing>
          <wp:inline distT="0" distB="0" distL="0" distR="0" wp14:anchorId="6E88CD15" wp14:editId="11309039">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rFonts w:ascii="Arial" w:hAnsi="Arial" w:cs="Arial"/>
          <w:color w:val="00B050"/>
        </w:rPr>
        <w:t>MALAYSIAN CONSTITUTION</w:t>
      </w:r>
    </w:p>
    <w:p w:rsidR="00D71CD7" w:rsidRPr="00C20509" w:rsidRDefault="00D71CD7" w:rsidP="00D71CD7">
      <w:pPr>
        <w:pStyle w:val="ParaAttribute33"/>
        <w:kinsoku w:val="0"/>
        <w:overflowPunct w:val="0"/>
        <w:rPr>
          <w:rFonts w:ascii="Arial" w:hAnsi="Arial" w:cs="Arial"/>
          <w:b/>
          <w:bCs/>
          <w:i/>
          <w:color w:val="00B050"/>
          <w:sz w:val="22"/>
          <w:szCs w:val="22"/>
        </w:rPr>
      </w:pPr>
      <w:r w:rsidRPr="00C20509">
        <w:rPr>
          <w:rFonts w:ascii="Arial" w:hAnsi="Arial" w:cs="Arial"/>
          <w:b/>
          <w:bCs/>
          <w:i/>
          <w:color w:val="00B050"/>
          <w:sz w:val="22"/>
          <w:szCs w:val="22"/>
        </w:rPr>
        <w:t>Freedom of Religion and Worship in Malaysia</w:t>
      </w:r>
    </w:p>
    <w:p w:rsidR="00D71CD7" w:rsidRPr="00A432EF" w:rsidRDefault="00D71CD7" w:rsidP="00D71CD7">
      <w:pPr>
        <w:pStyle w:val="ParaAttribute32"/>
        <w:keepNext/>
        <w:keepLines/>
        <w:kinsoku w:val="0"/>
        <w:overflowPunct w:val="0"/>
        <w:rPr>
          <w:rFonts w:ascii="Arial" w:hAnsi="Arial" w:cs="Arial"/>
          <w:color w:val="000080"/>
          <w:sz w:val="24"/>
          <w:szCs w:val="24"/>
        </w:rPr>
      </w:pPr>
      <w:r>
        <w:rPr>
          <w:rStyle w:val="CharAttribute95"/>
          <w:b/>
          <w:bCs/>
        </w:rPr>
        <w:t>Pray:</w:t>
      </w:r>
    </w:p>
    <w:p w:rsidR="00D71CD7" w:rsidRPr="009B4B20" w:rsidRDefault="00D71CD7" w:rsidP="00D71CD7">
      <w:pPr>
        <w:pStyle w:val="ParaAttribute35"/>
        <w:keepNext/>
        <w:keepLines/>
        <w:numPr>
          <w:ilvl w:val="0"/>
          <w:numId w:val="13"/>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Fear of God to be upon all people involved with amendments to the Federal Constitution with transparency and honesty for the future good of the people.</w:t>
      </w:r>
    </w:p>
    <w:p w:rsidR="00D71CD7" w:rsidRDefault="00D71CD7" w:rsidP="00D71CD7">
      <w:pPr>
        <w:pStyle w:val="ParaAttribute35"/>
        <w:keepNext/>
        <w:keepLines/>
        <w:numPr>
          <w:ilvl w:val="0"/>
          <w:numId w:val="13"/>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s people will step up in prayer in repentance and urgency for the freedom of religion and worship to be protected through the Federal Constitution.</w:t>
      </w:r>
    </w:p>
    <w:p w:rsidR="00D71CD7" w:rsidRDefault="00D71CD7" w:rsidP="00D71CD7">
      <w:pPr>
        <w:pStyle w:val="ParaAttribute35"/>
        <w:keepNext/>
        <w:keepLines/>
        <w:numPr>
          <w:ilvl w:val="0"/>
          <w:numId w:val="13"/>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raise up God fearing leaders with integrity to guard over the rights for the marginalised group to be in the government.</w:t>
      </w:r>
    </w:p>
    <w:p w:rsidR="00D71CD7" w:rsidRDefault="00D71CD7" w:rsidP="00D71CD7">
      <w:pPr>
        <w:pStyle w:val="ParaAttribute35"/>
        <w:keepNext/>
        <w:keepLines/>
        <w:numPr>
          <w:ilvl w:val="0"/>
          <w:numId w:val="13"/>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prevent the nomination and election of extremists in the area of religion and worship in the Federal government.</w:t>
      </w:r>
    </w:p>
    <w:p w:rsidR="00D71CD7" w:rsidRDefault="00D71CD7" w:rsidP="00D71CD7">
      <w:pPr>
        <w:tabs>
          <w:tab w:val="left" w:pos="720"/>
        </w:tabs>
        <w:kinsoku w:val="0"/>
        <w:overflowPunct w:val="0"/>
        <w:spacing w:after="0"/>
        <w:rPr>
          <w:b/>
          <w:i/>
          <w:color w:val="C00000"/>
          <w:szCs w:val="24"/>
          <w:lang w:val="en-US" w:eastAsia="zh-CN"/>
        </w:rPr>
      </w:pPr>
      <w:r>
        <w:rPr>
          <w:b/>
          <w:i/>
          <w:color w:val="C00000"/>
          <w:szCs w:val="24"/>
          <w:lang w:val="en-US" w:eastAsia="zh-CN"/>
        </w:rPr>
        <w:t>But we prayed to our God and posted a guard day and night to meet this threat. (Nehemiah 4:9)</w:t>
      </w:r>
    </w:p>
    <w:p w:rsidR="00D71CD7" w:rsidRPr="00860905" w:rsidRDefault="00D71CD7" w:rsidP="00860905">
      <w:pPr>
        <w:tabs>
          <w:tab w:val="left" w:pos="720"/>
        </w:tabs>
        <w:kinsoku w:val="0"/>
        <w:overflowPunct w:val="0"/>
        <w:rPr>
          <w:b/>
          <w:i/>
          <w:color w:val="C00000"/>
          <w:szCs w:val="24"/>
          <w:lang w:val="en-US" w:eastAsia="zh-CN"/>
        </w:rPr>
      </w:pPr>
      <w:r>
        <w:rPr>
          <w:b/>
          <w:i/>
          <w:color w:val="C00000"/>
          <w:szCs w:val="24"/>
          <w:lang w:val="en-US" w:eastAsia="zh-CN"/>
        </w:rPr>
        <w:t>Wherever you hear the sound of the trumpet, join us there. Our God will fight for us!  (Nehemiah 4:20)</w:t>
      </w:r>
    </w:p>
    <w:p w:rsidR="00D71CD7" w:rsidRDefault="00D71CD7" w:rsidP="00D71CD7">
      <w:pPr>
        <w:pStyle w:val="ListParagraph"/>
        <w:numPr>
          <w:ilvl w:val="0"/>
          <w:numId w:val="16"/>
        </w:numPr>
        <w:tabs>
          <w:tab w:val="left" w:pos="720"/>
        </w:tabs>
        <w:kinsoku w:val="0"/>
        <w:overflowPunct w:val="0"/>
        <w:spacing w:after="0"/>
        <w:rPr>
          <w:rFonts w:ascii="Arial Rounded MT Bold" w:hAnsi="Arial Rounded MT Bold"/>
          <w:b/>
          <w:bCs/>
          <w:color w:val="3333CC"/>
          <w:sz w:val="28"/>
          <w:szCs w:val="28"/>
          <w:lang w:val="en-US" w:eastAsia="zh-CN"/>
        </w:rPr>
      </w:pPr>
      <w:r w:rsidRPr="00F57B43">
        <w:rPr>
          <w:b/>
          <w:bCs/>
          <w:color w:val="3333CC"/>
          <w:sz w:val="40"/>
          <w:szCs w:val="40"/>
          <w:lang w:val="en-US" w:eastAsia="zh-CN"/>
        </w:rPr>
        <w:t>A T</w:t>
      </w:r>
      <w:r w:rsidRPr="00F57B43">
        <w:rPr>
          <w:b/>
          <w:bCs/>
          <w:color w:val="3333CC"/>
          <w:sz w:val="28"/>
          <w:szCs w:val="28"/>
          <w:lang w:val="en-US" w:eastAsia="zh-CN"/>
        </w:rPr>
        <w:t xml:space="preserve">RANSFORMED </w:t>
      </w:r>
      <w:r w:rsidRPr="00F57B43">
        <w:rPr>
          <w:b/>
          <w:bCs/>
          <w:color w:val="3333CC"/>
          <w:sz w:val="40"/>
          <w:szCs w:val="40"/>
          <w:lang w:val="en-US" w:eastAsia="zh-CN"/>
        </w:rPr>
        <w:t>W</w:t>
      </w:r>
      <w:r w:rsidRPr="00F57B43">
        <w:rPr>
          <w:b/>
          <w:bCs/>
          <w:color w:val="3333CC"/>
          <w:sz w:val="28"/>
          <w:szCs w:val="28"/>
          <w:lang w:val="en-US" w:eastAsia="zh-CN"/>
        </w:rPr>
        <w:t>ORLD:</w:t>
      </w:r>
      <w:r>
        <w:rPr>
          <w:b/>
          <w:bCs/>
          <w:color w:val="3333CC"/>
          <w:sz w:val="28"/>
          <w:szCs w:val="28"/>
          <w:lang w:val="en-US" w:eastAsia="zh-CN"/>
        </w:rPr>
        <w:t xml:space="preserve"> </w:t>
      </w:r>
      <w:r w:rsidRPr="00F57B43">
        <w:rPr>
          <w:b/>
          <w:bCs/>
          <w:color w:val="3333CC"/>
          <w:sz w:val="28"/>
          <w:szCs w:val="28"/>
          <w:lang w:val="en-US" w:eastAsia="zh-CN"/>
        </w:rPr>
        <w:t xml:space="preserve"> </w:t>
      </w:r>
      <w:r>
        <w:rPr>
          <w:b/>
          <w:bCs/>
          <w:color w:val="3333CC"/>
          <w:sz w:val="28"/>
          <w:szCs w:val="28"/>
          <w:lang w:val="en-US" w:eastAsia="zh-CN"/>
        </w:rPr>
        <w:t xml:space="preserve"> </w:t>
      </w:r>
      <w:r w:rsidRPr="00C20509">
        <w:rPr>
          <w:rFonts w:asciiTheme="minorHAnsi" w:hAnsiTheme="minorHAnsi"/>
          <w:b/>
          <w:bCs/>
          <w:color w:val="3333CC"/>
          <w:sz w:val="28"/>
          <w:szCs w:val="28"/>
          <w:lang w:val="en-US" w:eastAsia="zh-CN"/>
        </w:rPr>
        <w:t xml:space="preserve">ANTIQUA :  </w:t>
      </w:r>
      <w:r w:rsidRPr="00C20509">
        <w:rPr>
          <w:rFonts w:asciiTheme="minorHAnsi" w:hAnsiTheme="minorHAnsi" w:cs="Arial"/>
          <w:bCs/>
          <w:color w:val="3333CC"/>
          <w:sz w:val="28"/>
          <w:szCs w:val="28"/>
          <w:lang w:val="en-US" w:eastAsia="zh-CN"/>
        </w:rPr>
        <w:t>Caribbean, Latin America</w:t>
      </w:r>
    </w:p>
    <w:p w:rsidR="00D71CD7" w:rsidRPr="00C20509" w:rsidRDefault="00D71CD7" w:rsidP="00D71CD7">
      <w:pPr>
        <w:spacing w:after="0"/>
        <w:rPr>
          <w:rFonts w:ascii="Arial" w:hAnsi="Arial" w:cs="Arial"/>
        </w:rPr>
      </w:pPr>
      <w:r w:rsidRPr="00860905">
        <w:rPr>
          <w:rFonts w:ascii="Arial" w:eastAsia="Batang" w:hAnsi="Arial" w:cs="Arial"/>
          <w:b/>
          <w:bCs/>
          <w:i/>
          <w:color w:val="00B050"/>
          <w:kern w:val="0"/>
          <w:lang w:val="en-US"/>
        </w:rPr>
        <w:t xml:space="preserve">ABSAR </w:t>
      </w:r>
      <w:r w:rsidR="00860905" w:rsidRPr="00860905">
        <w:rPr>
          <w:rFonts w:ascii="Arial" w:eastAsia="Batang" w:hAnsi="Arial" w:cs="Arial"/>
          <w:b/>
          <w:bCs/>
          <w:i/>
          <w:color w:val="00B050"/>
          <w:kern w:val="0"/>
          <w:lang w:val="en-US"/>
        </w:rPr>
        <w:t xml:space="preserve">(Antigua and Barbuda Search and Rescue) </w:t>
      </w:r>
      <w:r w:rsidRPr="00860905">
        <w:rPr>
          <w:rFonts w:ascii="Arial" w:eastAsia="Batang" w:hAnsi="Arial" w:cs="Arial"/>
          <w:b/>
          <w:bCs/>
          <w:i/>
          <w:color w:val="00B050"/>
          <w:kern w:val="0"/>
          <w:lang w:val="en-US"/>
        </w:rPr>
        <w:t>–</w:t>
      </w:r>
      <w:r w:rsidR="00860905">
        <w:rPr>
          <w:rFonts w:ascii="Arial" w:eastAsia="Batang" w:hAnsi="Arial" w:cs="Arial"/>
          <w:b/>
          <w:bCs/>
          <w:i/>
          <w:color w:val="00B050"/>
          <w:kern w:val="0"/>
          <w:lang w:val="en-US"/>
        </w:rPr>
        <w:t xml:space="preserve"> a </w:t>
      </w:r>
      <w:r w:rsidRPr="00860905">
        <w:rPr>
          <w:rFonts w:ascii="Arial" w:eastAsia="Batang" w:hAnsi="Arial" w:cs="Arial"/>
          <w:b/>
          <w:bCs/>
          <w:i/>
          <w:color w:val="00B050"/>
          <w:kern w:val="0"/>
          <w:lang w:val="en-US"/>
        </w:rPr>
        <w:t xml:space="preserve">medical voluntary organization </w:t>
      </w:r>
    </w:p>
    <w:p w:rsidR="00D71CD7" w:rsidRDefault="00D71CD7" w:rsidP="00D71CD7">
      <w:pPr>
        <w:pStyle w:val="ParaAttribute32"/>
        <w:keepNext/>
        <w:keepLines/>
        <w:kinsoku w:val="0"/>
        <w:overflowPunct w:val="0"/>
        <w:rPr>
          <w:rStyle w:val="CharAttribute95"/>
          <w:b/>
          <w:bCs/>
        </w:rPr>
      </w:pPr>
      <w:r>
        <w:rPr>
          <w:rStyle w:val="CharAttribute95"/>
          <w:b/>
          <w:bCs/>
        </w:rPr>
        <w:t xml:space="preserve">Pray: </w:t>
      </w:r>
    </w:p>
    <w:p w:rsidR="00D71CD7" w:rsidRDefault="00D71CD7" w:rsidP="00D71CD7">
      <w:pPr>
        <w:pStyle w:val="ParaAttribute35"/>
        <w:keepNext/>
        <w:keepLines/>
        <w:numPr>
          <w:ilvl w:val="0"/>
          <w:numId w:val="17"/>
        </w:numPr>
        <w:kinsoku w:val="0"/>
        <w:overflowPunct w:val="0"/>
        <w:spacing w:before="60" w:after="60"/>
        <w:rPr>
          <w:rFonts w:ascii="Arial" w:hAnsi="Arial" w:cs="Arial"/>
        </w:rPr>
      </w:pPr>
      <w:r>
        <w:rPr>
          <w:rFonts w:ascii="Arial" w:hAnsi="Arial" w:cs="Arial"/>
        </w:rPr>
        <w:t>Provision of funds for medical health care for the people by the local government.</w:t>
      </w:r>
    </w:p>
    <w:p w:rsidR="00D71CD7" w:rsidRDefault="00D71CD7" w:rsidP="00D71CD7">
      <w:pPr>
        <w:pStyle w:val="ParaAttribute35"/>
        <w:keepNext/>
        <w:keepLines/>
        <w:numPr>
          <w:ilvl w:val="0"/>
          <w:numId w:val="17"/>
        </w:numPr>
        <w:kinsoku w:val="0"/>
        <w:overflowPunct w:val="0"/>
        <w:spacing w:before="60" w:after="60"/>
        <w:rPr>
          <w:rFonts w:ascii="Arial" w:hAnsi="Arial" w:cs="Arial"/>
        </w:rPr>
      </w:pPr>
      <w:r>
        <w:rPr>
          <w:rFonts w:ascii="Arial" w:hAnsi="Arial" w:cs="Arial"/>
        </w:rPr>
        <w:t>The voluntary organization to have more volunteers and medical supplies.</w:t>
      </w:r>
    </w:p>
    <w:p w:rsidR="00D71CD7" w:rsidRDefault="00D71CD7" w:rsidP="00D71CD7">
      <w:pPr>
        <w:pStyle w:val="ParaAttribute35"/>
        <w:keepNext/>
        <w:keepLines/>
        <w:numPr>
          <w:ilvl w:val="0"/>
          <w:numId w:val="17"/>
        </w:numPr>
        <w:kinsoku w:val="0"/>
        <w:overflowPunct w:val="0"/>
        <w:spacing w:before="60" w:after="60"/>
        <w:rPr>
          <w:rFonts w:ascii="Arial" w:hAnsi="Arial" w:cs="Arial"/>
        </w:rPr>
      </w:pPr>
      <w:r>
        <w:rPr>
          <w:rFonts w:ascii="Arial" w:hAnsi="Arial" w:cs="Arial"/>
        </w:rPr>
        <w:t>For the people of God to be able to minister to the people through ABSAR.</w:t>
      </w:r>
    </w:p>
    <w:p w:rsidR="00D71CD7" w:rsidRDefault="00D71CD7" w:rsidP="00D71CD7">
      <w:pPr>
        <w:pStyle w:val="ParaAttribute35"/>
        <w:keepNext/>
        <w:keepLines/>
        <w:numPr>
          <w:ilvl w:val="0"/>
          <w:numId w:val="17"/>
        </w:numPr>
        <w:kinsoku w:val="0"/>
        <w:overflowPunct w:val="0"/>
        <w:spacing w:before="60" w:after="60"/>
        <w:rPr>
          <w:rFonts w:ascii="Arial" w:hAnsi="Arial" w:cs="Arial"/>
        </w:rPr>
      </w:pPr>
      <w:r>
        <w:rPr>
          <w:rFonts w:ascii="Arial" w:hAnsi="Arial" w:cs="Arial"/>
        </w:rPr>
        <w:t>For God’s Love, Grace and Mercy to touch the people in Antiqua through God’s people who go forth to minister to them.</w:t>
      </w:r>
    </w:p>
    <w:p w:rsidR="00D71CD7" w:rsidRPr="004F097A" w:rsidRDefault="00D71CD7" w:rsidP="00D71CD7">
      <w:pPr>
        <w:pStyle w:val="ParaAttribute35"/>
        <w:keepNext/>
        <w:keepLines/>
        <w:kinsoku w:val="0"/>
        <w:overflowPunct w:val="0"/>
        <w:spacing w:before="60" w:after="120"/>
        <w:ind w:left="0"/>
        <w:rPr>
          <w:rFonts w:ascii="Arial" w:hAnsi="Arial" w:cs="Arial"/>
          <w:b/>
          <w:i/>
          <w:color w:val="C00000"/>
        </w:rPr>
      </w:pPr>
      <w:r>
        <w:rPr>
          <w:rFonts w:ascii="Arial" w:hAnsi="Arial" w:cs="Arial"/>
          <w:b/>
          <w:i/>
          <w:color w:val="C00000"/>
        </w:rPr>
        <w:t>And do not forget to do good and to share with others, for with such sacrifices God is pleased. (Hebrews 13:16)</w:t>
      </w:r>
    </w:p>
    <w:p w:rsidR="00D71CD7" w:rsidRPr="00D7149E" w:rsidRDefault="00D71CD7" w:rsidP="00D71CD7">
      <w:pPr>
        <w:rPr>
          <w:rFonts w:ascii="Arial" w:hAnsi="Arial" w:cs="Arial"/>
          <w:sz w:val="20"/>
          <w:szCs w:val="20"/>
        </w:rPr>
      </w:pPr>
    </w:p>
    <w:p w:rsidR="00D71CD7" w:rsidRDefault="00D71CD7" w:rsidP="00D71CD7"/>
    <w:p w:rsidR="00D71CD7" w:rsidRPr="00B863DF" w:rsidRDefault="00D71CD7" w:rsidP="00C12932">
      <w:pPr>
        <w:jc w:val="both"/>
      </w:pPr>
    </w:p>
    <w:sectPr w:rsidR="00D71CD7" w:rsidRPr="00B863DF" w:rsidSect="00847403">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E2" w:rsidRDefault="000C15E2">
      <w:pPr>
        <w:spacing w:after="0" w:line="240" w:lineRule="auto"/>
      </w:pPr>
      <w:r>
        <w:separator/>
      </w:r>
    </w:p>
  </w:endnote>
  <w:endnote w:type="continuationSeparator" w:id="0">
    <w:p w:rsidR="000C15E2" w:rsidRDefault="000C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F8" w:rsidRDefault="00260CF8">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260CF8" w:rsidRPr="006C75FD" w:rsidRDefault="00260CF8" w:rsidP="000F4231">
                          <w:pPr>
                            <w:pStyle w:val="ParaAttribute2"/>
                            <w:rPr>
                              <w:rFonts w:ascii="Calibri" w:hAnsi="Calibri" w:cs="Calibri"/>
                            </w:rPr>
                          </w:pPr>
                          <w:r w:rsidRPr="006C75FD">
                            <w:rPr>
                              <w:rStyle w:val="CharAttribute3"/>
                              <w:color w:val="000000"/>
                            </w:rPr>
                            <w:t>Want to be emailed “The Leap Forward” and “ZES-T” regularly?</w:t>
                          </w:r>
                        </w:p>
                        <w:p w:rsidR="00260CF8" w:rsidRPr="006C75FD" w:rsidRDefault="00260CF8"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260CF8" w:rsidRPr="006C75FD" w:rsidRDefault="00260CF8"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260CF8" w:rsidRPr="006C75FD" w:rsidRDefault="00260CF8" w:rsidP="000F4231">
                    <w:pPr>
                      <w:pStyle w:val="ParaAttribute2"/>
                      <w:rPr>
                        <w:rFonts w:ascii="Calibri" w:hAnsi="Calibri" w:cs="Calibri"/>
                      </w:rPr>
                    </w:pPr>
                    <w:r w:rsidRPr="006C75FD">
                      <w:rPr>
                        <w:rStyle w:val="CharAttribute3"/>
                        <w:color w:val="000000"/>
                      </w:rPr>
                      <w:t>Want to be emailed “The Leap Forward” and “ZES-T” regularly?</w:t>
                    </w:r>
                  </w:p>
                  <w:p w:rsidR="00260CF8" w:rsidRPr="006C75FD" w:rsidRDefault="00260CF8"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260CF8" w:rsidRPr="006C75FD" w:rsidRDefault="00260CF8"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7F2940">
      <w:rPr>
        <w:noProof/>
      </w:rPr>
      <w:t>1</w:t>
    </w:r>
    <w:r>
      <w:fldChar w:fldCharType="end"/>
    </w:r>
    <w:r>
      <w:rPr>
        <w:rStyle w:val="CharAttribute9"/>
        <w:sz w:val="22"/>
        <w:szCs w:val="22"/>
      </w:rPr>
      <w:t xml:space="preserve"> of </w:t>
    </w:r>
    <w:fldSimple w:instr=" NUMPAGES ">
      <w:r w:rsidR="007F2940">
        <w:rPr>
          <w:noProof/>
        </w:rPr>
        <w:t>5</w:t>
      </w:r>
    </w:fldSimple>
  </w:p>
  <w:p w:rsidR="00260CF8" w:rsidRDefault="00260CF8">
    <w:pPr>
      <w:pStyle w:val="Footer"/>
      <w:ind w:right="110"/>
      <w:jc w:val="right"/>
      <w:rPr>
        <w:sz w:val="24"/>
        <w:szCs w:val="24"/>
      </w:rPr>
    </w:pPr>
  </w:p>
  <w:p w:rsidR="00260CF8" w:rsidRDefault="00260CF8">
    <w:pPr>
      <w:pStyle w:val="Footer"/>
      <w:ind w:right="110"/>
      <w:jc w:val="right"/>
      <w:rPr>
        <w:sz w:val="24"/>
        <w:szCs w:val="24"/>
      </w:rPr>
    </w:pPr>
  </w:p>
  <w:p w:rsidR="00260CF8" w:rsidRDefault="00260CF8">
    <w:pPr>
      <w:pStyle w:val="Footer"/>
    </w:pPr>
  </w:p>
  <w:p w:rsidR="00260CF8" w:rsidRDefault="0026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E2" w:rsidRDefault="000C15E2">
      <w:pPr>
        <w:spacing w:after="0" w:line="240" w:lineRule="auto"/>
      </w:pPr>
      <w:r>
        <w:separator/>
      </w:r>
    </w:p>
  </w:footnote>
  <w:footnote w:type="continuationSeparator" w:id="0">
    <w:p w:rsidR="000C15E2" w:rsidRDefault="000C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data/data/com.infraware.PolarisOfficeStdForTablet/files/.polaris_temp/image24.jpeg" style="width:23.85pt;height:23.85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C79BF"/>
    <w:multiLevelType w:val="hybridMultilevel"/>
    <w:tmpl w:val="B41C303E"/>
    <w:lvl w:ilvl="0" w:tplc="34305F40">
      <w:start w:val="1"/>
      <w:numFmt w:val="bullet"/>
      <w:lvlText w:val="o"/>
      <w:lvlJc w:val="left"/>
      <w:pPr>
        <w:tabs>
          <w:tab w:val="num" w:pos="720"/>
        </w:tabs>
        <w:ind w:left="720" w:hanging="360"/>
      </w:pPr>
      <w:rPr>
        <w:rFonts w:ascii="Courier New" w:hAnsi="Courier New" w:hint="default"/>
      </w:rPr>
    </w:lvl>
    <w:lvl w:ilvl="1" w:tplc="6E08AC68" w:tentative="1">
      <w:start w:val="1"/>
      <w:numFmt w:val="bullet"/>
      <w:lvlText w:val="o"/>
      <w:lvlJc w:val="left"/>
      <w:pPr>
        <w:tabs>
          <w:tab w:val="num" w:pos="1440"/>
        </w:tabs>
        <w:ind w:left="1440" w:hanging="360"/>
      </w:pPr>
      <w:rPr>
        <w:rFonts w:ascii="Courier New" w:hAnsi="Courier New" w:hint="default"/>
      </w:rPr>
    </w:lvl>
    <w:lvl w:ilvl="2" w:tplc="A334B47E">
      <w:start w:val="1"/>
      <w:numFmt w:val="bullet"/>
      <w:lvlText w:val="o"/>
      <w:lvlJc w:val="left"/>
      <w:pPr>
        <w:tabs>
          <w:tab w:val="num" w:pos="2160"/>
        </w:tabs>
        <w:ind w:left="2160" w:hanging="360"/>
      </w:pPr>
      <w:rPr>
        <w:rFonts w:ascii="Courier New" w:hAnsi="Courier New" w:hint="default"/>
      </w:rPr>
    </w:lvl>
    <w:lvl w:ilvl="3" w:tplc="B78CFD34" w:tentative="1">
      <w:start w:val="1"/>
      <w:numFmt w:val="bullet"/>
      <w:lvlText w:val="o"/>
      <w:lvlJc w:val="left"/>
      <w:pPr>
        <w:tabs>
          <w:tab w:val="num" w:pos="2880"/>
        </w:tabs>
        <w:ind w:left="2880" w:hanging="360"/>
      </w:pPr>
      <w:rPr>
        <w:rFonts w:ascii="Courier New" w:hAnsi="Courier New" w:hint="default"/>
      </w:rPr>
    </w:lvl>
    <w:lvl w:ilvl="4" w:tplc="5DAE2FDA" w:tentative="1">
      <w:start w:val="1"/>
      <w:numFmt w:val="bullet"/>
      <w:lvlText w:val="o"/>
      <w:lvlJc w:val="left"/>
      <w:pPr>
        <w:tabs>
          <w:tab w:val="num" w:pos="3600"/>
        </w:tabs>
        <w:ind w:left="3600" w:hanging="360"/>
      </w:pPr>
      <w:rPr>
        <w:rFonts w:ascii="Courier New" w:hAnsi="Courier New" w:hint="default"/>
      </w:rPr>
    </w:lvl>
    <w:lvl w:ilvl="5" w:tplc="43B839DE" w:tentative="1">
      <w:start w:val="1"/>
      <w:numFmt w:val="bullet"/>
      <w:lvlText w:val="o"/>
      <w:lvlJc w:val="left"/>
      <w:pPr>
        <w:tabs>
          <w:tab w:val="num" w:pos="4320"/>
        </w:tabs>
        <w:ind w:left="4320" w:hanging="360"/>
      </w:pPr>
      <w:rPr>
        <w:rFonts w:ascii="Courier New" w:hAnsi="Courier New" w:hint="default"/>
      </w:rPr>
    </w:lvl>
    <w:lvl w:ilvl="6" w:tplc="64661286" w:tentative="1">
      <w:start w:val="1"/>
      <w:numFmt w:val="bullet"/>
      <w:lvlText w:val="o"/>
      <w:lvlJc w:val="left"/>
      <w:pPr>
        <w:tabs>
          <w:tab w:val="num" w:pos="5040"/>
        </w:tabs>
        <w:ind w:left="5040" w:hanging="360"/>
      </w:pPr>
      <w:rPr>
        <w:rFonts w:ascii="Courier New" w:hAnsi="Courier New" w:hint="default"/>
      </w:rPr>
    </w:lvl>
    <w:lvl w:ilvl="7" w:tplc="01461570" w:tentative="1">
      <w:start w:val="1"/>
      <w:numFmt w:val="bullet"/>
      <w:lvlText w:val="o"/>
      <w:lvlJc w:val="left"/>
      <w:pPr>
        <w:tabs>
          <w:tab w:val="num" w:pos="5760"/>
        </w:tabs>
        <w:ind w:left="5760" w:hanging="360"/>
      </w:pPr>
      <w:rPr>
        <w:rFonts w:ascii="Courier New" w:hAnsi="Courier New" w:hint="default"/>
      </w:rPr>
    </w:lvl>
    <w:lvl w:ilvl="8" w:tplc="CC98870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A010FC"/>
    <w:multiLevelType w:val="hybridMultilevel"/>
    <w:tmpl w:val="A380FC90"/>
    <w:lvl w:ilvl="0" w:tplc="689E1422">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9D5ED1"/>
    <w:multiLevelType w:val="hybridMultilevel"/>
    <w:tmpl w:val="9988787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34660"/>
    <w:multiLevelType w:val="hybridMultilevel"/>
    <w:tmpl w:val="B838E620"/>
    <w:lvl w:ilvl="0" w:tplc="4409000F">
      <w:start w:val="1"/>
      <w:numFmt w:val="decimal"/>
      <w:lvlText w:val="%1."/>
      <w:lvlJc w:val="left"/>
      <w:pPr>
        <w:ind w:left="720" w:hanging="360"/>
      </w:pPr>
      <w:rPr>
        <w:rFonts w:hint="default"/>
      </w:rPr>
    </w:lvl>
    <w:lvl w:ilvl="1" w:tplc="689E1422">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7248C8"/>
    <w:multiLevelType w:val="hybridMultilevel"/>
    <w:tmpl w:val="75DC167A"/>
    <w:lvl w:ilvl="0" w:tplc="6D8E7C0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EA440DA"/>
    <w:multiLevelType w:val="hybridMultilevel"/>
    <w:tmpl w:val="E3945C38"/>
    <w:lvl w:ilvl="0" w:tplc="08090019">
      <w:start w:val="1"/>
      <w:numFmt w:val="lowerLetter"/>
      <w:lvlText w:val="%1."/>
      <w:lvlJc w:val="left"/>
      <w:pPr>
        <w:tabs>
          <w:tab w:val="num" w:pos="1080"/>
        </w:tabs>
        <w:ind w:left="1080" w:hanging="360"/>
      </w:pPr>
      <w:rPr>
        <w:rFonts w:hint="default"/>
      </w:rPr>
    </w:lvl>
    <w:lvl w:ilvl="1" w:tplc="6E08AC68">
      <w:start w:val="1"/>
      <w:numFmt w:val="bullet"/>
      <w:lvlText w:val="o"/>
      <w:lvlJc w:val="left"/>
      <w:pPr>
        <w:tabs>
          <w:tab w:val="num" w:pos="1800"/>
        </w:tabs>
        <w:ind w:left="1800" w:hanging="360"/>
      </w:pPr>
      <w:rPr>
        <w:rFonts w:ascii="Courier New" w:hAnsi="Courier New" w:hint="default"/>
      </w:rPr>
    </w:lvl>
    <w:lvl w:ilvl="2" w:tplc="08090019">
      <w:start w:val="1"/>
      <w:numFmt w:val="lowerLetter"/>
      <w:lvlText w:val="%3."/>
      <w:lvlJc w:val="left"/>
      <w:pPr>
        <w:tabs>
          <w:tab w:val="num" w:pos="2520"/>
        </w:tabs>
        <w:ind w:left="2520" w:hanging="360"/>
      </w:pPr>
      <w:rPr>
        <w:rFonts w:hint="default"/>
      </w:rPr>
    </w:lvl>
    <w:lvl w:ilvl="3" w:tplc="B78CFD34" w:tentative="1">
      <w:start w:val="1"/>
      <w:numFmt w:val="bullet"/>
      <w:lvlText w:val="o"/>
      <w:lvlJc w:val="left"/>
      <w:pPr>
        <w:tabs>
          <w:tab w:val="num" w:pos="3240"/>
        </w:tabs>
        <w:ind w:left="3240" w:hanging="360"/>
      </w:pPr>
      <w:rPr>
        <w:rFonts w:ascii="Courier New" w:hAnsi="Courier New" w:hint="default"/>
      </w:rPr>
    </w:lvl>
    <w:lvl w:ilvl="4" w:tplc="5DAE2FDA" w:tentative="1">
      <w:start w:val="1"/>
      <w:numFmt w:val="bullet"/>
      <w:lvlText w:val="o"/>
      <w:lvlJc w:val="left"/>
      <w:pPr>
        <w:tabs>
          <w:tab w:val="num" w:pos="3960"/>
        </w:tabs>
        <w:ind w:left="3960" w:hanging="360"/>
      </w:pPr>
      <w:rPr>
        <w:rFonts w:ascii="Courier New" w:hAnsi="Courier New" w:hint="default"/>
      </w:rPr>
    </w:lvl>
    <w:lvl w:ilvl="5" w:tplc="43B839DE" w:tentative="1">
      <w:start w:val="1"/>
      <w:numFmt w:val="bullet"/>
      <w:lvlText w:val="o"/>
      <w:lvlJc w:val="left"/>
      <w:pPr>
        <w:tabs>
          <w:tab w:val="num" w:pos="4680"/>
        </w:tabs>
        <w:ind w:left="4680" w:hanging="360"/>
      </w:pPr>
      <w:rPr>
        <w:rFonts w:ascii="Courier New" w:hAnsi="Courier New" w:hint="default"/>
      </w:rPr>
    </w:lvl>
    <w:lvl w:ilvl="6" w:tplc="64661286" w:tentative="1">
      <w:start w:val="1"/>
      <w:numFmt w:val="bullet"/>
      <w:lvlText w:val="o"/>
      <w:lvlJc w:val="left"/>
      <w:pPr>
        <w:tabs>
          <w:tab w:val="num" w:pos="5400"/>
        </w:tabs>
        <w:ind w:left="5400" w:hanging="360"/>
      </w:pPr>
      <w:rPr>
        <w:rFonts w:ascii="Courier New" w:hAnsi="Courier New" w:hint="default"/>
      </w:rPr>
    </w:lvl>
    <w:lvl w:ilvl="7" w:tplc="01461570" w:tentative="1">
      <w:start w:val="1"/>
      <w:numFmt w:val="bullet"/>
      <w:lvlText w:val="o"/>
      <w:lvlJc w:val="left"/>
      <w:pPr>
        <w:tabs>
          <w:tab w:val="num" w:pos="6120"/>
        </w:tabs>
        <w:ind w:left="6120" w:hanging="360"/>
      </w:pPr>
      <w:rPr>
        <w:rFonts w:ascii="Courier New" w:hAnsi="Courier New" w:hint="default"/>
      </w:rPr>
    </w:lvl>
    <w:lvl w:ilvl="8" w:tplc="CC988702" w:tentative="1">
      <w:start w:val="1"/>
      <w:numFmt w:val="bullet"/>
      <w:lvlText w:val="o"/>
      <w:lvlJc w:val="left"/>
      <w:pPr>
        <w:tabs>
          <w:tab w:val="num" w:pos="6840"/>
        </w:tabs>
        <w:ind w:left="6840" w:hanging="360"/>
      </w:pPr>
      <w:rPr>
        <w:rFonts w:ascii="Courier New" w:hAnsi="Courier New" w:hint="default"/>
      </w:rPr>
    </w:lvl>
  </w:abstractNum>
  <w:abstractNum w:abstractNumId="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4A27A2"/>
    <w:multiLevelType w:val="hybridMultilevel"/>
    <w:tmpl w:val="3948EC20"/>
    <w:lvl w:ilvl="0" w:tplc="08090019">
      <w:start w:val="1"/>
      <w:numFmt w:val="lowerLetter"/>
      <w:lvlText w:val="%1."/>
      <w:lvlJc w:val="left"/>
      <w:pPr>
        <w:ind w:left="360" w:hanging="360"/>
      </w:pPr>
      <w:rPr>
        <w:rFonts w:hint="default"/>
      </w:rPr>
    </w:lvl>
    <w:lvl w:ilvl="1" w:tplc="689E1422">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D6659BF"/>
    <w:multiLevelType w:val="hybridMultilevel"/>
    <w:tmpl w:val="6C58D76E"/>
    <w:lvl w:ilvl="0" w:tplc="4558A5CA">
      <w:start w:val="1"/>
      <w:numFmt w:val="bullet"/>
      <w:lvlText w:val="●"/>
      <w:lvlJc w:val="left"/>
      <w:pPr>
        <w:tabs>
          <w:tab w:val="num" w:pos="720"/>
        </w:tabs>
        <w:ind w:left="720" w:hanging="360"/>
      </w:pPr>
      <w:rPr>
        <w:rFonts w:ascii="Calibri" w:hAnsi="Calibri" w:hint="default"/>
      </w:rPr>
    </w:lvl>
    <w:lvl w:ilvl="1" w:tplc="BA3065EC">
      <w:start w:val="1"/>
      <w:numFmt w:val="bullet"/>
      <w:lvlText w:val="●"/>
      <w:lvlJc w:val="left"/>
      <w:pPr>
        <w:tabs>
          <w:tab w:val="num" w:pos="1440"/>
        </w:tabs>
        <w:ind w:left="1440" w:hanging="360"/>
      </w:pPr>
      <w:rPr>
        <w:rFonts w:ascii="Calibri" w:hAnsi="Calibri" w:hint="default"/>
      </w:rPr>
    </w:lvl>
    <w:lvl w:ilvl="2" w:tplc="95682B96" w:tentative="1">
      <w:start w:val="1"/>
      <w:numFmt w:val="bullet"/>
      <w:lvlText w:val="●"/>
      <w:lvlJc w:val="left"/>
      <w:pPr>
        <w:tabs>
          <w:tab w:val="num" w:pos="2160"/>
        </w:tabs>
        <w:ind w:left="2160" w:hanging="360"/>
      </w:pPr>
      <w:rPr>
        <w:rFonts w:ascii="Calibri" w:hAnsi="Calibri" w:hint="default"/>
      </w:rPr>
    </w:lvl>
    <w:lvl w:ilvl="3" w:tplc="6D549410" w:tentative="1">
      <w:start w:val="1"/>
      <w:numFmt w:val="bullet"/>
      <w:lvlText w:val="●"/>
      <w:lvlJc w:val="left"/>
      <w:pPr>
        <w:tabs>
          <w:tab w:val="num" w:pos="2880"/>
        </w:tabs>
        <w:ind w:left="2880" w:hanging="360"/>
      </w:pPr>
      <w:rPr>
        <w:rFonts w:ascii="Calibri" w:hAnsi="Calibri" w:hint="default"/>
      </w:rPr>
    </w:lvl>
    <w:lvl w:ilvl="4" w:tplc="D730D9CC" w:tentative="1">
      <w:start w:val="1"/>
      <w:numFmt w:val="bullet"/>
      <w:lvlText w:val="●"/>
      <w:lvlJc w:val="left"/>
      <w:pPr>
        <w:tabs>
          <w:tab w:val="num" w:pos="3600"/>
        </w:tabs>
        <w:ind w:left="3600" w:hanging="360"/>
      </w:pPr>
      <w:rPr>
        <w:rFonts w:ascii="Calibri" w:hAnsi="Calibri" w:hint="default"/>
      </w:rPr>
    </w:lvl>
    <w:lvl w:ilvl="5" w:tplc="23CCC79C" w:tentative="1">
      <w:start w:val="1"/>
      <w:numFmt w:val="bullet"/>
      <w:lvlText w:val="●"/>
      <w:lvlJc w:val="left"/>
      <w:pPr>
        <w:tabs>
          <w:tab w:val="num" w:pos="4320"/>
        </w:tabs>
        <w:ind w:left="4320" w:hanging="360"/>
      </w:pPr>
      <w:rPr>
        <w:rFonts w:ascii="Calibri" w:hAnsi="Calibri" w:hint="default"/>
      </w:rPr>
    </w:lvl>
    <w:lvl w:ilvl="6" w:tplc="6908C930" w:tentative="1">
      <w:start w:val="1"/>
      <w:numFmt w:val="bullet"/>
      <w:lvlText w:val="●"/>
      <w:lvlJc w:val="left"/>
      <w:pPr>
        <w:tabs>
          <w:tab w:val="num" w:pos="5040"/>
        </w:tabs>
        <w:ind w:left="5040" w:hanging="360"/>
      </w:pPr>
      <w:rPr>
        <w:rFonts w:ascii="Calibri" w:hAnsi="Calibri" w:hint="default"/>
      </w:rPr>
    </w:lvl>
    <w:lvl w:ilvl="7" w:tplc="F2C079D8" w:tentative="1">
      <w:start w:val="1"/>
      <w:numFmt w:val="bullet"/>
      <w:lvlText w:val="●"/>
      <w:lvlJc w:val="left"/>
      <w:pPr>
        <w:tabs>
          <w:tab w:val="num" w:pos="5760"/>
        </w:tabs>
        <w:ind w:left="5760" w:hanging="360"/>
      </w:pPr>
      <w:rPr>
        <w:rFonts w:ascii="Calibri" w:hAnsi="Calibri" w:hint="default"/>
      </w:rPr>
    </w:lvl>
    <w:lvl w:ilvl="8" w:tplc="C5CCB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6C3628B6"/>
    <w:multiLevelType w:val="hybridMultilevel"/>
    <w:tmpl w:val="52A29272"/>
    <w:lvl w:ilvl="0" w:tplc="3AC4CC9A">
      <w:start w:val="1"/>
      <w:numFmt w:val="lowerLetter"/>
      <w:lvlText w:val="%1."/>
      <w:lvlJc w:val="left"/>
      <w:pPr>
        <w:tabs>
          <w:tab w:val="num" w:pos="1440"/>
        </w:tabs>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tentative="1">
      <w:start w:val="1"/>
      <w:numFmt w:val="bullet"/>
      <w:lvlText w:val=""/>
      <w:lvlJc w:val="left"/>
      <w:pPr>
        <w:tabs>
          <w:tab w:val="num" w:pos="1080"/>
        </w:tabs>
        <w:ind w:left="1080" w:hanging="360"/>
      </w:pPr>
      <w:rPr>
        <w:rFonts w:ascii="Symbol" w:hAnsi="Symbol" w:hint="default"/>
      </w:rPr>
    </w:lvl>
    <w:lvl w:ilvl="2" w:tplc="996676FA" w:tentative="1">
      <w:start w:val="1"/>
      <w:numFmt w:val="bullet"/>
      <w:lvlText w:val=""/>
      <w:lvlJc w:val="left"/>
      <w:pPr>
        <w:tabs>
          <w:tab w:val="num" w:pos="1800"/>
        </w:tabs>
        <w:ind w:left="1800" w:hanging="360"/>
      </w:pPr>
      <w:rPr>
        <w:rFonts w:ascii="Symbol" w:hAnsi="Symbol" w:hint="default"/>
      </w:rPr>
    </w:lvl>
    <w:lvl w:ilvl="3" w:tplc="BE72CB6A" w:tentative="1">
      <w:start w:val="1"/>
      <w:numFmt w:val="bullet"/>
      <w:lvlText w:val=""/>
      <w:lvlJc w:val="left"/>
      <w:pPr>
        <w:tabs>
          <w:tab w:val="num" w:pos="2520"/>
        </w:tabs>
        <w:ind w:left="2520" w:hanging="360"/>
      </w:pPr>
      <w:rPr>
        <w:rFonts w:ascii="Symbol" w:hAnsi="Symbol" w:hint="default"/>
      </w:rPr>
    </w:lvl>
    <w:lvl w:ilvl="4" w:tplc="157C93BA" w:tentative="1">
      <w:start w:val="1"/>
      <w:numFmt w:val="bullet"/>
      <w:lvlText w:val=""/>
      <w:lvlJc w:val="left"/>
      <w:pPr>
        <w:tabs>
          <w:tab w:val="num" w:pos="3240"/>
        </w:tabs>
        <w:ind w:left="3240" w:hanging="360"/>
      </w:pPr>
      <w:rPr>
        <w:rFonts w:ascii="Symbol" w:hAnsi="Symbol" w:hint="default"/>
      </w:rPr>
    </w:lvl>
    <w:lvl w:ilvl="5" w:tplc="ED067DA2" w:tentative="1">
      <w:start w:val="1"/>
      <w:numFmt w:val="bullet"/>
      <w:lvlText w:val=""/>
      <w:lvlJc w:val="left"/>
      <w:pPr>
        <w:tabs>
          <w:tab w:val="num" w:pos="3960"/>
        </w:tabs>
        <w:ind w:left="3960" w:hanging="360"/>
      </w:pPr>
      <w:rPr>
        <w:rFonts w:ascii="Symbol" w:hAnsi="Symbol" w:hint="default"/>
      </w:rPr>
    </w:lvl>
    <w:lvl w:ilvl="6" w:tplc="24FC2106" w:tentative="1">
      <w:start w:val="1"/>
      <w:numFmt w:val="bullet"/>
      <w:lvlText w:val=""/>
      <w:lvlJc w:val="left"/>
      <w:pPr>
        <w:tabs>
          <w:tab w:val="num" w:pos="4680"/>
        </w:tabs>
        <w:ind w:left="4680" w:hanging="360"/>
      </w:pPr>
      <w:rPr>
        <w:rFonts w:ascii="Symbol" w:hAnsi="Symbol" w:hint="default"/>
      </w:rPr>
    </w:lvl>
    <w:lvl w:ilvl="7" w:tplc="5A3C4A42" w:tentative="1">
      <w:start w:val="1"/>
      <w:numFmt w:val="bullet"/>
      <w:lvlText w:val=""/>
      <w:lvlJc w:val="left"/>
      <w:pPr>
        <w:tabs>
          <w:tab w:val="num" w:pos="5400"/>
        </w:tabs>
        <w:ind w:left="5400" w:hanging="360"/>
      </w:pPr>
      <w:rPr>
        <w:rFonts w:ascii="Symbol" w:hAnsi="Symbol" w:hint="default"/>
      </w:rPr>
    </w:lvl>
    <w:lvl w:ilvl="8" w:tplc="569C135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A53D7A"/>
    <w:multiLevelType w:val="multilevel"/>
    <w:tmpl w:val="AED47E2E"/>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F406B8"/>
    <w:multiLevelType w:val="hybridMultilevel"/>
    <w:tmpl w:val="CF08E7B0"/>
    <w:lvl w:ilvl="0" w:tplc="0CFEABCC">
      <w:start w:val="1"/>
      <w:numFmt w:val="bullet"/>
      <w:lvlText w:val="●"/>
      <w:lvlJc w:val="left"/>
      <w:pPr>
        <w:tabs>
          <w:tab w:val="num" w:pos="720"/>
        </w:tabs>
        <w:ind w:left="720" w:hanging="360"/>
      </w:pPr>
      <w:rPr>
        <w:rFonts w:ascii="Calibri" w:hAnsi="Calibri" w:hint="default"/>
      </w:rPr>
    </w:lvl>
    <w:lvl w:ilvl="1" w:tplc="543A99FA">
      <w:start w:val="1"/>
      <w:numFmt w:val="bullet"/>
      <w:lvlText w:val="●"/>
      <w:lvlJc w:val="left"/>
      <w:pPr>
        <w:tabs>
          <w:tab w:val="num" w:pos="1440"/>
        </w:tabs>
        <w:ind w:left="1440" w:hanging="360"/>
      </w:pPr>
      <w:rPr>
        <w:rFonts w:ascii="Calibri" w:hAnsi="Calibri" w:hint="default"/>
      </w:rPr>
    </w:lvl>
    <w:lvl w:ilvl="2" w:tplc="738069B6" w:tentative="1">
      <w:start w:val="1"/>
      <w:numFmt w:val="bullet"/>
      <w:lvlText w:val="●"/>
      <w:lvlJc w:val="left"/>
      <w:pPr>
        <w:tabs>
          <w:tab w:val="num" w:pos="2160"/>
        </w:tabs>
        <w:ind w:left="2160" w:hanging="360"/>
      </w:pPr>
      <w:rPr>
        <w:rFonts w:ascii="Calibri" w:hAnsi="Calibri" w:hint="default"/>
      </w:rPr>
    </w:lvl>
    <w:lvl w:ilvl="3" w:tplc="C1C43618" w:tentative="1">
      <w:start w:val="1"/>
      <w:numFmt w:val="bullet"/>
      <w:lvlText w:val="●"/>
      <w:lvlJc w:val="left"/>
      <w:pPr>
        <w:tabs>
          <w:tab w:val="num" w:pos="2880"/>
        </w:tabs>
        <w:ind w:left="2880" w:hanging="360"/>
      </w:pPr>
      <w:rPr>
        <w:rFonts w:ascii="Calibri" w:hAnsi="Calibri" w:hint="default"/>
      </w:rPr>
    </w:lvl>
    <w:lvl w:ilvl="4" w:tplc="820C6836" w:tentative="1">
      <w:start w:val="1"/>
      <w:numFmt w:val="bullet"/>
      <w:lvlText w:val="●"/>
      <w:lvlJc w:val="left"/>
      <w:pPr>
        <w:tabs>
          <w:tab w:val="num" w:pos="3600"/>
        </w:tabs>
        <w:ind w:left="3600" w:hanging="360"/>
      </w:pPr>
      <w:rPr>
        <w:rFonts w:ascii="Calibri" w:hAnsi="Calibri" w:hint="default"/>
      </w:rPr>
    </w:lvl>
    <w:lvl w:ilvl="5" w:tplc="60762D20" w:tentative="1">
      <w:start w:val="1"/>
      <w:numFmt w:val="bullet"/>
      <w:lvlText w:val="●"/>
      <w:lvlJc w:val="left"/>
      <w:pPr>
        <w:tabs>
          <w:tab w:val="num" w:pos="4320"/>
        </w:tabs>
        <w:ind w:left="4320" w:hanging="360"/>
      </w:pPr>
      <w:rPr>
        <w:rFonts w:ascii="Calibri" w:hAnsi="Calibri" w:hint="default"/>
      </w:rPr>
    </w:lvl>
    <w:lvl w:ilvl="6" w:tplc="718ECE2C" w:tentative="1">
      <w:start w:val="1"/>
      <w:numFmt w:val="bullet"/>
      <w:lvlText w:val="●"/>
      <w:lvlJc w:val="left"/>
      <w:pPr>
        <w:tabs>
          <w:tab w:val="num" w:pos="5040"/>
        </w:tabs>
        <w:ind w:left="5040" w:hanging="360"/>
      </w:pPr>
      <w:rPr>
        <w:rFonts w:ascii="Calibri" w:hAnsi="Calibri" w:hint="default"/>
      </w:rPr>
    </w:lvl>
    <w:lvl w:ilvl="7" w:tplc="F9582B6A" w:tentative="1">
      <w:start w:val="1"/>
      <w:numFmt w:val="bullet"/>
      <w:lvlText w:val="●"/>
      <w:lvlJc w:val="left"/>
      <w:pPr>
        <w:tabs>
          <w:tab w:val="num" w:pos="5760"/>
        </w:tabs>
        <w:ind w:left="5760" w:hanging="360"/>
      </w:pPr>
      <w:rPr>
        <w:rFonts w:ascii="Calibri" w:hAnsi="Calibri" w:hint="default"/>
      </w:rPr>
    </w:lvl>
    <w:lvl w:ilvl="8" w:tplc="0F56C62C" w:tentative="1">
      <w:start w:val="1"/>
      <w:numFmt w:val="bullet"/>
      <w:lvlText w:val="●"/>
      <w:lvlJc w:val="left"/>
      <w:pPr>
        <w:tabs>
          <w:tab w:val="num" w:pos="6480"/>
        </w:tabs>
        <w:ind w:left="6480" w:hanging="360"/>
      </w:pPr>
      <w:rPr>
        <w:rFonts w:ascii="Calibri" w:hAnsi="Calibri" w:hint="default"/>
      </w:rPr>
    </w:lvl>
  </w:abstractNum>
  <w:num w:numId="1">
    <w:abstractNumId w:val="6"/>
  </w:num>
  <w:num w:numId="2">
    <w:abstractNumId w:val="5"/>
  </w:num>
  <w:num w:numId="3">
    <w:abstractNumId w:val="15"/>
  </w:num>
  <w:num w:numId="4">
    <w:abstractNumId w:val="1"/>
  </w:num>
  <w:num w:numId="5">
    <w:abstractNumId w:val="13"/>
  </w:num>
  <w:num w:numId="6">
    <w:abstractNumId w:val="7"/>
  </w:num>
  <w:num w:numId="7">
    <w:abstractNumId w:val="12"/>
  </w:num>
  <w:num w:numId="8">
    <w:abstractNumId w:val="16"/>
  </w:num>
  <w:num w:numId="9">
    <w:abstractNumId w:val="2"/>
  </w:num>
  <w:num w:numId="10">
    <w:abstractNumId w:val="8"/>
  </w:num>
  <w:num w:numId="11">
    <w:abstractNumId w:val="11"/>
  </w:num>
  <w:num w:numId="12">
    <w:abstractNumId w:val="4"/>
  </w:num>
  <w:num w:numId="13">
    <w:abstractNumId w:val="0"/>
  </w:num>
  <w:num w:numId="14">
    <w:abstractNumId w:val="10"/>
  </w:num>
  <w:num w:numId="15">
    <w:abstractNumId w:val="9"/>
  </w:num>
  <w:num w:numId="16">
    <w:abstractNumId w:val="1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2E31"/>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3825"/>
    <w:rsid w:val="000B4B61"/>
    <w:rsid w:val="000B7678"/>
    <w:rsid w:val="000C15E2"/>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0A08"/>
    <w:rsid w:val="000F14C4"/>
    <w:rsid w:val="000F4231"/>
    <w:rsid w:val="000F5233"/>
    <w:rsid w:val="000F6BC4"/>
    <w:rsid w:val="001015AD"/>
    <w:rsid w:val="001035D2"/>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65624"/>
    <w:rsid w:val="0017293E"/>
    <w:rsid w:val="00175C5F"/>
    <w:rsid w:val="00177578"/>
    <w:rsid w:val="00180905"/>
    <w:rsid w:val="001831AF"/>
    <w:rsid w:val="00183549"/>
    <w:rsid w:val="00191A45"/>
    <w:rsid w:val="00193D29"/>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77EC"/>
    <w:rsid w:val="002402F3"/>
    <w:rsid w:val="00242732"/>
    <w:rsid w:val="00251713"/>
    <w:rsid w:val="0025445B"/>
    <w:rsid w:val="00260CF8"/>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B3300"/>
    <w:rsid w:val="003B5A87"/>
    <w:rsid w:val="003B5E52"/>
    <w:rsid w:val="003B632C"/>
    <w:rsid w:val="003C1A64"/>
    <w:rsid w:val="003C4669"/>
    <w:rsid w:val="003C482B"/>
    <w:rsid w:val="003C6817"/>
    <w:rsid w:val="003D2F37"/>
    <w:rsid w:val="003D3A2F"/>
    <w:rsid w:val="003E197C"/>
    <w:rsid w:val="003E4397"/>
    <w:rsid w:val="003E4676"/>
    <w:rsid w:val="003E5765"/>
    <w:rsid w:val="003E67BD"/>
    <w:rsid w:val="003F0623"/>
    <w:rsid w:val="003F0BB3"/>
    <w:rsid w:val="003F1E9B"/>
    <w:rsid w:val="003F232C"/>
    <w:rsid w:val="003F2C84"/>
    <w:rsid w:val="003F42B3"/>
    <w:rsid w:val="003F43E6"/>
    <w:rsid w:val="003F4632"/>
    <w:rsid w:val="003F64E5"/>
    <w:rsid w:val="00400861"/>
    <w:rsid w:val="004016A4"/>
    <w:rsid w:val="0040338B"/>
    <w:rsid w:val="0041297C"/>
    <w:rsid w:val="00413ACF"/>
    <w:rsid w:val="00415884"/>
    <w:rsid w:val="004208E3"/>
    <w:rsid w:val="00420A77"/>
    <w:rsid w:val="00422D80"/>
    <w:rsid w:val="004320CA"/>
    <w:rsid w:val="0043398F"/>
    <w:rsid w:val="00434BD2"/>
    <w:rsid w:val="00434D8A"/>
    <w:rsid w:val="0043758E"/>
    <w:rsid w:val="00441407"/>
    <w:rsid w:val="0044302E"/>
    <w:rsid w:val="00443337"/>
    <w:rsid w:val="0044533D"/>
    <w:rsid w:val="004478C7"/>
    <w:rsid w:val="00452368"/>
    <w:rsid w:val="004545CD"/>
    <w:rsid w:val="00456082"/>
    <w:rsid w:val="00456BCC"/>
    <w:rsid w:val="004629A9"/>
    <w:rsid w:val="00464E2C"/>
    <w:rsid w:val="0046618E"/>
    <w:rsid w:val="00471608"/>
    <w:rsid w:val="00481455"/>
    <w:rsid w:val="00485052"/>
    <w:rsid w:val="0049111E"/>
    <w:rsid w:val="00491929"/>
    <w:rsid w:val="00493C12"/>
    <w:rsid w:val="00497412"/>
    <w:rsid w:val="004A049A"/>
    <w:rsid w:val="004A0C7A"/>
    <w:rsid w:val="004A1123"/>
    <w:rsid w:val="004A30AD"/>
    <w:rsid w:val="004A4184"/>
    <w:rsid w:val="004A5E3A"/>
    <w:rsid w:val="004A5FB0"/>
    <w:rsid w:val="004A792B"/>
    <w:rsid w:val="004B62EE"/>
    <w:rsid w:val="004B72B8"/>
    <w:rsid w:val="004C1C85"/>
    <w:rsid w:val="004C62F6"/>
    <w:rsid w:val="004D3661"/>
    <w:rsid w:val="004D3782"/>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3F93"/>
    <w:rsid w:val="00517031"/>
    <w:rsid w:val="005228F7"/>
    <w:rsid w:val="0052689E"/>
    <w:rsid w:val="005306D0"/>
    <w:rsid w:val="00530B49"/>
    <w:rsid w:val="0053513A"/>
    <w:rsid w:val="00537655"/>
    <w:rsid w:val="0054157A"/>
    <w:rsid w:val="00542021"/>
    <w:rsid w:val="00546A5E"/>
    <w:rsid w:val="00546D84"/>
    <w:rsid w:val="00550383"/>
    <w:rsid w:val="00551A46"/>
    <w:rsid w:val="00553C99"/>
    <w:rsid w:val="00554AAF"/>
    <w:rsid w:val="005552A7"/>
    <w:rsid w:val="00556720"/>
    <w:rsid w:val="00561D85"/>
    <w:rsid w:val="00572693"/>
    <w:rsid w:val="00572F16"/>
    <w:rsid w:val="0058249F"/>
    <w:rsid w:val="005863BB"/>
    <w:rsid w:val="00591917"/>
    <w:rsid w:val="00592085"/>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5088B"/>
    <w:rsid w:val="00660599"/>
    <w:rsid w:val="00660C12"/>
    <w:rsid w:val="00662BBB"/>
    <w:rsid w:val="0066603A"/>
    <w:rsid w:val="006662D4"/>
    <w:rsid w:val="006713B9"/>
    <w:rsid w:val="006734D1"/>
    <w:rsid w:val="00673C34"/>
    <w:rsid w:val="006803AE"/>
    <w:rsid w:val="0068180E"/>
    <w:rsid w:val="00691ED3"/>
    <w:rsid w:val="00694F89"/>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59E8"/>
    <w:rsid w:val="00706FD9"/>
    <w:rsid w:val="00713A54"/>
    <w:rsid w:val="00714CCD"/>
    <w:rsid w:val="007169C4"/>
    <w:rsid w:val="00723652"/>
    <w:rsid w:val="0072463D"/>
    <w:rsid w:val="00730254"/>
    <w:rsid w:val="007309C1"/>
    <w:rsid w:val="007314EA"/>
    <w:rsid w:val="00743D36"/>
    <w:rsid w:val="0074726C"/>
    <w:rsid w:val="007567BD"/>
    <w:rsid w:val="007648DD"/>
    <w:rsid w:val="007668EF"/>
    <w:rsid w:val="00767F99"/>
    <w:rsid w:val="007722C0"/>
    <w:rsid w:val="00772C95"/>
    <w:rsid w:val="007742D4"/>
    <w:rsid w:val="00774FC8"/>
    <w:rsid w:val="00776294"/>
    <w:rsid w:val="0078092B"/>
    <w:rsid w:val="007820E1"/>
    <w:rsid w:val="007835CC"/>
    <w:rsid w:val="00784379"/>
    <w:rsid w:val="00784A0D"/>
    <w:rsid w:val="00786F7A"/>
    <w:rsid w:val="00796CA2"/>
    <w:rsid w:val="007A0B12"/>
    <w:rsid w:val="007A15BF"/>
    <w:rsid w:val="007A2518"/>
    <w:rsid w:val="007A3A7D"/>
    <w:rsid w:val="007A542E"/>
    <w:rsid w:val="007A6221"/>
    <w:rsid w:val="007B03FA"/>
    <w:rsid w:val="007B111E"/>
    <w:rsid w:val="007B2C0F"/>
    <w:rsid w:val="007C0863"/>
    <w:rsid w:val="007C3B65"/>
    <w:rsid w:val="007C630B"/>
    <w:rsid w:val="007D4B5D"/>
    <w:rsid w:val="007D53F6"/>
    <w:rsid w:val="007D724C"/>
    <w:rsid w:val="007E23CC"/>
    <w:rsid w:val="007E5047"/>
    <w:rsid w:val="007F13E9"/>
    <w:rsid w:val="007F2940"/>
    <w:rsid w:val="007F36D7"/>
    <w:rsid w:val="007F6285"/>
    <w:rsid w:val="007F691C"/>
    <w:rsid w:val="00801463"/>
    <w:rsid w:val="00802F84"/>
    <w:rsid w:val="008127D9"/>
    <w:rsid w:val="00817EBA"/>
    <w:rsid w:val="008201CE"/>
    <w:rsid w:val="00820E4D"/>
    <w:rsid w:val="008228DA"/>
    <w:rsid w:val="00822B74"/>
    <w:rsid w:val="008252A6"/>
    <w:rsid w:val="008276BA"/>
    <w:rsid w:val="00842138"/>
    <w:rsid w:val="00843BE5"/>
    <w:rsid w:val="008444F7"/>
    <w:rsid w:val="008461D7"/>
    <w:rsid w:val="00847403"/>
    <w:rsid w:val="00851C7E"/>
    <w:rsid w:val="008607CA"/>
    <w:rsid w:val="00860905"/>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0D8C"/>
    <w:rsid w:val="008C6055"/>
    <w:rsid w:val="008C6831"/>
    <w:rsid w:val="008D14A4"/>
    <w:rsid w:val="008D175B"/>
    <w:rsid w:val="008D395E"/>
    <w:rsid w:val="008D4413"/>
    <w:rsid w:val="008D580C"/>
    <w:rsid w:val="008D5837"/>
    <w:rsid w:val="008D65CF"/>
    <w:rsid w:val="008D6626"/>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21B9"/>
    <w:rsid w:val="00946591"/>
    <w:rsid w:val="00946AD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4E7E"/>
    <w:rsid w:val="009C74E1"/>
    <w:rsid w:val="009D1DA9"/>
    <w:rsid w:val="009D2B24"/>
    <w:rsid w:val="009D679E"/>
    <w:rsid w:val="009E6237"/>
    <w:rsid w:val="009F2F92"/>
    <w:rsid w:val="009F5174"/>
    <w:rsid w:val="009F55CC"/>
    <w:rsid w:val="009F5642"/>
    <w:rsid w:val="00A048A5"/>
    <w:rsid w:val="00A05D45"/>
    <w:rsid w:val="00A101E8"/>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889"/>
    <w:rsid w:val="00B046F3"/>
    <w:rsid w:val="00B0699A"/>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3DF"/>
    <w:rsid w:val="00B86619"/>
    <w:rsid w:val="00B905D9"/>
    <w:rsid w:val="00B94222"/>
    <w:rsid w:val="00B97322"/>
    <w:rsid w:val="00BA13B5"/>
    <w:rsid w:val="00BA2C03"/>
    <w:rsid w:val="00BA2C33"/>
    <w:rsid w:val="00BA6DC8"/>
    <w:rsid w:val="00BB3E99"/>
    <w:rsid w:val="00BB4D1E"/>
    <w:rsid w:val="00BC214E"/>
    <w:rsid w:val="00BC3A2D"/>
    <w:rsid w:val="00BC3F5A"/>
    <w:rsid w:val="00BC744A"/>
    <w:rsid w:val="00BC7C0F"/>
    <w:rsid w:val="00BD03C5"/>
    <w:rsid w:val="00BD7273"/>
    <w:rsid w:val="00BE2BF9"/>
    <w:rsid w:val="00BE46D3"/>
    <w:rsid w:val="00BE7EAC"/>
    <w:rsid w:val="00BF13EA"/>
    <w:rsid w:val="00BF5DE0"/>
    <w:rsid w:val="00C12932"/>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86BB9"/>
    <w:rsid w:val="00CA1DE1"/>
    <w:rsid w:val="00CA291D"/>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5A0A"/>
    <w:rsid w:val="00D27796"/>
    <w:rsid w:val="00D27DF2"/>
    <w:rsid w:val="00D31170"/>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1CD7"/>
    <w:rsid w:val="00D724CD"/>
    <w:rsid w:val="00D75431"/>
    <w:rsid w:val="00D75530"/>
    <w:rsid w:val="00D766BC"/>
    <w:rsid w:val="00D80CE1"/>
    <w:rsid w:val="00D84350"/>
    <w:rsid w:val="00D8439A"/>
    <w:rsid w:val="00D9476C"/>
    <w:rsid w:val="00D95071"/>
    <w:rsid w:val="00D95119"/>
    <w:rsid w:val="00D9529E"/>
    <w:rsid w:val="00DA162E"/>
    <w:rsid w:val="00DA67FF"/>
    <w:rsid w:val="00DB07A3"/>
    <w:rsid w:val="00DB2127"/>
    <w:rsid w:val="00DB4AA5"/>
    <w:rsid w:val="00DB6779"/>
    <w:rsid w:val="00DB7AC0"/>
    <w:rsid w:val="00DB7FAB"/>
    <w:rsid w:val="00DC0A24"/>
    <w:rsid w:val="00DC2B23"/>
    <w:rsid w:val="00DC4D16"/>
    <w:rsid w:val="00DD1643"/>
    <w:rsid w:val="00DD2CAD"/>
    <w:rsid w:val="00DD5876"/>
    <w:rsid w:val="00DD58CE"/>
    <w:rsid w:val="00DD5AB3"/>
    <w:rsid w:val="00DE1D8E"/>
    <w:rsid w:val="00DE32A0"/>
    <w:rsid w:val="00DF07F7"/>
    <w:rsid w:val="00DF1C2C"/>
    <w:rsid w:val="00DF6BC1"/>
    <w:rsid w:val="00E03CA7"/>
    <w:rsid w:val="00E062DC"/>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51F9"/>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73C4"/>
    <w:rsid w:val="00F47D31"/>
    <w:rsid w:val="00F51D53"/>
    <w:rsid w:val="00F54181"/>
    <w:rsid w:val="00F6129A"/>
    <w:rsid w:val="00F61F9C"/>
    <w:rsid w:val="00F70546"/>
    <w:rsid w:val="00F737B6"/>
    <w:rsid w:val="00F80AAA"/>
    <w:rsid w:val="00F83611"/>
    <w:rsid w:val="00F84329"/>
    <w:rsid w:val="00F85DF9"/>
    <w:rsid w:val="00F87340"/>
    <w:rsid w:val="00F92A72"/>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F76B3D"/>
  <w14:defaultImageDpi w14:val="300"/>
  <w15:docId w15:val="{206CB3A7-3895-4441-8CFF-A883757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847403"/>
    <w:pPr>
      <w:spacing w:after="0" w:line="100" w:lineRule="atLeast"/>
    </w:pPr>
    <w:rPr>
      <w:sz w:val="24"/>
      <w:szCs w:val="24"/>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273757677">
      <w:bodyDiv w:val="1"/>
      <w:marLeft w:val="0"/>
      <w:marRight w:val="0"/>
      <w:marTop w:val="0"/>
      <w:marBottom w:val="0"/>
      <w:divBdr>
        <w:top w:val="none" w:sz="0" w:space="0" w:color="auto"/>
        <w:left w:val="none" w:sz="0" w:space="0" w:color="auto"/>
        <w:bottom w:val="none" w:sz="0" w:space="0" w:color="auto"/>
        <w:right w:val="none" w:sz="0" w:space="0" w:color="auto"/>
      </w:divBdr>
      <w:divsChild>
        <w:div w:id="1085107699">
          <w:marLeft w:val="835"/>
          <w:marRight w:val="0"/>
          <w:marTop w:val="128"/>
          <w:marBottom w:val="0"/>
          <w:divBdr>
            <w:top w:val="none" w:sz="0" w:space="0" w:color="auto"/>
            <w:left w:val="none" w:sz="0" w:space="0" w:color="auto"/>
            <w:bottom w:val="none" w:sz="0" w:space="0" w:color="auto"/>
            <w:right w:val="none" w:sz="0" w:space="0" w:color="auto"/>
          </w:divBdr>
        </w:div>
        <w:div w:id="996611324">
          <w:marLeft w:val="835"/>
          <w:marRight w:val="0"/>
          <w:marTop w:val="96"/>
          <w:marBottom w:val="0"/>
          <w:divBdr>
            <w:top w:val="none" w:sz="0" w:space="0" w:color="auto"/>
            <w:left w:val="none" w:sz="0" w:space="0" w:color="auto"/>
            <w:bottom w:val="none" w:sz="0" w:space="0" w:color="auto"/>
            <w:right w:val="none" w:sz="0" w:space="0" w:color="auto"/>
          </w:divBdr>
        </w:div>
        <w:div w:id="358968156">
          <w:marLeft w:val="835"/>
          <w:marRight w:val="0"/>
          <w:marTop w:val="96"/>
          <w:marBottom w:val="0"/>
          <w:divBdr>
            <w:top w:val="none" w:sz="0" w:space="0" w:color="auto"/>
            <w:left w:val="none" w:sz="0" w:space="0" w:color="auto"/>
            <w:bottom w:val="none" w:sz="0" w:space="0" w:color="auto"/>
            <w:right w:val="none" w:sz="0" w:space="0" w:color="auto"/>
          </w:divBdr>
        </w:div>
        <w:div w:id="1433161267">
          <w:marLeft w:val="850"/>
          <w:marRight w:val="0"/>
          <w:marTop w:val="160"/>
          <w:marBottom w:val="0"/>
          <w:divBdr>
            <w:top w:val="none" w:sz="0" w:space="0" w:color="auto"/>
            <w:left w:val="none" w:sz="0" w:space="0" w:color="auto"/>
            <w:bottom w:val="none" w:sz="0" w:space="0" w:color="auto"/>
            <w:right w:val="none" w:sz="0" w:space="0" w:color="auto"/>
          </w:divBdr>
        </w:div>
      </w:divsChild>
    </w:div>
    <w:div w:id="306670395">
      <w:bodyDiv w:val="1"/>
      <w:marLeft w:val="0"/>
      <w:marRight w:val="0"/>
      <w:marTop w:val="0"/>
      <w:marBottom w:val="0"/>
      <w:divBdr>
        <w:top w:val="none" w:sz="0" w:space="0" w:color="auto"/>
        <w:left w:val="none" w:sz="0" w:space="0" w:color="auto"/>
        <w:bottom w:val="none" w:sz="0" w:space="0" w:color="auto"/>
        <w:right w:val="none" w:sz="0" w:space="0" w:color="auto"/>
      </w:divBdr>
      <w:divsChild>
        <w:div w:id="1448112688">
          <w:marLeft w:val="2390"/>
          <w:marRight w:val="0"/>
          <w:marTop w:val="182"/>
          <w:marBottom w:val="0"/>
          <w:divBdr>
            <w:top w:val="none" w:sz="0" w:space="0" w:color="auto"/>
            <w:left w:val="none" w:sz="0" w:space="0" w:color="auto"/>
            <w:bottom w:val="none" w:sz="0" w:space="0" w:color="auto"/>
            <w:right w:val="none" w:sz="0" w:space="0" w:color="auto"/>
          </w:divBdr>
        </w:div>
        <w:div w:id="1478034516">
          <w:marLeft w:val="2376"/>
          <w:marRight w:val="0"/>
          <w:marTop w:val="96"/>
          <w:marBottom w:val="0"/>
          <w:divBdr>
            <w:top w:val="none" w:sz="0" w:space="0" w:color="auto"/>
            <w:left w:val="none" w:sz="0" w:space="0" w:color="auto"/>
            <w:bottom w:val="none" w:sz="0" w:space="0" w:color="auto"/>
            <w:right w:val="none" w:sz="0" w:space="0" w:color="auto"/>
          </w:divBdr>
        </w:div>
        <w:div w:id="2033603100">
          <w:marLeft w:val="2376"/>
          <w:marRight w:val="0"/>
          <w:marTop w:val="0"/>
          <w:marBottom w:val="0"/>
          <w:divBdr>
            <w:top w:val="none" w:sz="0" w:space="0" w:color="auto"/>
            <w:left w:val="none" w:sz="0" w:space="0" w:color="auto"/>
            <w:bottom w:val="none" w:sz="0" w:space="0" w:color="auto"/>
            <w:right w:val="none" w:sz="0" w:space="0" w:color="auto"/>
          </w:divBdr>
        </w:div>
      </w:divsChild>
    </w:div>
    <w:div w:id="330453818">
      <w:bodyDiv w:val="1"/>
      <w:marLeft w:val="0"/>
      <w:marRight w:val="0"/>
      <w:marTop w:val="0"/>
      <w:marBottom w:val="0"/>
      <w:divBdr>
        <w:top w:val="none" w:sz="0" w:space="0" w:color="auto"/>
        <w:left w:val="none" w:sz="0" w:space="0" w:color="auto"/>
        <w:bottom w:val="none" w:sz="0" w:space="0" w:color="auto"/>
        <w:right w:val="none" w:sz="0" w:space="0" w:color="auto"/>
      </w:divBdr>
      <w:divsChild>
        <w:div w:id="604460846">
          <w:marLeft w:val="1613"/>
          <w:marRight w:val="806"/>
          <w:marTop w:val="114"/>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83593698">
      <w:bodyDiv w:val="1"/>
      <w:marLeft w:val="0"/>
      <w:marRight w:val="0"/>
      <w:marTop w:val="0"/>
      <w:marBottom w:val="0"/>
      <w:divBdr>
        <w:top w:val="none" w:sz="0" w:space="0" w:color="auto"/>
        <w:left w:val="none" w:sz="0" w:space="0" w:color="auto"/>
        <w:bottom w:val="none" w:sz="0" w:space="0" w:color="auto"/>
        <w:right w:val="none" w:sz="0" w:space="0" w:color="auto"/>
      </w:divBdr>
      <w:divsChild>
        <w:div w:id="506209381">
          <w:marLeft w:val="835"/>
          <w:marRight w:val="14"/>
          <w:marTop w:val="0"/>
          <w:marBottom w:val="0"/>
          <w:divBdr>
            <w:top w:val="none" w:sz="0" w:space="0" w:color="auto"/>
            <w:left w:val="none" w:sz="0" w:space="0" w:color="auto"/>
            <w:bottom w:val="none" w:sz="0" w:space="0" w:color="auto"/>
            <w:right w:val="none" w:sz="0" w:space="0" w:color="auto"/>
          </w:divBdr>
        </w:div>
        <w:div w:id="1673407258">
          <w:marLeft w:val="835"/>
          <w:marRight w:val="1138"/>
          <w:marTop w:val="200"/>
          <w:marBottom w:val="0"/>
          <w:divBdr>
            <w:top w:val="none" w:sz="0" w:space="0" w:color="auto"/>
            <w:left w:val="none" w:sz="0" w:space="0" w:color="auto"/>
            <w:bottom w:val="none" w:sz="0" w:space="0" w:color="auto"/>
            <w:right w:val="none" w:sz="0" w:space="0" w:color="auto"/>
          </w:divBdr>
        </w:div>
      </w:divsChild>
    </w:div>
    <w:div w:id="633487998">
      <w:bodyDiv w:val="1"/>
      <w:marLeft w:val="0"/>
      <w:marRight w:val="0"/>
      <w:marTop w:val="0"/>
      <w:marBottom w:val="0"/>
      <w:divBdr>
        <w:top w:val="none" w:sz="0" w:space="0" w:color="auto"/>
        <w:left w:val="none" w:sz="0" w:space="0" w:color="auto"/>
        <w:bottom w:val="none" w:sz="0" w:space="0" w:color="auto"/>
        <w:right w:val="none" w:sz="0" w:space="0" w:color="auto"/>
      </w:divBdr>
      <w:divsChild>
        <w:div w:id="888151570">
          <w:marLeft w:val="835"/>
          <w:marRight w:val="317"/>
          <w:marTop w:val="0"/>
          <w:marBottom w:val="0"/>
          <w:divBdr>
            <w:top w:val="none" w:sz="0" w:space="0" w:color="auto"/>
            <w:left w:val="none" w:sz="0" w:space="0" w:color="auto"/>
            <w:bottom w:val="none" w:sz="0" w:space="0" w:color="auto"/>
            <w:right w:val="none" w:sz="0" w:space="0" w:color="auto"/>
          </w:divBdr>
        </w:div>
        <w:div w:id="533617094">
          <w:marLeft w:val="835"/>
          <w:marRight w:val="0"/>
          <w:marTop w:val="212"/>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8282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748">
          <w:marLeft w:val="835"/>
          <w:marRight w:val="850"/>
          <w:marTop w:val="165"/>
          <w:marBottom w:val="0"/>
          <w:divBdr>
            <w:top w:val="none" w:sz="0" w:space="0" w:color="auto"/>
            <w:left w:val="none" w:sz="0" w:space="0" w:color="auto"/>
            <w:bottom w:val="none" w:sz="0" w:space="0" w:color="auto"/>
            <w:right w:val="none" w:sz="0" w:space="0" w:color="auto"/>
          </w:divBdr>
        </w:div>
      </w:divsChild>
    </w:div>
    <w:div w:id="691690583">
      <w:bodyDiv w:val="1"/>
      <w:marLeft w:val="0"/>
      <w:marRight w:val="0"/>
      <w:marTop w:val="0"/>
      <w:marBottom w:val="0"/>
      <w:divBdr>
        <w:top w:val="none" w:sz="0" w:space="0" w:color="auto"/>
        <w:left w:val="none" w:sz="0" w:space="0" w:color="auto"/>
        <w:bottom w:val="none" w:sz="0" w:space="0" w:color="auto"/>
        <w:right w:val="none" w:sz="0" w:space="0" w:color="auto"/>
      </w:divBdr>
      <w:divsChild>
        <w:div w:id="876552574">
          <w:marLeft w:val="850"/>
          <w:marRight w:val="0"/>
          <w:marTop w:val="0"/>
          <w:marBottom w:val="0"/>
          <w:divBdr>
            <w:top w:val="none" w:sz="0" w:space="0" w:color="auto"/>
            <w:left w:val="none" w:sz="0" w:space="0" w:color="auto"/>
            <w:bottom w:val="none" w:sz="0" w:space="0" w:color="auto"/>
            <w:right w:val="none" w:sz="0" w:space="0" w:color="auto"/>
          </w:divBdr>
        </w:div>
        <w:div w:id="755443820">
          <w:marLeft w:val="835"/>
          <w:marRight w:val="0"/>
          <w:marTop w:val="128"/>
          <w:marBottom w:val="0"/>
          <w:divBdr>
            <w:top w:val="none" w:sz="0" w:space="0" w:color="auto"/>
            <w:left w:val="none" w:sz="0" w:space="0" w:color="auto"/>
            <w:bottom w:val="none" w:sz="0" w:space="0" w:color="auto"/>
            <w:right w:val="none" w:sz="0" w:space="0" w:color="auto"/>
          </w:divBdr>
        </w:div>
        <w:div w:id="1630285481">
          <w:marLeft w:val="835"/>
          <w:marRight w:val="0"/>
          <w:marTop w:val="96"/>
          <w:marBottom w:val="0"/>
          <w:divBdr>
            <w:top w:val="none" w:sz="0" w:space="0" w:color="auto"/>
            <w:left w:val="none" w:sz="0" w:space="0" w:color="auto"/>
            <w:bottom w:val="none" w:sz="0" w:space="0" w:color="auto"/>
            <w:right w:val="none" w:sz="0" w:space="0" w:color="auto"/>
          </w:divBdr>
        </w:div>
        <w:div w:id="78216955">
          <w:marLeft w:val="835"/>
          <w:marRight w:val="0"/>
          <w:marTop w:val="96"/>
          <w:marBottom w:val="0"/>
          <w:divBdr>
            <w:top w:val="none" w:sz="0" w:space="0" w:color="auto"/>
            <w:left w:val="none" w:sz="0" w:space="0" w:color="auto"/>
            <w:bottom w:val="none" w:sz="0" w:space="0" w:color="auto"/>
            <w:right w:val="none" w:sz="0" w:space="0" w:color="auto"/>
          </w:divBdr>
        </w:div>
        <w:div w:id="1240794424">
          <w:marLeft w:val="850"/>
          <w:marRight w:val="1699"/>
          <w:marTop w:val="106"/>
          <w:marBottom w:val="0"/>
          <w:divBdr>
            <w:top w:val="none" w:sz="0" w:space="0" w:color="auto"/>
            <w:left w:val="none" w:sz="0" w:space="0" w:color="auto"/>
            <w:bottom w:val="none" w:sz="0" w:space="0" w:color="auto"/>
            <w:right w:val="none" w:sz="0" w:space="0" w:color="auto"/>
          </w:divBdr>
        </w:div>
        <w:div w:id="84112630">
          <w:marLeft w:val="850"/>
          <w:marRight w:val="158"/>
          <w:marTop w:val="114"/>
          <w:marBottom w:val="0"/>
          <w:divBdr>
            <w:top w:val="none" w:sz="0" w:space="0" w:color="auto"/>
            <w:left w:val="none" w:sz="0" w:space="0" w:color="auto"/>
            <w:bottom w:val="none" w:sz="0" w:space="0" w:color="auto"/>
            <w:right w:val="none" w:sz="0" w:space="0" w:color="auto"/>
          </w:divBdr>
        </w:div>
      </w:divsChild>
    </w:div>
    <w:div w:id="819539061">
      <w:bodyDiv w:val="1"/>
      <w:marLeft w:val="0"/>
      <w:marRight w:val="0"/>
      <w:marTop w:val="0"/>
      <w:marBottom w:val="0"/>
      <w:divBdr>
        <w:top w:val="none" w:sz="0" w:space="0" w:color="auto"/>
        <w:left w:val="none" w:sz="0" w:space="0" w:color="auto"/>
        <w:bottom w:val="none" w:sz="0" w:space="0" w:color="auto"/>
        <w:right w:val="none" w:sz="0" w:space="0" w:color="auto"/>
      </w:divBdr>
    </w:div>
    <w:div w:id="847905790">
      <w:bodyDiv w:val="1"/>
      <w:marLeft w:val="0"/>
      <w:marRight w:val="0"/>
      <w:marTop w:val="0"/>
      <w:marBottom w:val="0"/>
      <w:divBdr>
        <w:top w:val="none" w:sz="0" w:space="0" w:color="auto"/>
        <w:left w:val="none" w:sz="0" w:space="0" w:color="auto"/>
        <w:bottom w:val="none" w:sz="0" w:space="0" w:color="auto"/>
        <w:right w:val="none" w:sz="0" w:space="0" w:color="auto"/>
      </w:divBdr>
      <w:divsChild>
        <w:div w:id="427044375">
          <w:marLeft w:val="1613"/>
          <w:marRight w:val="0"/>
          <w:marTop w:val="121"/>
          <w:marBottom w:val="0"/>
          <w:divBdr>
            <w:top w:val="none" w:sz="0" w:space="0" w:color="auto"/>
            <w:left w:val="none" w:sz="0" w:space="0" w:color="auto"/>
            <w:bottom w:val="none" w:sz="0" w:space="0" w:color="auto"/>
            <w:right w:val="none" w:sz="0" w:space="0" w:color="auto"/>
          </w:divBdr>
        </w:div>
      </w:divsChild>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373757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37">
          <w:marLeft w:val="835"/>
          <w:marRight w:val="0"/>
          <w:marTop w:val="0"/>
          <w:marBottom w:val="0"/>
          <w:divBdr>
            <w:top w:val="none" w:sz="0" w:space="0" w:color="auto"/>
            <w:left w:val="none" w:sz="0" w:space="0" w:color="auto"/>
            <w:bottom w:val="none" w:sz="0" w:space="0" w:color="auto"/>
            <w:right w:val="none" w:sz="0" w:space="0" w:color="auto"/>
          </w:divBdr>
        </w:div>
        <w:div w:id="2145124513">
          <w:marLeft w:val="1598"/>
          <w:marRight w:val="0"/>
          <w:marTop w:val="110"/>
          <w:marBottom w:val="0"/>
          <w:divBdr>
            <w:top w:val="none" w:sz="0" w:space="0" w:color="auto"/>
            <w:left w:val="none" w:sz="0" w:space="0" w:color="auto"/>
            <w:bottom w:val="none" w:sz="0" w:space="0" w:color="auto"/>
            <w:right w:val="none" w:sz="0" w:space="0" w:color="auto"/>
          </w:divBdr>
        </w:div>
      </w:divsChild>
    </w:div>
    <w:div w:id="988706200">
      <w:bodyDiv w:val="1"/>
      <w:marLeft w:val="0"/>
      <w:marRight w:val="0"/>
      <w:marTop w:val="0"/>
      <w:marBottom w:val="0"/>
      <w:divBdr>
        <w:top w:val="none" w:sz="0" w:space="0" w:color="auto"/>
        <w:left w:val="none" w:sz="0" w:space="0" w:color="auto"/>
        <w:bottom w:val="none" w:sz="0" w:space="0" w:color="auto"/>
        <w:right w:val="none" w:sz="0" w:space="0" w:color="auto"/>
      </w:divBdr>
      <w:divsChild>
        <w:div w:id="920069685">
          <w:marLeft w:val="864"/>
          <w:marRight w:val="2102"/>
          <w:marTop w:val="0"/>
          <w:marBottom w:val="0"/>
          <w:divBdr>
            <w:top w:val="none" w:sz="0" w:space="0" w:color="auto"/>
            <w:left w:val="none" w:sz="0" w:space="0" w:color="auto"/>
            <w:bottom w:val="none" w:sz="0" w:space="0" w:color="auto"/>
            <w:right w:val="none" w:sz="0" w:space="0" w:color="auto"/>
          </w:divBdr>
        </w:div>
        <w:div w:id="866797746">
          <w:marLeft w:val="835"/>
          <w:marRight w:val="0"/>
          <w:marTop w:val="217"/>
          <w:marBottom w:val="0"/>
          <w:divBdr>
            <w:top w:val="none" w:sz="0" w:space="0" w:color="auto"/>
            <w:left w:val="none" w:sz="0" w:space="0" w:color="auto"/>
            <w:bottom w:val="none" w:sz="0" w:space="0" w:color="auto"/>
            <w:right w:val="none" w:sz="0" w:space="0" w:color="auto"/>
          </w:divBdr>
        </w:div>
        <w:div w:id="1281378377">
          <w:marLeft w:val="835"/>
          <w:marRight w:val="2549"/>
          <w:marTop w:val="136"/>
          <w:marBottom w:val="0"/>
          <w:divBdr>
            <w:top w:val="none" w:sz="0" w:space="0" w:color="auto"/>
            <w:left w:val="none" w:sz="0" w:space="0" w:color="auto"/>
            <w:bottom w:val="none" w:sz="0" w:space="0" w:color="auto"/>
            <w:right w:val="none" w:sz="0" w:space="0" w:color="auto"/>
          </w:divBdr>
        </w:div>
        <w:div w:id="606737911">
          <w:marLeft w:val="850"/>
          <w:marRight w:val="2246"/>
          <w:marTop w:val="164"/>
          <w:marBottom w:val="0"/>
          <w:divBdr>
            <w:top w:val="none" w:sz="0" w:space="0" w:color="auto"/>
            <w:left w:val="none" w:sz="0" w:space="0" w:color="auto"/>
            <w:bottom w:val="none" w:sz="0" w:space="0" w:color="auto"/>
            <w:right w:val="none" w:sz="0" w:space="0" w:color="auto"/>
          </w:divBdr>
        </w:div>
      </w:divsChild>
    </w:div>
    <w:div w:id="1028916686">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190608105">
      <w:bodyDiv w:val="1"/>
      <w:marLeft w:val="0"/>
      <w:marRight w:val="0"/>
      <w:marTop w:val="0"/>
      <w:marBottom w:val="0"/>
      <w:divBdr>
        <w:top w:val="none" w:sz="0" w:space="0" w:color="auto"/>
        <w:left w:val="none" w:sz="0" w:space="0" w:color="auto"/>
        <w:bottom w:val="none" w:sz="0" w:space="0" w:color="auto"/>
        <w:right w:val="none" w:sz="0" w:space="0" w:color="auto"/>
      </w:divBdr>
    </w:div>
    <w:div w:id="1230924297">
      <w:bodyDiv w:val="1"/>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864"/>
          <w:marRight w:val="0"/>
          <w:marTop w:val="0"/>
          <w:marBottom w:val="0"/>
          <w:divBdr>
            <w:top w:val="none" w:sz="0" w:space="0" w:color="auto"/>
            <w:left w:val="none" w:sz="0" w:space="0" w:color="auto"/>
            <w:bottom w:val="none" w:sz="0" w:space="0" w:color="auto"/>
            <w:right w:val="none" w:sz="0" w:space="0" w:color="auto"/>
          </w:divBdr>
        </w:div>
        <w:div w:id="495805981">
          <w:marLeft w:val="850"/>
          <w:marRight w:val="0"/>
          <w:marTop w:val="153"/>
          <w:marBottom w:val="0"/>
          <w:divBdr>
            <w:top w:val="none" w:sz="0" w:space="0" w:color="auto"/>
            <w:left w:val="none" w:sz="0" w:space="0" w:color="auto"/>
            <w:bottom w:val="none" w:sz="0" w:space="0" w:color="auto"/>
            <w:right w:val="none" w:sz="0" w:space="0" w:color="auto"/>
          </w:divBdr>
        </w:div>
        <w:div w:id="803086347">
          <w:marLeft w:val="835"/>
          <w:marRight w:val="0"/>
          <w:marTop w:val="96"/>
          <w:marBottom w:val="0"/>
          <w:divBdr>
            <w:top w:val="none" w:sz="0" w:space="0" w:color="auto"/>
            <w:left w:val="none" w:sz="0" w:space="0" w:color="auto"/>
            <w:bottom w:val="none" w:sz="0" w:space="0" w:color="auto"/>
            <w:right w:val="none" w:sz="0" w:space="0" w:color="auto"/>
          </w:divBdr>
        </w:div>
        <w:div w:id="2073111148">
          <w:marLeft w:val="835"/>
          <w:marRight w:val="0"/>
          <w:marTop w:val="96"/>
          <w:marBottom w:val="0"/>
          <w:divBdr>
            <w:top w:val="none" w:sz="0" w:space="0" w:color="auto"/>
            <w:left w:val="none" w:sz="0" w:space="0" w:color="auto"/>
            <w:bottom w:val="none" w:sz="0" w:space="0" w:color="auto"/>
            <w:right w:val="none" w:sz="0" w:space="0" w:color="auto"/>
          </w:divBdr>
        </w:div>
        <w:div w:id="1928491517">
          <w:marLeft w:val="850"/>
          <w:marRight w:val="1022"/>
          <w:marTop w:val="7"/>
          <w:marBottom w:val="0"/>
          <w:divBdr>
            <w:top w:val="none" w:sz="0" w:space="0" w:color="auto"/>
            <w:left w:val="none" w:sz="0" w:space="0" w:color="auto"/>
            <w:bottom w:val="none" w:sz="0" w:space="0" w:color="auto"/>
            <w:right w:val="none" w:sz="0" w:space="0" w:color="auto"/>
          </w:divBdr>
        </w:div>
        <w:div w:id="1533688835">
          <w:marLeft w:val="850"/>
          <w:marRight w:val="0"/>
          <w:marTop w:val="92"/>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43824561">
      <w:bodyDiv w:val="1"/>
      <w:marLeft w:val="0"/>
      <w:marRight w:val="0"/>
      <w:marTop w:val="0"/>
      <w:marBottom w:val="0"/>
      <w:divBdr>
        <w:top w:val="none" w:sz="0" w:space="0" w:color="auto"/>
        <w:left w:val="none" w:sz="0" w:space="0" w:color="auto"/>
        <w:bottom w:val="none" w:sz="0" w:space="0" w:color="auto"/>
        <w:right w:val="none" w:sz="0" w:space="0" w:color="auto"/>
      </w:divBdr>
      <w:divsChild>
        <w:div w:id="2023697997">
          <w:marLeft w:val="835"/>
          <w:marRight w:val="0"/>
          <w:marTop w:val="128"/>
          <w:marBottom w:val="0"/>
          <w:divBdr>
            <w:top w:val="none" w:sz="0" w:space="0" w:color="auto"/>
            <w:left w:val="none" w:sz="0" w:space="0" w:color="auto"/>
            <w:bottom w:val="none" w:sz="0" w:space="0" w:color="auto"/>
            <w:right w:val="none" w:sz="0" w:space="0" w:color="auto"/>
          </w:divBdr>
        </w:div>
        <w:div w:id="702172348">
          <w:marLeft w:val="835"/>
          <w:marRight w:val="0"/>
          <w:marTop w:val="96"/>
          <w:marBottom w:val="0"/>
          <w:divBdr>
            <w:top w:val="none" w:sz="0" w:space="0" w:color="auto"/>
            <w:left w:val="none" w:sz="0" w:space="0" w:color="auto"/>
            <w:bottom w:val="none" w:sz="0" w:space="0" w:color="auto"/>
            <w:right w:val="none" w:sz="0" w:space="0" w:color="auto"/>
          </w:divBdr>
        </w:div>
        <w:div w:id="571548148">
          <w:marLeft w:val="835"/>
          <w:marRight w:val="0"/>
          <w:marTop w:val="96"/>
          <w:marBottom w:val="0"/>
          <w:divBdr>
            <w:top w:val="none" w:sz="0" w:space="0" w:color="auto"/>
            <w:left w:val="none" w:sz="0" w:space="0" w:color="auto"/>
            <w:bottom w:val="none" w:sz="0" w:space="0" w:color="auto"/>
            <w:right w:val="none" w:sz="0" w:space="0" w:color="auto"/>
          </w:divBdr>
        </w:div>
        <w:div w:id="568879906">
          <w:marLeft w:val="850"/>
          <w:marRight w:val="0"/>
          <w:marTop w:val="160"/>
          <w:marBottom w:val="0"/>
          <w:divBdr>
            <w:top w:val="none" w:sz="0" w:space="0" w:color="auto"/>
            <w:left w:val="none" w:sz="0" w:space="0" w:color="auto"/>
            <w:bottom w:val="none" w:sz="0" w:space="0" w:color="auto"/>
            <w:right w:val="none" w:sz="0" w:space="0" w:color="auto"/>
          </w:divBdr>
        </w:div>
        <w:div w:id="460272215">
          <w:marLeft w:val="850"/>
          <w:marRight w:val="0"/>
          <w:marTop w:val="117"/>
          <w:marBottom w:val="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30217501">
      <w:bodyDiv w:val="1"/>
      <w:marLeft w:val="0"/>
      <w:marRight w:val="0"/>
      <w:marTop w:val="0"/>
      <w:marBottom w:val="0"/>
      <w:divBdr>
        <w:top w:val="none" w:sz="0" w:space="0" w:color="auto"/>
        <w:left w:val="none" w:sz="0" w:space="0" w:color="auto"/>
        <w:bottom w:val="none" w:sz="0" w:space="0" w:color="auto"/>
        <w:right w:val="none" w:sz="0" w:space="0" w:color="auto"/>
      </w:divBdr>
    </w:div>
    <w:div w:id="1548109321">
      <w:bodyDiv w:val="1"/>
      <w:marLeft w:val="0"/>
      <w:marRight w:val="0"/>
      <w:marTop w:val="0"/>
      <w:marBottom w:val="0"/>
      <w:divBdr>
        <w:top w:val="none" w:sz="0" w:space="0" w:color="auto"/>
        <w:left w:val="none" w:sz="0" w:space="0" w:color="auto"/>
        <w:bottom w:val="none" w:sz="0" w:space="0" w:color="auto"/>
        <w:right w:val="none" w:sz="0" w:space="0" w:color="auto"/>
      </w:divBdr>
    </w:div>
    <w:div w:id="160002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27055">
          <w:marLeft w:val="1627"/>
          <w:marRight w:val="0"/>
          <w:marTop w:val="252"/>
          <w:marBottom w:val="0"/>
          <w:divBdr>
            <w:top w:val="none" w:sz="0" w:space="0" w:color="auto"/>
            <w:left w:val="none" w:sz="0" w:space="0" w:color="auto"/>
            <w:bottom w:val="none" w:sz="0" w:space="0" w:color="auto"/>
            <w:right w:val="none" w:sz="0" w:space="0" w:color="auto"/>
          </w:divBdr>
        </w:div>
        <w:div w:id="367948621">
          <w:marLeft w:val="1627"/>
          <w:marRight w:val="0"/>
          <w:marTop w:val="117"/>
          <w:marBottom w:val="0"/>
          <w:divBdr>
            <w:top w:val="none" w:sz="0" w:space="0" w:color="auto"/>
            <w:left w:val="none" w:sz="0" w:space="0" w:color="auto"/>
            <w:bottom w:val="none" w:sz="0" w:space="0" w:color="auto"/>
            <w:right w:val="none" w:sz="0" w:space="0" w:color="auto"/>
          </w:divBdr>
        </w:div>
        <w:div w:id="1985311524">
          <w:marLeft w:val="1627"/>
          <w:marRight w:val="1195"/>
          <w:marTop w:val="118"/>
          <w:marBottom w:val="0"/>
          <w:divBdr>
            <w:top w:val="none" w:sz="0" w:space="0" w:color="auto"/>
            <w:left w:val="none" w:sz="0" w:space="0" w:color="auto"/>
            <w:bottom w:val="none" w:sz="0" w:space="0" w:color="auto"/>
            <w:right w:val="none" w:sz="0" w:space="0" w:color="auto"/>
          </w:divBdr>
        </w:div>
      </w:divsChild>
    </w:div>
    <w:div w:id="1613778544">
      <w:bodyDiv w:val="1"/>
      <w:marLeft w:val="0"/>
      <w:marRight w:val="0"/>
      <w:marTop w:val="0"/>
      <w:marBottom w:val="0"/>
      <w:divBdr>
        <w:top w:val="none" w:sz="0" w:space="0" w:color="auto"/>
        <w:left w:val="none" w:sz="0" w:space="0" w:color="auto"/>
        <w:bottom w:val="none" w:sz="0" w:space="0" w:color="auto"/>
        <w:right w:val="none" w:sz="0" w:space="0" w:color="auto"/>
      </w:divBdr>
    </w:div>
    <w:div w:id="1645350625">
      <w:bodyDiv w:val="1"/>
      <w:marLeft w:val="0"/>
      <w:marRight w:val="0"/>
      <w:marTop w:val="0"/>
      <w:marBottom w:val="0"/>
      <w:divBdr>
        <w:top w:val="none" w:sz="0" w:space="0" w:color="auto"/>
        <w:left w:val="none" w:sz="0" w:space="0" w:color="auto"/>
        <w:bottom w:val="none" w:sz="0" w:space="0" w:color="auto"/>
        <w:right w:val="none" w:sz="0" w:space="0" w:color="auto"/>
      </w:divBdr>
      <w:divsChild>
        <w:div w:id="234975946">
          <w:marLeft w:val="1613"/>
          <w:marRight w:val="0"/>
          <w:marTop w:val="121"/>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66545711">
      <w:bodyDiv w:val="1"/>
      <w:marLeft w:val="0"/>
      <w:marRight w:val="0"/>
      <w:marTop w:val="0"/>
      <w:marBottom w:val="0"/>
      <w:divBdr>
        <w:top w:val="none" w:sz="0" w:space="0" w:color="auto"/>
        <w:left w:val="none" w:sz="0" w:space="0" w:color="auto"/>
        <w:bottom w:val="none" w:sz="0" w:space="0" w:color="auto"/>
        <w:right w:val="none" w:sz="0" w:space="0" w:color="auto"/>
      </w:divBdr>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2DB9-2964-41D7-8143-E586541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7576</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8</cp:revision>
  <cp:lastPrinted>2015-08-22T08:27:00Z</cp:lastPrinted>
  <dcterms:created xsi:type="dcterms:W3CDTF">2016-05-08T16:25:00Z</dcterms:created>
  <dcterms:modified xsi:type="dcterms:W3CDTF">2016-05-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